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7" w:type="dxa"/>
        <w:tblInd w:w="-213" w:type="dxa"/>
        <w:tblLayout w:type="fixed"/>
        <w:tblCellMar>
          <w:left w:w="71" w:type="dxa"/>
          <w:right w:w="71" w:type="dxa"/>
        </w:tblCellMar>
        <w:tblLook w:val="0000" w:firstRow="0" w:lastRow="0" w:firstColumn="0" w:lastColumn="0" w:noHBand="0" w:noVBand="0"/>
      </w:tblPr>
      <w:tblGrid>
        <w:gridCol w:w="4537"/>
        <w:gridCol w:w="1300"/>
        <w:gridCol w:w="4087"/>
        <w:gridCol w:w="53"/>
      </w:tblGrid>
      <w:tr w:rsidR="008C3810" w:rsidRPr="00D22ECA" w:rsidTr="00156B56">
        <w:tc>
          <w:tcPr>
            <w:tcW w:w="4537" w:type="dxa"/>
          </w:tcPr>
          <w:p w:rsidR="008C3810" w:rsidRPr="00D22ECA" w:rsidRDefault="008C3810" w:rsidP="00156B56">
            <w:pPr>
              <w:spacing w:before="240"/>
              <w:ind w:right="79"/>
              <w:jc w:val="center"/>
              <w:rPr>
                <w:b/>
                <w:bCs/>
                <w:sz w:val="22"/>
                <w:szCs w:val="22"/>
              </w:rPr>
            </w:pPr>
            <w:proofErr w:type="spellStart"/>
            <w:r w:rsidRPr="00D22ECA">
              <w:rPr>
                <w:b/>
                <w:bCs/>
                <w:sz w:val="22"/>
                <w:szCs w:val="22"/>
              </w:rPr>
              <w:t>Къэбэрдей</w:t>
            </w:r>
            <w:proofErr w:type="spellEnd"/>
            <w:r w:rsidRPr="00D22ECA">
              <w:rPr>
                <w:b/>
                <w:bCs/>
                <w:sz w:val="22"/>
                <w:szCs w:val="22"/>
              </w:rPr>
              <w:t xml:space="preserve"> – </w:t>
            </w:r>
            <w:proofErr w:type="spellStart"/>
            <w:r w:rsidRPr="00D22ECA">
              <w:rPr>
                <w:b/>
                <w:bCs/>
                <w:sz w:val="22"/>
                <w:szCs w:val="22"/>
              </w:rPr>
              <w:t>Балъкъэр</w:t>
            </w:r>
            <w:proofErr w:type="spellEnd"/>
            <w:r w:rsidRPr="00D22ECA">
              <w:rPr>
                <w:b/>
                <w:bCs/>
                <w:sz w:val="22"/>
                <w:szCs w:val="22"/>
              </w:rPr>
              <w:t xml:space="preserve">  </w:t>
            </w:r>
            <w:proofErr w:type="spellStart"/>
            <w:r w:rsidRPr="00D22ECA">
              <w:rPr>
                <w:b/>
                <w:bCs/>
                <w:sz w:val="22"/>
                <w:szCs w:val="22"/>
              </w:rPr>
              <w:t>Республикэм</w:t>
            </w:r>
            <w:proofErr w:type="spellEnd"/>
            <w:r w:rsidRPr="00D22ECA">
              <w:rPr>
                <w:b/>
                <w:bCs/>
                <w:sz w:val="22"/>
                <w:szCs w:val="22"/>
              </w:rPr>
              <w:t xml:space="preserve">  </w:t>
            </w:r>
            <w:proofErr w:type="spellStart"/>
            <w:r w:rsidRPr="00D22ECA">
              <w:rPr>
                <w:b/>
                <w:bCs/>
                <w:sz w:val="22"/>
                <w:szCs w:val="22"/>
              </w:rPr>
              <w:t>щыщ</w:t>
            </w:r>
            <w:proofErr w:type="spellEnd"/>
            <w:r w:rsidRPr="00D22ECA">
              <w:rPr>
                <w:b/>
                <w:bCs/>
                <w:sz w:val="22"/>
                <w:szCs w:val="22"/>
              </w:rPr>
              <w:t xml:space="preserve"> </w:t>
            </w:r>
            <w:proofErr w:type="spellStart"/>
            <w:r w:rsidRPr="00D22ECA">
              <w:rPr>
                <w:b/>
                <w:bCs/>
                <w:sz w:val="22"/>
                <w:szCs w:val="22"/>
              </w:rPr>
              <w:t>Бахъсэн</w:t>
            </w:r>
            <w:proofErr w:type="spellEnd"/>
            <w:r w:rsidRPr="00D22ECA">
              <w:rPr>
                <w:b/>
                <w:bCs/>
                <w:sz w:val="22"/>
                <w:szCs w:val="22"/>
              </w:rPr>
              <w:t xml:space="preserve"> </w:t>
            </w:r>
            <w:proofErr w:type="spellStart"/>
            <w:r w:rsidRPr="00D22ECA">
              <w:rPr>
                <w:b/>
                <w:bCs/>
                <w:sz w:val="22"/>
                <w:szCs w:val="22"/>
              </w:rPr>
              <w:t>муниципалнэ</w:t>
            </w:r>
            <w:proofErr w:type="spellEnd"/>
            <w:r w:rsidRPr="00D22ECA">
              <w:rPr>
                <w:b/>
                <w:bCs/>
                <w:sz w:val="22"/>
                <w:szCs w:val="22"/>
              </w:rPr>
              <w:t xml:space="preserve"> </w:t>
            </w:r>
            <w:proofErr w:type="spellStart"/>
            <w:r w:rsidRPr="00D22ECA">
              <w:rPr>
                <w:b/>
                <w:bCs/>
                <w:sz w:val="22"/>
                <w:szCs w:val="22"/>
              </w:rPr>
              <w:t>районым</w:t>
            </w:r>
            <w:proofErr w:type="spellEnd"/>
            <w:r w:rsidRPr="00D22ECA">
              <w:rPr>
                <w:b/>
                <w:bCs/>
                <w:sz w:val="22"/>
                <w:szCs w:val="22"/>
              </w:rPr>
              <w:t xml:space="preserve"> и щ</w:t>
            </w:r>
            <w:proofErr w:type="gramStart"/>
            <w:r w:rsidRPr="00D22ECA">
              <w:rPr>
                <w:b/>
                <w:bCs/>
                <w:sz w:val="22"/>
                <w:szCs w:val="22"/>
                <w:lang w:val="en-US"/>
              </w:rPr>
              <w:t>I</w:t>
            </w:r>
            <w:proofErr w:type="spellStart"/>
            <w:proofErr w:type="gramEnd"/>
            <w:r w:rsidRPr="00D22ECA">
              <w:rPr>
                <w:b/>
                <w:bCs/>
                <w:sz w:val="22"/>
                <w:szCs w:val="22"/>
              </w:rPr>
              <w:t>ып</w:t>
            </w:r>
            <w:proofErr w:type="spellEnd"/>
            <w:r w:rsidRPr="00D22ECA">
              <w:rPr>
                <w:b/>
                <w:bCs/>
                <w:sz w:val="22"/>
                <w:szCs w:val="22"/>
                <w:lang w:val="en-US"/>
              </w:rPr>
              <w:t>I</w:t>
            </w:r>
            <w:r w:rsidRPr="00D22ECA">
              <w:rPr>
                <w:b/>
                <w:bCs/>
                <w:sz w:val="22"/>
                <w:szCs w:val="22"/>
              </w:rPr>
              <w:t xml:space="preserve">э  </w:t>
            </w:r>
            <w:proofErr w:type="spellStart"/>
            <w:r w:rsidRPr="00D22ECA">
              <w:rPr>
                <w:b/>
                <w:bCs/>
                <w:sz w:val="22"/>
                <w:szCs w:val="22"/>
              </w:rPr>
              <w:t>администрацэ</w:t>
            </w:r>
            <w:proofErr w:type="spellEnd"/>
          </w:p>
        </w:tc>
        <w:tc>
          <w:tcPr>
            <w:tcW w:w="1300" w:type="dxa"/>
          </w:tcPr>
          <w:p w:rsidR="008C3810" w:rsidRPr="00D22ECA" w:rsidRDefault="008C3810" w:rsidP="00156B56">
            <w:pPr>
              <w:ind w:right="81"/>
              <w:jc w:val="center"/>
              <w:rPr>
                <w:b/>
                <w:bCs/>
                <w:sz w:val="22"/>
                <w:szCs w:val="22"/>
              </w:rPr>
            </w:pPr>
            <w:r w:rsidRPr="00D22ECA">
              <w:rPr>
                <w:b/>
                <w:bCs/>
                <w:noProof/>
                <w:sz w:val="22"/>
                <w:szCs w:val="22"/>
              </w:rPr>
              <w:drawing>
                <wp:inline distT="0" distB="0" distL="0" distR="0" wp14:anchorId="6FAC1F57" wp14:editId="393B2F96">
                  <wp:extent cx="5461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6100" cy="711200"/>
                          </a:xfrm>
                          <a:prstGeom prst="rect">
                            <a:avLst/>
                          </a:prstGeom>
                          <a:noFill/>
                          <a:ln w="9525">
                            <a:noFill/>
                            <a:miter lim="800000"/>
                            <a:headEnd/>
                            <a:tailEnd/>
                          </a:ln>
                        </pic:spPr>
                      </pic:pic>
                    </a:graphicData>
                  </a:graphic>
                </wp:inline>
              </w:drawing>
            </w:r>
          </w:p>
        </w:tc>
        <w:tc>
          <w:tcPr>
            <w:tcW w:w="4140" w:type="dxa"/>
            <w:gridSpan w:val="2"/>
          </w:tcPr>
          <w:p w:rsidR="008C3810" w:rsidRPr="00D22ECA" w:rsidRDefault="008C3810" w:rsidP="00156B56">
            <w:pPr>
              <w:spacing w:before="240"/>
              <w:ind w:right="81"/>
              <w:jc w:val="center"/>
              <w:rPr>
                <w:b/>
                <w:bCs/>
                <w:sz w:val="22"/>
                <w:szCs w:val="22"/>
              </w:rPr>
            </w:pPr>
            <w:proofErr w:type="spellStart"/>
            <w:r w:rsidRPr="00D22ECA">
              <w:rPr>
                <w:b/>
                <w:bCs/>
                <w:sz w:val="22"/>
                <w:szCs w:val="22"/>
              </w:rPr>
              <w:t>Къабарты</w:t>
            </w:r>
            <w:proofErr w:type="spellEnd"/>
            <w:r w:rsidRPr="00D22ECA">
              <w:rPr>
                <w:b/>
                <w:bCs/>
                <w:sz w:val="22"/>
                <w:szCs w:val="22"/>
              </w:rPr>
              <w:t xml:space="preserve"> – </w:t>
            </w:r>
            <w:proofErr w:type="spellStart"/>
            <w:r w:rsidRPr="00D22ECA">
              <w:rPr>
                <w:b/>
                <w:bCs/>
                <w:sz w:val="22"/>
                <w:szCs w:val="22"/>
              </w:rPr>
              <w:t>Малкъар</w:t>
            </w:r>
            <w:proofErr w:type="spellEnd"/>
            <w:r w:rsidRPr="00D22ECA">
              <w:rPr>
                <w:b/>
                <w:bCs/>
                <w:sz w:val="22"/>
                <w:szCs w:val="22"/>
              </w:rPr>
              <w:t xml:space="preserve">  </w:t>
            </w:r>
            <w:proofErr w:type="spellStart"/>
            <w:r w:rsidRPr="00D22ECA">
              <w:rPr>
                <w:b/>
                <w:bCs/>
                <w:sz w:val="22"/>
                <w:szCs w:val="22"/>
              </w:rPr>
              <w:t>Республиканы</w:t>
            </w:r>
            <w:proofErr w:type="spellEnd"/>
            <w:r w:rsidRPr="00D22ECA">
              <w:rPr>
                <w:b/>
                <w:bCs/>
                <w:sz w:val="22"/>
                <w:szCs w:val="22"/>
              </w:rPr>
              <w:t xml:space="preserve">     </w:t>
            </w:r>
            <w:proofErr w:type="spellStart"/>
            <w:r w:rsidRPr="00D22ECA">
              <w:rPr>
                <w:b/>
                <w:bCs/>
                <w:sz w:val="22"/>
                <w:szCs w:val="22"/>
              </w:rPr>
              <w:t>Бахсан</w:t>
            </w:r>
            <w:proofErr w:type="spellEnd"/>
            <w:r w:rsidRPr="00D22ECA">
              <w:rPr>
                <w:b/>
                <w:bCs/>
                <w:sz w:val="22"/>
                <w:szCs w:val="22"/>
              </w:rPr>
              <w:t xml:space="preserve">  </w:t>
            </w:r>
            <w:proofErr w:type="spellStart"/>
            <w:r w:rsidRPr="00D22ECA">
              <w:rPr>
                <w:b/>
                <w:bCs/>
                <w:sz w:val="22"/>
                <w:szCs w:val="22"/>
              </w:rPr>
              <w:t>районуну</w:t>
            </w:r>
            <w:proofErr w:type="spellEnd"/>
            <w:r w:rsidRPr="00D22ECA">
              <w:rPr>
                <w:b/>
                <w:bCs/>
                <w:sz w:val="22"/>
                <w:szCs w:val="22"/>
              </w:rPr>
              <w:t xml:space="preserve">  муниципал                 </w:t>
            </w:r>
            <w:proofErr w:type="spellStart"/>
            <w:r w:rsidRPr="00D22ECA">
              <w:rPr>
                <w:b/>
                <w:bCs/>
                <w:sz w:val="22"/>
                <w:szCs w:val="22"/>
              </w:rPr>
              <w:t>жер-жерли</w:t>
            </w:r>
            <w:proofErr w:type="spellEnd"/>
            <w:r w:rsidRPr="00D22ECA">
              <w:rPr>
                <w:b/>
                <w:bCs/>
                <w:sz w:val="22"/>
                <w:szCs w:val="22"/>
              </w:rPr>
              <w:t xml:space="preserve">  </w:t>
            </w:r>
            <w:proofErr w:type="spellStart"/>
            <w:r w:rsidRPr="00D22ECA">
              <w:rPr>
                <w:b/>
                <w:bCs/>
                <w:sz w:val="22"/>
                <w:szCs w:val="22"/>
              </w:rPr>
              <w:t>администрациясыны</w:t>
            </w:r>
            <w:proofErr w:type="spellEnd"/>
          </w:p>
        </w:tc>
      </w:tr>
      <w:tr w:rsidR="008C3810" w:rsidRPr="00D22ECA" w:rsidTr="00156B56">
        <w:trPr>
          <w:gridAfter w:val="1"/>
          <w:wAfter w:w="53" w:type="dxa"/>
        </w:trPr>
        <w:tc>
          <w:tcPr>
            <w:tcW w:w="9924" w:type="dxa"/>
            <w:gridSpan w:val="3"/>
          </w:tcPr>
          <w:p w:rsidR="008C3810" w:rsidRPr="00D22ECA" w:rsidRDefault="008C3810" w:rsidP="00156B56">
            <w:pPr>
              <w:jc w:val="center"/>
              <w:rPr>
                <w:b/>
                <w:bCs/>
                <w:sz w:val="26"/>
              </w:rPr>
            </w:pPr>
            <w:r w:rsidRPr="00D22ECA">
              <w:rPr>
                <w:b/>
                <w:bCs/>
                <w:sz w:val="26"/>
              </w:rPr>
              <w:t xml:space="preserve">СОВЕТ МЕСТНОГО САМОУПРАВЛЕНИЯ </w:t>
            </w:r>
          </w:p>
          <w:p w:rsidR="008C3810" w:rsidRPr="00D22ECA" w:rsidRDefault="008C3810" w:rsidP="00156B56">
            <w:pPr>
              <w:jc w:val="center"/>
              <w:rPr>
                <w:b/>
                <w:bCs/>
                <w:sz w:val="26"/>
              </w:rPr>
            </w:pPr>
            <w:r w:rsidRPr="00D22ECA">
              <w:rPr>
                <w:b/>
                <w:bCs/>
                <w:sz w:val="26"/>
              </w:rPr>
              <w:t>БАКСАНСКОГО МУНИЦИПАЛЬНОГО РАЙОНА</w:t>
            </w:r>
          </w:p>
          <w:p w:rsidR="008C3810" w:rsidRPr="00D22ECA" w:rsidRDefault="008C3810" w:rsidP="00156B56">
            <w:pPr>
              <w:jc w:val="center"/>
              <w:rPr>
                <w:b/>
                <w:bCs/>
                <w:sz w:val="26"/>
              </w:rPr>
            </w:pPr>
            <w:r w:rsidRPr="00D22ECA">
              <w:rPr>
                <w:b/>
                <w:bCs/>
                <w:sz w:val="26"/>
              </w:rPr>
              <w:t>КАБАРДИНО-БАЛКАРСКОЙ РЕСПУБЛИКИ</w:t>
            </w:r>
          </w:p>
        </w:tc>
      </w:tr>
    </w:tbl>
    <w:p w:rsidR="008C3810" w:rsidRPr="00D22ECA" w:rsidRDefault="008C3810" w:rsidP="008C3810"/>
    <w:tbl>
      <w:tblPr>
        <w:tblW w:w="9961" w:type="dxa"/>
        <w:tblInd w:w="-7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61"/>
      </w:tblGrid>
      <w:tr w:rsidR="008C3810" w:rsidRPr="00D22ECA" w:rsidTr="00156B56">
        <w:trPr>
          <w:trHeight w:val="180"/>
        </w:trPr>
        <w:tc>
          <w:tcPr>
            <w:tcW w:w="9961" w:type="dxa"/>
            <w:tcBorders>
              <w:top w:val="double" w:sz="4" w:space="0" w:color="auto"/>
              <w:left w:val="nil"/>
              <w:bottom w:val="nil"/>
              <w:right w:val="nil"/>
            </w:tcBorders>
          </w:tcPr>
          <w:p w:rsidR="008C3810" w:rsidRPr="00D22ECA" w:rsidRDefault="008C3810" w:rsidP="00156B56">
            <w:pPr>
              <w:tabs>
                <w:tab w:val="left" w:pos="8294"/>
              </w:tabs>
              <w:ind w:firstLine="900"/>
              <w:jc w:val="right"/>
              <w:rPr>
                <w:b/>
                <w:sz w:val="28"/>
                <w:szCs w:val="28"/>
              </w:rPr>
            </w:pPr>
            <w:r w:rsidRPr="00D22ECA">
              <w:t xml:space="preserve">                                                                                                                                                                      </w:t>
            </w:r>
          </w:p>
        </w:tc>
      </w:tr>
    </w:tbl>
    <w:p w:rsidR="008C3810" w:rsidRPr="00D22ECA" w:rsidRDefault="008C3810" w:rsidP="008C3810">
      <w:pPr>
        <w:tabs>
          <w:tab w:val="left" w:pos="8820"/>
        </w:tabs>
        <w:ind w:firstLine="900"/>
        <w:rPr>
          <w:b/>
          <w:sz w:val="28"/>
          <w:szCs w:val="28"/>
        </w:rPr>
      </w:pPr>
      <w:r w:rsidRPr="00D22ECA">
        <w:rPr>
          <w:b/>
          <w:sz w:val="28"/>
          <w:szCs w:val="28"/>
        </w:rPr>
        <w:t xml:space="preserve">                                      УНАФЭ  № __________</w:t>
      </w:r>
      <w:r w:rsidR="005D4403" w:rsidRPr="00D22ECA">
        <w:rPr>
          <w:b/>
          <w:sz w:val="28"/>
          <w:szCs w:val="28"/>
        </w:rPr>
        <w:t xml:space="preserve">            </w:t>
      </w:r>
    </w:p>
    <w:p w:rsidR="008C3810" w:rsidRPr="00D22ECA" w:rsidRDefault="008C3810" w:rsidP="008C3810">
      <w:pPr>
        <w:ind w:left="1066" w:firstLine="900"/>
        <w:rPr>
          <w:b/>
          <w:sz w:val="28"/>
          <w:szCs w:val="28"/>
        </w:rPr>
      </w:pPr>
      <w:r w:rsidRPr="00D22ECA">
        <w:rPr>
          <w:b/>
          <w:sz w:val="28"/>
          <w:szCs w:val="28"/>
        </w:rPr>
        <w:t xml:space="preserve">                         ОНОУ   № __________</w:t>
      </w:r>
    </w:p>
    <w:p w:rsidR="008C3810" w:rsidRPr="00D22ECA" w:rsidRDefault="008C3810" w:rsidP="008C3810">
      <w:pPr>
        <w:ind w:left="1066"/>
        <w:rPr>
          <w:b/>
          <w:sz w:val="28"/>
          <w:szCs w:val="28"/>
        </w:rPr>
      </w:pPr>
      <w:r w:rsidRPr="00D22ECA">
        <w:rPr>
          <w:b/>
          <w:sz w:val="28"/>
          <w:szCs w:val="28"/>
        </w:rPr>
        <w:t xml:space="preserve">                             РЕШЕНИЕ   № </w:t>
      </w:r>
      <w:r w:rsidR="00AD12F8">
        <w:rPr>
          <w:b/>
          <w:sz w:val="28"/>
          <w:szCs w:val="28"/>
        </w:rPr>
        <w:t>37-2</w:t>
      </w:r>
    </w:p>
    <w:p w:rsidR="008C3810" w:rsidRPr="00D22ECA" w:rsidRDefault="008C3810" w:rsidP="008C3810">
      <w:pPr>
        <w:ind w:left="1066"/>
        <w:rPr>
          <w:b/>
          <w:bCs/>
          <w:sz w:val="28"/>
          <w:szCs w:val="28"/>
        </w:rPr>
      </w:pPr>
    </w:p>
    <w:p w:rsidR="008C3810" w:rsidRPr="00D22ECA" w:rsidRDefault="008C3810" w:rsidP="008C3810">
      <w:pPr>
        <w:rPr>
          <w:bCs/>
          <w:sz w:val="28"/>
          <w:szCs w:val="28"/>
        </w:rPr>
      </w:pPr>
      <w:r w:rsidRPr="00D22ECA">
        <w:rPr>
          <w:b/>
          <w:bCs/>
          <w:sz w:val="28"/>
          <w:szCs w:val="28"/>
        </w:rPr>
        <w:t>«</w:t>
      </w:r>
      <w:r w:rsidR="00AD12F8">
        <w:rPr>
          <w:b/>
          <w:bCs/>
          <w:sz w:val="28"/>
          <w:szCs w:val="28"/>
        </w:rPr>
        <w:t>27</w:t>
      </w:r>
      <w:r w:rsidR="00CF2B88" w:rsidRPr="00D22ECA">
        <w:rPr>
          <w:b/>
          <w:bCs/>
          <w:sz w:val="28"/>
          <w:szCs w:val="28"/>
        </w:rPr>
        <w:t>»</w:t>
      </w:r>
      <w:r w:rsidR="00AD12F8">
        <w:rPr>
          <w:b/>
          <w:bCs/>
          <w:sz w:val="28"/>
          <w:szCs w:val="28"/>
        </w:rPr>
        <w:t xml:space="preserve"> декабря </w:t>
      </w:r>
      <w:r w:rsidRPr="00D22ECA">
        <w:rPr>
          <w:b/>
          <w:bCs/>
          <w:sz w:val="28"/>
          <w:szCs w:val="28"/>
        </w:rPr>
        <w:t xml:space="preserve">2024 г.     </w:t>
      </w:r>
    </w:p>
    <w:p w:rsidR="008C3810" w:rsidRPr="00D22ECA" w:rsidRDefault="008C3810" w:rsidP="008C3810">
      <w:pPr>
        <w:pStyle w:val="Style7"/>
        <w:widowControl/>
        <w:ind w:right="2366" w:hanging="14"/>
        <w:rPr>
          <w:rStyle w:val="FontStyle14"/>
          <w:b/>
          <w:sz w:val="28"/>
          <w:szCs w:val="28"/>
        </w:rPr>
      </w:pPr>
    </w:p>
    <w:p w:rsidR="00264F50" w:rsidRPr="00D22ECA" w:rsidRDefault="00264F50" w:rsidP="00264F50">
      <w:pPr>
        <w:widowControl w:val="0"/>
        <w:autoSpaceDE w:val="0"/>
        <w:autoSpaceDN w:val="0"/>
        <w:adjustRightInd w:val="0"/>
        <w:rPr>
          <w:b/>
          <w:bCs/>
          <w:sz w:val="28"/>
          <w:szCs w:val="28"/>
        </w:rPr>
      </w:pPr>
      <w:r w:rsidRPr="00D22ECA">
        <w:rPr>
          <w:b/>
          <w:bCs/>
          <w:sz w:val="28"/>
          <w:szCs w:val="28"/>
        </w:rPr>
        <w:t xml:space="preserve">Об утверждении Положения о порядке </w:t>
      </w:r>
      <w:r w:rsidR="00466C35" w:rsidRPr="00D22ECA">
        <w:rPr>
          <w:b/>
          <w:sz w:val="28"/>
          <w:szCs w:val="28"/>
        </w:rPr>
        <w:t>и условиях</w:t>
      </w:r>
    </w:p>
    <w:p w:rsidR="00264F50" w:rsidRPr="00D22ECA" w:rsidRDefault="00264F50" w:rsidP="00264F50">
      <w:pPr>
        <w:widowControl w:val="0"/>
        <w:autoSpaceDE w:val="0"/>
        <w:autoSpaceDN w:val="0"/>
        <w:adjustRightInd w:val="0"/>
        <w:rPr>
          <w:b/>
          <w:sz w:val="28"/>
          <w:szCs w:val="28"/>
        </w:rPr>
      </w:pPr>
      <w:r w:rsidRPr="00D22ECA">
        <w:rPr>
          <w:b/>
          <w:sz w:val="28"/>
          <w:szCs w:val="28"/>
        </w:rPr>
        <w:t>приватизации муниципального имущества</w:t>
      </w:r>
    </w:p>
    <w:p w:rsidR="00264F50" w:rsidRPr="00D22ECA" w:rsidRDefault="00264F50" w:rsidP="00264F50">
      <w:pPr>
        <w:shd w:val="clear" w:color="auto" w:fill="FFFFFF"/>
        <w:rPr>
          <w:b/>
          <w:sz w:val="28"/>
          <w:szCs w:val="28"/>
        </w:rPr>
      </w:pPr>
      <w:r w:rsidRPr="00D22ECA">
        <w:rPr>
          <w:b/>
          <w:sz w:val="28"/>
          <w:szCs w:val="28"/>
        </w:rPr>
        <w:t xml:space="preserve">Баксанского муниципального района </w:t>
      </w:r>
    </w:p>
    <w:p w:rsidR="00894626" w:rsidRPr="00D22ECA" w:rsidRDefault="00894626" w:rsidP="00894626">
      <w:pPr>
        <w:pStyle w:val="ConsPlusNormal"/>
        <w:jc w:val="both"/>
      </w:pPr>
    </w:p>
    <w:p w:rsidR="00AD0074" w:rsidRPr="00D22ECA" w:rsidRDefault="00466C35" w:rsidP="00466C35">
      <w:pPr>
        <w:pStyle w:val="ConsPlusNormal"/>
        <w:ind w:firstLine="567"/>
        <w:jc w:val="both"/>
        <w:rPr>
          <w:sz w:val="28"/>
          <w:szCs w:val="28"/>
        </w:rPr>
      </w:pPr>
      <w:r w:rsidRPr="00D22ECA">
        <w:rPr>
          <w:sz w:val="28"/>
          <w:szCs w:val="28"/>
        </w:rPr>
        <w:t>На основании Федерального закона от 21.12.2001 № 178-ФЗ «О приватизации государственного и муниципального имущества», в соответствии с Федеральным законом от 06.10.2003 № 131-ФЗ «Об общих принципах организации местного с</w:t>
      </w:r>
      <w:r w:rsidRPr="00D22ECA">
        <w:rPr>
          <w:sz w:val="28"/>
          <w:szCs w:val="28"/>
        </w:rPr>
        <w:t>а</w:t>
      </w:r>
      <w:r w:rsidRPr="00D22ECA">
        <w:rPr>
          <w:sz w:val="28"/>
          <w:szCs w:val="28"/>
        </w:rPr>
        <w:t>моуправления в Российской Федерации», Уставом Баксанского муниципального района</w:t>
      </w:r>
      <w:r w:rsidR="00AD0074" w:rsidRPr="00D22ECA">
        <w:rPr>
          <w:sz w:val="28"/>
          <w:szCs w:val="28"/>
        </w:rPr>
        <w:t>, -</w:t>
      </w:r>
    </w:p>
    <w:p w:rsidR="00AD0074" w:rsidRPr="00D22ECA" w:rsidRDefault="00AD0074" w:rsidP="00AD0074">
      <w:pPr>
        <w:pStyle w:val="ConsPlusNormal"/>
        <w:ind w:firstLine="540"/>
        <w:jc w:val="both"/>
        <w:rPr>
          <w:sz w:val="28"/>
          <w:szCs w:val="28"/>
        </w:rPr>
      </w:pPr>
    </w:p>
    <w:p w:rsidR="00894626" w:rsidRPr="00D22ECA" w:rsidRDefault="00AD0074" w:rsidP="00AD0074">
      <w:pPr>
        <w:pStyle w:val="ConsPlusNormal"/>
        <w:ind w:firstLine="0"/>
        <w:jc w:val="both"/>
        <w:rPr>
          <w:sz w:val="28"/>
          <w:szCs w:val="28"/>
        </w:rPr>
      </w:pPr>
      <w:r w:rsidRPr="00D22ECA">
        <w:rPr>
          <w:sz w:val="28"/>
          <w:szCs w:val="28"/>
        </w:rPr>
        <w:t xml:space="preserve">      </w:t>
      </w:r>
      <w:r w:rsidR="00894626" w:rsidRPr="00D22ECA">
        <w:rPr>
          <w:sz w:val="28"/>
          <w:szCs w:val="28"/>
        </w:rPr>
        <w:t>Совет местного самоуправления Баксанского муниципального района решил:</w:t>
      </w:r>
    </w:p>
    <w:p w:rsidR="00156B56" w:rsidRPr="00D22ECA" w:rsidRDefault="00156B56" w:rsidP="00AD0074">
      <w:pPr>
        <w:pStyle w:val="ConsPlusNormal"/>
        <w:ind w:firstLine="0"/>
        <w:jc w:val="both"/>
        <w:rPr>
          <w:sz w:val="28"/>
          <w:szCs w:val="28"/>
        </w:rPr>
      </w:pPr>
    </w:p>
    <w:p w:rsidR="004B3A96" w:rsidRPr="00D22ECA" w:rsidRDefault="00894626" w:rsidP="00466C35">
      <w:pPr>
        <w:pStyle w:val="ConsPlusNormal"/>
        <w:ind w:firstLine="567"/>
        <w:jc w:val="both"/>
        <w:rPr>
          <w:sz w:val="28"/>
          <w:szCs w:val="28"/>
        </w:rPr>
      </w:pPr>
      <w:r w:rsidRPr="00D22ECA">
        <w:rPr>
          <w:sz w:val="28"/>
          <w:szCs w:val="28"/>
        </w:rPr>
        <w:t xml:space="preserve">1. </w:t>
      </w:r>
      <w:r w:rsidR="00466C35" w:rsidRPr="00D22ECA">
        <w:rPr>
          <w:sz w:val="28"/>
          <w:szCs w:val="28"/>
        </w:rPr>
        <w:t>Утвердить Положение о порядке и условиях приватизации муниципального имущества Баксанского муниципального района (Прилагается).</w:t>
      </w:r>
    </w:p>
    <w:p w:rsidR="007D6083" w:rsidRPr="00D22ECA" w:rsidRDefault="00466C35" w:rsidP="00466C35">
      <w:pPr>
        <w:widowControl w:val="0"/>
        <w:autoSpaceDE w:val="0"/>
        <w:autoSpaceDN w:val="0"/>
        <w:adjustRightInd w:val="0"/>
        <w:spacing w:before="240"/>
        <w:ind w:firstLine="567"/>
        <w:jc w:val="both"/>
        <w:rPr>
          <w:rStyle w:val="FontStyle27"/>
          <w:rFonts w:ascii="Times New Roman" w:hAnsi="Times New Roman" w:cs="Times New Roman"/>
          <w:sz w:val="28"/>
          <w:szCs w:val="28"/>
        </w:rPr>
      </w:pPr>
      <w:r w:rsidRPr="00D22ECA">
        <w:rPr>
          <w:sz w:val="28"/>
          <w:szCs w:val="28"/>
        </w:rPr>
        <w:t>2</w:t>
      </w:r>
      <w:r w:rsidR="007D6083" w:rsidRPr="00D22ECA">
        <w:rPr>
          <w:sz w:val="28"/>
          <w:szCs w:val="28"/>
        </w:rPr>
        <w:t xml:space="preserve">. </w:t>
      </w:r>
      <w:r w:rsidR="007D6083" w:rsidRPr="00D22ECA">
        <w:rPr>
          <w:rStyle w:val="FontStyle15"/>
          <w:sz w:val="28"/>
          <w:szCs w:val="28"/>
        </w:rPr>
        <w:t>Опубликовать настоящее решение в газете «Баксанский вестник» и разм</w:t>
      </w:r>
      <w:r w:rsidR="007D6083" w:rsidRPr="00D22ECA">
        <w:rPr>
          <w:rStyle w:val="FontStyle15"/>
          <w:sz w:val="28"/>
          <w:szCs w:val="28"/>
        </w:rPr>
        <w:t>е</w:t>
      </w:r>
      <w:r w:rsidR="007D6083" w:rsidRPr="00D22ECA">
        <w:rPr>
          <w:rStyle w:val="FontStyle15"/>
          <w:sz w:val="28"/>
          <w:szCs w:val="28"/>
        </w:rPr>
        <w:t>стить на официальном сайте местной администрации Баксанского муниципального района</w:t>
      </w:r>
      <w:r w:rsidR="007D6083" w:rsidRPr="00D22ECA">
        <w:rPr>
          <w:rStyle w:val="FontStyle27"/>
          <w:rFonts w:ascii="Times New Roman" w:hAnsi="Times New Roman" w:cs="Times New Roman"/>
          <w:sz w:val="28"/>
          <w:szCs w:val="28"/>
        </w:rPr>
        <w:t>.</w:t>
      </w:r>
    </w:p>
    <w:p w:rsidR="006100DB" w:rsidRPr="00D22ECA" w:rsidRDefault="006100DB" w:rsidP="00466C35">
      <w:pPr>
        <w:pStyle w:val="af5"/>
        <w:spacing w:before="0" w:beforeAutospacing="0" w:after="0" w:afterAutospacing="0"/>
        <w:ind w:firstLine="567"/>
        <w:jc w:val="both"/>
        <w:rPr>
          <w:sz w:val="28"/>
          <w:szCs w:val="28"/>
        </w:rPr>
      </w:pPr>
    </w:p>
    <w:p w:rsidR="008C3810" w:rsidRPr="00D22ECA" w:rsidRDefault="00466C35" w:rsidP="00466C35">
      <w:pPr>
        <w:pStyle w:val="af5"/>
        <w:spacing w:before="0" w:beforeAutospacing="0" w:after="0" w:afterAutospacing="0"/>
        <w:ind w:firstLine="567"/>
        <w:jc w:val="both"/>
        <w:rPr>
          <w:sz w:val="28"/>
          <w:szCs w:val="28"/>
        </w:rPr>
      </w:pPr>
      <w:r w:rsidRPr="00D22ECA">
        <w:rPr>
          <w:sz w:val="28"/>
          <w:szCs w:val="28"/>
        </w:rPr>
        <w:t>3</w:t>
      </w:r>
      <w:r w:rsidR="008C3810" w:rsidRPr="00D22ECA">
        <w:rPr>
          <w:sz w:val="28"/>
          <w:szCs w:val="28"/>
        </w:rPr>
        <w:t xml:space="preserve">. </w:t>
      </w:r>
      <w:proofErr w:type="gramStart"/>
      <w:r w:rsidR="008C3810" w:rsidRPr="00D22ECA">
        <w:rPr>
          <w:sz w:val="28"/>
          <w:szCs w:val="28"/>
        </w:rPr>
        <w:t>Контроль за</w:t>
      </w:r>
      <w:proofErr w:type="gramEnd"/>
      <w:r w:rsidR="008C3810" w:rsidRPr="00D22ECA">
        <w:rPr>
          <w:sz w:val="28"/>
          <w:szCs w:val="28"/>
        </w:rPr>
        <w:t xml:space="preserve"> исполнением настоящего решения возложить на заместителя Председателя Совета местного самоуправления Баксанского муниципального ра</w:t>
      </w:r>
      <w:r w:rsidR="008C3810" w:rsidRPr="00D22ECA">
        <w:rPr>
          <w:sz w:val="28"/>
          <w:szCs w:val="28"/>
        </w:rPr>
        <w:t>й</w:t>
      </w:r>
      <w:r w:rsidR="008C3810" w:rsidRPr="00D22ECA">
        <w:rPr>
          <w:sz w:val="28"/>
          <w:szCs w:val="28"/>
        </w:rPr>
        <w:t xml:space="preserve">она </w:t>
      </w:r>
      <w:proofErr w:type="spellStart"/>
      <w:r w:rsidR="008C3810" w:rsidRPr="00D22ECA">
        <w:rPr>
          <w:sz w:val="28"/>
          <w:szCs w:val="28"/>
        </w:rPr>
        <w:t>Ахобекова</w:t>
      </w:r>
      <w:proofErr w:type="spellEnd"/>
      <w:r w:rsidR="008C3810" w:rsidRPr="00D22ECA">
        <w:rPr>
          <w:sz w:val="28"/>
          <w:szCs w:val="28"/>
        </w:rPr>
        <w:t xml:space="preserve"> А.Н.</w:t>
      </w:r>
    </w:p>
    <w:p w:rsidR="008C3810" w:rsidRPr="00D22ECA" w:rsidRDefault="008C3810" w:rsidP="008C3810">
      <w:pPr>
        <w:pStyle w:val="ConsPlusNormal"/>
        <w:ind w:firstLine="0"/>
        <w:rPr>
          <w:sz w:val="28"/>
          <w:szCs w:val="28"/>
        </w:rPr>
      </w:pPr>
    </w:p>
    <w:p w:rsidR="00975F6F" w:rsidRPr="00D22ECA" w:rsidRDefault="00975F6F" w:rsidP="008C3810">
      <w:pPr>
        <w:pStyle w:val="ConsPlusNormal"/>
        <w:ind w:firstLine="0"/>
        <w:rPr>
          <w:sz w:val="28"/>
          <w:szCs w:val="28"/>
        </w:rPr>
      </w:pPr>
    </w:p>
    <w:p w:rsidR="00F34E97" w:rsidRPr="00D22ECA" w:rsidRDefault="00F34E97" w:rsidP="008C3810">
      <w:pPr>
        <w:pStyle w:val="ConsPlusNormal"/>
        <w:ind w:firstLine="0"/>
        <w:rPr>
          <w:sz w:val="28"/>
          <w:szCs w:val="28"/>
        </w:rPr>
      </w:pPr>
    </w:p>
    <w:p w:rsidR="00872C67" w:rsidRPr="00D22ECA" w:rsidRDefault="00872C67" w:rsidP="008C3810">
      <w:pPr>
        <w:pStyle w:val="ConsPlusNormal"/>
        <w:ind w:firstLine="0"/>
        <w:rPr>
          <w:sz w:val="28"/>
          <w:szCs w:val="28"/>
        </w:rPr>
      </w:pPr>
    </w:p>
    <w:p w:rsidR="008C3810" w:rsidRPr="00D22ECA" w:rsidRDefault="008C3810" w:rsidP="008C3810">
      <w:pPr>
        <w:widowControl w:val="0"/>
        <w:autoSpaceDE w:val="0"/>
        <w:autoSpaceDN w:val="0"/>
        <w:adjustRightInd w:val="0"/>
        <w:spacing w:line="276" w:lineRule="auto"/>
        <w:rPr>
          <w:sz w:val="28"/>
          <w:szCs w:val="28"/>
        </w:rPr>
      </w:pPr>
      <w:r w:rsidRPr="00D22ECA">
        <w:rPr>
          <w:sz w:val="28"/>
          <w:szCs w:val="28"/>
        </w:rPr>
        <w:t>Глава Баксанского муниципального района,</w:t>
      </w:r>
    </w:p>
    <w:p w:rsidR="008C3810" w:rsidRPr="00D22ECA" w:rsidRDefault="008C3810" w:rsidP="008C3810">
      <w:pPr>
        <w:widowControl w:val="0"/>
        <w:autoSpaceDE w:val="0"/>
        <w:autoSpaceDN w:val="0"/>
        <w:adjustRightInd w:val="0"/>
        <w:spacing w:line="276" w:lineRule="auto"/>
        <w:rPr>
          <w:sz w:val="28"/>
          <w:szCs w:val="28"/>
        </w:rPr>
      </w:pPr>
      <w:r w:rsidRPr="00D22ECA">
        <w:rPr>
          <w:sz w:val="28"/>
          <w:szCs w:val="28"/>
        </w:rPr>
        <w:t xml:space="preserve">Председатель Совета                    </w:t>
      </w:r>
      <w:r w:rsidRPr="00D22ECA">
        <w:rPr>
          <w:sz w:val="28"/>
          <w:szCs w:val="28"/>
        </w:rPr>
        <w:tab/>
        <w:t xml:space="preserve">           </w:t>
      </w:r>
      <w:r w:rsidRPr="00D22ECA">
        <w:rPr>
          <w:sz w:val="28"/>
          <w:szCs w:val="28"/>
        </w:rPr>
        <w:tab/>
        <w:t xml:space="preserve">                                  </w:t>
      </w:r>
      <w:r w:rsidR="007D61C4" w:rsidRPr="00D22ECA">
        <w:rPr>
          <w:sz w:val="28"/>
          <w:szCs w:val="28"/>
        </w:rPr>
        <w:t xml:space="preserve">  </w:t>
      </w:r>
      <w:r w:rsidRPr="00D22ECA">
        <w:rPr>
          <w:sz w:val="28"/>
          <w:szCs w:val="28"/>
        </w:rPr>
        <w:t xml:space="preserve">   Р.К. Сабанов</w:t>
      </w:r>
    </w:p>
    <w:p w:rsidR="003B6F2F" w:rsidRPr="00D22ECA" w:rsidRDefault="000D4A56" w:rsidP="00E655FA">
      <w:pPr>
        <w:widowControl w:val="0"/>
        <w:autoSpaceDE w:val="0"/>
        <w:autoSpaceDN w:val="0"/>
        <w:adjustRightInd w:val="0"/>
        <w:ind w:left="5954"/>
        <w:jc w:val="both"/>
        <w:outlineLvl w:val="0"/>
      </w:pPr>
      <w:r w:rsidRPr="00D22ECA">
        <w:t xml:space="preserve">                                                            </w:t>
      </w:r>
      <w:r w:rsidRPr="00D22ECA">
        <w:tab/>
        <w:t xml:space="preserve">     </w:t>
      </w:r>
      <w:r w:rsidR="008C3810" w:rsidRPr="00D22ECA">
        <w:t xml:space="preserve">                                                                                            </w:t>
      </w:r>
      <w:r w:rsidRPr="00D22ECA">
        <w:t xml:space="preserve"> </w:t>
      </w:r>
      <w:r w:rsidR="00B63C74" w:rsidRPr="00D22ECA">
        <w:t xml:space="preserve">                                                             </w:t>
      </w:r>
    </w:p>
    <w:p w:rsidR="003B6F2F" w:rsidRPr="00D22ECA" w:rsidRDefault="003B6F2F" w:rsidP="00E655FA">
      <w:pPr>
        <w:widowControl w:val="0"/>
        <w:autoSpaceDE w:val="0"/>
        <w:autoSpaceDN w:val="0"/>
        <w:adjustRightInd w:val="0"/>
        <w:ind w:left="5954"/>
        <w:jc w:val="both"/>
        <w:outlineLvl w:val="0"/>
      </w:pPr>
    </w:p>
    <w:p w:rsidR="00156B56" w:rsidRPr="00D22ECA" w:rsidRDefault="00156B56" w:rsidP="00E655FA">
      <w:pPr>
        <w:widowControl w:val="0"/>
        <w:autoSpaceDE w:val="0"/>
        <w:autoSpaceDN w:val="0"/>
        <w:adjustRightInd w:val="0"/>
        <w:ind w:left="5954"/>
        <w:jc w:val="both"/>
        <w:outlineLvl w:val="0"/>
      </w:pPr>
      <w:r w:rsidRPr="00D22ECA">
        <w:br w:type="page"/>
      </w:r>
    </w:p>
    <w:p w:rsidR="000D497C" w:rsidRPr="00D22ECA" w:rsidRDefault="000D497C" w:rsidP="000D497C">
      <w:pPr>
        <w:widowControl w:val="0"/>
        <w:autoSpaceDE w:val="0"/>
        <w:autoSpaceDN w:val="0"/>
        <w:adjustRightInd w:val="0"/>
        <w:ind w:left="5954"/>
        <w:jc w:val="both"/>
        <w:outlineLvl w:val="0"/>
      </w:pPr>
      <w:r w:rsidRPr="00D22ECA">
        <w:lastRenderedPageBreak/>
        <w:t>Приложение к решению Совета</w:t>
      </w:r>
    </w:p>
    <w:p w:rsidR="000D497C" w:rsidRPr="00D22ECA" w:rsidRDefault="000D497C" w:rsidP="000D497C">
      <w:pPr>
        <w:widowControl w:val="0"/>
        <w:autoSpaceDE w:val="0"/>
        <w:autoSpaceDN w:val="0"/>
        <w:adjustRightInd w:val="0"/>
        <w:ind w:left="5954"/>
        <w:jc w:val="both"/>
        <w:outlineLvl w:val="0"/>
      </w:pPr>
      <w:r w:rsidRPr="00D22ECA">
        <w:t>местного самоуправление Баксанского</w:t>
      </w:r>
    </w:p>
    <w:p w:rsidR="000D497C" w:rsidRPr="00D22ECA" w:rsidRDefault="000D497C" w:rsidP="000D497C">
      <w:pPr>
        <w:widowControl w:val="0"/>
        <w:autoSpaceDE w:val="0"/>
        <w:autoSpaceDN w:val="0"/>
        <w:adjustRightInd w:val="0"/>
        <w:ind w:left="5954"/>
        <w:jc w:val="both"/>
      </w:pPr>
      <w:r w:rsidRPr="00D22ECA">
        <w:t xml:space="preserve">муниципального района </w:t>
      </w:r>
    </w:p>
    <w:p w:rsidR="000D497C" w:rsidRPr="00D22ECA" w:rsidRDefault="00AD12F8" w:rsidP="000D497C">
      <w:pPr>
        <w:widowControl w:val="0"/>
        <w:autoSpaceDE w:val="0"/>
        <w:autoSpaceDN w:val="0"/>
        <w:adjustRightInd w:val="0"/>
        <w:ind w:left="5954"/>
        <w:jc w:val="both"/>
        <w:rPr>
          <w:sz w:val="28"/>
          <w:szCs w:val="28"/>
        </w:rPr>
      </w:pPr>
      <w:r>
        <w:t>от «27</w:t>
      </w:r>
      <w:r w:rsidR="000D497C" w:rsidRPr="00D22ECA">
        <w:t>»</w:t>
      </w:r>
      <w:r>
        <w:t xml:space="preserve"> декабря </w:t>
      </w:r>
      <w:r w:rsidR="000D497C" w:rsidRPr="00D22ECA">
        <w:t>2024</w:t>
      </w:r>
      <w:r w:rsidR="008E7D7C" w:rsidRPr="00D22ECA">
        <w:t xml:space="preserve"> </w:t>
      </w:r>
      <w:r>
        <w:t>г. № 37-2</w:t>
      </w:r>
      <w:bookmarkStart w:id="0" w:name="_GoBack"/>
      <w:bookmarkEnd w:id="0"/>
    </w:p>
    <w:p w:rsidR="00156B56" w:rsidRPr="00D22ECA" w:rsidRDefault="00156B56" w:rsidP="00156B56">
      <w:pPr>
        <w:pStyle w:val="ConsPlusNormal"/>
        <w:ind w:firstLine="567"/>
        <w:jc w:val="right"/>
        <w:rPr>
          <w:sz w:val="24"/>
          <w:szCs w:val="24"/>
        </w:rPr>
      </w:pPr>
    </w:p>
    <w:p w:rsidR="00156B56" w:rsidRPr="00D22ECA" w:rsidRDefault="00156B56" w:rsidP="00156B56">
      <w:pPr>
        <w:pStyle w:val="ConsPlusNormal"/>
        <w:ind w:firstLine="567"/>
        <w:jc w:val="both"/>
        <w:rPr>
          <w:sz w:val="24"/>
          <w:szCs w:val="24"/>
        </w:rPr>
      </w:pPr>
    </w:p>
    <w:p w:rsidR="00620F6C" w:rsidRPr="00D22ECA" w:rsidRDefault="00620F6C" w:rsidP="00620F6C">
      <w:pPr>
        <w:pStyle w:val="af5"/>
        <w:spacing w:before="0" w:after="0"/>
        <w:jc w:val="center"/>
        <w:rPr>
          <w:b/>
          <w:bCs/>
        </w:rPr>
      </w:pPr>
      <w:bookmarkStart w:id="1" w:name="P42"/>
      <w:bookmarkEnd w:id="1"/>
      <w:r w:rsidRPr="00D22ECA">
        <w:rPr>
          <w:b/>
          <w:bCs/>
        </w:rPr>
        <w:t>ПОЛОЖЕНИЕ</w:t>
      </w:r>
    </w:p>
    <w:p w:rsidR="00620F6C" w:rsidRPr="00D22ECA" w:rsidRDefault="00620F6C" w:rsidP="00620F6C">
      <w:pPr>
        <w:pStyle w:val="af5"/>
        <w:spacing w:before="0" w:after="0"/>
        <w:jc w:val="center"/>
        <w:rPr>
          <w:b/>
          <w:bCs/>
        </w:rPr>
      </w:pPr>
      <w:r w:rsidRPr="00D22ECA">
        <w:rPr>
          <w:b/>
          <w:bCs/>
        </w:rPr>
        <w:t xml:space="preserve">О ПОРЯДКЕ И УСЛОВИЯХ ПРИВАТИЗАЦИИ МУНИЦИПАЛЬНОГО ИМУЩЕСТВА БАКСАНСКОГО МУНИЦИПАЛЬНОГО РАЙОНА </w:t>
      </w:r>
    </w:p>
    <w:p w:rsidR="00620F6C" w:rsidRPr="00D22ECA" w:rsidRDefault="00620F6C" w:rsidP="00620F6C">
      <w:pPr>
        <w:pStyle w:val="af5"/>
        <w:spacing w:before="0" w:after="0"/>
        <w:jc w:val="center"/>
      </w:pPr>
      <w:r w:rsidRPr="00D22ECA">
        <w:rPr>
          <w:b/>
          <w:bCs/>
        </w:rPr>
        <w:t>Глава I. ОБЩИЕ ПОЛОЖЕНИЯ</w:t>
      </w:r>
    </w:p>
    <w:p w:rsidR="00620F6C" w:rsidRPr="00D22ECA" w:rsidRDefault="00620F6C" w:rsidP="00620F6C">
      <w:pPr>
        <w:pStyle w:val="af5"/>
        <w:spacing w:before="0" w:after="0"/>
        <w:ind w:firstLine="567"/>
        <w:jc w:val="both"/>
      </w:pPr>
      <w:r w:rsidRPr="00D22ECA">
        <w:t xml:space="preserve">  </w:t>
      </w:r>
      <w:r w:rsidRPr="00D22ECA">
        <w:rPr>
          <w:b/>
          <w:bCs/>
        </w:rPr>
        <w:t>Статья 1. Понятие приватизаци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Под приватизацией муниципального имущества понимается возмездное отчуждение имущества, находящегося в собственности Баксанского муниципального района, в собстве</w:t>
      </w:r>
      <w:r w:rsidRPr="00D22ECA">
        <w:t>н</w:t>
      </w:r>
      <w:r w:rsidRPr="00D22ECA">
        <w:t xml:space="preserve">ность физических и (или) юридических лиц. </w:t>
      </w:r>
    </w:p>
    <w:p w:rsidR="00620F6C" w:rsidRPr="00D22ECA" w:rsidRDefault="00620F6C" w:rsidP="00620F6C">
      <w:pPr>
        <w:pStyle w:val="af5"/>
        <w:spacing w:before="0" w:after="0"/>
        <w:ind w:firstLine="567"/>
        <w:jc w:val="both"/>
      </w:pPr>
      <w:r w:rsidRPr="00D22ECA">
        <w:t xml:space="preserve">  </w:t>
      </w:r>
      <w:r w:rsidRPr="00D22ECA">
        <w:rPr>
          <w:b/>
          <w:bCs/>
        </w:rPr>
        <w:t>Статья 2. Основные принципы приватизации муниципального имущества</w:t>
      </w:r>
      <w:r w:rsidRPr="00D22ECA">
        <w:t xml:space="preserve"> </w:t>
      </w:r>
    </w:p>
    <w:p w:rsidR="00D22ECA" w:rsidRDefault="00620F6C" w:rsidP="00620F6C">
      <w:pPr>
        <w:pStyle w:val="af5"/>
        <w:spacing w:before="0" w:after="0"/>
        <w:ind w:firstLine="567"/>
        <w:jc w:val="both"/>
      </w:pPr>
      <w:r w:rsidRPr="00D22ECA">
        <w:t>  1. Приватизация муниципального имущества основывается на признании равенства пок</w:t>
      </w:r>
      <w:r w:rsidRPr="00D22ECA">
        <w:t>у</w:t>
      </w:r>
      <w:r w:rsidRPr="00D22ECA">
        <w:t>пателей муниципального имущества и открытости деятельности органов местного самоуправл</w:t>
      </w:r>
      <w:r w:rsidRPr="00D22ECA">
        <w:t>е</w:t>
      </w:r>
      <w:r w:rsidRPr="00D22ECA">
        <w:t xml:space="preserve">ния. </w:t>
      </w:r>
    </w:p>
    <w:p w:rsidR="00620F6C" w:rsidRPr="00D22ECA" w:rsidRDefault="00620F6C" w:rsidP="00620F6C">
      <w:pPr>
        <w:pStyle w:val="af5"/>
        <w:spacing w:before="0" w:after="0"/>
        <w:ind w:firstLine="567"/>
        <w:jc w:val="both"/>
      </w:pPr>
      <w:r w:rsidRPr="00D22ECA">
        <w:t>2. Муниципальное имущество отчуждается в собственность физических и (или) юридич</w:t>
      </w:r>
      <w:r w:rsidRPr="00D22ECA">
        <w:t>е</w:t>
      </w:r>
      <w:r w:rsidRPr="00D22ECA">
        <w:t>ских лиц исключительно на возмездной основе (за плату либо посредством передачи в муниц</w:t>
      </w:r>
      <w:r w:rsidRPr="00D22ECA">
        <w:t>и</w:t>
      </w:r>
      <w:r w:rsidRPr="00D22ECA">
        <w:t>пальную собственность акций акционерных обществ, в уставный капитал которых вносится м</w:t>
      </w:r>
      <w:r w:rsidRPr="00D22ECA">
        <w:t>у</w:t>
      </w:r>
      <w:r w:rsidRPr="00D22ECA">
        <w:t>ниципальное имущество, либо акций, долей в уставном капитале хозяйственных обществ, с</w:t>
      </w:r>
      <w:r w:rsidRPr="00D22ECA">
        <w:t>о</w:t>
      </w:r>
      <w:r w:rsidRPr="00D22ECA">
        <w:t xml:space="preserve">зданных путем преобразования муниципальных унитарных предприятий). </w:t>
      </w:r>
    </w:p>
    <w:p w:rsidR="00620F6C" w:rsidRPr="00D22ECA" w:rsidRDefault="00620F6C" w:rsidP="00620F6C">
      <w:pPr>
        <w:pStyle w:val="af5"/>
        <w:spacing w:before="168" w:after="0"/>
        <w:ind w:firstLine="567"/>
        <w:jc w:val="both"/>
      </w:pPr>
      <w:r w:rsidRPr="00D22ECA">
        <w:t>3. Приватизация муниципального имущества осуществляется органами местного сам</w:t>
      </w:r>
      <w:r w:rsidRPr="00D22ECA">
        <w:t>о</w:t>
      </w:r>
      <w:r w:rsidRPr="00D22ECA">
        <w:t xml:space="preserve">управления Баксанского муниципального района  самостоятельно в порядке, предусмотренном Федеральным </w:t>
      </w:r>
      <w:hyperlink r:id="rId10" w:history="1">
        <w:r w:rsidRPr="00D22ECA">
          <w:rPr>
            <w:rStyle w:val="af6"/>
            <w:color w:val="auto"/>
            <w:u w:val="none"/>
          </w:rPr>
          <w:t>законом</w:t>
        </w:r>
      </w:hyperlink>
      <w:r w:rsidRPr="00D22ECA">
        <w:t xml:space="preserve"> от 21.12.2001 № 178-ФЗ «О приватизации государственного и муниц</w:t>
      </w:r>
      <w:r w:rsidRPr="00D22ECA">
        <w:t>и</w:t>
      </w:r>
      <w:r w:rsidRPr="00D22ECA">
        <w:t xml:space="preserve">пального имущества». </w:t>
      </w:r>
    </w:p>
    <w:p w:rsidR="00620F6C" w:rsidRPr="00D22ECA" w:rsidRDefault="00620F6C" w:rsidP="00620F6C">
      <w:pPr>
        <w:pStyle w:val="af5"/>
        <w:spacing w:before="168" w:after="0"/>
        <w:ind w:firstLine="567"/>
        <w:jc w:val="both"/>
      </w:pPr>
      <w:r w:rsidRPr="00D22ECA">
        <w:t xml:space="preserve">4. Разграничение компетенции в сфере приватизации муниципального имущества: </w:t>
      </w:r>
    </w:p>
    <w:p w:rsidR="00620F6C" w:rsidRPr="00D22ECA" w:rsidRDefault="00620F6C" w:rsidP="00D22ECA">
      <w:pPr>
        <w:pStyle w:val="af5"/>
        <w:spacing w:before="0" w:beforeAutospacing="0" w:after="0"/>
        <w:ind w:firstLine="567"/>
        <w:jc w:val="both"/>
      </w:pPr>
      <w:r w:rsidRPr="00D22ECA">
        <w:t xml:space="preserve">4.1. Совет местного самоуправления Баксанского муниципального района (далее - Совет): </w:t>
      </w:r>
    </w:p>
    <w:p w:rsidR="00D22ECA" w:rsidRDefault="00620F6C" w:rsidP="00D22ECA">
      <w:pPr>
        <w:pStyle w:val="af5"/>
        <w:spacing w:before="0" w:beforeAutospacing="0" w:after="0"/>
        <w:ind w:firstLine="567"/>
        <w:jc w:val="both"/>
      </w:pPr>
      <w:r w:rsidRPr="00D22ECA">
        <w:t>- утверждает прогнозный план (программу) приватизации муниципального имущества Ба</w:t>
      </w:r>
      <w:r w:rsidRPr="00D22ECA">
        <w:t>к</w:t>
      </w:r>
      <w:r w:rsidRPr="00D22ECA">
        <w:t>санского муниципального района (далее - Программа) на плановый период сроком от одного г</w:t>
      </w:r>
      <w:r w:rsidRPr="00D22ECA">
        <w:t>о</w:t>
      </w:r>
      <w:r w:rsidRPr="00D22ECA">
        <w:t xml:space="preserve">да до трех лет; </w:t>
      </w:r>
    </w:p>
    <w:p w:rsidR="00620F6C" w:rsidRPr="00D22ECA" w:rsidRDefault="00620F6C" w:rsidP="00D22ECA">
      <w:pPr>
        <w:pStyle w:val="af5"/>
        <w:spacing w:before="0" w:beforeAutospacing="0" w:after="0"/>
        <w:ind w:firstLine="567"/>
        <w:jc w:val="both"/>
      </w:pPr>
      <w:r w:rsidRPr="00D22ECA">
        <w:t xml:space="preserve">- ежегодно утверждает отчет о результатах приватизации муниципального имущества за прошедший год (далее - Отчет); </w:t>
      </w:r>
    </w:p>
    <w:p w:rsidR="00620F6C" w:rsidRPr="00D22ECA" w:rsidRDefault="00620F6C" w:rsidP="00D22ECA">
      <w:pPr>
        <w:pStyle w:val="af5"/>
        <w:spacing w:before="0" w:beforeAutospacing="0" w:after="0"/>
        <w:ind w:firstLine="567"/>
        <w:jc w:val="both"/>
      </w:pPr>
      <w:r w:rsidRPr="00D22ECA">
        <w:t xml:space="preserve">- принимает правовые акты нормативного характера по вопросам приватизации; </w:t>
      </w:r>
    </w:p>
    <w:p w:rsidR="00620F6C" w:rsidRPr="00D22ECA" w:rsidRDefault="00620F6C" w:rsidP="00D22ECA">
      <w:pPr>
        <w:pStyle w:val="af5"/>
        <w:spacing w:before="0" w:beforeAutospacing="0" w:after="0"/>
        <w:ind w:firstLine="567"/>
        <w:jc w:val="both"/>
      </w:pPr>
      <w:r w:rsidRPr="00D22ECA">
        <w:t>- определяет порядок управления находящимися в собственности Баксанского муниц</w:t>
      </w:r>
      <w:r w:rsidRPr="00D22ECA">
        <w:t>и</w:t>
      </w:r>
      <w:r w:rsidRPr="00D22ECA">
        <w:t>пального района акциями акционерных обществ, долями в обществах с ограниченной отве</w:t>
      </w:r>
      <w:r w:rsidRPr="00D22ECA">
        <w:t>т</w:t>
      </w:r>
      <w:r w:rsidRPr="00D22ECA">
        <w:t xml:space="preserve">ственностью, созданных в процессе приватизации; </w:t>
      </w:r>
    </w:p>
    <w:p w:rsidR="00620F6C" w:rsidRPr="00D22ECA" w:rsidRDefault="00620F6C" w:rsidP="00620F6C">
      <w:pPr>
        <w:pStyle w:val="af5"/>
        <w:spacing w:before="168" w:after="0"/>
        <w:ind w:firstLine="567"/>
        <w:jc w:val="both"/>
      </w:pPr>
      <w:r w:rsidRPr="00D22ECA">
        <w:t xml:space="preserve">- осуществляет иные полномочия, предусмотренные действующим законодательством. </w:t>
      </w:r>
    </w:p>
    <w:p w:rsidR="00620F6C" w:rsidRPr="00D22ECA" w:rsidRDefault="00620F6C" w:rsidP="00D22ECA">
      <w:pPr>
        <w:pStyle w:val="af5"/>
        <w:spacing w:before="0" w:beforeAutospacing="0" w:after="0"/>
        <w:ind w:firstLine="567"/>
        <w:jc w:val="both"/>
      </w:pPr>
      <w:r w:rsidRPr="00D22ECA">
        <w:lastRenderedPageBreak/>
        <w:t>4.2. МУ «Комитет по управлению имуществом Баксанского муниципального района» (д</w:t>
      </w:r>
      <w:r w:rsidRPr="00D22ECA">
        <w:t>а</w:t>
      </w:r>
      <w:r w:rsidRPr="00D22ECA">
        <w:t xml:space="preserve">лее - Комитет): - вносит на утверждение Совета проект Программы на плановый период сроком от одного года до трех лет; </w:t>
      </w:r>
    </w:p>
    <w:p w:rsidR="00620F6C" w:rsidRPr="00D22ECA" w:rsidRDefault="00620F6C" w:rsidP="00D22ECA">
      <w:pPr>
        <w:pStyle w:val="af5"/>
        <w:spacing w:before="0" w:beforeAutospacing="0" w:after="0"/>
        <w:ind w:firstLine="567"/>
        <w:jc w:val="both"/>
      </w:pPr>
      <w:r w:rsidRPr="00D22ECA">
        <w:t xml:space="preserve">- представляет в Совет Отчет; </w:t>
      </w:r>
    </w:p>
    <w:p w:rsidR="00620F6C" w:rsidRPr="00D22ECA" w:rsidRDefault="00620F6C" w:rsidP="00D22ECA">
      <w:pPr>
        <w:pStyle w:val="af5"/>
        <w:spacing w:before="0" w:beforeAutospacing="0" w:after="0"/>
        <w:ind w:firstLine="567"/>
        <w:jc w:val="both"/>
      </w:pPr>
      <w:r w:rsidRPr="00D22ECA">
        <w:t xml:space="preserve">- принимает решения об условиях приватизации муниципального имущества; </w:t>
      </w:r>
    </w:p>
    <w:p w:rsidR="00620F6C" w:rsidRPr="00D22ECA" w:rsidRDefault="00620F6C" w:rsidP="00D22ECA">
      <w:pPr>
        <w:pStyle w:val="af5"/>
        <w:spacing w:before="0" w:beforeAutospacing="0" w:after="0"/>
        <w:ind w:firstLine="567"/>
        <w:jc w:val="both"/>
      </w:pPr>
      <w:r w:rsidRPr="00D22ECA">
        <w:t xml:space="preserve">- принимает правовые акты по вопросам приватизации; </w:t>
      </w:r>
    </w:p>
    <w:p w:rsidR="00620F6C" w:rsidRPr="00D22ECA" w:rsidRDefault="00620F6C" w:rsidP="00D22ECA">
      <w:pPr>
        <w:pStyle w:val="af5"/>
        <w:spacing w:before="0" w:beforeAutospacing="0" w:after="0"/>
        <w:ind w:firstLine="567"/>
        <w:jc w:val="both"/>
      </w:pPr>
      <w:r w:rsidRPr="00D22ECA">
        <w:t xml:space="preserve">- осуществляет иные полномочия, предусмотренные федеральным законодательством о приватизации; </w:t>
      </w:r>
    </w:p>
    <w:p w:rsidR="00620F6C" w:rsidRPr="00D22ECA" w:rsidRDefault="00620F6C" w:rsidP="00D22ECA">
      <w:pPr>
        <w:pStyle w:val="af5"/>
        <w:spacing w:before="0" w:beforeAutospacing="0" w:after="0"/>
        <w:ind w:firstLine="567"/>
        <w:jc w:val="both"/>
      </w:pPr>
      <w:r w:rsidRPr="00D22ECA">
        <w:t xml:space="preserve">- осуществляет приватизацию объектов муниципальной собственности. </w:t>
      </w:r>
    </w:p>
    <w:p w:rsidR="00620F6C" w:rsidRPr="00D22ECA" w:rsidRDefault="00620F6C" w:rsidP="00620F6C">
      <w:pPr>
        <w:pStyle w:val="af5"/>
        <w:spacing w:before="168" w:after="0"/>
        <w:ind w:firstLine="567"/>
        <w:jc w:val="both"/>
      </w:pPr>
      <w:r w:rsidRPr="00D22ECA">
        <w:t xml:space="preserve">4.3. Организацию и проведение приватизации муниципального имущества осуществляет комиссия, созданная местной администрацией Баксанского муниципального района. </w:t>
      </w:r>
    </w:p>
    <w:p w:rsidR="00620F6C" w:rsidRPr="00D22ECA" w:rsidRDefault="00620F6C" w:rsidP="00620F6C">
      <w:pPr>
        <w:pStyle w:val="af5"/>
        <w:spacing w:before="0" w:after="0"/>
        <w:ind w:firstLine="567"/>
        <w:jc w:val="both"/>
      </w:pPr>
      <w:r w:rsidRPr="00D22ECA">
        <w:t xml:space="preserve">  </w:t>
      </w:r>
      <w:r w:rsidRPr="00D22ECA">
        <w:rPr>
          <w:b/>
          <w:bCs/>
        </w:rPr>
        <w:t>Статья 3. Сфера действия настоящего Положения</w:t>
      </w:r>
      <w:r w:rsidRPr="00D22ECA">
        <w:t xml:space="preserve"> </w:t>
      </w:r>
    </w:p>
    <w:p w:rsidR="00620F6C" w:rsidRPr="00D22ECA" w:rsidRDefault="00620F6C" w:rsidP="00620F6C">
      <w:pPr>
        <w:pStyle w:val="af5"/>
        <w:spacing w:before="0" w:after="0"/>
        <w:ind w:firstLine="567"/>
        <w:jc w:val="both"/>
      </w:pPr>
      <w:r w:rsidRPr="00D22ECA">
        <w:t>1. Настоящее Положение регулирует отношения, возникающие при приватизации муниц</w:t>
      </w:r>
      <w:r w:rsidRPr="00D22ECA">
        <w:t>и</w:t>
      </w:r>
      <w:r w:rsidRPr="00D22ECA">
        <w:t>пального имущества, и связанные с ними отношения по управлению муниципальным имущ</w:t>
      </w:r>
      <w:r w:rsidRPr="00D22ECA">
        <w:t>е</w:t>
      </w:r>
      <w:r w:rsidRPr="00D22ECA">
        <w:t xml:space="preserve">ством. </w:t>
      </w:r>
    </w:p>
    <w:p w:rsidR="00620F6C" w:rsidRPr="00D22ECA" w:rsidRDefault="00620F6C" w:rsidP="00D22ECA">
      <w:pPr>
        <w:pStyle w:val="af5"/>
        <w:spacing w:before="0" w:beforeAutospacing="0" w:after="0"/>
        <w:ind w:firstLine="567"/>
        <w:jc w:val="both"/>
      </w:pPr>
      <w:r w:rsidRPr="00D22ECA">
        <w:t xml:space="preserve">2. Действие настоящего Положения не распространяется на отношения, возникающие при отчуждении: </w:t>
      </w:r>
    </w:p>
    <w:p w:rsidR="00620F6C" w:rsidRPr="00D22ECA" w:rsidRDefault="00620F6C" w:rsidP="00D22ECA">
      <w:pPr>
        <w:pStyle w:val="af5"/>
        <w:spacing w:before="0" w:beforeAutospacing="0" w:after="0"/>
        <w:ind w:firstLine="567"/>
        <w:jc w:val="both"/>
      </w:pPr>
      <w:r w:rsidRPr="00D22ECA">
        <w:t>1) земли, за исключением отчуждения земельных участков, на которых расположены об</w:t>
      </w:r>
      <w:r w:rsidRPr="00D22ECA">
        <w:t>ъ</w:t>
      </w:r>
      <w:r w:rsidRPr="00D22ECA">
        <w:t xml:space="preserve">екты недвижимости, в том числе имущественные комплексы; </w:t>
      </w:r>
    </w:p>
    <w:p w:rsidR="00620F6C" w:rsidRPr="00D22ECA" w:rsidRDefault="00620F6C" w:rsidP="00D22ECA">
      <w:pPr>
        <w:pStyle w:val="af5"/>
        <w:spacing w:before="0" w:beforeAutospacing="0" w:after="0"/>
        <w:ind w:firstLine="567"/>
        <w:jc w:val="both"/>
      </w:pPr>
      <w:r w:rsidRPr="00D22ECA">
        <w:t xml:space="preserve">2) природных ресурсов; </w:t>
      </w:r>
    </w:p>
    <w:p w:rsidR="00620F6C" w:rsidRPr="00D22ECA" w:rsidRDefault="00620F6C" w:rsidP="00D22ECA">
      <w:pPr>
        <w:pStyle w:val="af5"/>
        <w:spacing w:before="0" w:beforeAutospacing="0" w:after="0"/>
        <w:ind w:firstLine="567"/>
        <w:jc w:val="both"/>
      </w:pPr>
      <w:r w:rsidRPr="00D22ECA">
        <w:t xml:space="preserve">3) муниципального жилищного фонда; </w:t>
      </w:r>
    </w:p>
    <w:p w:rsidR="00620F6C" w:rsidRPr="00D22ECA" w:rsidRDefault="00620F6C" w:rsidP="00D22ECA">
      <w:pPr>
        <w:pStyle w:val="af5"/>
        <w:spacing w:before="0" w:beforeAutospacing="0" w:after="0"/>
        <w:ind w:firstLine="567"/>
        <w:jc w:val="both"/>
      </w:pPr>
      <w:r w:rsidRPr="00D22ECA">
        <w:t xml:space="preserve">4) муниципального резерва; </w:t>
      </w:r>
    </w:p>
    <w:p w:rsidR="00620F6C" w:rsidRPr="00D22ECA" w:rsidRDefault="00620F6C" w:rsidP="00D22ECA">
      <w:pPr>
        <w:pStyle w:val="af5"/>
        <w:spacing w:before="0" w:beforeAutospacing="0" w:after="0"/>
        <w:ind w:firstLine="567"/>
        <w:jc w:val="both"/>
      </w:pPr>
      <w:r w:rsidRPr="00D22ECA">
        <w:t>5) муниципального имущества, находящегося за пределами территории Российской Фед</w:t>
      </w:r>
      <w:r w:rsidRPr="00D22ECA">
        <w:t>е</w:t>
      </w:r>
      <w:r w:rsidRPr="00D22ECA">
        <w:t xml:space="preserve">рации; </w:t>
      </w:r>
    </w:p>
    <w:p w:rsidR="00620F6C" w:rsidRPr="00D22ECA" w:rsidRDefault="00620F6C" w:rsidP="00D22ECA">
      <w:pPr>
        <w:pStyle w:val="af5"/>
        <w:spacing w:before="0" w:beforeAutospacing="0" w:after="0"/>
        <w:ind w:firstLine="567"/>
        <w:jc w:val="both"/>
      </w:pPr>
      <w:r w:rsidRPr="00D22ECA">
        <w:t xml:space="preserve">6) муниципального имущества в случаях, предусмотренных международными договорами Российской Федерации; </w:t>
      </w:r>
    </w:p>
    <w:p w:rsidR="00620F6C" w:rsidRPr="00D22ECA" w:rsidRDefault="00620F6C" w:rsidP="00620F6C">
      <w:pPr>
        <w:pStyle w:val="af5"/>
        <w:spacing w:before="168" w:after="0"/>
        <w:ind w:firstLine="567"/>
        <w:jc w:val="both"/>
      </w:pPr>
      <w:proofErr w:type="gramStart"/>
      <w:r w:rsidRPr="00D22ECA">
        <w:t>7) безвозмездно в собственность религиозных организаций для использования в соотве</w:t>
      </w:r>
      <w:r w:rsidRPr="00D22ECA">
        <w:t>т</w:t>
      </w:r>
      <w:r w:rsidRPr="00D22ECA">
        <w:t>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w:t>
      </w:r>
      <w:r w:rsidRPr="00D22ECA">
        <w:t>о</w:t>
      </w:r>
      <w:r w:rsidRPr="00D22ECA">
        <w:t>сти и на которых расположены</w:t>
      </w:r>
      <w:proofErr w:type="gramEnd"/>
      <w:r w:rsidRPr="00D22ECA">
        <w:t xml:space="preserve"> здания, строения и сооружения, находящиеся в собственности указанных организаций; </w:t>
      </w:r>
    </w:p>
    <w:p w:rsidR="00620F6C" w:rsidRPr="00D22ECA" w:rsidRDefault="00620F6C" w:rsidP="00620F6C">
      <w:pPr>
        <w:pStyle w:val="af5"/>
        <w:spacing w:before="168" w:after="0"/>
        <w:ind w:firstLine="567"/>
        <w:jc w:val="both"/>
      </w:pPr>
      <w:r w:rsidRPr="00D22ECA">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 </w:t>
      </w:r>
    </w:p>
    <w:p w:rsidR="00620F6C" w:rsidRPr="00D22ECA" w:rsidRDefault="00620F6C" w:rsidP="00620F6C">
      <w:pPr>
        <w:pStyle w:val="af5"/>
        <w:spacing w:before="168" w:after="0"/>
        <w:ind w:firstLine="567"/>
        <w:jc w:val="both"/>
      </w:pPr>
      <w:r w:rsidRPr="00D22ECA">
        <w:t>9) муниципальными унитарными предприятиями, муниципальными учреждениями имущ</w:t>
      </w:r>
      <w:r w:rsidRPr="00D22ECA">
        <w:t>е</w:t>
      </w:r>
      <w:r w:rsidRPr="00D22ECA">
        <w:t xml:space="preserve">ства, закрепленного за ними в хозяйственном ведении или оперативном управлении; </w:t>
      </w:r>
    </w:p>
    <w:p w:rsidR="00620F6C" w:rsidRPr="00D22ECA" w:rsidRDefault="00620F6C" w:rsidP="00620F6C">
      <w:pPr>
        <w:pStyle w:val="af5"/>
        <w:spacing w:before="168" w:after="0"/>
        <w:ind w:firstLine="567"/>
        <w:jc w:val="both"/>
      </w:pPr>
      <w:r w:rsidRPr="00D22ECA">
        <w:lastRenderedPageBreak/>
        <w:t xml:space="preserve">10) муниципального имущества на основании судебного решения; </w:t>
      </w:r>
    </w:p>
    <w:p w:rsidR="00620F6C" w:rsidRPr="00D22ECA" w:rsidRDefault="00620F6C" w:rsidP="00620F6C">
      <w:pPr>
        <w:pStyle w:val="af5"/>
        <w:spacing w:before="168" w:after="0"/>
        <w:ind w:firstLine="567"/>
        <w:jc w:val="both"/>
      </w:pPr>
      <w:r w:rsidRPr="00D22ECA">
        <w:t>11) акций в предусмотренных федеральными законами случаях возникновения у муниц</w:t>
      </w:r>
      <w:r w:rsidRPr="00D22ECA">
        <w:t>и</w:t>
      </w:r>
      <w:r w:rsidRPr="00D22ECA">
        <w:t xml:space="preserve">пальных образований права требовать выкупа их акционерным обществом; </w:t>
      </w:r>
    </w:p>
    <w:p w:rsidR="00620F6C" w:rsidRPr="00D22ECA" w:rsidRDefault="00620F6C" w:rsidP="00620F6C">
      <w:pPr>
        <w:pStyle w:val="af5"/>
        <w:spacing w:before="168" w:after="0"/>
        <w:ind w:firstLine="567"/>
        <w:jc w:val="both"/>
      </w:pPr>
      <w:r w:rsidRPr="00D22ECA">
        <w:t>12) акций акционерного общества, а также ценных бумаг, конвертируемых в акции акци</w:t>
      </w:r>
      <w:r w:rsidRPr="00D22ECA">
        <w:t>о</w:t>
      </w:r>
      <w:r w:rsidRPr="00D22ECA">
        <w:t xml:space="preserve">нерного общества, в случае их выкупа в порядке, установленном </w:t>
      </w:r>
      <w:hyperlink r:id="rId11" w:history="1">
        <w:r w:rsidRPr="00D22ECA">
          <w:rPr>
            <w:rStyle w:val="af6"/>
            <w:color w:val="auto"/>
            <w:u w:val="none"/>
          </w:rPr>
          <w:t>статьями 84.2</w:t>
        </w:r>
      </w:hyperlink>
      <w:r w:rsidRPr="00D22ECA">
        <w:t xml:space="preserve">, </w:t>
      </w:r>
      <w:hyperlink r:id="rId12" w:history="1">
        <w:r w:rsidRPr="00D22ECA">
          <w:rPr>
            <w:rStyle w:val="af6"/>
            <w:color w:val="auto"/>
            <w:u w:val="none"/>
          </w:rPr>
          <w:t>84.7</w:t>
        </w:r>
      </w:hyperlink>
      <w:r w:rsidRPr="00D22ECA">
        <w:t xml:space="preserve"> и </w:t>
      </w:r>
      <w:hyperlink r:id="rId13" w:history="1">
        <w:r w:rsidRPr="00D22ECA">
          <w:rPr>
            <w:rStyle w:val="af6"/>
            <w:color w:val="auto"/>
            <w:u w:val="none"/>
          </w:rPr>
          <w:t>84.8</w:t>
        </w:r>
      </w:hyperlink>
      <w:r w:rsidRPr="00D22ECA">
        <w:t xml:space="preserve"> Ф</w:t>
      </w:r>
      <w:r w:rsidRPr="00D22ECA">
        <w:t>е</w:t>
      </w:r>
      <w:r w:rsidRPr="00D22ECA">
        <w:t xml:space="preserve">дерального закона от 26.12.1995 № 208-ФЗ «Об акционерных обществах»; </w:t>
      </w:r>
    </w:p>
    <w:p w:rsidR="00620F6C" w:rsidRPr="00D22ECA" w:rsidRDefault="00620F6C" w:rsidP="00620F6C">
      <w:pPr>
        <w:pStyle w:val="af5"/>
        <w:spacing w:before="168" w:after="0"/>
        <w:ind w:firstLine="567"/>
        <w:jc w:val="both"/>
      </w:pPr>
      <w:r w:rsidRPr="00D22ECA">
        <w:t>13) имущества, переданного центру исторического наследия Президента Российской Фед</w:t>
      </w:r>
      <w:r w:rsidRPr="00D22ECA">
        <w:t>е</w:t>
      </w:r>
      <w:r w:rsidRPr="00D22ECA">
        <w:t xml:space="preserve">рации, прекратившего исполнение своих полномочий; </w:t>
      </w:r>
    </w:p>
    <w:p w:rsidR="00620F6C" w:rsidRPr="00D22ECA" w:rsidRDefault="00620F6C" w:rsidP="00620F6C">
      <w:pPr>
        <w:pStyle w:val="af5"/>
        <w:spacing w:before="168" w:after="0"/>
        <w:ind w:firstLine="567"/>
        <w:jc w:val="both"/>
      </w:pPr>
      <w:r w:rsidRPr="00D22ECA">
        <w:t>14) имущества, передаваемого в собственность управляющей компании в качестве имущ</w:t>
      </w:r>
      <w:r w:rsidRPr="00D22ECA">
        <w:t>е</w:t>
      </w:r>
      <w:r w:rsidRPr="00D22ECA">
        <w:t xml:space="preserve">ственного взноса муниципального образования в порядке, установленном Федеральным </w:t>
      </w:r>
      <w:hyperlink r:id="rId14" w:history="1">
        <w:r w:rsidRPr="00D22ECA">
          <w:rPr>
            <w:rStyle w:val="af6"/>
            <w:color w:val="auto"/>
            <w:u w:val="none"/>
          </w:rPr>
          <w:t>законом</w:t>
        </w:r>
      </w:hyperlink>
      <w:r w:rsidRPr="00D22ECA">
        <w:t xml:space="preserve"> «О территориях опережающего социально-экономического развития в Российской Федерации». </w:t>
      </w:r>
    </w:p>
    <w:p w:rsidR="00620F6C" w:rsidRPr="00D22ECA" w:rsidRDefault="00620F6C" w:rsidP="00620F6C">
      <w:pPr>
        <w:pStyle w:val="af5"/>
        <w:spacing w:before="168" w:after="0"/>
        <w:ind w:firstLine="567"/>
        <w:jc w:val="both"/>
      </w:pPr>
      <w:r w:rsidRPr="00D22ECA">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ыми федеральные законами, может находиться тол</w:t>
      </w:r>
      <w:r w:rsidRPr="00D22ECA">
        <w:t>ь</w:t>
      </w:r>
      <w:r w:rsidRPr="00D22ECA">
        <w:t xml:space="preserve">ко в муниципальной собственности. </w:t>
      </w:r>
    </w:p>
    <w:p w:rsidR="00620F6C" w:rsidRPr="00D22ECA" w:rsidRDefault="00620F6C" w:rsidP="00620F6C">
      <w:pPr>
        <w:pStyle w:val="af5"/>
        <w:spacing w:before="168" w:after="0"/>
        <w:ind w:firstLine="567"/>
        <w:jc w:val="both"/>
      </w:pPr>
      <w:r w:rsidRPr="00D22ECA">
        <w:t>4. К отношениям по отчуждению муниципального имущества не урегулированным наст</w:t>
      </w:r>
      <w:r w:rsidRPr="00D22ECA">
        <w:t>о</w:t>
      </w:r>
      <w:r w:rsidRPr="00D22ECA">
        <w:t xml:space="preserve">ящим Положением, применяются нормы гражданского законодательства. </w:t>
      </w:r>
    </w:p>
    <w:p w:rsidR="00620F6C" w:rsidRPr="00D22ECA" w:rsidRDefault="00620F6C" w:rsidP="00620F6C">
      <w:pPr>
        <w:pStyle w:val="af5"/>
        <w:spacing w:before="168" w:after="0"/>
        <w:ind w:firstLine="567"/>
        <w:jc w:val="both"/>
      </w:pPr>
      <w:r w:rsidRPr="00D22ECA">
        <w:t xml:space="preserve">5. </w:t>
      </w:r>
      <w:proofErr w:type="gramStart"/>
      <w:r w:rsidRPr="00D22ECA">
        <w:t xml:space="preserve">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w:t>
      </w:r>
      <w:hyperlink r:id="rId15" w:history="1">
        <w:r w:rsidRPr="00D22ECA">
          <w:rPr>
            <w:rStyle w:val="af6"/>
            <w:color w:val="auto"/>
            <w:u w:val="none"/>
          </w:rPr>
          <w:t>законом</w:t>
        </w:r>
      </w:hyperlink>
      <w:r w:rsidRPr="00D22ECA">
        <w:t xml:space="preserve"> от 22.07.2008 № 159-ФЗ «Об особенностях отчуждения недвижимого имущества, нах</w:t>
      </w:r>
      <w:r w:rsidRPr="00D22ECA">
        <w:t>о</w:t>
      </w:r>
      <w:r w:rsidRPr="00D22ECA">
        <w:t>дящегося в государственной собственности субъектов Российской Федерации или в муниц</w:t>
      </w:r>
      <w:r w:rsidRPr="00D22ECA">
        <w:t>и</w:t>
      </w:r>
      <w:r w:rsidRPr="00D22ECA">
        <w:t xml:space="preserve">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620F6C" w:rsidRPr="00D22ECA" w:rsidRDefault="00620F6C" w:rsidP="00620F6C">
      <w:pPr>
        <w:pStyle w:val="af5"/>
        <w:spacing w:before="168" w:after="0"/>
        <w:ind w:firstLine="567"/>
        <w:jc w:val="both"/>
      </w:pPr>
      <w:r w:rsidRPr="00D22ECA">
        <w:t>6. Особенности участия нотариусов и нотариальных палат в приватизации имущества, к</w:t>
      </w:r>
      <w:r w:rsidRPr="00D22ECA">
        <w:t>о</w:t>
      </w:r>
      <w:r w:rsidRPr="00D22ECA">
        <w:t xml:space="preserve">торое находится в муниципальной собственности и в отношении которого принято решение о продаже на аукционе либо конкурсе, могут быть установлены в </w:t>
      </w:r>
      <w:hyperlink r:id="rId16" w:history="1">
        <w:r w:rsidRPr="00D22ECA">
          <w:rPr>
            <w:rStyle w:val="af6"/>
            <w:color w:val="auto"/>
            <w:u w:val="none"/>
          </w:rPr>
          <w:t>Основах</w:t>
        </w:r>
      </w:hyperlink>
      <w:r w:rsidRPr="00D22ECA">
        <w:t xml:space="preserve"> законодательства Ро</w:t>
      </w:r>
      <w:r w:rsidRPr="00D22ECA">
        <w:t>с</w:t>
      </w:r>
      <w:r w:rsidRPr="00D22ECA">
        <w:t xml:space="preserve">сийской Федерации о нотариате от 11.02.1993 № 4462-1. </w:t>
      </w:r>
    </w:p>
    <w:p w:rsidR="00620F6C" w:rsidRPr="00D22ECA" w:rsidRDefault="00620F6C" w:rsidP="00620F6C">
      <w:pPr>
        <w:pStyle w:val="af5"/>
        <w:spacing w:before="0" w:after="0"/>
        <w:ind w:firstLine="567"/>
        <w:jc w:val="both"/>
      </w:pPr>
      <w:r w:rsidRPr="00D22ECA">
        <w:t xml:space="preserve">  </w:t>
      </w:r>
      <w:r w:rsidRPr="00D22ECA">
        <w:rPr>
          <w:b/>
          <w:bCs/>
        </w:rPr>
        <w:t>Статья 4. Покупател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1. Покупателями муниципального имущества могут быть любые физические и юридич</w:t>
      </w:r>
      <w:r w:rsidRPr="00D22ECA">
        <w:t>е</w:t>
      </w:r>
      <w:r w:rsidRPr="00D22ECA">
        <w:t xml:space="preserve">ские лица, за исключением: </w:t>
      </w:r>
    </w:p>
    <w:p w:rsidR="00620F6C" w:rsidRPr="00D22ECA" w:rsidRDefault="00620F6C" w:rsidP="00620F6C">
      <w:pPr>
        <w:pStyle w:val="af5"/>
        <w:spacing w:before="168" w:after="0"/>
        <w:ind w:firstLine="567"/>
        <w:jc w:val="both"/>
      </w:pPr>
      <w:r w:rsidRPr="00D22ECA">
        <w:t xml:space="preserve">а) муниципальных унитарных предприятий, муниципальных учреждений; </w:t>
      </w:r>
    </w:p>
    <w:p w:rsidR="00620F6C" w:rsidRPr="00D22ECA" w:rsidRDefault="00620F6C" w:rsidP="00620F6C">
      <w:pPr>
        <w:pStyle w:val="af5"/>
        <w:spacing w:before="168" w:after="0"/>
        <w:ind w:firstLine="567"/>
        <w:jc w:val="both"/>
      </w:pPr>
      <w:r w:rsidRPr="00D22ECA">
        <w:t>б)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а также исключительных прав в качестве вклада в уста</w:t>
      </w:r>
      <w:r w:rsidRPr="00D22ECA">
        <w:t>в</w:t>
      </w:r>
      <w:r w:rsidRPr="00D22ECA">
        <w:t xml:space="preserve">ные капиталы акционерных обществ; </w:t>
      </w:r>
    </w:p>
    <w:p w:rsidR="00620F6C" w:rsidRPr="00D22ECA" w:rsidRDefault="00620F6C" w:rsidP="00D22ECA">
      <w:pPr>
        <w:pStyle w:val="af5"/>
        <w:spacing w:before="0" w:beforeAutospacing="0" w:after="0"/>
        <w:ind w:firstLine="567"/>
        <w:jc w:val="both"/>
      </w:pPr>
      <w:proofErr w:type="gramStart"/>
      <w:r w:rsidRPr="00D22ECA">
        <w:t>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w:t>
      </w:r>
      <w:r w:rsidRPr="00D22ECA">
        <w:t>у</w:t>
      </w:r>
      <w:r w:rsidRPr="00D22ECA">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и которые не осуществляют раскр</w:t>
      </w:r>
      <w:r w:rsidRPr="00D22ECA">
        <w:t>ы</w:t>
      </w:r>
      <w:r w:rsidRPr="00D22ECA">
        <w:t xml:space="preserve">тие и предоставление информации о своих выгодоприобретателях, </w:t>
      </w:r>
      <w:proofErr w:type="spellStart"/>
      <w:r w:rsidRPr="00D22ECA">
        <w:t>бенефициарных</w:t>
      </w:r>
      <w:proofErr w:type="spellEnd"/>
      <w:r w:rsidRPr="00D22ECA">
        <w:t xml:space="preserve"> владельцах и контролирующих лицах в</w:t>
      </w:r>
      <w:proofErr w:type="gramEnd"/>
      <w:r w:rsidRPr="00D22ECA">
        <w:t xml:space="preserve"> </w:t>
      </w:r>
      <w:proofErr w:type="gramStart"/>
      <w:r w:rsidRPr="00D22ECA">
        <w:t>порядке</w:t>
      </w:r>
      <w:proofErr w:type="gramEnd"/>
      <w:r w:rsidRPr="00D22ECA">
        <w:t xml:space="preserve">, установленном Правительством Российской Федерации. </w:t>
      </w:r>
    </w:p>
    <w:p w:rsidR="00620F6C" w:rsidRPr="00D22ECA" w:rsidRDefault="00620F6C" w:rsidP="00D22ECA">
      <w:pPr>
        <w:pStyle w:val="af5"/>
        <w:spacing w:before="0" w:beforeAutospacing="0" w:after="0"/>
        <w:ind w:firstLine="567"/>
        <w:jc w:val="both"/>
      </w:pPr>
      <w:r w:rsidRPr="00D22ECA">
        <w:t>2. Установленные федеральными законами ограничения участия в гражданских отношен</w:t>
      </w:r>
      <w:r w:rsidRPr="00D22ECA">
        <w:t>и</w:t>
      </w:r>
      <w:r w:rsidRPr="00D22ECA">
        <w:t>ях отдельных категорий физических и юридических лиц в целях защиты основ конституционн</w:t>
      </w:r>
      <w:r w:rsidRPr="00D22ECA">
        <w:t>о</w:t>
      </w:r>
      <w:r w:rsidRPr="00D22ECA">
        <w:lastRenderedPageBreak/>
        <w:t>го строя, нравственности, здоровья, прав и законных интересов других лиц, обеспечения обор</w:t>
      </w:r>
      <w:r w:rsidRPr="00D22ECA">
        <w:t>о</w:t>
      </w:r>
      <w:r w:rsidRPr="00D22ECA">
        <w:t xml:space="preserve">носпособности и безопасности государства обязательны при приватизации муниципального имущества. </w:t>
      </w:r>
    </w:p>
    <w:p w:rsidR="00620F6C" w:rsidRPr="00D22ECA" w:rsidRDefault="00620F6C" w:rsidP="00D22ECA">
      <w:pPr>
        <w:pStyle w:val="af5"/>
        <w:spacing w:before="0" w:beforeAutospacing="0" w:after="0"/>
        <w:ind w:firstLine="567"/>
        <w:jc w:val="both"/>
      </w:pPr>
      <w:r w:rsidRPr="00D22ECA">
        <w:t xml:space="preserve">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w:t>
      </w:r>
      <w:hyperlink r:id="rId17" w:history="1">
        <w:r w:rsidRPr="00D22ECA">
          <w:rPr>
            <w:rStyle w:val="af6"/>
            <w:color w:val="auto"/>
            <w:u w:val="none"/>
          </w:rPr>
          <w:t>законом</w:t>
        </w:r>
      </w:hyperlink>
      <w:r w:rsidRPr="00D22ECA">
        <w:t xml:space="preserve"> № 178-ФЗ от 05.12.2001 «О приватизации государственного и муниц</w:t>
      </w:r>
      <w:r w:rsidRPr="00D22ECA">
        <w:t>и</w:t>
      </w:r>
      <w:r w:rsidRPr="00D22ECA">
        <w:t xml:space="preserve">пального имущества». </w:t>
      </w:r>
    </w:p>
    <w:p w:rsidR="00620F6C" w:rsidRPr="00D22ECA" w:rsidRDefault="00620F6C" w:rsidP="00D22ECA">
      <w:pPr>
        <w:pStyle w:val="af5"/>
        <w:spacing w:before="0" w:beforeAutospacing="0" w:after="0"/>
        <w:ind w:firstLine="567"/>
        <w:jc w:val="both"/>
      </w:pPr>
      <w:r w:rsidRPr="00D22ECA">
        <w:t>4. В случае</w:t>
      </w:r>
      <w:proofErr w:type="gramStart"/>
      <w:r w:rsidRPr="00D22ECA">
        <w:t>,</w:t>
      </w:r>
      <w:proofErr w:type="gramEnd"/>
      <w:r w:rsidRPr="00D22ECA">
        <w:t xml:space="preserve"> если впоследствии будет установлено, что покупатель муниципального им</w:t>
      </w:r>
      <w:r w:rsidRPr="00D22ECA">
        <w:t>у</w:t>
      </w:r>
      <w:r w:rsidRPr="00D22ECA">
        <w:t>щества не имел законное право на его приобретение, соответствующая сделка является ничто</w:t>
      </w:r>
      <w:r w:rsidRPr="00D22ECA">
        <w:t>ж</w:t>
      </w:r>
      <w:r w:rsidRPr="00D22ECA">
        <w:t xml:space="preserve">ной. </w:t>
      </w:r>
    </w:p>
    <w:p w:rsidR="00620F6C" w:rsidRPr="00D22ECA" w:rsidRDefault="00620F6C" w:rsidP="00620F6C">
      <w:pPr>
        <w:pStyle w:val="af5"/>
        <w:spacing w:before="0" w:after="0"/>
        <w:ind w:firstLine="567"/>
        <w:jc w:val="both"/>
      </w:pPr>
      <w:r w:rsidRPr="00D22ECA">
        <w:t xml:space="preserve">  </w:t>
      </w:r>
      <w:r w:rsidRPr="00D22ECA">
        <w:rPr>
          <w:b/>
          <w:bCs/>
        </w:rPr>
        <w:t>Статья 5. Прогнозный план (программа) приватизаци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1. Проект Прогнозного плана (программа) приватизации муниципального имущества еж</w:t>
      </w:r>
      <w:r w:rsidRPr="00D22ECA">
        <w:t>е</w:t>
      </w:r>
      <w:r w:rsidRPr="00D22ECA">
        <w:t>годно формируется Комитетом и представляется на рассмотрение и утверждение Совету до 1 д</w:t>
      </w:r>
      <w:r w:rsidRPr="00D22ECA">
        <w:t>е</w:t>
      </w:r>
      <w:r w:rsidRPr="00D22ECA">
        <w:t xml:space="preserve">кабря года, предшествующего планируемому. </w:t>
      </w:r>
    </w:p>
    <w:p w:rsidR="00620F6C" w:rsidRPr="00D22ECA" w:rsidRDefault="00620F6C" w:rsidP="00620F6C">
      <w:pPr>
        <w:pStyle w:val="af5"/>
        <w:spacing w:before="168" w:after="0"/>
        <w:ind w:firstLine="567"/>
        <w:jc w:val="both"/>
      </w:pPr>
      <w:r w:rsidRPr="00D22ECA">
        <w:t>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муниципального имущества, подлеж</w:t>
      </w:r>
      <w:r w:rsidRPr="00D22ECA">
        <w:t>а</w:t>
      </w:r>
      <w:r w:rsidRPr="00D22ECA">
        <w:t xml:space="preserve">щего приватизации, и предполагаемые сроки его приватизации. </w:t>
      </w:r>
    </w:p>
    <w:p w:rsidR="00620F6C" w:rsidRPr="00D22ECA" w:rsidRDefault="00620F6C" w:rsidP="00620F6C">
      <w:pPr>
        <w:pStyle w:val="af5"/>
        <w:spacing w:before="168" w:after="0"/>
        <w:ind w:firstLine="567"/>
        <w:jc w:val="both"/>
      </w:pPr>
      <w:r w:rsidRPr="00D22ECA">
        <w:t xml:space="preserve">Изменения и дополнения в прогнозный план (программу) могут быть внесены по решению Совета. </w:t>
      </w:r>
    </w:p>
    <w:p w:rsidR="00620F6C" w:rsidRPr="00D22ECA" w:rsidRDefault="00620F6C" w:rsidP="00620F6C">
      <w:pPr>
        <w:pStyle w:val="af5"/>
        <w:spacing w:before="168" w:after="0"/>
        <w:ind w:firstLine="567"/>
        <w:jc w:val="both"/>
      </w:pPr>
      <w:r w:rsidRPr="00D22ECA">
        <w:t>2. Комитет ежегодно, не позднее 1 марта, представляет в Совет отчет о результатах прив</w:t>
      </w:r>
      <w:r w:rsidRPr="00D22ECA">
        <w:t>а</w:t>
      </w:r>
      <w:r w:rsidRPr="00D22ECA">
        <w:t>тизации муниципального имущества за прошедший год. Отчет о результатах приватизации м</w:t>
      </w:r>
      <w:r w:rsidRPr="00D22ECA">
        <w:t>у</w:t>
      </w:r>
      <w:r w:rsidRPr="00D22ECA">
        <w:t>ниципального имущества за прошедший год содержит перечень приватизированного в проше</w:t>
      </w:r>
      <w:r w:rsidRPr="00D22ECA">
        <w:t>д</w:t>
      </w:r>
      <w:r w:rsidRPr="00D22ECA">
        <w:t xml:space="preserve">шем году муниципального имущества, с указанием способа, срока и цены сделки приватизации. </w:t>
      </w:r>
    </w:p>
    <w:p w:rsidR="00620F6C" w:rsidRPr="00D22ECA" w:rsidRDefault="00620F6C" w:rsidP="00620F6C">
      <w:pPr>
        <w:pStyle w:val="af5"/>
        <w:spacing w:before="168" w:after="0"/>
        <w:ind w:firstLine="567"/>
        <w:jc w:val="both"/>
      </w:pPr>
      <w:r w:rsidRPr="00D22ECA">
        <w:t>3. Отчет о результатах приватизации муниципального имущества за прошедший год по</w:t>
      </w:r>
      <w:r w:rsidRPr="00D22ECA">
        <w:t>д</w:t>
      </w:r>
      <w:r w:rsidRPr="00D22ECA">
        <w:t xml:space="preserve">лежит размещению на официальных сайтах в сети «Интернет». </w:t>
      </w:r>
    </w:p>
    <w:p w:rsidR="00620F6C" w:rsidRPr="00D22ECA" w:rsidRDefault="00620F6C" w:rsidP="00620F6C">
      <w:pPr>
        <w:pStyle w:val="af5"/>
        <w:spacing w:before="0" w:after="0"/>
        <w:ind w:firstLine="567"/>
        <w:jc w:val="both"/>
      </w:pPr>
      <w:r w:rsidRPr="00D22ECA">
        <w:t xml:space="preserve">  </w:t>
      </w:r>
      <w:r w:rsidRPr="00D22ECA">
        <w:rPr>
          <w:b/>
          <w:bCs/>
        </w:rPr>
        <w:t>Статья 6. Определение цены подлежащего приватизации муниципального имущ</w:t>
      </w:r>
      <w:r w:rsidRPr="00D22ECA">
        <w:rPr>
          <w:b/>
          <w:bCs/>
        </w:rPr>
        <w:t>е</w:t>
      </w:r>
      <w:r w:rsidRPr="00D22ECA">
        <w:rPr>
          <w:b/>
          <w:bCs/>
        </w:rPr>
        <w:t>ства</w:t>
      </w:r>
      <w:r w:rsidRPr="00D22ECA">
        <w:t xml:space="preserve">  </w:t>
      </w:r>
    </w:p>
    <w:p w:rsidR="00620F6C" w:rsidRPr="00D22ECA" w:rsidRDefault="00620F6C" w:rsidP="00620F6C">
      <w:pPr>
        <w:pStyle w:val="af5"/>
        <w:spacing w:before="0" w:after="0"/>
        <w:ind w:firstLine="567"/>
        <w:jc w:val="both"/>
      </w:pPr>
      <w:r w:rsidRPr="00D22ECA">
        <w:t>1. Начальная цена подлежащего приватизации муниципального имущества устанавливае</w:t>
      </w:r>
      <w:r w:rsidRPr="00D22ECA">
        <w:t>т</w:t>
      </w:r>
      <w:r w:rsidRPr="00D22ECA">
        <w:t xml:space="preserve">ся в случаях, предусмотренных Федеральным </w:t>
      </w:r>
      <w:hyperlink r:id="rId18"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в соответствии с законодательством Росси</w:t>
      </w:r>
      <w:r w:rsidRPr="00D22ECA">
        <w:t>й</w:t>
      </w:r>
      <w:r w:rsidRPr="00D22ECA">
        <w:t xml:space="preserve">ской Федерации, регулирующим оценочную деятельность. </w:t>
      </w:r>
    </w:p>
    <w:p w:rsidR="00620F6C" w:rsidRPr="00D22ECA" w:rsidRDefault="00620F6C" w:rsidP="00620F6C">
      <w:pPr>
        <w:pStyle w:val="af5"/>
        <w:spacing w:before="0" w:after="0"/>
        <w:ind w:firstLine="567"/>
        <w:jc w:val="both"/>
      </w:pPr>
      <w:r w:rsidRPr="00D22ECA">
        <w:t xml:space="preserve">  </w:t>
      </w:r>
      <w:r w:rsidRPr="00D22ECA">
        <w:rPr>
          <w:b/>
          <w:bCs/>
        </w:rPr>
        <w:t>Статья 7. Способы приватизаци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xml:space="preserve">Используются следующие способы приватизации муниципального имущества: </w:t>
      </w:r>
    </w:p>
    <w:p w:rsidR="00620F6C" w:rsidRPr="00D22ECA" w:rsidRDefault="00620F6C" w:rsidP="00620F6C">
      <w:pPr>
        <w:pStyle w:val="af5"/>
        <w:spacing w:before="168" w:after="0"/>
        <w:ind w:firstLine="567"/>
        <w:jc w:val="both"/>
      </w:pPr>
      <w:r w:rsidRPr="00D22ECA">
        <w:t xml:space="preserve">1) преобразование унитарного предприятия в акционерное общество; </w:t>
      </w:r>
    </w:p>
    <w:p w:rsidR="00620F6C" w:rsidRPr="00D22ECA" w:rsidRDefault="00620F6C" w:rsidP="00620F6C">
      <w:pPr>
        <w:pStyle w:val="af5"/>
        <w:spacing w:before="168" w:after="0"/>
        <w:ind w:firstLine="567"/>
        <w:jc w:val="both"/>
      </w:pPr>
      <w:r w:rsidRPr="00D22ECA">
        <w:t xml:space="preserve">2) преобразование унитарного предприятия в общество с ограниченной ответственностью; </w:t>
      </w:r>
    </w:p>
    <w:p w:rsidR="00620F6C" w:rsidRPr="00D22ECA" w:rsidRDefault="00620F6C" w:rsidP="00620F6C">
      <w:pPr>
        <w:pStyle w:val="af5"/>
        <w:spacing w:before="168" w:after="0"/>
        <w:ind w:firstLine="567"/>
        <w:jc w:val="both"/>
      </w:pPr>
      <w:r w:rsidRPr="00D22ECA">
        <w:t xml:space="preserve">3) продажа муниципального имущества на аукционе; </w:t>
      </w:r>
    </w:p>
    <w:p w:rsidR="00620F6C" w:rsidRPr="00D22ECA" w:rsidRDefault="00620F6C" w:rsidP="00620F6C">
      <w:pPr>
        <w:pStyle w:val="af5"/>
        <w:spacing w:before="168" w:after="0"/>
        <w:ind w:firstLine="567"/>
        <w:jc w:val="both"/>
      </w:pPr>
      <w:r w:rsidRPr="00D22ECA">
        <w:t xml:space="preserve">4) продажа акций акционерных обществ на специализированном аукционе; </w:t>
      </w:r>
    </w:p>
    <w:p w:rsidR="00620F6C" w:rsidRPr="00D22ECA" w:rsidRDefault="00620F6C" w:rsidP="00620F6C">
      <w:pPr>
        <w:pStyle w:val="af5"/>
        <w:spacing w:before="168" w:after="0"/>
        <w:ind w:firstLine="567"/>
        <w:jc w:val="both"/>
      </w:pPr>
      <w:r w:rsidRPr="00D22ECA">
        <w:t xml:space="preserve">5) продажа муниципального имущества на конкурсе; </w:t>
      </w:r>
    </w:p>
    <w:p w:rsidR="00620F6C" w:rsidRPr="00D22ECA" w:rsidRDefault="00620F6C" w:rsidP="00620F6C">
      <w:pPr>
        <w:pStyle w:val="af5"/>
        <w:spacing w:before="168" w:after="0"/>
        <w:ind w:firstLine="567"/>
        <w:jc w:val="both"/>
      </w:pPr>
      <w:r w:rsidRPr="00D22ECA">
        <w:lastRenderedPageBreak/>
        <w:t xml:space="preserve">6) продажа муниципального имущества посредством публичного предложения; </w:t>
      </w:r>
    </w:p>
    <w:p w:rsidR="00620F6C" w:rsidRPr="00D22ECA" w:rsidRDefault="00620F6C" w:rsidP="00620F6C">
      <w:pPr>
        <w:pStyle w:val="af5"/>
        <w:spacing w:before="168" w:after="0"/>
        <w:ind w:firstLine="567"/>
        <w:jc w:val="both"/>
      </w:pPr>
      <w:r w:rsidRPr="00D22ECA">
        <w:t xml:space="preserve">7) продажа государственного или муниципального имущества по минимально допустимой цене; </w:t>
      </w:r>
    </w:p>
    <w:p w:rsidR="00620F6C" w:rsidRPr="00D22ECA" w:rsidRDefault="00620F6C" w:rsidP="00620F6C">
      <w:pPr>
        <w:pStyle w:val="af5"/>
        <w:spacing w:before="168" w:after="0"/>
        <w:ind w:firstLine="567"/>
        <w:jc w:val="both"/>
      </w:pPr>
      <w:r w:rsidRPr="00D22ECA">
        <w:t>8) внесение муниципального имущества в качестве вклада в уставные капиталы акционе</w:t>
      </w:r>
      <w:r w:rsidRPr="00D22ECA">
        <w:t>р</w:t>
      </w:r>
      <w:r w:rsidRPr="00D22ECA">
        <w:t xml:space="preserve">ных обществ; </w:t>
      </w:r>
    </w:p>
    <w:p w:rsidR="00620F6C" w:rsidRPr="00D22ECA" w:rsidRDefault="00620F6C" w:rsidP="00620F6C">
      <w:pPr>
        <w:pStyle w:val="af5"/>
        <w:spacing w:before="168" w:after="0"/>
        <w:ind w:firstLine="567"/>
        <w:jc w:val="both"/>
      </w:pPr>
      <w:r w:rsidRPr="00D22ECA">
        <w:t xml:space="preserve">9) продажа акций акционерных обществ по результатам доверительного управления. </w:t>
      </w:r>
    </w:p>
    <w:p w:rsidR="00620F6C" w:rsidRPr="00D22ECA" w:rsidRDefault="00620F6C" w:rsidP="00620F6C">
      <w:pPr>
        <w:pStyle w:val="af5"/>
        <w:spacing w:before="168" w:after="0"/>
        <w:ind w:firstLine="567"/>
        <w:jc w:val="both"/>
      </w:pPr>
      <w:r w:rsidRPr="00D22ECA">
        <w:t>Приватизация муниципального имущества осуществляется только способами, предусмо</w:t>
      </w:r>
      <w:r w:rsidRPr="00D22ECA">
        <w:t>т</w:t>
      </w:r>
      <w:r w:rsidRPr="00D22ECA">
        <w:t xml:space="preserve">ренными настоящим Положением. </w:t>
      </w:r>
    </w:p>
    <w:p w:rsidR="00620F6C" w:rsidRPr="00D22ECA" w:rsidRDefault="00620F6C" w:rsidP="00620F6C">
      <w:pPr>
        <w:pStyle w:val="af5"/>
        <w:spacing w:before="0" w:after="0"/>
        <w:ind w:firstLine="567"/>
        <w:jc w:val="both"/>
      </w:pPr>
      <w:r w:rsidRPr="00D22ECA">
        <w:t xml:space="preserve">  </w:t>
      </w:r>
      <w:r w:rsidRPr="00D22ECA">
        <w:rPr>
          <w:b/>
          <w:bCs/>
        </w:rPr>
        <w:t>Статья 8. Решение об условиях приватизаци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1. В решении об условиях приватизации имущества должны содержаться следующие св</w:t>
      </w:r>
      <w:r w:rsidRPr="00D22ECA">
        <w:t>е</w:t>
      </w:r>
      <w:r w:rsidRPr="00D22ECA">
        <w:t xml:space="preserve">дения: </w:t>
      </w:r>
    </w:p>
    <w:p w:rsidR="00620F6C" w:rsidRPr="00D22ECA" w:rsidRDefault="00E861FE" w:rsidP="00620F6C">
      <w:pPr>
        <w:pStyle w:val="af5"/>
        <w:spacing w:before="168" w:after="0"/>
        <w:ind w:firstLine="567"/>
        <w:jc w:val="both"/>
      </w:pPr>
      <w:r>
        <w:t xml:space="preserve">- </w:t>
      </w:r>
      <w:r w:rsidR="00620F6C" w:rsidRPr="00D22ECA">
        <w:t>наименование имущества и иные позволяющие его индивидуализировать данные (хара</w:t>
      </w:r>
      <w:r w:rsidR="00620F6C" w:rsidRPr="00D22ECA">
        <w:t>к</w:t>
      </w:r>
      <w:r w:rsidR="00620F6C" w:rsidRPr="00D22ECA">
        <w:t xml:space="preserve">теристика имущества); </w:t>
      </w:r>
    </w:p>
    <w:p w:rsidR="00620F6C" w:rsidRPr="00D22ECA" w:rsidRDefault="00620F6C" w:rsidP="00620F6C">
      <w:pPr>
        <w:pStyle w:val="af5"/>
        <w:spacing w:before="168" w:after="0"/>
        <w:ind w:firstLine="567"/>
        <w:jc w:val="both"/>
      </w:pPr>
      <w:r w:rsidRPr="00D22ECA">
        <w:t xml:space="preserve">- способ приватизации имущества; </w:t>
      </w:r>
    </w:p>
    <w:p w:rsidR="00620F6C" w:rsidRPr="00D22ECA" w:rsidRDefault="00620F6C" w:rsidP="00620F6C">
      <w:pPr>
        <w:pStyle w:val="af5"/>
        <w:spacing w:before="168" w:after="0"/>
        <w:ind w:firstLine="567"/>
        <w:jc w:val="both"/>
      </w:pPr>
      <w:r w:rsidRPr="00D22ECA">
        <w:t>- начальная цена имущества, если иное не предусмотрено решением Правительства Ро</w:t>
      </w:r>
      <w:r w:rsidRPr="00D22ECA">
        <w:t>с</w:t>
      </w:r>
      <w:r w:rsidRPr="00D22ECA">
        <w:t xml:space="preserve">сийской Федерации, принятым в соответствии с </w:t>
      </w:r>
      <w:hyperlink r:id="rId19" w:history="1">
        <w:r w:rsidRPr="00D22ECA">
          <w:rPr>
            <w:rStyle w:val="af6"/>
            <w:color w:val="auto"/>
            <w:u w:val="none"/>
          </w:rPr>
          <w:t>абзацем шестнадцатым пункта 1 статьи 6</w:t>
        </w:r>
      </w:hyperlink>
      <w:r w:rsidRPr="00D22ECA">
        <w:t xml:space="preserve"> Фед</w:t>
      </w:r>
      <w:r w:rsidRPr="00D22ECA">
        <w:t>е</w:t>
      </w:r>
      <w:r w:rsidRPr="00D22ECA">
        <w:t xml:space="preserve">рального закона от 21.12.2001 № 178-ФЗ «О приватизации государственного и муниципального имущества»; </w:t>
      </w:r>
    </w:p>
    <w:p w:rsidR="00620F6C" w:rsidRPr="00D22ECA" w:rsidRDefault="00620F6C" w:rsidP="00620F6C">
      <w:pPr>
        <w:pStyle w:val="af5"/>
        <w:spacing w:before="168" w:after="0"/>
        <w:ind w:firstLine="567"/>
        <w:jc w:val="both"/>
      </w:pPr>
      <w:r w:rsidRPr="00D22ECA">
        <w:t>- срок рассрочки платежа (в случае ее предоставления); иные необходимые для приватиз</w:t>
      </w:r>
      <w:r w:rsidRPr="00D22ECA">
        <w:t>а</w:t>
      </w:r>
      <w:r w:rsidRPr="00D22ECA">
        <w:t xml:space="preserve">ции имущества сведения. </w:t>
      </w:r>
    </w:p>
    <w:p w:rsidR="00620F6C" w:rsidRPr="00D22ECA" w:rsidRDefault="00620F6C" w:rsidP="00620F6C">
      <w:pPr>
        <w:pStyle w:val="af5"/>
        <w:spacing w:before="168" w:after="0"/>
        <w:ind w:firstLine="567"/>
        <w:jc w:val="both"/>
      </w:pPr>
      <w:r w:rsidRPr="00D22ECA">
        <w:t xml:space="preserve">2.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620F6C" w:rsidRPr="00D22ECA" w:rsidRDefault="00620F6C" w:rsidP="00620F6C">
      <w:pPr>
        <w:pStyle w:val="af5"/>
        <w:spacing w:before="168" w:after="0"/>
        <w:ind w:firstLine="567"/>
        <w:jc w:val="both"/>
      </w:pPr>
      <w:r w:rsidRPr="00D22ECA">
        <w:t xml:space="preserve">- состав подлежащего приватизации имущественного комплекса унитарного предприятия, определенный в соответствии со </w:t>
      </w:r>
      <w:hyperlink r:id="rId20" w:history="1">
        <w:r w:rsidRPr="00D22ECA">
          <w:rPr>
            <w:rStyle w:val="af6"/>
            <w:color w:val="auto"/>
            <w:u w:val="none"/>
          </w:rPr>
          <w:t>статьей 11</w:t>
        </w:r>
      </w:hyperlink>
      <w:r w:rsidRPr="00D22ECA">
        <w:t xml:space="preserve"> Федерального закона от 21.12.2001 № 178-ФЗ «О приватизации государственного и муниципального имущества»; </w:t>
      </w:r>
    </w:p>
    <w:p w:rsidR="00620F6C" w:rsidRPr="00D22ECA" w:rsidRDefault="00620F6C" w:rsidP="00620F6C">
      <w:pPr>
        <w:pStyle w:val="af5"/>
        <w:spacing w:before="168" w:after="0"/>
        <w:ind w:firstLine="567"/>
        <w:jc w:val="both"/>
      </w:pPr>
      <w:r w:rsidRPr="00D22ECA">
        <w:t xml:space="preserve">- перечень объектов (в том числе исключительных прав), не подлежащих приватизации в составе имущественного комплекса унитарного предприятия; </w:t>
      </w:r>
    </w:p>
    <w:p w:rsidR="00620F6C" w:rsidRPr="00D22ECA" w:rsidRDefault="00620F6C" w:rsidP="00620F6C">
      <w:pPr>
        <w:pStyle w:val="af5"/>
        <w:spacing w:before="168" w:after="0"/>
        <w:ind w:firstLine="567"/>
        <w:jc w:val="both"/>
      </w:pPr>
      <w:r w:rsidRPr="00D22ECA">
        <w:t>- размер уставного капитала акционерного общества или общества с ограниченной отве</w:t>
      </w:r>
      <w:r w:rsidRPr="00D22ECA">
        <w:t>т</w:t>
      </w:r>
      <w:r w:rsidRPr="00D22ECA">
        <w:t xml:space="preserve">ственностью, </w:t>
      </w:r>
      <w:proofErr w:type="gramStart"/>
      <w:r w:rsidRPr="00D22ECA">
        <w:t>создаваемых</w:t>
      </w:r>
      <w:proofErr w:type="gramEnd"/>
      <w:r w:rsidRPr="00D22ECA">
        <w:t xml:space="preserve"> посредством преобразования унитарного предприятия; </w:t>
      </w:r>
    </w:p>
    <w:p w:rsidR="00620F6C" w:rsidRPr="00D22ECA" w:rsidRDefault="00620F6C" w:rsidP="00620F6C">
      <w:pPr>
        <w:pStyle w:val="af5"/>
        <w:spacing w:before="168" w:after="0"/>
        <w:ind w:firstLine="567"/>
        <w:jc w:val="both"/>
      </w:pPr>
      <w:r w:rsidRPr="00D22ECA">
        <w:t>- количество, категории и номинальная стоимость акций акционерного общества или н</w:t>
      </w:r>
      <w:r w:rsidRPr="00D22ECA">
        <w:t>о</w:t>
      </w:r>
      <w:r w:rsidRPr="00D22ECA">
        <w:t>минальная стоимость доли участника общества с ограниченной ответственностью муниципал</w:t>
      </w:r>
      <w:r w:rsidRPr="00D22ECA">
        <w:t>ь</w:t>
      </w:r>
      <w:r w:rsidRPr="00D22ECA">
        <w:t xml:space="preserve">ного образования. </w:t>
      </w:r>
    </w:p>
    <w:p w:rsidR="00620F6C" w:rsidRPr="00D22ECA" w:rsidRDefault="00620F6C" w:rsidP="00620F6C">
      <w:pPr>
        <w:pStyle w:val="af5"/>
        <w:spacing w:before="0" w:after="0"/>
        <w:ind w:firstLine="567"/>
        <w:jc w:val="both"/>
      </w:pPr>
      <w:r w:rsidRPr="00D22ECA">
        <w:t xml:space="preserve">  </w:t>
      </w:r>
      <w:bookmarkStart w:id="2" w:name="p136"/>
      <w:bookmarkEnd w:id="2"/>
      <w:r w:rsidRPr="00D22ECA">
        <w:rPr>
          <w:b/>
          <w:bCs/>
        </w:rPr>
        <w:t>Статья 9. Информационное обеспечение приватизаци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xml:space="preserve">  1. </w:t>
      </w:r>
      <w:proofErr w:type="gramStart"/>
      <w:r w:rsidRPr="00D22ECA">
        <w:t>Под информационным обеспечением приватизации муниципального имущества пон</w:t>
      </w:r>
      <w:r w:rsidRPr="00D22ECA">
        <w:t>и</w:t>
      </w:r>
      <w:r w:rsidRPr="00D22ECA">
        <w:t>маются мероприятия, направленные на создание возможности свободного доступа неограниче</w:t>
      </w:r>
      <w:r w:rsidRPr="00D22ECA">
        <w:t>н</w:t>
      </w:r>
      <w:r w:rsidRPr="00D22ECA">
        <w:t>ного круга лиц к информации о приватизации и включающие в себя размещение на официал</w:t>
      </w:r>
      <w:r w:rsidRPr="00D22ECA">
        <w:t>ь</w:t>
      </w:r>
      <w:r w:rsidRPr="00D22ECA">
        <w:t>ном сайте в сети «Интернет» прогнозного плана (программы) приватизации муниципального имущества, актов планирования приватизации имущества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w:t>
      </w:r>
      <w:proofErr w:type="gramEnd"/>
      <w:r w:rsidRPr="00D22ECA">
        <w:t xml:space="preserve"> продажи, ежегодных отчетов о результатах приват</w:t>
      </w:r>
      <w:r w:rsidRPr="00D22ECA">
        <w:t>и</w:t>
      </w:r>
      <w:r w:rsidRPr="00D22ECA">
        <w:t xml:space="preserve">зации муниципального имущества. </w:t>
      </w:r>
    </w:p>
    <w:p w:rsidR="00620F6C" w:rsidRPr="00D22ECA" w:rsidRDefault="00620F6C" w:rsidP="00620F6C">
      <w:pPr>
        <w:pStyle w:val="af5"/>
        <w:spacing w:before="168" w:after="0"/>
        <w:ind w:firstLine="567"/>
        <w:jc w:val="both"/>
      </w:pPr>
      <w:r w:rsidRPr="00D22ECA">
        <w:lastRenderedPageBreak/>
        <w:t>Официальным сайтом в сети «Интернет» для размещения информации о приватизации м</w:t>
      </w:r>
      <w:r w:rsidRPr="00D22ECA">
        <w:t>у</w:t>
      </w:r>
      <w:r w:rsidRPr="00D22ECA">
        <w:t>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w:t>
      </w:r>
      <w:r w:rsidRPr="00D22ECA">
        <w:t>и</w:t>
      </w:r>
      <w:r w:rsidRPr="00D22ECA">
        <w:t xml:space="preserve">ципального имущества, указанная в настоящем пункте, дополнительно размещается на сайтах в сети «Интернет». </w:t>
      </w:r>
    </w:p>
    <w:p w:rsidR="00620F6C" w:rsidRPr="00D22ECA" w:rsidRDefault="00620F6C" w:rsidP="00620F6C">
      <w:pPr>
        <w:pStyle w:val="af5"/>
        <w:spacing w:before="168" w:after="0"/>
        <w:ind w:firstLine="567"/>
        <w:jc w:val="both"/>
      </w:pPr>
      <w:r w:rsidRPr="00D22ECA">
        <w:t>2. Информационное сообщение о продаже муниципального имущества, об итогах его пр</w:t>
      </w:r>
      <w:r w:rsidRPr="00D22ECA">
        <w:t>о</w:t>
      </w:r>
      <w:r w:rsidRPr="00D22ECA">
        <w:t xml:space="preserve">дажи размещается также на сайте муниципального образования в сети «Интернет». </w:t>
      </w:r>
    </w:p>
    <w:p w:rsidR="00620F6C" w:rsidRPr="00D22ECA" w:rsidRDefault="00620F6C" w:rsidP="00620F6C">
      <w:pPr>
        <w:pStyle w:val="af5"/>
        <w:spacing w:before="168" w:after="0"/>
        <w:ind w:firstLine="567"/>
        <w:jc w:val="both"/>
      </w:pPr>
      <w:r w:rsidRPr="00D22ECA">
        <w:t>Информационное сообщение о продаже муниципального имущества подлежит размещ</w:t>
      </w:r>
      <w:r w:rsidRPr="00D22ECA">
        <w:t>е</w:t>
      </w:r>
      <w:r w:rsidRPr="00D22ECA">
        <w:t>нию на официальном сайте в сети «Интернет» не менее чем за тридцать дней до дня осущест</w:t>
      </w:r>
      <w:r w:rsidRPr="00D22ECA">
        <w:t>в</w:t>
      </w:r>
      <w:r w:rsidRPr="00D22ECA">
        <w:t xml:space="preserve">ления продажи указанного имущества, если иное не предусмотрено Федеральным </w:t>
      </w:r>
      <w:hyperlink r:id="rId21"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w:t>
      </w:r>
    </w:p>
    <w:p w:rsidR="00620F6C" w:rsidRPr="00D22ECA" w:rsidRDefault="00620F6C" w:rsidP="00620F6C">
      <w:pPr>
        <w:pStyle w:val="af5"/>
        <w:spacing w:before="168" w:after="0"/>
        <w:ind w:firstLine="567"/>
        <w:jc w:val="both"/>
      </w:pPr>
      <w:r w:rsidRPr="00D22ECA">
        <w:t xml:space="preserve">3. 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 </w:t>
      </w:r>
    </w:p>
    <w:p w:rsidR="00620F6C" w:rsidRPr="00D22ECA" w:rsidRDefault="00620F6C" w:rsidP="00620F6C">
      <w:pPr>
        <w:pStyle w:val="af5"/>
        <w:spacing w:before="168" w:after="0"/>
        <w:ind w:firstLine="567"/>
        <w:jc w:val="both"/>
      </w:pPr>
      <w:r w:rsidRPr="00D22ECA">
        <w:t xml:space="preserve">4. Информационное сообщение о продаже муниципального имущества должно содержать, за исключением случаев, предусмотренных Федеральным </w:t>
      </w:r>
      <w:hyperlink r:id="rId22"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следующие сведения: </w:t>
      </w:r>
    </w:p>
    <w:p w:rsidR="00620F6C" w:rsidRPr="00D22ECA" w:rsidRDefault="00620F6C" w:rsidP="00620F6C">
      <w:pPr>
        <w:pStyle w:val="af5"/>
        <w:spacing w:before="168" w:after="0"/>
        <w:ind w:firstLine="567"/>
        <w:jc w:val="both"/>
      </w:pPr>
      <w:r w:rsidRPr="00D22ECA">
        <w:t>1) наименование органа местного самоуправления, принявшего решение об условиях пр</w:t>
      </w:r>
      <w:r w:rsidRPr="00D22ECA">
        <w:t>и</w:t>
      </w:r>
      <w:r w:rsidRPr="00D22ECA">
        <w:t xml:space="preserve">ватизации такого имущества, реквизиты указанного решения; </w:t>
      </w:r>
    </w:p>
    <w:p w:rsidR="00620F6C" w:rsidRPr="00D22ECA" w:rsidRDefault="00620F6C" w:rsidP="00620F6C">
      <w:pPr>
        <w:pStyle w:val="af5"/>
        <w:spacing w:before="168" w:after="0"/>
        <w:ind w:firstLine="567"/>
        <w:jc w:val="both"/>
      </w:pPr>
      <w:r w:rsidRPr="00D22ECA">
        <w:t>2) наименование такого имущества и иные позволяющие его индивидуализировать свед</w:t>
      </w:r>
      <w:r w:rsidRPr="00D22ECA">
        <w:t>е</w:t>
      </w:r>
      <w:r w:rsidRPr="00D22ECA">
        <w:t xml:space="preserve">ния (характеристика имущества); </w:t>
      </w:r>
    </w:p>
    <w:p w:rsidR="00620F6C" w:rsidRPr="00D22ECA" w:rsidRDefault="00620F6C" w:rsidP="00620F6C">
      <w:pPr>
        <w:pStyle w:val="af5"/>
        <w:spacing w:before="168" w:after="0"/>
        <w:ind w:firstLine="567"/>
        <w:jc w:val="both"/>
      </w:pPr>
      <w:r w:rsidRPr="00D22ECA">
        <w:t xml:space="preserve">3) способ приватизации такого имущества; </w:t>
      </w:r>
    </w:p>
    <w:p w:rsidR="00620F6C" w:rsidRPr="00D22ECA" w:rsidRDefault="00620F6C" w:rsidP="00620F6C">
      <w:pPr>
        <w:pStyle w:val="af5"/>
        <w:spacing w:before="168" w:after="0"/>
        <w:ind w:firstLine="567"/>
        <w:jc w:val="both"/>
      </w:pPr>
      <w:r w:rsidRPr="00D22ECA">
        <w:t xml:space="preserve">4) начальная цена продажи такого имущества; </w:t>
      </w:r>
    </w:p>
    <w:p w:rsidR="00620F6C" w:rsidRPr="00D22ECA" w:rsidRDefault="00620F6C" w:rsidP="00620F6C">
      <w:pPr>
        <w:pStyle w:val="af5"/>
        <w:spacing w:before="168" w:after="0"/>
        <w:ind w:firstLine="567"/>
        <w:jc w:val="both"/>
      </w:pPr>
      <w:r w:rsidRPr="00D22ECA">
        <w:t xml:space="preserve">5) форма подачи предложений о цене такого имущества; </w:t>
      </w:r>
    </w:p>
    <w:p w:rsidR="00620F6C" w:rsidRPr="00D22ECA" w:rsidRDefault="00620F6C" w:rsidP="00620F6C">
      <w:pPr>
        <w:pStyle w:val="af5"/>
        <w:spacing w:before="168" w:after="0"/>
        <w:ind w:firstLine="567"/>
        <w:jc w:val="both"/>
      </w:pPr>
      <w:r w:rsidRPr="00D22ECA">
        <w:t xml:space="preserve">6) условия и сроки платежа, необходимые реквизиты счетов; </w:t>
      </w:r>
    </w:p>
    <w:p w:rsidR="00620F6C" w:rsidRPr="00D22ECA" w:rsidRDefault="00620F6C" w:rsidP="00620F6C">
      <w:pPr>
        <w:pStyle w:val="af5"/>
        <w:spacing w:before="168" w:after="0"/>
        <w:ind w:firstLine="567"/>
        <w:jc w:val="both"/>
      </w:pPr>
      <w:r w:rsidRPr="00D22ECA">
        <w:t xml:space="preserve">7) размер задатка, срок и порядок его внесения, необходимые реквизиты счетов; </w:t>
      </w:r>
    </w:p>
    <w:p w:rsidR="00620F6C" w:rsidRPr="00D22ECA" w:rsidRDefault="00620F6C" w:rsidP="00620F6C">
      <w:pPr>
        <w:pStyle w:val="af5"/>
        <w:spacing w:before="168" w:after="0"/>
        <w:ind w:firstLine="567"/>
        <w:jc w:val="both"/>
      </w:pPr>
      <w:r w:rsidRPr="00D22ECA">
        <w:t xml:space="preserve">8) порядок, место, даты начала и окончания подачи заявок, предложений; </w:t>
      </w:r>
    </w:p>
    <w:p w:rsidR="00620F6C" w:rsidRPr="00D22ECA" w:rsidRDefault="00620F6C" w:rsidP="00620F6C">
      <w:pPr>
        <w:pStyle w:val="af5"/>
        <w:spacing w:before="168" w:after="0"/>
        <w:ind w:firstLine="567"/>
        <w:jc w:val="both"/>
      </w:pPr>
      <w:r w:rsidRPr="00D22ECA">
        <w:t>9) исчерпывающий перечень представляемых участниками торгов документов и требов</w:t>
      </w:r>
      <w:r w:rsidRPr="00D22ECA">
        <w:t>а</w:t>
      </w:r>
      <w:r w:rsidRPr="00D22ECA">
        <w:t xml:space="preserve">ния к их оформлению; </w:t>
      </w:r>
    </w:p>
    <w:p w:rsidR="00620F6C" w:rsidRPr="00D22ECA" w:rsidRDefault="00620F6C" w:rsidP="00620F6C">
      <w:pPr>
        <w:pStyle w:val="af5"/>
        <w:spacing w:before="168" w:after="0"/>
        <w:ind w:firstLine="567"/>
        <w:jc w:val="both"/>
      </w:pPr>
      <w:r w:rsidRPr="00D22ECA">
        <w:t xml:space="preserve">10) срок заключения договора купли-продажи такого имущества; </w:t>
      </w:r>
    </w:p>
    <w:p w:rsidR="00620F6C" w:rsidRPr="00D22ECA" w:rsidRDefault="00620F6C" w:rsidP="00620F6C">
      <w:pPr>
        <w:pStyle w:val="af5"/>
        <w:spacing w:before="168" w:after="0"/>
        <w:ind w:firstLine="567"/>
        <w:jc w:val="both"/>
      </w:pPr>
      <w:r w:rsidRPr="00D22ECA">
        <w:t xml:space="preserve">11) порядок ознакомления покупателей с иной информацией, условиями договора купли-продажи такого имущества; </w:t>
      </w:r>
    </w:p>
    <w:p w:rsidR="00620F6C" w:rsidRPr="00D22ECA" w:rsidRDefault="00620F6C" w:rsidP="00620F6C">
      <w:pPr>
        <w:pStyle w:val="af5"/>
        <w:spacing w:before="168" w:after="0"/>
        <w:ind w:firstLine="567"/>
        <w:jc w:val="both"/>
      </w:pPr>
      <w:r w:rsidRPr="00D22ECA">
        <w:t>12) ограничения участия отдельных категорий физических лиц и юридических лиц в пр</w:t>
      </w:r>
      <w:r w:rsidRPr="00D22ECA">
        <w:t>и</w:t>
      </w:r>
      <w:r w:rsidRPr="00D22ECA">
        <w:t xml:space="preserve">ватизации такого имущества; </w:t>
      </w:r>
    </w:p>
    <w:p w:rsidR="00620F6C" w:rsidRPr="00D22ECA" w:rsidRDefault="00620F6C" w:rsidP="00620F6C">
      <w:pPr>
        <w:pStyle w:val="af5"/>
        <w:spacing w:before="168" w:after="0"/>
        <w:ind w:firstLine="567"/>
        <w:jc w:val="both"/>
      </w:pPr>
      <w:r w:rsidRPr="00D22ECA">
        <w:t>13) порядок определения победителей (при проведен</w:t>
      </w:r>
      <w:proofErr w:type="gramStart"/>
      <w:r w:rsidRPr="00D22ECA">
        <w:t>ии ау</w:t>
      </w:r>
      <w:proofErr w:type="gramEnd"/>
      <w:r w:rsidRPr="00D22ECA">
        <w:t xml:space="preserve">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продаже муниципального имущества по минимально допустимой цене); </w:t>
      </w:r>
    </w:p>
    <w:p w:rsidR="00620F6C" w:rsidRPr="00D22ECA" w:rsidRDefault="00620F6C" w:rsidP="00620F6C">
      <w:pPr>
        <w:pStyle w:val="af5"/>
        <w:spacing w:before="168" w:after="0"/>
        <w:ind w:firstLine="567"/>
        <w:jc w:val="both"/>
      </w:pPr>
      <w:r w:rsidRPr="00D22ECA">
        <w:t xml:space="preserve">14) место и срок подведения итогов продажи муниципального имущества; </w:t>
      </w:r>
    </w:p>
    <w:p w:rsidR="00620F6C" w:rsidRPr="00D22ECA" w:rsidRDefault="00620F6C" w:rsidP="00620F6C">
      <w:pPr>
        <w:pStyle w:val="af5"/>
        <w:spacing w:before="168" w:after="0"/>
        <w:ind w:firstLine="567"/>
        <w:jc w:val="both"/>
      </w:pPr>
      <w:r w:rsidRPr="00D22ECA">
        <w:lastRenderedPageBreak/>
        <w:t xml:space="preserve">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p w:rsidR="00620F6C" w:rsidRPr="00D22ECA" w:rsidRDefault="00620F6C" w:rsidP="00620F6C">
      <w:pPr>
        <w:pStyle w:val="af5"/>
        <w:spacing w:before="168" w:after="0"/>
        <w:ind w:firstLine="567"/>
        <w:jc w:val="both"/>
      </w:pPr>
      <w:r w:rsidRPr="00D22ECA">
        <w:t xml:space="preserve">16) сведения об установлении обременения такого имущества публичным сервитутом и (или) ограничениями, предусмотренными Федеральным </w:t>
      </w:r>
      <w:hyperlink r:id="rId23" w:history="1">
        <w:r w:rsidRPr="00D22ECA">
          <w:rPr>
            <w:rStyle w:val="af6"/>
            <w:color w:val="auto"/>
            <w:u w:val="none"/>
          </w:rPr>
          <w:t>законом</w:t>
        </w:r>
      </w:hyperlink>
      <w:r w:rsidRPr="00D22ECA">
        <w:t xml:space="preserve"> № 178-ФЗ «О приватизации государственного и муниципального имущества» и (или) иными федеральными законами; </w:t>
      </w:r>
    </w:p>
    <w:p w:rsidR="00620F6C" w:rsidRPr="00D22ECA" w:rsidRDefault="00620F6C" w:rsidP="00620F6C">
      <w:pPr>
        <w:pStyle w:val="af5"/>
        <w:spacing w:before="168" w:after="0"/>
        <w:ind w:firstLine="567"/>
        <w:jc w:val="both"/>
      </w:pPr>
      <w:r w:rsidRPr="00D22ECA">
        <w:t xml:space="preserve">17) условия конкурса, формы и сроки их выполнения. </w:t>
      </w:r>
    </w:p>
    <w:p w:rsidR="00620F6C" w:rsidRPr="00D22ECA" w:rsidRDefault="00620F6C" w:rsidP="00620F6C">
      <w:pPr>
        <w:pStyle w:val="af5"/>
        <w:spacing w:before="168" w:after="0"/>
        <w:ind w:firstLine="567"/>
        <w:jc w:val="both"/>
      </w:pPr>
      <w:r w:rsidRPr="00D22ECA">
        <w:t>5. При продаже находящихся в муниципальной собственности акций акционерного общ</w:t>
      </w:r>
      <w:r w:rsidRPr="00D22ECA">
        <w:t>е</w:t>
      </w:r>
      <w:r w:rsidRPr="00D22ECA">
        <w:t>ства или доли в уставном капитале общества с ограниченной ответственностью также указыв</w:t>
      </w:r>
      <w:r w:rsidRPr="00D22ECA">
        <w:t>а</w:t>
      </w:r>
      <w:r w:rsidRPr="00D22ECA">
        <w:t xml:space="preserve">ются следующие сведения: </w:t>
      </w:r>
    </w:p>
    <w:p w:rsidR="00620F6C" w:rsidRPr="00D22ECA" w:rsidRDefault="00620F6C" w:rsidP="00620F6C">
      <w:pPr>
        <w:pStyle w:val="af5"/>
        <w:spacing w:before="168" w:after="0"/>
        <w:ind w:firstLine="567"/>
        <w:jc w:val="both"/>
      </w:pPr>
      <w:r w:rsidRPr="00D22ECA">
        <w:t xml:space="preserve">1) полное наименование, адрес (место нахождения) акционерного общества или общества с ограниченной ответственностью; </w:t>
      </w:r>
    </w:p>
    <w:p w:rsidR="00620F6C" w:rsidRPr="00D22ECA" w:rsidRDefault="00620F6C" w:rsidP="00620F6C">
      <w:pPr>
        <w:pStyle w:val="af5"/>
        <w:spacing w:before="168" w:after="0"/>
        <w:ind w:firstLine="567"/>
        <w:jc w:val="both"/>
      </w:pPr>
      <w:r w:rsidRPr="00D22ECA">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w:t>
      </w:r>
      <w:r w:rsidRPr="00D22ECA">
        <w:t>а</w:t>
      </w:r>
      <w:r w:rsidRPr="00D22ECA">
        <w:t xml:space="preserve">щей муниципальному образованию; </w:t>
      </w:r>
    </w:p>
    <w:p w:rsidR="00620F6C" w:rsidRPr="00D22ECA" w:rsidRDefault="00620F6C" w:rsidP="00620F6C">
      <w:pPr>
        <w:pStyle w:val="af5"/>
        <w:spacing w:before="168" w:after="0"/>
        <w:ind w:firstLine="567"/>
        <w:jc w:val="both"/>
      </w:pPr>
      <w:r w:rsidRPr="00D22ECA">
        <w:t>3) перечень видов основной продукции (работ, услуг), производство которой осуществл</w:t>
      </w:r>
      <w:r w:rsidRPr="00D22ECA">
        <w:t>я</w:t>
      </w:r>
      <w:r w:rsidRPr="00D22ECA">
        <w:t xml:space="preserve">ется акционерным обществом или обществом с ограниченной ответственностью; </w:t>
      </w:r>
    </w:p>
    <w:p w:rsidR="00620F6C" w:rsidRPr="00D22ECA" w:rsidRDefault="00620F6C" w:rsidP="00620F6C">
      <w:pPr>
        <w:pStyle w:val="af5"/>
        <w:spacing w:before="168" w:after="0"/>
        <w:ind w:firstLine="567"/>
        <w:jc w:val="both"/>
      </w:pPr>
      <w:r w:rsidRPr="00D22ECA">
        <w:t>4) условия конкурса при продаже акций акционерного общества или долей в уставном к</w:t>
      </w:r>
      <w:r w:rsidRPr="00D22ECA">
        <w:t>а</w:t>
      </w:r>
      <w:r w:rsidRPr="00D22ECA">
        <w:t xml:space="preserve">питале общества с ограниченной ответственностью на конкурсе; </w:t>
      </w:r>
    </w:p>
    <w:p w:rsidR="00620F6C" w:rsidRPr="00D22ECA" w:rsidRDefault="00620F6C" w:rsidP="00620F6C">
      <w:pPr>
        <w:pStyle w:val="af5"/>
        <w:spacing w:before="168" w:after="0"/>
        <w:ind w:firstLine="567"/>
        <w:jc w:val="both"/>
      </w:pPr>
      <w:r w:rsidRPr="00D22ECA">
        <w:t xml:space="preserve">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w:t>
      </w:r>
    </w:p>
    <w:p w:rsidR="00E861FE" w:rsidRDefault="00620F6C" w:rsidP="00E861FE">
      <w:pPr>
        <w:pStyle w:val="af5"/>
        <w:spacing w:before="168" w:after="0"/>
        <w:ind w:firstLine="567"/>
        <w:jc w:val="both"/>
      </w:pPr>
      <w:r w:rsidRPr="00D22ECA">
        <w:t>6) адрес сайта в сети «Интернет», на котором размещена годовая бухгалтерская (финанс</w:t>
      </w:r>
      <w:r w:rsidRPr="00D22ECA">
        <w:t>о</w:t>
      </w:r>
      <w:r w:rsidRPr="00D22ECA">
        <w:t>вая) отчетность и промежуточная бухгалтерская (финансовая) отчетность хозяйственного общ</w:t>
      </w:r>
      <w:r w:rsidRPr="00D22ECA">
        <w:t>е</w:t>
      </w:r>
      <w:r w:rsidRPr="00D22ECA">
        <w:t xml:space="preserve">ства в соответствии со </w:t>
      </w:r>
      <w:hyperlink r:id="rId24" w:history="1">
        <w:r w:rsidRPr="00D22ECA">
          <w:rPr>
            <w:rStyle w:val="af6"/>
            <w:color w:val="auto"/>
            <w:u w:val="none"/>
          </w:rPr>
          <w:t>статьей 10.1</w:t>
        </w:r>
      </w:hyperlink>
      <w:r w:rsidRPr="00D22ECA">
        <w:t xml:space="preserve"> Федерального закона от 21.12.2001</w:t>
      </w:r>
      <w:r w:rsidR="00E861FE">
        <w:t xml:space="preserve"> </w:t>
      </w:r>
      <w:r w:rsidRPr="00D22ECA">
        <w:t>№ 178-ФЗ «О приватиз</w:t>
      </w:r>
      <w:r w:rsidRPr="00D22ECA">
        <w:t>а</w:t>
      </w:r>
      <w:r w:rsidRPr="00D22ECA">
        <w:t xml:space="preserve">ции государственного и муниципального имущества»; </w:t>
      </w:r>
    </w:p>
    <w:p w:rsidR="00620F6C" w:rsidRPr="00D22ECA" w:rsidRDefault="00620F6C" w:rsidP="00E861FE">
      <w:pPr>
        <w:pStyle w:val="af5"/>
        <w:spacing w:before="168" w:after="0"/>
        <w:ind w:firstLine="567"/>
        <w:jc w:val="both"/>
      </w:pPr>
      <w:r w:rsidRPr="00D22ECA">
        <w:t>7) площадь земельного участка или земельных участков, на которых расположено недв</w:t>
      </w:r>
      <w:r w:rsidRPr="00D22ECA">
        <w:t>и</w:t>
      </w:r>
      <w:r w:rsidRPr="00D22ECA">
        <w:t xml:space="preserve">жимое имущество хозяйственного общества; </w:t>
      </w:r>
    </w:p>
    <w:p w:rsidR="00620F6C" w:rsidRPr="00D22ECA" w:rsidRDefault="00620F6C" w:rsidP="00620F6C">
      <w:pPr>
        <w:pStyle w:val="af5"/>
        <w:spacing w:before="168" w:after="0"/>
        <w:ind w:firstLine="567"/>
        <w:jc w:val="both"/>
      </w:pPr>
      <w:r w:rsidRPr="00D22ECA">
        <w:t xml:space="preserve">8) численность работников хозяйственного общества; </w:t>
      </w:r>
    </w:p>
    <w:p w:rsidR="00620F6C" w:rsidRPr="00D22ECA" w:rsidRDefault="00620F6C" w:rsidP="00620F6C">
      <w:pPr>
        <w:pStyle w:val="af5"/>
        <w:spacing w:before="168" w:after="0"/>
        <w:ind w:firstLine="567"/>
        <w:jc w:val="both"/>
      </w:pPr>
      <w:r w:rsidRPr="00D22ECA">
        <w:t xml:space="preserve">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 </w:t>
      </w:r>
    </w:p>
    <w:p w:rsidR="00620F6C" w:rsidRPr="00D22ECA" w:rsidRDefault="00620F6C" w:rsidP="00620F6C">
      <w:pPr>
        <w:pStyle w:val="af5"/>
        <w:spacing w:before="168" w:after="0"/>
        <w:ind w:firstLine="567"/>
        <w:jc w:val="both"/>
      </w:pPr>
      <w:r w:rsidRPr="00D22ECA">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w:t>
      </w:r>
      <w:r w:rsidRPr="00D22ECA">
        <w:t>а</w:t>
      </w:r>
      <w:r w:rsidRPr="00D22ECA">
        <w:t>занием соответствующей причины (отсутствие заявок, явка только одного покупателя, иная пр</w:t>
      </w:r>
      <w:r w:rsidRPr="00D22ECA">
        <w:t>и</w:t>
      </w:r>
      <w:r w:rsidRPr="00D22ECA">
        <w:t xml:space="preserve">чина). </w:t>
      </w:r>
    </w:p>
    <w:p w:rsidR="00620F6C" w:rsidRPr="00D22ECA" w:rsidRDefault="00620F6C" w:rsidP="00620F6C">
      <w:pPr>
        <w:pStyle w:val="af5"/>
        <w:spacing w:before="168" w:after="0"/>
        <w:ind w:firstLine="567"/>
        <w:jc w:val="both"/>
      </w:pPr>
      <w:r w:rsidRPr="00D22ECA">
        <w:t>6. По решению в информационном сообщении о продаже муниципального имущества ук</w:t>
      </w:r>
      <w:r w:rsidRPr="00D22ECA">
        <w:t>а</w:t>
      </w:r>
      <w:r w:rsidRPr="00D22ECA">
        <w:t xml:space="preserve">зываются дополнительные сведения о подлежащем приватизации имуществе. </w:t>
      </w:r>
    </w:p>
    <w:p w:rsidR="00620F6C" w:rsidRPr="00D22ECA" w:rsidRDefault="00620F6C" w:rsidP="00620F6C">
      <w:pPr>
        <w:pStyle w:val="af5"/>
        <w:spacing w:before="168" w:after="0"/>
        <w:ind w:firstLine="567"/>
        <w:jc w:val="both"/>
      </w:pPr>
      <w:r w:rsidRPr="00D22ECA">
        <w:t>7. В отношении объектов, включенных в прогнозный план (программу) приватизации м</w:t>
      </w:r>
      <w:r w:rsidRPr="00D22ECA">
        <w:t>у</w:t>
      </w:r>
      <w:r w:rsidRPr="00D22ECA">
        <w:t>ниципального имущества, акты планирования приватизации муниципального имущества юрид</w:t>
      </w:r>
      <w:r w:rsidRPr="00D22ECA">
        <w:t>и</w:t>
      </w:r>
      <w:r w:rsidRPr="00D22ECA">
        <w:t xml:space="preserve">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620F6C" w:rsidRPr="00D22ECA" w:rsidRDefault="00620F6C" w:rsidP="00620F6C">
      <w:pPr>
        <w:pStyle w:val="af5"/>
        <w:spacing w:before="168" w:after="0"/>
        <w:ind w:firstLine="567"/>
        <w:jc w:val="both"/>
      </w:pPr>
      <w:r w:rsidRPr="00D22ECA">
        <w:lastRenderedPageBreak/>
        <w:t>8. С момента включения в прогнозный план (программу) приватизации муниципального имущества, акты планирования приватизации муниципального имущества акционерных о</w:t>
      </w:r>
      <w:r w:rsidRPr="00D22ECA">
        <w:t>б</w:t>
      </w:r>
      <w:r w:rsidRPr="00D22ECA">
        <w:t>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w:t>
      </w:r>
      <w:r w:rsidRPr="00D22ECA">
        <w:t>о</w:t>
      </w:r>
      <w:r w:rsidRPr="00D22ECA">
        <w:t xml:space="preserve">ченным Правительством Российской Федерации федеральным органом исполнительной власти. </w:t>
      </w:r>
    </w:p>
    <w:p w:rsidR="00620F6C" w:rsidRPr="00D22ECA" w:rsidRDefault="00620F6C" w:rsidP="00620F6C">
      <w:pPr>
        <w:pStyle w:val="af5"/>
        <w:spacing w:before="168" w:after="0"/>
        <w:ind w:firstLine="567"/>
        <w:jc w:val="both"/>
      </w:pPr>
      <w:r w:rsidRPr="00D22ECA">
        <w:t>9.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w:t>
      </w:r>
      <w:r w:rsidRPr="00D22ECA">
        <w:t>е</w:t>
      </w:r>
      <w:r w:rsidRPr="00D22ECA">
        <w:t xml:space="preserve">стве. </w:t>
      </w:r>
    </w:p>
    <w:p w:rsidR="00620F6C" w:rsidRPr="00D22ECA" w:rsidRDefault="00620F6C" w:rsidP="00620F6C">
      <w:pPr>
        <w:pStyle w:val="af5"/>
        <w:spacing w:before="168" w:after="0"/>
        <w:ind w:firstLine="567"/>
        <w:jc w:val="both"/>
      </w:pPr>
      <w:r w:rsidRPr="00D22ECA">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w:t>
      </w:r>
      <w:r w:rsidRPr="00D22ECA">
        <w:t>а</w:t>
      </w:r>
      <w:r w:rsidRPr="00D22ECA">
        <w:t>тизации муниципального имущества, образцы типовых документов, представляемых покупат</w:t>
      </w:r>
      <w:r w:rsidRPr="00D22ECA">
        <w:t>е</w:t>
      </w:r>
      <w:r w:rsidRPr="00D22ECA">
        <w:t xml:space="preserve">лями муниципального имущества, правила проведения торгов. </w:t>
      </w:r>
    </w:p>
    <w:p w:rsidR="00620F6C" w:rsidRPr="00D22ECA" w:rsidRDefault="00620F6C" w:rsidP="00620F6C">
      <w:pPr>
        <w:pStyle w:val="af5"/>
        <w:spacing w:before="168" w:after="0"/>
        <w:ind w:firstLine="567"/>
        <w:jc w:val="both"/>
      </w:pPr>
      <w:bookmarkStart w:id="3" w:name="p177"/>
      <w:bookmarkEnd w:id="3"/>
      <w:r w:rsidRPr="00D22ECA">
        <w:t>10.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w:t>
      </w:r>
    </w:p>
    <w:p w:rsidR="00620F6C" w:rsidRPr="00D22ECA" w:rsidRDefault="00620F6C" w:rsidP="00620F6C">
      <w:pPr>
        <w:pStyle w:val="af5"/>
        <w:spacing w:before="240" w:after="0"/>
        <w:ind w:firstLine="567"/>
        <w:jc w:val="both"/>
      </w:pPr>
      <w:r w:rsidRPr="00D22ECA">
        <w:t>11. К информации о результатах сделок приватизации муниципального имущества, подл</w:t>
      </w:r>
      <w:r w:rsidRPr="00D22ECA">
        <w:t>е</w:t>
      </w:r>
      <w:r w:rsidRPr="00D22ECA">
        <w:t xml:space="preserve">жащей размещению в порядке, установленном пунктом </w:t>
      </w:r>
      <w:hyperlink w:anchor="p177" w:history="1">
        <w:r w:rsidRPr="00D22ECA">
          <w:rPr>
            <w:rStyle w:val="af6"/>
            <w:color w:val="auto"/>
            <w:u w:val="none"/>
          </w:rPr>
          <w:t>10</w:t>
        </w:r>
      </w:hyperlink>
      <w:r w:rsidRPr="00D22ECA">
        <w:t xml:space="preserve"> настоящей статьи, относятся следу</w:t>
      </w:r>
      <w:r w:rsidRPr="00D22ECA">
        <w:t>ю</w:t>
      </w:r>
      <w:r w:rsidRPr="00D22ECA">
        <w:t xml:space="preserve">щие сведения: </w:t>
      </w:r>
    </w:p>
    <w:p w:rsidR="00620F6C" w:rsidRPr="00D22ECA" w:rsidRDefault="00620F6C" w:rsidP="00620F6C">
      <w:pPr>
        <w:pStyle w:val="af5"/>
        <w:spacing w:before="168" w:after="0"/>
        <w:ind w:firstLine="567"/>
        <w:jc w:val="both"/>
      </w:pPr>
      <w:r w:rsidRPr="00D22ECA">
        <w:t xml:space="preserve">1) наименование продавца такого имущества; </w:t>
      </w:r>
    </w:p>
    <w:p w:rsidR="00620F6C" w:rsidRPr="00D22ECA" w:rsidRDefault="00620F6C" w:rsidP="00620F6C">
      <w:pPr>
        <w:pStyle w:val="af5"/>
        <w:spacing w:before="168" w:after="0"/>
        <w:ind w:firstLine="567"/>
        <w:jc w:val="both"/>
      </w:pPr>
      <w:r w:rsidRPr="00D22ECA">
        <w:t>2) наименование такого имущества и иные позволяющие его индивидуализировать свед</w:t>
      </w:r>
      <w:r w:rsidRPr="00D22ECA">
        <w:t>е</w:t>
      </w:r>
      <w:r w:rsidRPr="00D22ECA">
        <w:t xml:space="preserve">ния (характеристика имущества); </w:t>
      </w:r>
    </w:p>
    <w:p w:rsidR="00620F6C" w:rsidRPr="00D22ECA" w:rsidRDefault="00620F6C" w:rsidP="00620F6C">
      <w:pPr>
        <w:pStyle w:val="af5"/>
        <w:spacing w:before="168" w:after="0"/>
        <w:ind w:firstLine="567"/>
        <w:jc w:val="both"/>
      </w:pPr>
      <w:r w:rsidRPr="00D22ECA">
        <w:t xml:space="preserve">3) дата, время и место проведения торгов; </w:t>
      </w:r>
    </w:p>
    <w:p w:rsidR="00620F6C" w:rsidRPr="00D22ECA" w:rsidRDefault="00620F6C" w:rsidP="00620F6C">
      <w:pPr>
        <w:pStyle w:val="af5"/>
        <w:spacing w:before="168" w:after="0"/>
        <w:ind w:firstLine="567"/>
        <w:jc w:val="both"/>
      </w:pPr>
      <w:r w:rsidRPr="00D22ECA">
        <w:t xml:space="preserve">4) цена сделки приватизации; </w:t>
      </w:r>
    </w:p>
    <w:p w:rsidR="00620F6C" w:rsidRPr="00D22ECA" w:rsidRDefault="00620F6C" w:rsidP="00620F6C">
      <w:pPr>
        <w:pStyle w:val="af5"/>
        <w:spacing w:before="168" w:after="0"/>
        <w:ind w:firstLine="567"/>
        <w:jc w:val="both"/>
      </w:pPr>
      <w:r w:rsidRPr="00D22ECA">
        <w:t xml:space="preserve">5) имя физического лица или наименование юридического лица - победителя торгов, лица, признанного единственным участником аукциона, в случае, уставленном в </w:t>
      </w:r>
      <w:hyperlink r:id="rId25" w:history="1">
        <w:r w:rsidRPr="00D22ECA">
          <w:rPr>
            <w:rStyle w:val="af6"/>
            <w:color w:val="auto"/>
            <w:u w:val="none"/>
          </w:rPr>
          <w:t>абзаце втором пункта 3 статьи 18</w:t>
        </w:r>
      </w:hyperlink>
      <w:r w:rsidRPr="00D22ECA">
        <w:t xml:space="preserve"> Федерального закона «О приватизации государственного и муниципального имущ</w:t>
      </w:r>
      <w:r w:rsidRPr="00D22ECA">
        <w:t>е</w:t>
      </w:r>
      <w:r w:rsidRPr="00D22ECA">
        <w:t xml:space="preserve">ства» от 21.12.2001 № 178-ФЗ; </w:t>
      </w:r>
    </w:p>
    <w:p w:rsidR="00620F6C" w:rsidRPr="00D22ECA" w:rsidRDefault="00620F6C" w:rsidP="00620F6C">
      <w:pPr>
        <w:pStyle w:val="af5"/>
        <w:spacing w:before="168" w:after="0"/>
        <w:ind w:firstLine="567"/>
        <w:jc w:val="both"/>
      </w:pPr>
      <w:r w:rsidRPr="00D22ECA">
        <w:t xml:space="preserve">6) имя физического лица или наименование юридического лица - победителя торгов. </w:t>
      </w:r>
    </w:p>
    <w:p w:rsidR="00620F6C" w:rsidRPr="00D22ECA" w:rsidRDefault="00620F6C" w:rsidP="00620F6C">
      <w:pPr>
        <w:pStyle w:val="af5"/>
        <w:spacing w:before="0" w:after="0"/>
        <w:ind w:firstLine="567"/>
        <w:jc w:val="both"/>
      </w:pPr>
      <w:r w:rsidRPr="00D22ECA">
        <w:t xml:space="preserve">  </w:t>
      </w:r>
      <w:r w:rsidRPr="00D22ECA">
        <w:rPr>
          <w:b/>
          <w:bCs/>
        </w:rPr>
        <w:t>Статья 10. Документы, представляемые покупателям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xml:space="preserve">1. Одновременно с заявкой претенденты представляют следующие документы: </w:t>
      </w:r>
    </w:p>
    <w:p w:rsidR="00620F6C" w:rsidRPr="00D22ECA" w:rsidRDefault="00620F6C" w:rsidP="00620F6C">
      <w:pPr>
        <w:pStyle w:val="af5"/>
        <w:spacing w:before="168" w:after="0"/>
        <w:ind w:firstLine="567"/>
        <w:jc w:val="both"/>
      </w:pPr>
      <w:r w:rsidRPr="00D22ECA">
        <w:t xml:space="preserve">1.1 юридические лица: </w:t>
      </w:r>
    </w:p>
    <w:p w:rsidR="00620F6C" w:rsidRPr="00D22ECA" w:rsidRDefault="00620F6C" w:rsidP="00620F6C">
      <w:pPr>
        <w:pStyle w:val="af5"/>
        <w:spacing w:before="168" w:after="0"/>
        <w:ind w:firstLine="567"/>
        <w:jc w:val="both"/>
      </w:pPr>
      <w:r w:rsidRPr="00D22ECA">
        <w:t xml:space="preserve">1) заверенные копии учредительных документов; </w:t>
      </w:r>
    </w:p>
    <w:p w:rsidR="00620F6C" w:rsidRPr="00D22ECA" w:rsidRDefault="00620F6C" w:rsidP="00620F6C">
      <w:pPr>
        <w:pStyle w:val="af5"/>
        <w:spacing w:before="168" w:after="0"/>
        <w:ind w:firstLine="567"/>
        <w:jc w:val="both"/>
      </w:pPr>
      <w:r w:rsidRPr="00D22ECA">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w:t>
      </w:r>
      <w:r w:rsidRPr="00D22ECA">
        <w:t>и</w:t>
      </w:r>
      <w:r w:rsidRPr="00D22ECA">
        <w:t xml:space="preserve">чии печати) и подписанное его руководителем письмо); </w:t>
      </w:r>
    </w:p>
    <w:p w:rsidR="00620F6C" w:rsidRPr="00D22ECA" w:rsidRDefault="00620F6C" w:rsidP="00620F6C">
      <w:pPr>
        <w:pStyle w:val="af5"/>
        <w:spacing w:before="168" w:after="0"/>
        <w:ind w:firstLine="567"/>
        <w:jc w:val="both"/>
      </w:pPr>
      <w:r w:rsidRPr="00D22ECA">
        <w:t>3) документ, который подтверждает полномочия руководителя юридического лица на ос</w:t>
      </w:r>
      <w:r w:rsidRPr="00D22ECA">
        <w:t>у</w:t>
      </w:r>
      <w:r w:rsidRPr="00D22ECA">
        <w:t xml:space="preserve">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20F6C" w:rsidRPr="00D22ECA" w:rsidRDefault="00620F6C" w:rsidP="00620F6C">
      <w:pPr>
        <w:pStyle w:val="af5"/>
        <w:spacing w:before="168" w:after="0"/>
        <w:ind w:firstLine="567"/>
        <w:jc w:val="both"/>
      </w:pPr>
      <w:r w:rsidRPr="00D22ECA">
        <w:t xml:space="preserve">1.2 физические лица: </w:t>
      </w:r>
    </w:p>
    <w:p w:rsidR="00620F6C" w:rsidRPr="00D22ECA" w:rsidRDefault="00620F6C" w:rsidP="00620F6C">
      <w:pPr>
        <w:pStyle w:val="af5"/>
        <w:spacing w:before="168" w:after="0"/>
        <w:ind w:firstLine="567"/>
        <w:jc w:val="both"/>
      </w:pPr>
      <w:r w:rsidRPr="00D22ECA">
        <w:lastRenderedPageBreak/>
        <w:t xml:space="preserve">1) предъявляют документ, удостоверяющий личность, или представляют копии всех его листов. </w:t>
      </w:r>
    </w:p>
    <w:p w:rsidR="00620F6C" w:rsidRPr="00D22ECA" w:rsidRDefault="00620F6C" w:rsidP="00620F6C">
      <w:pPr>
        <w:pStyle w:val="af5"/>
        <w:spacing w:before="168" w:after="0"/>
        <w:ind w:firstLine="567"/>
        <w:jc w:val="both"/>
      </w:pPr>
      <w:r w:rsidRPr="00D22ECA">
        <w:t>В случае</w:t>
      </w:r>
      <w:proofErr w:type="gramStart"/>
      <w:r w:rsidRPr="00D22ECA">
        <w:t>,</w:t>
      </w:r>
      <w:proofErr w:type="gramEnd"/>
      <w:r w:rsidRPr="00D22ECA">
        <w:t xml:space="preserve"> если от имени претендента действует его представитель по доверенности, к зая</w:t>
      </w:r>
      <w:r w:rsidRPr="00D22ECA">
        <w:t>в</w:t>
      </w:r>
      <w:r w:rsidRPr="00D22ECA">
        <w:t>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22ECA">
        <w:t>,</w:t>
      </w:r>
      <w:proofErr w:type="gramEnd"/>
      <w:r w:rsidRPr="00D22ECA">
        <w:t xml:space="preserve"> если доверенность на осуществление действий от имени претендента подписана л</w:t>
      </w:r>
      <w:r w:rsidRPr="00D22ECA">
        <w:t>и</w:t>
      </w:r>
      <w:r w:rsidRPr="00D22ECA">
        <w:t>цом, уполномоченным руководителем юридического лица, заявка должна содержать также д</w:t>
      </w:r>
      <w:r w:rsidRPr="00D22ECA">
        <w:t>о</w:t>
      </w:r>
      <w:r w:rsidRPr="00D22ECA">
        <w:t xml:space="preserve">кумент, подтверждающий полномочия этого лица. </w:t>
      </w:r>
    </w:p>
    <w:p w:rsidR="00620F6C" w:rsidRPr="00D22ECA" w:rsidRDefault="00620F6C" w:rsidP="00620F6C">
      <w:pPr>
        <w:pStyle w:val="af5"/>
        <w:spacing w:before="168" w:after="0"/>
        <w:ind w:firstLine="567"/>
        <w:jc w:val="both"/>
      </w:pPr>
      <w:r w:rsidRPr="00D22ECA">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w:t>
      </w:r>
      <w:r w:rsidRPr="00D22ECA">
        <w:t>е</w:t>
      </w:r>
      <w:r w:rsidRPr="00D22ECA">
        <w:t xml:space="preserve">лем. </w:t>
      </w:r>
    </w:p>
    <w:p w:rsidR="00620F6C" w:rsidRPr="00D22ECA" w:rsidRDefault="00620F6C" w:rsidP="00620F6C">
      <w:pPr>
        <w:pStyle w:val="af5"/>
        <w:spacing w:before="168" w:after="0"/>
        <w:ind w:firstLine="567"/>
        <w:jc w:val="both"/>
      </w:pPr>
      <w:r w:rsidRPr="00D22ECA">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620F6C" w:rsidRPr="00D22ECA" w:rsidRDefault="00620F6C" w:rsidP="00620F6C">
      <w:pPr>
        <w:pStyle w:val="af5"/>
        <w:spacing w:before="168" w:after="0"/>
        <w:ind w:firstLine="567"/>
        <w:jc w:val="both"/>
      </w:pPr>
      <w:r w:rsidRPr="00D22ECA">
        <w:t>Соблюдение претендентом указанных требований означает, что заявка и документы, пре</w:t>
      </w:r>
      <w:r w:rsidRPr="00D22ECA">
        <w:t>д</w:t>
      </w:r>
      <w:r w:rsidRPr="00D22ECA">
        <w:t>ставляемые одновременно с заявкой, поданы от имени претендента. При этом ненадлежащее и</w:t>
      </w:r>
      <w:r w:rsidRPr="00D22ECA">
        <w:t>с</w:t>
      </w:r>
      <w:r w:rsidRPr="00D22ECA">
        <w:t>полнение претендентом требования о том, что все листы документов, представляемых одновр</w:t>
      </w:r>
      <w:r w:rsidRPr="00D22ECA">
        <w:t>е</w:t>
      </w:r>
      <w:r w:rsidRPr="00D22ECA">
        <w:t>менно с заявкой, или отдельные тома документов должны быть пронумерованы, не является о</w:t>
      </w:r>
      <w:r w:rsidRPr="00D22ECA">
        <w:t>с</w:t>
      </w:r>
      <w:r w:rsidRPr="00D22ECA">
        <w:t xml:space="preserve">нованием для отказа претенденту в участии в продаже. </w:t>
      </w:r>
    </w:p>
    <w:p w:rsidR="00620F6C" w:rsidRPr="00D22ECA" w:rsidRDefault="00620F6C" w:rsidP="00620F6C">
      <w:pPr>
        <w:pStyle w:val="af5"/>
        <w:spacing w:before="168" w:after="0"/>
        <w:ind w:firstLine="567"/>
        <w:jc w:val="both"/>
      </w:pPr>
      <w:r w:rsidRPr="00D22ECA">
        <w:t>Не допускается устанавливать иные требования к документам, представляемым одновр</w:t>
      </w:r>
      <w:r w:rsidRPr="00D22ECA">
        <w:t>е</w:t>
      </w:r>
      <w:r w:rsidRPr="00D22ECA">
        <w:t>менно с заявкой, за исключением требований, предусмотренных настоящей статьей, а также тр</w:t>
      </w:r>
      <w:r w:rsidRPr="00D22ECA">
        <w:t>е</w:t>
      </w:r>
      <w:r w:rsidRPr="00D22ECA">
        <w:t xml:space="preserve">бовать представление иных документов. </w:t>
      </w:r>
    </w:p>
    <w:p w:rsidR="00620F6C" w:rsidRPr="00D22ECA" w:rsidRDefault="00620F6C" w:rsidP="00620F6C">
      <w:pPr>
        <w:pStyle w:val="af5"/>
        <w:spacing w:before="168" w:after="0"/>
        <w:ind w:firstLine="567"/>
        <w:jc w:val="both"/>
      </w:pPr>
      <w:r w:rsidRPr="00D22ECA">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w:t>
      </w:r>
      <w:r w:rsidRPr="00D22ECA">
        <w:t>н</w:t>
      </w:r>
      <w:r w:rsidRPr="00D22ECA">
        <w:t xml:space="preserve">тов. </w:t>
      </w:r>
    </w:p>
    <w:p w:rsidR="00620F6C" w:rsidRPr="00D22ECA" w:rsidRDefault="00620F6C" w:rsidP="00620F6C">
      <w:pPr>
        <w:pStyle w:val="af5"/>
        <w:spacing w:before="0" w:after="0"/>
        <w:ind w:firstLine="567"/>
        <w:jc w:val="both"/>
      </w:pPr>
      <w:r w:rsidRPr="00D22ECA">
        <w:t xml:space="preserve">  </w:t>
      </w:r>
      <w:bookmarkStart w:id="4" w:name="p204"/>
      <w:bookmarkEnd w:id="4"/>
      <w:r w:rsidRPr="00D22ECA">
        <w:rPr>
          <w:b/>
          <w:bCs/>
        </w:rPr>
        <w:t>Статья 11. Продажа муниципального имущества на аукционе</w:t>
      </w:r>
      <w:r w:rsidRPr="00D22ECA">
        <w:t xml:space="preserve"> </w:t>
      </w:r>
    </w:p>
    <w:p w:rsidR="00620F6C" w:rsidRPr="00D22ECA" w:rsidRDefault="00620F6C" w:rsidP="00620F6C">
      <w:pPr>
        <w:pStyle w:val="af5"/>
        <w:spacing w:before="0" w:after="0"/>
        <w:ind w:firstLine="567"/>
        <w:jc w:val="both"/>
      </w:pPr>
      <w:r w:rsidRPr="00D22ECA">
        <w:t xml:space="preserve">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 </w:t>
      </w:r>
    </w:p>
    <w:p w:rsidR="00620F6C" w:rsidRPr="00D22ECA" w:rsidRDefault="00620F6C" w:rsidP="00620F6C">
      <w:pPr>
        <w:pStyle w:val="af5"/>
        <w:spacing w:before="168" w:after="0"/>
        <w:ind w:firstLine="567"/>
        <w:jc w:val="both"/>
      </w:pPr>
      <w:r w:rsidRPr="00D22ECA">
        <w:t xml:space="preserve">2. Аукцион является открытым по составу участников. </w:t>
      </w:r>
    </w:p>
    <w:p w:rsidR="00620F6C" w:rsidRPr="00D22ECA" w:rsidRDefault="00620F6C" w:rsidP="00620F6C">
      <w:pPr>
        <w:pStyle w:val="af5"/>
        <w:spacing w:before="168" w:after="0"/>
        <w:ind w:firstLine="567"/>
        <w:jc w:val="both"/>
      </w:pPr>
      <w:r w:rsidRPr="00D22ECA">
        <w:t xml:space="preserve">3. Предложения о цене муниципального имущества </w:t>
      </w:r>
      <w:proofErr w:type="gramStart"/>
      <w:r w:rsidRPr="00D22ECA">
        <w:t>заявляются</w:t>
      </w:r>
      <w:proofErr w:type="gramEnd"/>
      <w:r w:rsidRPr="00D22ECA">
        <w:t xml:space="preserve"> участниками аукциона о</w:t>
      </w:r>
      <w:r w:rsidRPr="00D22ECA">
        <w:t>т</w:t>
      </w:r>
      <w:r w:rsidRPr="00D22ECA">
        <w:t>крыто в ходе проведения торгов. По итогам торгов с победителем аукциона заключается дог</w:t>
      </w:r>
      <w:r w:rsidRPr="00D22ECA">
        <w:t>о</w:t>
      </w:r>
      <w:r w:rsidRPr="00D22ECA">
        <w:t xml:space="preserve">вор. </w:t>
      </w:r>
    </w:p>
    <w:p w:rsidR="00620F6C" w:rsidRPr="00D22ECA" w:rsidRDefault="00620F6C" w:rsidP="00620F6C">
      <w:pPr>
        <w:pStyle w:val="af5"/>
        <w:spacing w:before="168" w:after="0"/>
        <w:ind w:firstLine="567"/>
        <w:jc w:val="both"/>
      </w:pPr>
      <w:bookmarkStart w:id="5" w:name="p209"/>
      <w:bookmarkEnd w:id="5"/>
      <w:r w:rsidRPr="00D22ECA">
        <w:t>4. В случае</w:t>
      </w:r>
      <w:proofErr w:type="gramStart"/>
      <w:r w:rsidRPr="00D22ECA">
        <w:t>,</w:t>
      </w:r>
      <w:proofErr w:type="gramEnd"/>
      <w:r w:rsidRPr="00D22ECA">
        <w:t xml:space="preserve"> если заявку на участие в аукционе подало только одно лицо, признанное еди</w:t>
      </w:r>
      <w:r w:rsidRPr="00D22ECA">
        <w:t>н</w:t>
      </w:r>
      <w:r w:rsidRPr="00D22ECA">
        <w:t xml:space="preserve">ственным участником аукциона, договор заключается с таким лицом по начальной цене продажи муниципального имущества. </w:t>
      </w:r>
    </w:p>
    <w:p w:rsidR="00620F6C" w:rsidRPr="00D22ECA" w:rsidRDefault="00620F6C" w:rsidP="00620F6C">
      <w:pPr>
        <w:pStyle w:val="af5"/>
        <w:spacing w:before="168" w:after="0"/>
        <w:ind w:firstLine="567"/>
        <w:jc w:val="both"/>
      </w:pPr>
      <w:r w:rsidRPr="00D22ECA">
        <w:t xml:space="preserve">5. В случае отказа лица, признанного единственным участником аукциона, от заключения договора аукцион признается несостоявшимся. </w:t>
      </w:r>
    </w:p>
    <w:p w:rsidR="00620F6C" w:rsidRPr="00D22ECA" w:rsidRDefault="00620F6C" w:rsidP="00620F6C">
      <w:pPr>
        <w:pStyle w:val="af5"/>
        <w:spacing w:before="168" w:after="0"/>
        <w:ind w:firstLine="567"/>
        <w:jc w:val="both"/>
      </w:pPr>
      <w:r w:rsidRPr="00D22ECA">
        <w:t xml:space="preserve">6.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 </w:t>
      </w:r>
    </w:p>
    <w:p w:rsidR="00620F6C" w:rsidRPr="00D22ECA" w:rsidRDefault="00620F6C" w:rsidP="00620F6C">
      <w:pPr>
        <w:pStyle w:val="af5"/>
        <w:spacing w:before="168" w:after="0"/>
        <w:ind w:firstLine="567"/>
        <w:jc w:val="both"/>
      </w:pPr>
      <w:r w:rsidRPr="00D22ECA">
        <w:lastRenderedPageBreak/>
        <w:t>7. При проведен</w:t>
      </w:r>
      <w:proofErr w:type="gramStart"/>
      <w:r w:rsidRPr="00D22ECA">
        <w:t>ии ау</w:t>
      </w:r>
      <w:proofErr w:type="gramEnd"/>
      <w:r w:rsidRPr="00D22ECA">
        <w:t xml:space="preserve">кциона, в информационном сообщении помимо сведений, указанных в </w:t>
      </w:r>
      <w:hyperlink w:anchor="p136" w:history="1">
        <w:r w:rsidRPr="00D22ECA">
          <w:rPr>
            <w:rStyle w:val="af6"/>
            <w:color w:val="auto"/>
            <w:u w:val="none"/>
          </w:rPr>
          <w:t>статье 9</w:t>
        </w:r>
      </w:hyperlink>
      <w:r w:rsidRPr="00D22ECA">
        <w:t xml:space="preserve"> настоящего Положения, указывается величина повышения начальной цены («шаг ау</w:t>
      </w:r>
      <w:r w:rsidRPr="00D22ECA">
        <w:t>к</w:t>
      </w:r>
      <w:r w:rsidRPr="00D22ECA">
        <w:t xml:space="preserve">циона»). </w:t>
      </w:r>
    </w:p>
    <w:p w:rsidR="00620F6C" w:rsidRPr="00D22ECA" w:rsidRDefault="00620F6C" w:rsidP="00620F6C">
      <w:pPr>
        <w:pStyle w:val="af5"/>
        <w:spacing w:before="168" w:after="0"/>
        <w:ind w:firstLine="567"/>
        <w:jc w:val="both"/>
      </w:pPr>
      <w:r w:rsidRPr="00D22ECA">
        <w:t xml:space="preserve">8. Для участия в аукционе претендент вносит задаток в размере: </w:t>
      </w:r>
    </w:p>
    <w:p w:rsidR="00620F6C" w:rsidRPr="00D22ECA" w:rsidRDefault="00E861FE" w:rsidP="00620F6C">
      <w:pPr>
        <w:pStyle w:val="af5"/>
        <w:spacing w:before="168" w:after="0"/>
        <w:ind w:firstLine="567"/>
        <w:jc w:val="both"/>
      </w:pPr>
      <w:r>
        <w:t xml:space="preserve">- </w:t>
      </w:r>
      <w:r w:rsidR="00620F6C" w:rsidRPr="00D22ECA">
        <w:t>20 процентов начальной цены, указанной в информационном сообщении о продаже м</w:t>
      </w:r>
      <w:r w:rsidR="00620F6C" w:rsidRPr="00D22ECA">
        <w:t>у</w:t>
      </w:r>
      <w:r w:rsidR="00620F6C" w:rsidRPr="00D22ECA">
        <w:t xml:space="preserve">ниципального имущества и составляющей 100 миллионов рублей и более; </w:t>
      </w:r>
    </w:p>
    <w:p w:rsidR="00620F6C" w:rsidRPr="00D22ECA" w:rsidRDefault="00E861FE" w:rsidP="00620F6C">
      <w:pPr>
        <w:pStyle w:val="af5"/>
        <w:spacing w:before="168" w:after="0"/>
        <w:ind w:firstLine="567"/>
        <w:jc w:val="both"/>
      </w:pPr>
      <w:r>
        <w:t xml:space="preserve">- </w:t>
      </w:r>
      <w:r w:rsidR="00620F6C" w:rsidRPr="00D22ECA">
        <w:t>10 процентов начальной цены, указанной в информационном сообщении о продаже м</w:t>
      </w:r>
      <w:r w:rsidR="00620F6C" w:rsidRPr="00D22ECA">
        <w:t>у</w:t>
      </w:r>
      <w:r w:rsidR="00620F6C" w:rsidRPr="00D22ECA">
        <w:t xml:space="preserve">ниципального имущества и составляющей менее 100 миллионов рублей. </w:t>
      </w:r>
    </w:p>
    <w:p w:rsidR="00620F6C" w:rsidRPr="00D22ECA" w:rsidRDefault="00620F6C" w:rsidP="00620F6C">
      <w:pPr>
        <w:pStyle w:val="af5"/>
        <w:spacing w:before="168" w:after="0"/>
        <w:ind w:firstLine="567"/>
        <w:jc w:val="both"/>
      </w:pPr>
      <w:r w:rsidRPr="00D22ECA">
        <w:t>9. Документом, подтверждающим поступление задатка на счет, указанный в информацио</w:t>
      </w:r>
      <w:r w:rsidRPr="00D22ECA">
        <w:t>н</w:t>
      </w:r>
      <w:r w:rsidRPr="00D22ECA">
        <w:t xml:space="preserve">ном сообщении, является выписка с этого счета. </w:t>
      </w:r>
    </w:p>
    <w:p w:rsidR="00620F6C" w:rsidRPr="00D22ECA" w:rsidRDefault="00620F6C" w:rsidP="00620F6C">
      <w:pPr>
        <w:pStyle w:val="af5"/>
        <w:spacing w:before="168" w:after="0"/>
        <w:ind w:firstLine="567"/>
        <w:jc w:val="both"/>
      </w:pPr>
      <w:r w:rsidRPr="00D22ECA">
        <w:t xml:space="preserve">10. Претендент не допускается к участию в аукционе по следующим основаниям: </w:t>
      </w:r>
    </w:p>
    <w:p w:rsidR="00620F6C" w:rsidRPr="00D22ECA" w:rsidRDefault="00620F6C" w:rsidP="00620F6C">
      <w:pPr>
        <w:pStyle w:val="af5"/>
        <w:spacing w:before="168" w:after="0"/>
        <w:ind w:firstLine="567"/>
        <w:jc w:val="both"/>
      </w:pPr>
      <w:r w:rsidRPr="00D22ECA">
        <w:t>1) представленные документы не подтверждают право претендента быть покупателем в с</w:t>
      </w:r>
      <w:r w:rsidRPr="00D22ECA">
        <w:t>о</w:t>
      </w:r>
      <w:r w:rsidRPr="00D22ECA">
        <w:t xml:space="preserve">ответствии с законодательством Российской Федерации; </w:t>
      </w:r>
    </w:p>
    <w:p w:rsidR="00620F6C" w:rsidRPr="00D22ECA" w:rsidRDefault="00620F6C" w:rsidP="00620F6C">
      <w:pPr>
        <w:pStyle w:val="af5"/>
        <w:spacing w:before="168" w:after="0"/>
        <w:ind w:firstLine="567"/>
        <w:jc w:val="both"/>
      </w:pPr>
      <w:r w:rsidRPr="00D22ECA">
        <w:t>2) представлены не все документы в соответствии с перечнем, указанным в информацио</w:t>
      </w:r>
      <w:r w:rsidRPr="00D22ECA">
        <w:t>н</w:t>
      </w:r>
      <w:r w:rsidRPr="00D22ECA">
        <w:t>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w:t>
      </w:r>
      <w:r w:rsidRPr="00D22ECA">
        <w:t>а</w:t>
      </w:r>
      <w:r w:rsidRPr="00D22ECA">
        <w:t xml:space="preserve">ции; </w:t>
      </w:r>
    </w:p>
    <w:p w:rsidR="00620F6C" w:rsidRPr="00D22ECA" w:rsidRDefault="00620F6C" w:rsidP="00620F6C">
      <w:pPr>
        <w:pStyle w:val="af5"/>
        <w:spacing w:before="168" w:after="0"/>
        <w:ind w:firstLine="567"/>
        <w:jc w:val="both"/>
      </w:pPr>
      <w:r w:rsidRPr="00D22ECA">
        <w:t>3) заявка подана лицом, не уполномоченным претендентом на осуществление таких де</w:t>
      </w:r>
      <w:r w:rsidRPr="00D22ECA">
        <w:t>й</w:t>
      </w:r>
      <w:r w:rsidRPr="00D22ECA">
        <w:t xml:space="preserve">ствий; </w:t>
      </w:r>
    </w:p>
    <w:p w:rsidR="00620F6C" w:rsidRPr="00D22ECA" w:rsidRDefault="00620F6C" w:rsidP="00620F6C">
      <w:pPr>
        <w:pStyle w:val="af5"/>
        <w:spacing w:before="168" w:after="0"/>
        <w:ind w:firstLine="567"/>
        <w:jc w:val="both"/>
      </w:pPr>
      <w:r w:rsidRPr="00D22ECA">
        <w:t>4) не подтверждено поступление в установленный срок задатка на счета, указанные в и</w:t>
      </w:r>
      <w:r w:rsidRPr="00D22ECA">
        <w:t>н</w:t>
      </w:r>
      <w:r w:rsidRPr="00D22ECA">
        <w:t xml:space="preserve">формационном сообщении. </w:t>
      </w:r>
    </w:p>
    <w:p w:rsidR="00620F6C" w:rsidRPr="00D22ECA" w:rsidRDefault="00620F6C" w:rsidP="00620F6C">
      <w:pPr>
        <w:pStyle w:val="af5"/>
        <w:spacing w:before="168" w:after="0"/>
        <w:ind w:firstLine="567"/>
        <w:jc w:val="both"/>
      </w:pPr>
      <w:r w:rsidRPr="00D22ECA">
        <w:t xml:space="preserve">Перечень оснований отказа претенденту в участии в аукционе является исчерпывающим. </w:t>
      </w:r>
    </w:p>
    <w:p w:rsidR="00620F6C" w:rsidRPr="00D22ECA" w:rsidRDefault="00620F6C" w:rsidP="00620F6C">
      <w:pPr>
        <w:pStyle w:val="af5"/>
        <w:spacing w:before="168" w:after="0"/>
        <w:ind w:firstLine="567"/>
        <w:jc w:val="both"/>
      </w:pPr>
      <w:r w:rsidRPr="00D22ECA">
        <w:t>11. До признания претендента участником аукциона он имеет право отозвать зарегистрир</w:t>
      </w:r>
      <w:r w:rsidRPr="00D22ECA">
        <w:t>о</w:t>
      </w:r>
      <w:r w:rsidRPr="00D22ECA">
        <w:t>ванную заявку. В случае отзыва претендентом в установленном порядке заявки до даты оконч</w:t>
      </w:r>
      <w:r w:rsidRPr="00D22ECA">
        <w:t>а</w:t>
      </w:r>
      <w:r w:rsidRPr="00D22ECA">
        <w:t xml:space="preserve">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620F6C" w:rsidRPr="00D22ECA" w:rsidRDefault="00620F6C" w:rsidP="00620F6C">
      <w:pPr>
        <w:pStyle w:val="af5"/>
        <w:spacing w:before="168" w:after="0"/>
        <w:ind w:firstLine="567"/>
        <w:jc w:val="both"/>
      </w:pPr>
      <w:r w:rsidRPr="00D22ECA">
        <w:t xml:space="preserve">12. Одно лицо имеет право подать только одну заявку. </w:t>
      </w:r>
    </w:p>
    <w:p w:rsidR="00620F6C" w:rsidRPr="00D22ECA" w:rsidRDefault="00620F6C" w:rsidP="00620F6C">
      <w:pPr>
        <w:pStyle w:val="af5"/>
        <w:spacing w:before="168" w:after="0"/>
        <w:ind w:firstLine="567"/>
        <w:jc w:val="both"/>
      </w:pPr>
      <w:r w:rsidRPr="00D22ECA">
        <w:t xml:space="preserve">13. </w:t>
      </w:r>
      <w:proofErr w:type="gramStart"/>
      <w:r w:rsidRPr="00D22ECA">
        <w:t xml:space="preserve">Уведомление о признании участника аукциона победителем либо лицом, признанным единственным участником аукциона, в случае, установленном в </w:t>
      </w:r>
      <w:hyperlink r:id="rId26" w:history="1">
        <w:r w:rsidRPr="00D22ECA">
          <w:rPr>
            <w:rStyle w:val="af6"/>
            <w:color w:val="auto"/>
            <w:u w:val="none"/>
          </w:rPr>
          <w:t>абзаце втором пункта 3 статьи 18</w:t>
        </w:r>
      </w:hyperlink>
      <w:r w:rsidRPr="00D22ECA">
        <w:t xml:space="preserve">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w:t>
      </w:r>
      <w:r w:rsidRPr="00D22ECA">
        <w:t>т</w:t>
      </w:r>
      <w:r w:rsidRPr="00D22ECA">
        <w:t xml:space="preserve">ником аукциона, в случае, установленном в </w:t>
      </w:r>
      <w:hyperlink r:id="rId27" w:history="1">
        <w:r w:rsidRPr="00D22ECA">
          <w:rPr>
            <w:rStyle w:val="af6"/>
            <w:color w:val="auto"/>
            <w:u w:val="none"/>
          </w:rPr>
          <w:t>абзаце втором пункта 3 статьи 18</w:t>
        </w:r>
      </w:hyperlink>
      <w:r w:rsidRPr="00D22ECA">
        <w:t xml:space="preserve"> Федерального з</w:t>
      </w:r>
      <w:r w:rsidRPr="00D22ECA">
        <w:t>а</w:t>
      </w:r>
      <w:r w:rsidRPr="00D22ECA">
        <w:t>кона «О приватизации государственного и муниципального имущества» от</w:t>
      </w:r>
      <w:proofErr w:type="gramEnd"/>
      <w:r w:rsidRPr="00D22ECA">
        <w:t xml:space="preserve"> 21.12.2001 № 178-ФЗ, в день подведения итогов аукциона. </w:t>
      </w:r>
    </w:p>
    <w:p w:rsidR="00620F6C" w:rsidRPr="00D22ECA" w:rsidRDefault="00620F6C" w:rsidP="00620F6C">
      <w:pPr>
        <w:pStyle w:val="af5"/>
        <w:spacing w:before="168" w:after="0"/>
        <w:ind w:firstLine="567"/>
        <w:jc w:val="both"/>
      </w:pPr>
      <w:r w:rsidRPr="00D22ECA">
        <w:t xml:space="preserve">14. При уклонении или отказе победителя аукциона либо лица, признанного единственным участником аукциона, в случае, установленном в </w:t>
      </w:r>
      <w:hyperlink r:id="rId28" w:history="1">
        <w:r w:rsidRPr="00D22ECA">
          <w:rPr>
            <w:rStyle w:val="af6"/>
            <w:color w:val="auto"/>
            <w:u w:val="none"/>
          </w:rPr>
          <w:t>абзаце втором пункта 3 статьи 18</w:t>
        </w:r>
      </w:hyperlink>
      <w:r w:rsidRPr="00D22ECA">
        <w:t xml:space="preserve"> Федерального закона «О приватизации государственного и муниципального имущества» от 21.12.2001 № 178-ФЗ, от заключения в установленный срок договора купли-продажи имущества задаток ему не </w:t>
      </w:r>
      <w:proofErr w:type="gramStart"/>
      <w:r w:rsidRPr="00D22ECA">
        <w:t>возвращается</w:t>
      </w:r>
      <w:proofErr w:type="gramEnd"/>
      <w:r w:rsidRPr="00D22ECA">
        <w:t xml:space="preserve"> и он утрачивает право на заключение указанного договора. </w:t>
      </w:r>
    </w:p>
    <w:p w:rsidR="00620F6C" w:rsidRPr="00D22ECA" w:rsidRDefault="00620F6C" w:rsidP="00620F6C">
      <w:pPr>
        <w:pStyle w:val="af5"/>
        <w:spacing w:before="168" w:after="0"/>
        <w:ind w:firstLine="567"/>
        <w:jc w:val="both"/>
      </w:pPr>
      <w:r w:rsidRPr="00D22ECA">
        <w:t xml:space="preserve">15. 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w:t>
      </w:r>
      <w:hyperlink r:id="rId29" w:history="1">
        <w:r w:rsidRPr="00D22ECA">
          <w:rPr>
            <w:rStyle w:val="af6"/>
            <w:color w:val="auto"/>
            <w:u w:val="none"/>
          </w:rPr>
          <w:t xml:space="preserve">абзаце </w:t>
        </w:r>
        <w:r w:rsidRPr="00D22ECA">
          <w:rPr>
            <w:rStyle w:val="af6"/>
            <w:color w:val="auto"/>
            <w:u w:val="none"/>
          </w:rPr>
          <w:lastRenderedPageBreak/>
          <w:t>втором пункта 3 статьи 18</w:t>
        </w:r>
      </w:hyperlink>
      <w:r w:rsidRPr="00D22ECA">
        <w:t xml:space="preserve"> Федерального закона «О приватизации государственного и муниц</w:t>
      </w:r>
      <w:r w:rsidRPr="00D22ECA">
        <w:t>и</w:t>
      </w:r>
      <w:r w:rsidRPr="00D22ECA">
        <w:t xml:space="preserve">пального имущества» от 21.12.2001 № 178-ФЗ, в течение пяти дней </w:t>
      </w:r>
      <w:proofErr w:type="gramStart"/>
      <w:r w:rsidRPr="00D22ECA">
        <w:t>с даты подведения</w:t>
      </w:r>
      <w:proofErr w:type="gramEnd"/>
      <w:r w:rsidRPr="00D22ECA">
        <w:t xml:space="preserve"> итогов аукциона.  </w:t>
      </w:r>
    </w:p>
    <w:p w:rsidR="00620F6C" w:rsidRPr="00D22ECA" w:rsidRDefault="00620F6C" w:rsidP="00620F6C">
      <w:pPr>
        <w:pStyle w:val="af5"/>
        <w:spacing w:before="240" w:after="0"/>
        <w:ind w:firstLine="567"/>
        <w:jc w:val="both"/>
      </w:pPr>
      <w:r w:rsidRPr="00D22ECA">
        <w:t xml:space="preserve">16. В течение пяти рабочих дней </w:t>
      </w:r>
      <w:proofErr w:type="gramStart"/>
      <w:r w:rsidRPr="00D22ECA">
        <w:t>с даты подведения</w:t>
      </w:r>
      <w:proofErr w:type="gramEnd"/>
      <w:r w:rsidRPr="00D22ECA">
        <w:t xml:space="preserve"> итогов аукциона с победителем аукц</w:t>
      </w:r>
      <w:r w:rsidRPr="00D22ECA">
        <w:t>и</w:t>
      </w:r>
      <w:r w:rsidRPr="00D22ECA">
        <w:t xml:space="preserve">она либо лицом, признанным единственным участником аукциона, в случае, установленном в абзаце втором </w:t>
      </w:r>
      <w:hyperlink w:anchor="p209" w:history="1">
        <w:r w:rsidRPr="00D22ECA">
          <w:rPr>
            <w:rStyle w:val="af6"/>
            <w:color w:val="auto"/>
            <w:u w:val="none"/>
          </w:rPr>
          <w:t>части 4</w:t>
        </w:r>
      </w:hyperlink>
      <w:r w:rsidRPr="00D22ECA">
        <w:t xml:space="preserve"> настоящей статьи, заключается договор купли-продажи. В случае обрем</w:t>
      </w:r>
      <w:r w:rsidRPr="00D22ECA">
        <w:t>е</w:t>
      </w:r>
      <w:r w:rsidRPr="00D22ECA">
        <w:t>нения муниципального имущества публичным сервитутом и (или) ограничениями, предусмо</w:t>
      </w:r>
      <w:r w:rsidRPr="00D22ECA">
        <w:t>т</w:t>
      </w:r>
      <w:r w:rsidRPr="00D22ECA">
        <w:t>ренными Федеральным законом № 178-ФЗ и (или) иными федеральными законами, существе</w:t>
      </w:r>
      <w:r w:rsidRPr="00D22ECA">
        <w:t>н</w:t>
      </w:r>
      <w:r w:rsidRPr="00D22ECA">
        <w:t xml:space="preserve">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 </w:t>
      </w:r>
    </w:p>
    <w:p w:rsidR="00620F6C" w:rsidRPr="00D22ECA" w:rsidRDefault="00620F6C" w:rsidP="00620F6C">
      <w:pPr>
        <w:pStyle w:val="af5"/>
        <w:spacing w:before="168" w:after="0"/>
        <w:ind w:firstLine="567"/>
        <w:jc w:val="both"/>
      </w:pPr>
      <w:r w:rsidRPr="00D22ECA">
        <w:t>17. Передача муниципального имущества и оформление права собственности на него ос</w:t>
      </w:r>
      <w:r w:rsidRPr="00D22ECA">
        <w:t>у</w:t>
      </w:r>
      <w:r w:rsidRPr="00D22ECA">
        <w:t xml:space="preserve">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 </w:t>
      </w:r>
    </w:p>
    <w:p w:rsidR="00620F6C" w:rsidRPr="00D22ECA" w:rsidRDefault="00620F6C" w:rsidP="00620F6C">
      <w:pPr>
        <w:pStyle w:val="af5"/>
        <w:spacing w:before="168" w:after="0"/>
        <w:ind w:firstLine="567"/>
        <w:jc w:val="both"/>
      </w:pPr>
      <w:r w:rsidRPr="00D22ECA">
        <w:t>18. Не урегулированные настоящей статьей и связанные с проведением аукциона отнош</w:t>
      </w:r>
      <w:r w:rsidRPr="00D22ECA">
        <w:t>е</w:t>
      </w:r>
      <w:r w:rsidRPr="00D22ECA">
        <w:t xml:space="preserve">ния регулируются Правительством Российской Федерации. </w:t>
      </w:r>
    </w:p>
    <w:p w:rsidR="00620F6C" w:rsidRPr="00D22ECA" w:rsidRDefault="00620F6C" w:rsidP="00620F6C">
      <w:pPr>
        <w:pStyle w:val="af5"/>
        <w:spacing w:before="0" w:after="0"/>
        <w:ind w:firstLine="567"/>
        <w:jc w:val="both"/>
      </w:pPr>
      <w:r w:rsidRPr="00D22ECA">
        <w:t xml:space="preserve">  </w:t>
      </w:r>
      <w:r w:rsidRPr="00D22ECA">
        <w:rPr>
          <w:b/>
          <w:bCs/>
        </w:rPr>
        <w:t>Статья 12. Продажа акций акционерных обществ на специализированном аукционе</w:t>
      </w:r>
      <w:r w:rsidRPr="00D22ECA">
        <w:t xml:space="preserve"> </w:t>
      </w:r>
    </w:p>
    <w:p w:rsidR="00620F6C" w:rsidRPr="00D22ECA" w:rsidRDefault="00620F6C" w:rsidP="00620F6C">
      <w:pPr>
        <w:pStyle w:val="af5"/>
        <w:spacing w:before="0" w:after="0"/>
        <w:ind w:firstLine="567"/>
        <w:jc w:val="both"/>
      </w:pPr>
      <w:r w:rsidRPr="00D22ECA">
        <w:t>  1. Специализированным аукционом признается способ продажи акций на открытых то</w:t>
      </w:r>
      <w:r w:rsidRPr="00D22ECA">
        <w:t>р</w:t>
      </w:r>
      <w:r w:rsidRPr="00D22ECA">
        <w:t xml:space="preserve">гах, при </w:t>
      </w:r>
      <w:proofErr w:type="gramStart"/>
      <w:r w:rsidRPr="00D22ECA">
        <w:t>котором</w:t>
      </w:r>
      <w:proofErr w:type="gramEnd"/>
      <w:r w:rsidRPr="00D22ECA">
        <w:t>, все победители получают акции акционерного общества по единой цене за о</w:t>
      </w:r>
      <w:r w:rsidRPr="00D22ECA">
        <w:t>д</w:t>
      </w:r>
      <w:r w:rsidRPr="00D22ECA">
        <w:t xml:space="preserve">ну акцию. </w:t>
      </w:r>
    </w:p>
    <w:p w:rsidR="00620F6C" w:rsidRPr="00D22ECA" w:rsidRDefault="00620F6C" w:rsidP="00620F6C">
      <w:pPr>
        <w:pStyle w:val="af5"/>
        <w:spacing w:before="168" w:after="0"/>
        <w:ind w:firstLine="567"/>
        <w:jc w:val="both"/>
      </w:pPr>
      <w:r w:rsidRPr="00D22ECA">
        <w:t xml:space="preserve">2. Специализированный аукцион является открытым по составу участников. </w:t>
      </w:r>
    </w:p>
    <w:p w:rsidR="00620F6C" w:rsidRPr="00D22ECA" w:rsidRDefault="00620F6C" w:rsidP="00620F6C">
      <w:pPr>
        <w:pStyle w:val="af5"/>
        <w:spacing w:before="168" w:after="0"/>
        <w:ind w:firstLine="567"/>
        <w:jc w:val="both"/>
      </w:pPr>
      <w:r w:rsidRPr="00D22ECA">
        <w:t>Специализированный аукцион, в котором принял участие только один участник, признае</w:t>
      </w:r>
      <w:r w:rsidRPr="00D22ECA">
        <w:t>т</w:t>
      </w:r>
      <w:r w:rsidRPr="00D22ECA">
        <w:t xml:space="preserve">ся несостоявшимся. </w:t>
      </w:r>
    </w:p>
    <w:p w:rsidR="00620F6C" w:rsidRPr="00D22ECA" w:rsidRDefault="00620F6C" w:rsidP="00620F6C">
      <w:pPr>
        <w:pStyle w:val="af5"/>
        <w:spacing w:before="168" w:after="0"/>
        <w:ind w:firstLine="567"/>
        <w:jc w:val="both"/>
      </w:pPr>
      <w:r w:rsidRPr="00D22ECA">
        <w:t>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w:t>
      </w:r>
      <w:r w:rsidRPr="00D22ECA">
        <w:t>б</w:t>
      </w:r>
      <w:r w:rsidRPr="00D22ECA">
        <w:t xml:space="preserve">щении о проведении специализированного аукциона. </w:t>
      </w:r>
    </w:p>
    <w:p w:rsidR="00620F6C" w:rsidRPr="00D22ECA" w:rsidRDefault="00620F6C" w:rsidP="00620F6C">
      <w:pPr>
        <w:pStyle w:val="af5"/>
        <w:spacing w:before="168" w:after="0"/>
        <w:ind w:firstLine="567"/>
        <w:jc w:val="both"/>
      </w:pPr>
      <w:r w:rsidRPr="00D22ECA">
        <w:t xml:space="preserve">Прием заявок осуществляется в течение двадцати пяти дней. </w:t>
      </w:r>
    </w:p>
    <w:p w:rsidR="00620F6C" w:rsidRPr="00D22ECA" w:rsidRDefault="00620F6C" w:rsidP="00620F6C">
      <w:pPr>
        <w:pStyle w:val="af5"/>
        <w:spacing w:before="168" w:after="0"/>
        <w:ind w:firstLine="567"/>
        <w:jc w:val="both"/>
      </w:pPr>
      <w:r w:rsidRPr="00D22ECA">
        <w:t>Форма бланка заявки утверждается уполномоченным Правительством Российской Федер</w:t>
      </w:r>
      <w:r w:rsidRPr="00D22ECA">
        <w:t>а</w:t>
      </w:r>
      <w:r w:rsidRPr="00D22ECA">
        <w:t xml:space="preserve">ции федеральным органом исполнительной власти. </w:t>
      </w:r>
    </w:p>
    <w:p w:rsidR="00620F6C" w:rsidRPr="00D22ECA" w:rsidRDefault="00620F6C" w:rsidP="00620F6C">
      <w:pPr>
        <w:pStyle w:val="af5"/>
        <w:spacing w:before="168" w:after="0"/>
        <w:ind w:firstLine="567"/>
        <w:jc w:val="both"/>
      </w:pPr>
      <w:r w:rsidRPr="00D22ECA">
        <w:t xml:space="preserve">Специализированный аукцион проводится не ранее чем через десять рабочих дней со дня признания претендентов участниками специализированного аукциона. </w:t>
      </w:r>
    </w:p>
    <w:p w:rsidR="00620F6C" w:rsidRPr="00D22ECA" w:rsidRDefault="00620F6C" w:rsidP="00620F6C">
      <w:pPr>
        <w:pStyle w:val="af5"/>
        <w:spacing w:before="168" w:after="0"/>
        <w:ind w:firstLine="567"/>
        <w:jc w:val="both"/>
      </w:pPr>
      <w:r w:rsidRPr="00D22ECA">
        <w:t>4. До даты окончания приема заявок на участие в специализированном аукционе прете</w:t>
      </w:r>
      <w:r w:rsidRPr="00D22ECA">
        <w:t>н</w:t>
      </w:r>
      <w:r w:rsidRPr="00D22ECA">
        <w:t>дент имеет право отозвать зарегистрированную заявку. В этом случае поступившие от прете</w:t>
      </w:r>
      <w:r w:rsidRPr="00D22ECA">
        <w:t>н</w:t>
      </w:r>
      <w:r w:rsidRPr="00D22ECA">
        <w:t xml:space="preserve">дента денежные средства подлежат возврату в течение пяти дней со дня получения уведомления об отзыве заявки. </w:t>
      </w:r>
    </w:p>
    <w:p w:rsidR="00620F6C" w:rsidRPr="00D22ECA" w:rsidRDefault="00620F6C" w:rsidP="00620F6C">
      <w:pPr>
        <w:pStyle w:val="af5"/>
        <w:spacing w:before="168" w:after="0"/>
        <w:ind w:firstLine="567"/>
        <w:jc w:val="both"/>
      </w:pPr>
      <w:r w:rsidRPr="00D22ECA">
        <w:t xml:space="preserve">5. Претендент не допускается к участию в специализированном аукционе по следующим основаниям: </w:t>
      </w:r>
    </w:p>
    <w:p w:rsidR="00620F6C" w:rsidRPr="00D22ECA" w:rsidRDefault="00620F6C" w:rsidP="00620F6C">
      <w:pPr>
        <w:pStyle w:val="af5"/>
        <w:spacing w:before="168" w:after="0"/>
        <w:ind w:firstLine="567"/>
        <w:jc w:val="both"/>
      </w:pPr>
      <w:r w:rsidRPr="00D22ECA">
        <w:t>1) представленные документы не подтверждают право претендента быть покупателем в с</w:t>
      </w:r>
      <w:r w:rsidRPr="00D22ECA">
        <w:t>о</w:t>
      </w:r>
      <w:r w:rsidRPr="00D22ECA">
        <w:t xml:space="preserve">ответствии с законодательством Российской Федерации; </w:t>
      </w:r>
    </w:p>
    <w:p w:rsidR="00620F6C" w:rsidRPr="00D22ECA" w:rsidRDefault="00620F6C" w:rsidP="00620F6C">
      <w:pPr>
        <w:pStyle w:val="af5"/>
        <w:spacing w:before="168" w:after="0"/>
        <w:ind w:firstLine="567"/>
        <w:jc w:val="both"/>
      </w:pPr>
      <w:r w:rsidRPr="00D22ECA">
        <w:t>2) заявка подана лицом, не уполномоченным претендентом на осуществление таких де</w:t>
      </w:r>
      <w:r w:rsidRPr="00D22ECA">
        <w:t>й</w:t>
      </w:r>
      <w:r w:rsidRPr="00D22ECA">
        <w:t xml:space="preserve">ствий; </w:t>
      </w:r>
    </w:p>
    <w:p w:rsidR="00620F6C" w:rsidRPr="00D22ECA" w:rsidRDefault="00620F6C" w:rsidP="00620F6C">
      <w:pPr>
        <w:pStyle w:val="af5"/>
        <w:spacing w:before="168" w:after="0"/>
        <w:ind w:firstLine="567"/>
        <w:jc w:val="both"/>
      </w:pPr>
      <w:r w:rsidRPr="00D22ECA">
        <w:lastRenderedPageBreak/>
        <w:t>3) представлены не все документы в соответствии с перечнем, содержащимся в информ</w:t>
      </w:r>
      <w:r w:rsidRPr="00D22ECA">
        <w:t>а</w:t>
      </w:r>
      <w:r w:rsidRPr="00D22ECA">
        <w:t>ционном сообщении о проведении специализированного аукциона, или они оформлены не в с</w:t>
      </w:r>
      <w:r w:rsidRPr="00D22ECA">
        <w:t>о</w:t>
      </w:r>
      <w:r w:rsidRPr="00D22ECA">
        <w:t xml:space="preserve">ответствии с законодательством Российской Федерации; </w:t>
      </w:r>
    </w:p>
    <w:p w:rsidR="00620F6C" w:rsidRPr="00D22ECA" w:rsidRDefault="00620F6C" w:rsidP="00620F6C">
      <w:pPr>
        <w:pStyle w:val="af5"/>
        <w:spacing w:before="168" w:after="0"/>
        <w:ind w:firstLine="567"/>
        <w:jc w:val="both"/>
      </w:pPr>
      <w:r w:rsidRPr="00D22ECA">
        <w:t xml:space="preserve">4) денежные средства поступили на счета, указанные в информационном сообщении, не в полном объеме, указанном в заявке, или позднее установленного срока; </w:t>
      </w:r>
    </w:p>
    <w:p w:rsidR="00620F6C" w:rsidRPr="00D22ECA" w:rsidRDefault="00620F6C" w:rsidP="00620F6C">
      <w:pPr>
        <w:pStyle w:val="af5"/>
        <w:spacing w:before="168" w:after="0"/>
        <w:ind w:firstLine="567"/>
        <w:jc w:val="both"/>
      </w:pPr>
      <w:r w:rsidRPr="00D22ECA">
        <w:t xml:space="preserve">5) поступившие денежные средства меньше начальной цены акции акционерного общества; </w:t>
      </w:r>
    </w:p>
    <w:p w:rsidR="00620F6C" w:rsidRPr="00D22ECA" w:rsidRDefault="00620F6C" w:rsidP="00620F6C">
      <w:pPr>
        <w:pStyle w:val="af5"/>
        <w:spacing w:before="168" w:after="0"/>
        <w:ind w:firstLine="567"/>
        <w:jc w:val="both"/>
      </w:pPr>
      <w:r w:rsidRPr="00D22ECA">
        <w:t>6) внесение претендентом денежных средств осуществлено с нарушением условий, соде</w:t>
      </w:r>
      <w:r w:rsidRPr="00D22ECA">
        <w:t>р</w:t>
      </w:r>
      <w:r w:rsidRPr="00D22ECA">
        <w:t xml:space="preserve">жащихся в информационном сообщении. </w:t>
      </w:r>
    </w:p>
    <w:p w:rsidR="00620F6C" w:rsidRPr="00D22ECA" w:rsidRDefault="00620F6C" w:rsidP="00620F6C">
      <w:pPr>
        <w:pStyle w:val="af5"/>
        <w:spacing w:before="168" w:after="0"/>
        <w:ind w:firstLine="567"/>
        <w:jc w:val="both"/>
      </w:pPr>
      <w:r w:rsidRPr="00D22ECA">
        <w:t>Перечень оснований отказа претенденту в участии в специализированном аукционе являе</w:t>
      </w:r>
      <w:r w:rsidRPr="00D22ECA">
        <w:t>т</w:t>
      </w:r>
      <w:r w:rsidRPr="00D22ECA">
        <w:t xml:space="preserve">ся исчерпывающим. </w:t>
      </w:r>
    </w:p>
    <w:p w:rsidR="00620F6C" w:rsidRPr="00D22ECA" w:rsidRDefault="00620F6C" w:rsidP="00620F6C">
      <w:pPr>
        <w:pStyle w:val="af5"/>
        <w:spacing w:before="168" w:after="0"/>
        <w:ind w:firstLine="567"/>
        <w:jc w:val="both"/>
      </w:pPr>
      <w:r w:rsidRPr="00D22ECA">
        <w:t xml:space="preserve">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 </w:t>
      </w:r>
    </w:p>
    <w:p w:rsidR="00620F6C" w:rsidRPr="00D22ECA" w:rsidRDefault="00620F6C" w:rsidP="00620F6C">
      <w:pPr>
        <w:pStyle w:val="af5"/>
        <w:spacing w:before="168" w:after="0"/>
        <w:ind w:firstLine="567"/>
        <w:jc w:val="both"/>
      </w:pPr>
      <w:r w:rsidRPr="00D22ECA">
        <w:t>7. При расчете единой цены за одну акцию учитываются только денежные средства пр</w:t>
      </w:r>
      <w:r w:rsidRPr="00D22ECA">
        <w:t>е</w:t>
      </w:r>
      <w:r w:rsidRPr="00D22ECA">
        <w:t xml:space="preserve">тендентов, допущенных к участию в специализированном аукционе. </w:t>
      </w:r>
    </w:p>
    <w:p w:rsidR="00620F6C" w:rsidRPr="00D22ECA" w:rsidRDefault="00620F6C" w:rsidP="00620F6C">
      <w:pPr>
        <w:pStyle w:val="af5"/>
        <w:spacing w:before="168" w:after="0"/>
        <w:ind w:firstLine="567"/>
        <w:jc w:val="both"/>
      </w:pPr>
      <w:r w:rsidRPr="00D22ECA">
        <w:t xml:space="preserve">Передача акций и оформление права собственности на акции осуществляются не позднее чем через тридцать дней </w:t>
      </w:r>
      <w:proofErr w:type="gramStart"/>
      <w:r w:rsidRPr="00D22ECA">
        <w:t>с даты подведения</w:t>
      </w:r>
      <w:proofErr w:type="gramEnd"/>
      <w:r w:rsidRPr="00D22ECA">
        <w:t xml:space="preserve"> итогов специализированного аукциона в соотве</w:t>
      </w:r>
      <w:r w:rsidRPr="00D22ECA">
        <w:t>т</w:t>
      </w:r>
      <w:r w:rsidRPr="00D22ECA">
        <w:t xml:space="preserve">ствии с законодательством Российской Федерации и условиями специализированного аукциона. </w:t>
      </w:r>
    </w:p>
    <w:p w:rsidR="00620F6C" w:rsidRPr="00D22ECA" w:rsidRDefault="00620F6C" w:rsidP="00620F6C">
      <w:pPr>
        <w:pStyle w:val="af5"/>
        <w:spacing w:before="0" w:after="0"/>
        <w:ind w:firstLine="567"/>
        <w:jc w:val="both"/>
      </w:pPr>
      <w:r w:rsidRPr="00D22ECA">
        <w:t xml:space="preserve">  </w:t>
      </w:r>
      <w:r w:rsidRPr="00D22ECA">
        <w:rPr>
          <w:b/>
          <w:bCs/>
        </w:rPr>
        <w:t>Статья 13. Продажа муниципального имущества на конкурсе</w:t>
      </w:r>
      <w:r w:rsidRPr="00D22ECA">
        <w:t xml:space="preserve"> </w:t>
      </w:r>
    </w:p>
    <w:p w:rsidR="00620F6C" w:rsidRPr="00D22ECA" w:rsidRDefault="00620F6C" w:rsidP="00620F6C">
      <w:pPr>
        <w:pStyle w:val="af5"/>
        <w:spacing w:before="0" w:after="0"/>
        <w:ind w:firstLine="567"/>
        <w:jc w:val="both"/>
      </w:pPr>
      <w:r w:rsidRPr="00D22ECA">
        <w:t xml:space="preserve">  1. </w:t>
      </w:r>
      <w:proofErr w:type="gramStart"/>
      <w:r w:rsidRPr="00D22ECA">
        <w:t>На конкурсе могут продаваться акции акционерного общества либо доля в уставном к</w:t>
      </w:r>
      <w:r w:rsidRPr="00D22ECA">
        <w:t>а</w:t>
      </w:r>
      <w:r w:rsidRPr="00D22ECA">
        <w:t>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w:t>
      </w:r>
      <w:r w:rsidRPr="00D22ECA">
        <w:t>и</w:t>
      </w:r>
      <w:r w:rsidRPr="00D22ECA">
        <w:t>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w:t>
      </w:r>
      <w:r w:rsidRPr="00D22ECA">
        <w:t>е</w:t>
      </w:r>
      <w:r w:rsidRPr="00D22ECA">
        <w:t>нии такого имущества его покупателю необходимо выполнить определенные</w:t>
      </w:r>
      <w:proofErr w:type="gramEnd"/>
      <w:r w:rsidRPr="00D22ECA">
        <w:t xml:space="preserve"> условия. </w:t>
      </w:r>
    </w:p>
    <w:p w:rsidR="00620F6C" w:rsidRPr="00D22ECA" w:rsidRDefault="00620F6C" w:rsidP="00620F6C">
      <w:pPr>
        <w:pStyle w:val="af5"/>
        <w:spacing w:before="168" w:after="0"/>
        <w:ind w:firstLine="567"/>
        <w:jc w:val="both"/>
      </w:pPr>
      <w:r w:rsidRPr="00D22ECA">
        <w:t>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w:t>
      </w:r>
      <w:r w:rsidRPr="00D22ECA">
        <w:t>т</w:t>
      </w:r>
      <w:r w:rsidRPr="00D22ECA">
        <w:t xml:space="preserve">ся в соответствии со </w:t>
      </w:r>
      <w:hyperlink r:id="rId30" w:history="1">
        <w:r w:rsidRPr="00D22ECA">
          <w:rPr>
            <w:rStyle w:val="af6"/>
            <w:color w:val="auto"/>
            <w:u w:val="none"/>
          </w:rPr>
          <w:t>статьей 29</w:t>
        </w:r>
      </w:hyperlink>
      <w:r w:rsidRPr="00D22ECA">
        <w:t xml:space="preserve"> Федерального закона от 21.12.2001 № 178-ФЗ «О приватизации государственного и муниципального имущества». </w:t>
      </w:r>
    </w:p>
    <w:p w:rsidR="00620F6C" w:rsidRPr="00D22ECA" w:rsidRDefault="00620F6C" w:rsidP="00620F6C">
      <w:pPr>
        <w:pStyle w:val="af5"/>
        <w:spacing w:before="168" w:after="0"/>
        <w:ind w:firstLine="567"/>
        <w:jc w:val="both"/>
      </w:pPr>
      <w:r w:rsidRPr="00D22ECA">
        <w:t>2. Право приобретения муниципального имущества принадлежит тому покупателю, кот</w:t>
      </w:r>
      <w:r w:rsidRPr="00D22ECA">
        <w:t>о</w:t>
      </w:r>
      <w:r w:rsidRPr="00D22ECA">
        <w:t xml:space="preserve">рый предложил в ходе конкурса наиболее высокую цену за указанное имущество, при условии выполнения таким покупателем условий конкурса. </w:t>
      </w:r>
    </w:p>
    <w:p w:rsidR="00620F6C" w:rsidRPr="00D22ECA" w:rsidRDefault="00620F6C" w:rsidP="00620F6C">
      <w:pPr>
        <w:pStyle w:val="af5"/>
        <w:spacing w:before="168" w:after="0"/>
        <w:ind w:firstLine="567"/>
        <w:jc w:val="both"/>
      </w:pPr>
      <w:r w:rsidRPr="00D22ECA">
        <w:t>3. Конкурс является открытым по составу участников, если иное не установлено Федерал</w:t>
      </w:r>
      <w:r w:rsidRPr="00D22ECA">
        <w:t>ь</w:t>
      </w:r>
      <w:r w:rsidRPr="00D22ECA">
        <w:t xml:space="preserve">ным </w:t>
      </w:r>
      <w:hyperlink r:id="rId31"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Предложения о цене муниципального имущества </w:t>
      </w:r>
      <w:proofErr w:type="gramStart"/>
      <w:r w:rsidRPr="00D22ECA">
        <w:t>заявляются</w:t>
      </w:r>
      <w:proofErr w:type="gramEnd"/>
      <w:r w:rsidRPr="00D22ECA">
        <w:t xml:space="preserve"> участниками конкурса открыто в ходе проведения торгов. </w:t>
      </w:r>
    </w:p>
    <w:p w:rsidR="00620F6C" w:rsidRPr="00D22ECA" w:rsidRDefault="00620F6C" w:rsidP="00620F6C">
      <w:pPr>
        <w:pStyle w:val="af5"/>
        <w:spacing w:before="168" w:after="0"/>
        <w:ind w:firstLine="567"/>
        <w:jc w:val="both"/>
      </w:pPr>
      <w:r w:rsidRPr="00D22ECA">
        <w:t>Конкурс, в котором принял участие только один участник, признается несостоявшимся, е</w:t>
      </w:r>
      <w:r w:rsidRPr="00D22ECA">
        <w:t>с</w:t>
      </w:r>
      <w:r w:rsidRPr="00D22ECA">
        <w:t xml:space="preserve">ли иное не установлено Федеральным </w:t>
      </w:r>
      <w:hyperlink r:id="rId32" w:history="1">
        <w:r w:rsidRPr="00D22ECA">
          <w:rPr>
            <w:rStyle w:val="af6"/>
            <w:color w:val="auto"/>
            <w:u w:val="none"/>
          </w:rPr>
          <w:t>законом</w:t>
        </w:r>
      </w:hyperlink>
      <w:r w:rsidRPr="00D22ECA">
        <w:t xml:space="preserve"> от 21.12.2001 № 178-ФЗ «О приватизации гос</w:t>
      </w:r>
      <w:r w:rsidRPr="00D22ECA">
        <w:t>у</w:t>
      </w:r>
      <w:r w:rsidRPr="00D22ECA">
        <w:t xml:space="preserve">дарственного и муниципального имущества». </w:t>
      </w:r>
    </w:p>
    <w:p w:rsidR="00620F6C" w:rsidRPr="00D22ECA" w:rsidRDefault="00620F6C" w:rsidP="00620F6C">
      <w:pPr>
        <w:pStyle w:val="af5"/>
        <w:spacing w:before="168" w:after="0"/>
        <w:ind w:firstLine="567"/>
        <w:jc w:val="both"/>
      </w:pPr>
      <w:r w:rsidRPr="00D22ECA">
        <w:t>4. Продолжительность приема заявок на участие в конкурсе должна быть не менее чем дв</w:t>
      </w:r>
      <w:r w:rsidRPr="00D22ECA">
        <w:t>а</w:t>
      </w:r>
      <w:r w:rsidRPr="00D22ECA">
        <w:t xml:space="preserve">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 </w:t>
      </w:r>
    </w:p>
    <w:p w:rsidR="00620F6C" w:rsidRPr="00D22ECA" w:rsidRDefault="00620F6C" w:rsidP="00620F6C">
      <w:pPr>
        <w:pStyle w:val="af5"/>
        <w:spacing w:before="168" w:after="0"/>
        <w:ind w:firstLine="567"/>
        <w:jc w:val="both"/>
      </w:pPr>
      <w:r w:rsidRPr="00D22ECA">
        <w:t xml:space="preserve">5. Для участия в конкурсе претендент вносит задаток в размере: </w:t>
      </w:r>
    </w:p>
    <w:p w:rsidR="00620F6C" w:rsidRPr="00D22ECA" w:rsidRDefault="00620F6C" w:rsidP="00620F6C">
      <w:pPr>
        <w:pStyle w:val="af5"/>
        <w:spacing w:before="168" w:after="0"/>
        <w:ind w:firstLine="567"/>
        <w:jc w:val="both"/>
      </w:pPr>
      <w:r w:rsidRPr="00D22ECA">
        <w:lastRenderedPageBreak/>
        <w:t>- 20 процентов начальной цены, указанной в информационном сообщении о продаже м</w:t>
      </w:r>
      <w:r w:rsidRPr="00D22ECA">
        <w:t>у</w:t>
      </w:r>
      <w:r w:rsidRPr="00D22ECA">
        <w:t xml:space="preserve">ниципального имущества и составляющей 100 миллионов рублей и более; </w:t>
      </w:r>
    </w:p>
    <w:p w:rsidR="00620F6C" w:rsidRPr="00D22ECA" w:rsidRDefault="00620F6C" w:rsidP="00620F6C">
      <w:pPr>
        <w:pStyle w:val="af5"/>
        <w:spacing w:before="168" w:after="0"/>
        <w:ind w:firstLine="567"/>
        <w:jc w:val="both"/>
      </w:pPr>
      <w:r w:rsidRPr="00D22ECA">
        <w:t>- 10 процентов начальной цены, указанной в информационном сообщении о продаже м</w:t>
      </w:r>
      <w:r w:rsidRPr="00D22ECA">
        <w:t>у</w:t>
      </w:r>
      <w:r w:rsidRPr="00D22ECA">
        <w:t xml:space="preserve">ниципального имущества и составляющей менее 100 миллионов рублей. </w:t>
      </w:r>
    </w:p>
    <w:p w:rsidR="00620F6C" w:rsidRPr="00D22ECA" w:rsidRDefault="00620F6C" w:rsidP="00620F6C">
      <w:pPr>
        <w:pStyle w:val="af5"/>
        <w:spacing w:before="168" w:after="0"/>
        <w:ind w:firstLine="567"/>
        <w:jc w:val="both"/>
      </w:pPr>
      <w:r w:rsidRPr="00D22ECA">
        <w:t>Для участия в конкурсе претендент вносит задаток в размере 20 процентов начальной ц</w:t>
      </w:r>
      <w:r w:rsidRPr="00D22ECA">
        <w:t>е</w:t>
      </w:r>
      <w:r w:rsidRPr="00D22ECA">
        <w:t xml:space="preserve">ны, указанной в информационном сообщении о продаже муниципального имущества. </w:t>
      </w:r>
    </w:p>
    <w:p w:rsidR="00620F6C" w:rsidRPr="00D22ECA" w:rsidRDefault="00620F6C" w:rsidP="00620F6C">
      <w:pPr>
        <w:pStyle w:val="af5"/>
        <w:spacing w:before="168" w:after="0"/>
        <w:ind w:firstLine="567"/>
        <w:jc w:val="both"/>
      </w:pPr>
      <w:r w:rsidRPr="00D22ECA">
        <w:t>Документом, подтверждающим поступление задатка на счет, указанный в информацио</w:t>
      </w:r>
      <w:r w:rsidRPr="00D22ECA">
        <w:t>н</w:t>
      </w:r>
      <w:r w:rsidRPr="00D22ECA">
        <w:t xml:space="preserve">ном сообщении, является выписка с этого счета. </w:t>
      </w:r>
    </w:p>
    <w:p w:rsidR="00620F6C" w:rsidRPr="00D22ECA" w:rsidRDefault="00E861FE" w:rsidP="00620F6C">
      <w:pPr>
        <w:pStyle w:val="af5"/>
        <w:spacing w:before="240" w:after="0"/>
        <w:ind w:firstLine="567"/>
        <w:jc w:val="both"/>
      </w:pPr>
      <w:r>
        <w:t>6</w:t>
      </w:r>
      <w:r w:rsidR="00620F6C" w:rsidRPr="00D22ECA">
        <w:t xml:space="preserve">. Претендент не допускается к участию в конкурсе по следующим основаниям: </w:t>
      </w:r>
    </w:p>
    <w:p w:rsidR="00620F6C" w:rsidRPr="00D22ECA" w:rsidRDefault="00620F6C" w:rsidP="00620F6C">
      <w:pPr>
        <w:pStyle w:val="af5"/>
        <w:spacing w:before="168" w:after="0"/>
        <w:ind w:firstLine="567"/>
        <w:jc w:val="both"/>
      </w:pPr>
      <w:r w:rsidRPr="00D22ECA">
        <w:t>1) представленные документы не подтверждают право претендента быть покупателем в с</w:t>
      </w:r>
      <w:r w:rsidRPr="00D22ECA">
        <w:t>о</w:t>
      </w:r>
      <w:r w:rsidRPr="00D22ECA">
        <w:t xml:space="preserve">ответствии с законодательством Российской Федерации; </w:t>
      </w:r>
    </w:p>
    <w:p w:rsidR="00620F6C" w:rsidRPr="00D22ECA" w:rsidRDefault="00620F6C" w:rsidP="00620F6C">
      <w:pPr>
        <w:pStyle w:val="af5"/>
        <w:spacing w:before="168" w:after="0"/>
        <w:ind w:firstLine="567"/>
        <w:jc w:val="both"/>
      </w:pPr>
      <w:r w:rsidRPr="00D22ECA">
        <w:t>2) представлены не все документы в соответствии с перечнем, указанным в информацио</w:t>
      </w:r>
      <w:r w:rsidRPr="00D22ECA">
        <w:t>н</w:t>
      </w:r>
      <w:r w:rsidRPr="00D22ECA">
        <w:t>ном сообщении о проведении указанного конкурса, или они оформлены не в соответствии с з</w:t>
      </w:r>
      <w:r w:rsidRPr="00D22ECA">
        <w:t>а</w:t>
      </w:r>
      <w:r w:rsidRPr="00D22ECA">
        <w:t xml:space="preserve">конодательством Российской Федерации; </w:t>
      </w:r>
    </w:p>
    <w:p w:rsidR="00620F6C" w:rsidRPr="00D22ECA" w:rsidRDefault="00620F6C" w:rsidP="00620F6C">
      <w:pPr>
        <w:pStyle w:val="af5"/>
        <w:spacing w:before="168" w:after="0"/>
        <w:ind w:firstLine="567"/>
        <w:jc w:val="both"/>
      </w:pPr>
      <w:r w:rsidRPr="00D22ECA">
        <w:t>3) заявка подана лицом, не уполномоченным претендентом на осуществление таких де</w:t>
      </w:r>
      <w:r w:rsidRPr="00D22ECA">
        <w:t>й</w:t>
      </w:r>
      <w:r w:rsidRPr="00D22ECA">
        <w:t xml:space="preserve">ствий; </w:t>
      </w:r>
    </w:p>
    <w:p w:rsidR="00620F6C" w:rsidRPr="00D22ECA" w:rsidRDefault="00620F6C" w:rsidP="00620F6C">
      <w:pPr>
        <w:pStyle w:val="af5"/>
        <w:spacing w:before="168" w:after="0"/>
        <w:ind w:firstLine="567"/>
        <w:jc w:val="both"/>
      </w:pPr>
      <w:r w:rsidRPr="00D22ECA">
        <w:t>4) не подтверждено поступление задатка на счета, указанные в информационном сообщ</w:t>
      </w:r>
      <w:r w:rsidRPr="00D22ECA">
        <w:t>е</w:t>
      </w:r>
      <w:r w:rsidRPr="00D22ECA">
        <w:t xml:space="preserve">нии о проведении указанного конкурса, в установленный срок. </w:t>
      </w:r>
    </w:p>
    <w:p w:rsidR="00620F6C" w:rsidRPr="00D22ECA" w:rsidRDefault="00620F6C" w:rsidP="00620F6C">
      <w:pPr>
        <w:pStyle w:val="af5"/>
        <w:spacing w:before="168" w:after="0"/>
        <w:ind w:firstLine="567"/>
        <w:jc w:val="both"/>
      </w:pPr>
      <w:r w:rsidRPr="00D22ECA">
        <w:t>Перечень указанных оснований отказа претенденту в участии в конкурсе является исче</w:t>
      </w:r>
      <w:r w:rsidRPr="00D22ECA">
        <w:t>р</w:t>
      </w:r>
      <w:r w:rsidRPr="00D22ECA">
        <w:t xml:space="preserve">пывающим. </w:t>
      </w:r>
    </w:p>
    <w:p w:rsidR="00620F6C" w:rsidRPr="00D22ECA" w:rsidRDefault="00E861FE" w:rsidP="00620F6C">
      <w:pPr>
        <w:pStyle w:val="af5"/>
        <w:spacing w:before="168" w:after="0"/>
        <w:ind w:firstLine="567"/>
        <w:jc w:val="both"/>
      </w:pPr>
      <w:r>
        <w:t>7</w:t>
      </w:r>
      <w:r w:rsidR="00620F6C" w:rsidRPr="00D22ECA">
        <w:t>. До признания претендента участником конкурса он имеет право отозвать зарегистрир</w:t>
      </w:r>
      <w:r w:rsidR="00620F6C" w:rsidRPr="00D22ECA">
        <w:t>о</w:t>
      </w:r>
      <w:r w:rsidR="00620F6C" w:rsidRPr="00D22ECA">
        <w:t>ванную заявку. В случае отзыва претендентом в установленном порядке заявки до даты оконч</w:t>
      </w:r>
      <w:r w:rsidR="00620F6C" w:rsidRPr="00D22ECA">
        <w:t>а</w:t>
      </w:r>
      <w:r w:rsidR="00620F6C" w:rsidRPr="00D22ECA">
        <w:t>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w:t>
      </w:r>
      <w:r w:rsidR="00620F6C" w:rsidRPr="00D22ECA">
        <w:t>д</w:t>
      </w:r>
      <w:r w:rsidR="00620F6C" w:rsidRPr="00D22ECA">
        <w:t>нее даты окончания приема заявок задаток возвращается в порядке, установленном для участн</w:t>
      </w:r>
      <w:r w:rsidR="00620F6C" w:rsidRPr="00D22ECA">
        <w:t>и</w:t>
      </w:r>
      <w:r w:rsidR="00620F6C" w:rsidRPr="00D22ECA">
        <w:t xml:space="preserve">ков конкурса. </w:t>
      </w:r>
    </w:p>
    <w:p w:rsidR="00620F6C" w:rsidRPr="00D22ECA" w:rsidRDefault="00E861FE" w:rsidP="00620F6C">
      <w:pPr>
        <w:pStyle w:val="af5"/>
        <w:spacing w:before="168" w:after="0"/>
        <w:ind w:firstLine="567"/>
        <w:jc w:val="both"/>
      </w:pPr>
      <w:r>
        <w:t>8</w:t>
      </w:r>
      <w:r w:rsidR="00620F6C" w:rsidRPr="00D22ECA">
        <w:t xml:space="preserve">. Одно лицо имеет право подать только одну заявку. </w:t>
      </w:r>
    </w:p>
    <w:p w:rsidR="00620F6C" w:rsidRPr="00D22ECA" w:rsidRDefault="00E861FE" w:rsidP="00620F6C">
      <w:pPr>
        <w:pStyle w:val="af5"/>
        <w:spacing w:before="168" w:after="0"/>
        <w:ind w:firstLine="567"/>
        <w:jc w:val="both"/>
      </w:pPr>
      <w:r>
        <w:t>9</w:t>
      </w:r>
      <w:r w:rsidR="00620F6C" w:rsidRPr="00D22ECA">
        <w:t xml:space="preserve">. Уведомление либо Протокол о признании участника конкурса победителем размещается на электронной площадке продавца. </w:t>
      </w:r>
    </w:p>
    <w:p w:rsidR="00620F6C" w:rsidRPr="00D22ECA" w:rsidRDefault="00620F6C" w:rsidP="00620F6C">
      <w:pPr>
        <w:pStyle w:val="af5"/>
        <w:spacing w:before="168" w:after="0"/>
        <w:ind w:firstLine="567"/>
        <w:jc w:val="both"/>
      </w:pPr>
      <w:r w:rsidRPr="00D22ECA">
        <w:t>1</w:t>
      </w:r>
      <w:r w:rsidR="00E861FE">
        <w:t>0</w:t>
      </w:r>
      <w:r w:rsidRPr="00D22ECA">
        <w:t xml:space="preserve">. При уклонении или отказе победителя конкурса от заключения договора купли-продажи муниципального имущества задаток ему не возвращается. </w:t>
      </w:r>
    </w:p>
    <w:p w:rsidR="00620F6C" w:rsidRPr="00D22ECA" w:rsidRDefault="00620F6C" w:rsidP="00620F6C">
      <w:pPr>
        <w:pStyle w:val="af5"/>
        <w:spacing w:before="168" w:after="0"/>
        <w:ind w:firstLine="567"/>
        <w:jc w:val="both"/>
      </w:pPr>
      <w:r w:rsidRPr="00D22ECA">
        <w:t>1</w:t>
      </w:r>
      <w:r w:rsidR="00E861FE">
        <w:t>1</w:t>
      </w:r>
      <w:r w:rsidRPr="00D22ECA">
        <w:t>. Суммы задатков, внесенные участниками конкурса, за исключением победителя, во</w:t>
      </w:r>
      <w:r w:rsidRPr="00D22ECA">
        <w:t>з</w:t>
      </w:r>
      <w:r w:rsidRPr="00D22ECA">
        <w:t xml:space="preserve">вращаются участникам конкурса в течение пяти дней </w:t>
      </w:r>
      <w:proofErr w:type="gramStart"/>
      <w:r w:rsidRPr="00D22ECA">
        <w:t>с даты подведения</w:t>
      </w:r>
      <w:proofErr w:type="gramEnd"/>
      <w:r w:rsidRPr="00D22ECA">
        <w:t xml:space="preserve"> итогов конкурса. </w:t>
      </w:r>
    </w:p>
    <w:p w:rsidR="00620F6C" w:rsidRPr="00D22ECA" w:rsidRDefault="00620F6C" w:rsidP="00620F6C">
      <w:pPr>
        <w:pStyle w:val="af5"/>
        <w:spacing w:before="168" w:after="0"/>
        <w:ind w:firstLine="567"/>
        <w:jc w:val="both"/>
      </w:pPr>
      <w:r w:rsidRPr="00D22ECA">
        <w:t>1</w:t>
      </w:r>
      <w:r w:rsidR="00E861FE">
        <w:t>2</w:t>
      </w:r>
      <w:r w:rsidRPr="00D22ECA">
        <w:t xml:space="preserve">. В течение пяти рабочих дней </w:t>
      </w:r>
      <w:proofErr w:type="gramStart"/>
      <w:r w:rsidRPr="00D22ECA">
        <w:t>с даты подведения</w:t>
      </w:r>
      <w:proofErr w:type="gramEnd"/>
      <w:r w:rsidRPr="00D22ECA">
        <w:t xml:space="preserve"> итогов конкурса с победителем ко</w:t>
      </w:r>
      <w:r w:rsidRPr="00D22ECA">
        <w:t>н</w:t>
      </w:r>
      <w:r w:rsidRPr="00D22ECA">
        <w:t xml:space="preserve">курса заключается договор купли-продажи. </w:t>
      </w:r>
    </w:p>
    <w:p w:rsidR="00620F6C" w:rsidRPr="00D22ECA" w:rsidRDefault="00620F6C" w:rsidP="00620F6C">
      <w:pPr>
        <w:pStyle w:val="af5"/>
        <w:spacing w:before="168" w:after="0"/>
        <w:ind w:firstLine="567"/>
        <w:jc w:val="both"/>
      </w:pPr>
      <w:r w:rsidRPr="00D22ECA">
        <w:t>1</w:t>
      </w:r>
      <w:r w:rsidR="00E861FE">
        <w:t>3</w:t>
      </w:r>
      <w:r w:rsidRPr="00D22ECA">
        <w:t>. Договор купли-продажи муниципального имущества включает в себя порядок выпо</w:t>
      </w:r>
      <w:r w:rsidRPr="00D22ECA">
        <w:t>л</w:t>
      </w:r>
      <w:r w:rsidRPr="00D22ECA">
        <w:t xml:space="preserve">нения победителем конкурса условий конкурса. </w:t>
      </w:r>
    </w:p>
    <w:p w:rsidR="00620F6C" w:rsidRPr="00D22ECA" w:rsidRDefault="00620F6C" w:rsidP="00620F6C">
      <w:pPr>
        <w:pStyle w:val="af5"/>
        <w:spacing w:before="168" w:after="0"/>
        <w:ind w:firstLine="567"/>
        <w:jc w:val="both"/>
      </w:pPr>
      <w:r w:rsidRPr="00D22ECA">
        <w:t xml:space="preserve">Указанный договор должен устанавливать порядок подтверждения победителем конкурса выполнения принимаемых на себя обязательств. </w:t>
      </w:r>
    </w:p>
    <w:p w:rsidR="00620F6C" w:rsidRPr="00D22ECA" w:rsidRDefault="00620F6C" w:rsidP="00620F6C">
      <w:pPr>
        <w:pStyle w:val="af5"/>
        <w:spacing w:before="168" w:after="0"/>
        <w:ind w:firstLine="567"/>
        <w:jc w:val="both"/>
      </w:pPr>
      <w:r w:rsidRPr="00D22ECA">
        <w:lastRenderedPageBreak/>
        <w:t>Внесение изменений и дополнений в условия конкурса и обязательства его победителя п</w:t>
      </w:r>
      <w:r w:rsidRPr="00D22ECA">
        <w:t>о</w:t>
      </w:r>
      <w:r w:rsidRPr="00D22ECA">
        <w:t xml:space="preserve">сле заключения указанного договора не допускается, за исключением случаев, предусмотренных </w:t>
      </w:r>
      <w:hyperlink r:id="rId33" w:history="1">
        <w:r w:rsidRPr="00D22ECA">
          <w:rPr>
            <w:rStyle w:val="af6"/>
            <w:color w:val="auto"/>
            <w:u w:val="none"/>
          </w:rPr>
          <w:t>статьей 451</w:t>
        </w:r>
      </w:hyperlink>
      <w:r w:rsidRPr="00D22ECA">
        <w:t xml:space="preserve"> Гражданского кодекса Российской Федерации. </w:t>
      </w:r>
    </w:p>
    <w:p w:rsidR="00620F6C" w:rsidRPr="00D22ECA" w:rsidRDefault="00620F6C" w:rsidP="00620F6C">
      <w:pPr>
        <w:pStyle w:val="af5"/>
        <w:spacing w:before="168" w:after="0"/>
        <w:ind w:firstLine="567"/>
        <w:jc w:val="both"/>
      </w:pPr>
      <w:r w:rsidRPr="00D22ECA">
        <w:t>1</w:t>
      </w:r>
      <w:r w:rsidR="00E861FE">
        <w:t>4</w:t>
      </w:r>
      <w:r w:rsidRPr="00D22ECA">
        <w:t xml:space="preserve">. Договор купли-продажи муниципального имущества должен содержать: </w:t>
      </w:r>
    </w:p>
    <w:p w:rsidR="00620F6C" w:rsidRPr="00D22ECA" w:rsidRDefault="00620F6C" w:rsidP="00620F6C">
      <w:pPr>
        <w:pStyle w:val="af5"/>
        <w:spacing w:before="168" w:after="0"/>
        <w:ind w:firstLine="567"/>
        <w:jc w:val="both"/>
      </w:pPr>
      <w:r w:rsidRPr="00D22ECA">
        <w:t xml:space="preserve">- условия конкурса, формы и сроки их выполнения; </w:t>
      </w:r>
    </w:p>
    <w:p w:rsidR="00620F6C" w:rsidRPr="00D22ECA" w:rsidRDefault="00620F6C" w:rsidP="00620F6C">
      <w:pPr>
        <w:pStyle w:val="af5"/>
        <w:spacing w:before="168" w:after="0"/>
        <w:ind w:firstLine="567"/>
        <w:jc w:val="both"/>
      </w:pPr>
      <w:r w:rsidRPr="00D22ECA">
        <w:t xml:space="preserve">- порядок подтверждения победителем конкурса выполнения условий конкурса; </w:t>
      </w:r>
    </w:p>
    <w:p w:rsidR="00620F6C" w:rsidRPr="00D22ECA" w:rsidRDefault="00620F6C" w:rsidP="00620F6C">
      <w:pPr>
        <w:pStyle w:val="af5"/>
        <w:spacing w:before="168" w:after="0"/>
        <w:ind w:firstLine="567"/>
        <w:jc w:val="both"/>
      </w:pPr>
      <w:r w:rsidRPr="00D22ECA">
        <w:t xml:space="preserve">- порядок осуществления </w:t>
      </w:r>
      <w:proofErr w:type="gramStart"/>
      <w:r w:rsidRPr="00D22ECA">
        <w:t>контроля за</w:t>
      </w:r>
      <w:proofErr w:type="gramEnd"/>
      <w:r w:rsidRPr="00D22ECA">
        <w:t xml:space="preserve"> выполнением победителем конкурса условий конку</w:t>
      </w:r>
      <w:r w:rsidRPr="00D22ECA">
        <w:t>р</w:t>
      </w:r>
      <w:r w:rsidRPr="00D22ECA">
        <w:t xml:space="preserve">са; </w:t>
      </w:r>
    </w:p>
    <w:p w:rsidR="00620F6C" w:rsidRPr="00D22ECA" w:rsidRDefault="00620F6C" w:rsidP="00620F6C">
      <w:pPr>
        <w:pStyle w:val="af5"/>
        <w:spacing w:before="168" w:after="0"/>
        <w:ind w:firstLine="567"/>
        <w:jc w:val="both"/>
      </w:pPr>
      <w:r w:rsidRPr="00D22ECA">
        <w:t>- ответственность сторон за неисполнение или ненадлежащее исполнение своих обяз</w:t>
      </w:r>
      <w:r w:rsidRPr="00D22ECA">
        <w:t>а</w:t>
      </w:r>
      <w:r w:rsidRPr="00D22ECA">
        <w:t>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w:t>
      </w:r>
      <w:r w:rsidRPr="00D22ECA">
        <w:t>у</w:t>
      </w:r>
      <w:r w:rsidRPr="00D22ECA">
        <w:t xml:space="preserve">ниципального имущества; </w:t>
      </w:r>
    </w:p>
    <w:p w:rsidR="00620F6C" w:rsidRPr="00D22ECA" w:rsidRDefault="00620F6C" w:rsidP="00620F6C">
      <w:pPr>
        <w:pStyle w:val="af5"/>
        <w:spacing w:before="168" w:after="0"/>
        <w:ind w:firstLine="567"/>
        <w:jc w:val="both"/>
      </w:pPr>
      <w:r w:rsidRPr="00D22ECA">
        <w:t xml:space="preserve">- другие условия, предусмотренные </w:t>
      </w:r>
      <w:hyperlink r:id="rId34" w:history="1">
        <w:r w:rsidRPr="00D22ECA">
          <w:rPr>
            <w:rStyle w:val="af6"/>
            <w:color w:val="auto"/>
            <w:u w:val="none"/>
          </w:rPr>
          <w:t>статьей 29</w:t>
        </w:r>
      </w:hyperlink>
      <w:r w:rsidRPr="00D22ECA">
        <w:t xml:space="preserve"> Федерального закона от 21.12.2001 </w:t>
      </w:r>
      <w:r w:rsidRPr="00D22ECA">
        <w:br/>
        <w:t>№ 178-ФЗ «О приватизации государственного и муниципального имущества» в отношении об</w:t>
      </w:r>
      <w:r w:rsidRPr="00D22ECA">
        <w:t>ъ</w:t>
      </w:r>
      <w:r w:rsidRPr="00D22ECA">
        <w:t xml:space="preserve">ектов культурного наследия, включенных в реестр объектов культурного наследия; </w:t>
      </w:r>
    </w:p>
    <w:p w:rsidR="00620F6C" w:rsidRPr="00D22ECA" w:rsidRDefault="00620F6C" w:rsidP="00620F6C">
      <w:pPr>
        <w:pStyle w:val="af5"/>
        <w:spacing w:before="168" w:after="0"/>
        <w:ind w:firstLine="567"/>
        <w:jc w:val="both"/>
      </w:pPr>
      <w:r w:rsidRPr="00D22ECA">
        <w:t xml:space="preserve">- иные определяемые по соглашению сторон условия. </w:t>
      </w:r>
    </w:p>
    <w:p w:rsidR="00620F6C" w:rsidRPr="00D22ECA" w:rsidRDefault="00620F6C" w:rsidP="00620F6C">
      <w:pPr>
        <w:pStyle w:val="af5"/>
        <w:spacing w:before="168" w:after="0"/>
        <w:ind w:firstLine="567"/>
        <w:jc w:val="both"/>
      </w:pPr>
      <w:r w:rsidRPr="00D22ECA">
        <w:t>1</w:t>
      </w:r>
      <w:r w:rsidR="00E861FE">
        <w:t>5</w:t>
      </w:r>
      <w:r w:rsidRPr="00D22ECA">
        <w:t xml:space="preserve">. </w:t>
      </w:r>
      <w:proofErr w:type="gramStart"/>
      <w:r w:rsidRPr="00D22ECA">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w:t>
      </w:r>
      <w:r w:rsidRPr="00D22ECA">
        <w:t>т</w:t>
      </w:r>
      <w:r w:rsidRPr="00D22ECA">
        <w:t xml:space="preserve">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Федеральным </w:t>
      </w:r>
      <w:hyperlink r:id="rId35"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w:t>
      </w:r>
      <w:r w:rsidRPr="00D22ECA">
        <w:t>е</w:t>
      </w:r>
      <w:r w:rsidRPr="00D22ECA">
        <w:t xml:space="preserve">ства». </w:t>
      </w:r>
      <w:proofErr w:type="gramEnd"/>
    </w:p>
    <w:p w:rsidR="00620F6C" w:rsidRPr="00D22ECA" w:rsidRDefault="00620F6C" w:rsidP="00620F6C">
      <w:pPr>
        <w:pStyle w:val="af5"/>
        <w:spacing w:before="168" w:after="0"/>
        <w:ind w:firstLine="567"/>
        <w:jc w:val="both"/>
      </w:pPr>
      <w:r w:rsidRPr="00D22ECA">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D22ECA">
        <w:t>дств в р</w:t>
      </w:r>
      <w:proofErr w:type="gramEnd"/>
      <w:r w:rsidRPr="00D22ECA">
        <w:t>азмере и в сроки, кот</w:t>
      </w:r>
      <w:r w:rsidRPr="00D22ECA">
        <w:t>о</w:t>
      </w:r>
      <w:r w:rsidRPr="00D22ECA">
        <w:t xml:space="preserve">рые указаны в договоре купли-продажи. </w:t>
      </w:r>
    </w:p>
    <w:p w:rsidR="00620F6C" w:rsidRPr="00D22ECA" w:rsidRDefault="00620F6C" w:rsidP="00620F6C">
      <w:pPr>
        <w:pStyle w:val="af5"/>
        <w:spacing w:before="168" w:after="0"/>
        <w:ind w:firstLine="567"/>
        <w:jc w:val="both"/>
      </w:pPr>
      <w:r w:rsidRPr="00D22ECA">
        <w:t>1</w:t>
      </w:r>
      <w:r w:rsidR="00E861FE">
        <w:t>6</w:t>
      </w:r>
      <w:r w:rsidRPr="00D22ECA">
        <w:t>. Срок выполнения условий конкурса не может превышать один год, если иное не пред</w:t>
      </w:r>
      <w:r w:rsidRPr="00D22ECA">
        <w:t>у</w:t>
      </w:r>
      <w:r w:rsidRPr="00D22ECA">
        <w:t xml:space="preserve">смотрено Федеральным </w:t>
      </w:r>
      <w:hyperlink r:id="rId36"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w:t>
      </w:r>
    </w:p>
    <w:p w:rsidR="00620F6C" w:rsidRPr="00D22ECA" w:rsidRDefault="00620F6C" w:rsidP="00620F6C">
      <w:pPr>
        <w:pStyle w:val="af5"/>
        <w:spacing w:before="168" w:after="0"/>
        <w:ind w:firstLine="567"/>
        <w:jc w:val="both"/>
      </w:pPr>
      <w:r w:rsidRPr="00D22ECA">
        <w:t>1</w:t>
      </w:r>
      <w:r w:rsidR="00E861FE">
        <w:t>7</w:t>
      </w:r>
      <w:r w:rsidRPr="00D22ECA">
        <w:t>. Победитель конкурса вправе до перехода к нему права собственности на муниципал</w:t>
      </w:r>
      <w:r w:rsidRPr="00D22ECA">
        <w:t>ь</w:t>
      </w:r>
      <w:r w:rsidRPr="00D22ECA">
        <w:t xml:space="preserve">ное имущество осуществлять полномочия, установленные </w:t>
      </w:r>
      <w:hyperlink w:anchor="p297" w:history="1">
        <w:r w:rsidRPr="00D22ECA">
          <w:rPr>
            <w:rStyle w:val="af6"/>
            <w:color w:val="auto"/>
            <w:u w:val="none"/>
          </w:rPr>
          <w:t>пунктами 19</w:t>
        </w:r>
      </w:hyperlink>
      <w:r w:rsidRPr="00D22ECA">
        <w:t xml:space="preserve"> и </w:t>
      </w:r>
      <w:hyperlink w:anchor="p308" w:history="1">
        <w:r w:rsidRPr="00D22ECA">
          <w:rPr>
            <w:rStyle w:val="af6"/>
            <w:color w:val="auto"/>
            <w:u w:val="none"/>
          </w:rPr>
          <w:t>20</w:t>
        </w:r>
      </w:hyperlink>
      <w:r w:rsidRPr="00D22ECA">
        <w:t xml:space="preserve"> настоящей статьи. </w:t>
      </w:r>
    </w:p>
    <w:p w:rsidR="00620F6C" w:rsidRPr="00D22ECA" w:rsidRDefault="00620F6C" w:rsidP="00620F6C">
      <w:pPr>
        <w:pStyle w:val="af5"/>
        <w:spacing w:before="168" w:after="0"/>
        <w:ind w:firstLine="567"/>
        <w:jc w:val="both"/>
      </w:pPr>
      <w:bookmarkStart w:id="6" w:name="p297"/>
      <w:bookmarkEnd w:id="6"/>
      <w:r w:rsidRPr="00D22ECA">
        <w:t>1</w:t>
      </w:r>
      <w:r w:rsidR="00E861FE">
        <w:t>8</w:t>
      </w:r>
      <w:r w:rsidRPr="00D22ECA">
        <w:t xml:space="preserve">. </w:t>
      </w:r>
      <w:proofErr w:type="gramStart"/>
      <w:r w:rsidRPr="00D22ECA">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w:t>
      </w:r>
      <w:r w:rsidRPr="00D22ECA">
        <w:t>н</w:t>
      </w:r>
      <w:r w:rsidRPr="00D22ECA">
        <w:t>ные им на конкурсе, осуществляет голосование в органах управления этих обществ по указа</w:t>
      </w:r>
      <w:r w:rsidRPr="00D22ECA">
        <w:t>н</w:t>
      </w:r>
      <w:r w:rsidRPr="00D22ECA">
        <w:t xml:space="preserve">ным акциям, доле в уставном капитале общества с ограниченной ответственностью по своему усмотрению, за исключением голосования по следующим вопросам: </w:t>
      </w:r>
      <w:proofErr w:type="gramEnd"/>
    </w:p>
    <w:p w:rsidR="00620F6C" w:rsidRPr="00D22ECA" w:rsidRDefault="00620F6C" w:rsidP="00620F6C">
      <w:pPr>
        <w:pStyle w:val="af5"/>
        <w:spacing w:before="168" w:after="0"/>
        <w:ind w:firstLine="567"/>
        <w:jc w:val="both"/>
      </w:pPr>
      <w:r w:rsidRPr="00D22ECA">
        <w:t xml:space="preserve">- внесение изменений и дополнений в учредительные документы хозяйственного общества; </w:t>
      </w:r>
    </w:p>
    <w:p w:rsidR="00620F6C" w:rsidRPr="00D22ECA" w:rsidRDefault="00620F6C" w:rsidP="00620F6C">
      <w:pPr>
        <w:pStyle w:val="af5"/>
        <w:spacing w:before="168" w:after="0"/>
        <w:ind w:firstLine="567"/>
        <w:jc w:val="both"/>
      </w:pPr>
      <w:r w:rsidRPr="00D22ECA">
        <w:t>-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w:t>
      </w:r>
      <w:r w:rsidRPr="00D22ECA">
        <w:t>з</w:t>
      </w:r>
      <w:r w:rsidRPr="00D22ECA">
        <w:t xml:space="preserve">мер уставного капитала публичного общества; </w:t>
      </w:r>
    </w:p>
    <w:p w:rsidR="00620F6C" w:rsidRPr="00D22ECA" w:rsidRDefault="00620F6C" w:rsidP="00620F6C">
      <w:pPr>
        <w:pStyle w:val="af5"/>
        <w:spacing w:before="168" w:after="0"/>
        <w:ind w:firstLine="567"/>
        <w:jc w:val="both"/>
      </w:pPr>
      <w:r w:rsidRPr="00D22ECA">
        <w:t xml:space="preserve">- залог и отчуждение недвижимого имущества хозяйственного общества; </w:t>
      </w:r>
    </w:p>
    <w:p w:rsidR="00620F6C" w:rsidRPr="00D22ECA" w:rsidRDefault="00620F6C" w:rsidP="00620F6C">
      <w:pPr>
        <w:pStyle w:val="af5"/>
        <w:spacing w:before="168" w:after="0"/>
        <w:ind w:firstLine="567"/>
        <w:jc w:val="both"/>
      </w:pPr>
      <w:r w:rsidRPr="00D22ECA">
        <w:lastRenderedPageBreak/>
        <w:t>- получение кредита в размере более чем пять процентов стоимости чистых активов хозя</w:t>
      </w:r>
      <w:r w:rsidRPr="00D22ECA">
        <w:t>й</w:t>
      </w:r>
      <w:r w:rsidRPr="00D22ECA">
        <w:t xml:space="preserve">ственного общества; </w:t>
      </w:r>
    </w:p>
    <w:p w:rsidR="00620F6C" w:rsidRPr="00D22ECA" w:rsidRDefault="00620F6C" w:rsidP="00620F6C">
      <w:pPr>
        <w:pStyle w:val="af5"/>
        <w:spacing w:before="168" w:after="0"/>
        <w:ind w:firstLine="567"/>
        <w:jc w:val="both"/>
      </w:pPr>
      <w:r w:rsidRPr="00D22ECA">
        <w:t xml:space="preserve">- учреждение хозяйственных обществ, товариществ; </w:t>
      </w:r>
    </w:p>
    <w:p w:rsidR="00620F6C" w:rsidRPr="00D22ECA" w:rsidRDefault="00620F6C" w:rsidP="00620F6C">
      <w:pPr>
        <w:pStyle w:val="af5"/>
        <w:spacing w:before="168" w:after="0"/>
        <w:ind w:firstLine="567"/>
        <w:jc w:val="both"/>
      </w:pPr>
      <w:r w:rsidRPr="00D22ECA">
        <w:t xml:space="preserve">- эмиссия ценных бумаг, не конвертируемых в акции акционерного общества; </w:t>
      </w:r>
    </w:p>
    <w:p w:rsidR="00620F6C" w:rsidRPr="00D22ECA" w:rsidRDefault="00620F6C" w:rsidP="00620F6C">
      <w:pPr>
        <w:pStyle w:val="af5"/>
        <w:spacing w:before="168" w:after="0"/>
        <w:ind w:firstLine="567"/>
        <w:jc w:val="both"/>
      </w:pPr>
      <w:r w:rsidRPr="00D22ECA">
        <w:t>- утверждение годового отчета, годовой бухгалтерской (финансовой) отчетности хозя</w:t>
      </w:r>
      <w:r w:rsidRPr="00D22ECA">
        <w:t>й</w:t>
      </w:r>
      <w:r w:rsidRPr="00D22ECA">
        <w:t xml:space="preserve">ственного общества, а также распределение его прибыли и убытков. </w:t>
      </w:r>
    </w:p>
    <w:p w:rsidR="00620F6C" w:rsidRPr="00D22ECA" w:rsidRDefault="00620F6C" w:rsidP="00620F6C">
      <w:pPr>
        <w:pStyle w:val="af5"/>
        <w:spacing w:before="168" w:after="0"/>
        <w:ind w:firstLine="567"/>
        <w:jc w:val="both"/>
      </w:pPr>
      <w:r w:rsidRPr="00D22ECA">
        <w:t>Голосование по данным вопросам победитель конкурса осуществляет в порядке, устано</w:t>
      </w:r>
      <w:r w:rsidRPr="00D22ECA">
        <w:t>в</w:t>
      </w:r>
      <w:r w:rsidRPr="00D22ECA">
        <w:t xml:space="preserve">ленном администрацией Баксанского муниципального района (далее - Администрация). </w:t>
      </w:r>
    </w:p>
    <w:p w:rsidR="00620F6C" w:rsidRPr="00D22ECA" w:rsidRDefault="00620F6C" w:rsidP="00620F6C">
      <w:pPr>
        <w:pStyle w:val="af5"/>
        <w:spacing w:before="168" w:after="0"/>
        <w:ind w:firstLine="567"/>
        <w:jc w:val="both"/>
      </w:pPr>
      <w:r w:rsidRPr="00D22ECA">
        <w:t xml:space="preserve">Победитель конкурса не вправе осуществлять голосование по вопросу реорганизации или ликвидации хозяйственного общества. </w:t>
      </w:r>
    </w:p>
    <w:p w:rsidR="00620F6C" w:rsidRPr="00D22ECA" w:rsidRDefault="00620F6C" w:rsidP="00620F6C">
      <w:pPr>
        <w:pStyle w:val="af5"/>
        <w:spacing w:before="168" w:after="0"/>
        <w:ind w:firstLine="567"/>
        <w:jc w:val="both"/>
      </w:pPr>
      <w:r w:rsidRPr="00D22ECA">
        <w:t>Акционерное общество, общество с ограниченной ответственностью, акции, доля в уста</w:t>
      </w:r>
      <w:r w:rsidRPr="00D22ECA">
        <w:t>в</w:t>
      </w:r>
      <w:r w:rsidRPr="00D22ECA">
        <w:t xml:space="preserve">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 </w:t>
      </w:r>
    </w:p>
    <w:p w:rsidR="00620F6C" w:rsidRPr="00D22ECA" w:rsidRDefault="00E861FE" w:rsidP="00620F6C">
      <w:pPr>
        <w:pStyle w:val="af5"/>
        <w:spacing w:before="168" w:after="0"/>
        <w:ind w:firstLine="567"/>
        <w:jc w:val="both"/>
      </w:pPr>
      <w:bookmarkStart w:id="7" w:name="p308"/>
      <w:bookmarkEnd w:id="7"/>
      <w:r>
        <w:t>19</w:t>
      </w:r>
      <w:r w:rsidR="00620F6C" w:rsidRPr="00D22ECA">
        <w:t xml:space="preserve">. Условия конкурса могут предусматривать: </w:t>
      </w:r>
    </w:p>
    <w:p w:rsidR="00620F6C" w:rsidRPr="00D22ECA" w:rsidRDefault="00620F6C" w:rsidP="00620F6C">
      <w:pPr>
        <w:pStyle w:val="af5"/>
        <w:spacing w:before="168" w:after="0"/>
        <w:ind w:firstLine="567"/>
        <w:jc w:val="both"/>
      </w:pPr>
      <w:r w:rsidRPr="00D22ECA">
        <w:t xml:space="preserve">- сохранение определенного числа рабочих мест; </w:t>
      </w:r>
    </w:p>
    <w:p w:rsidR="00620F6C" w:rsidRPr="00D22ECA" w:rsidRDefault="00620F6C" w:rsidP="00620F6C">
      <w:pPr>
        <w:pStyle w:val="af5"/>
        <w:spacing w:before="168" w:after="0"/>
        <w:ind w:firstLine="567"/>
        <w:jc w:val="both"/>
      </w:pPr>
      <w:r w:rsidRPr="00D22ECA">
        <w:t xml:space="preserve">- переподготовку и (или) повышение квалификации работников; </w:t>
      </w:r>
    </w:p>
    <w:p w:rsidR="00620F6C" w:rsidRPr="00D22ECA" w:rsidRDefault="00620F6C" w:rsidP="00620F6C">
      <w:pPr>
        <w:pStyle w:val="af5"/>
        <w:spacing w:before="168" w:after="0"/>
        <w:ind w:firstLine="567"/>
        <w:jc w:val="both"/>
      </w:pPr>
      <w:r w:rsidRPr="00D22ECA">
        <w:t>- ограничение изменения назначения отдельных объектов, используемых для осуществл</w:t>
      </w:r>
      <w:r w:rsidRPr="00D22ECA">
        <w:t>е</w:t>
      </w:r>
      <w:r w:rsidRPr="00D22ECA">
        <w:t>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w:t>
      </w:r>
      <w:r w:rsidRPr="00D22ECA">
        <w:t>а</w:t>
      </w:r>
      <w:r w:rsidRPr="00D22ECA">
        <w:t xml:space="preserve">занных объектов; </w:t>
      </w:r>
    </w:p>
    <w:p w:rsidR="00620F6C" w:rsidRPr="00D22ECA" w:rsidRDefault="00620F6C" w:rsidP="00620F6C">
      <w:pPr>
        <w:pStyle w:val="af5"/>
        <w:spacing w:before="168" w:after="0"/>
        <w:ind w:firstLine="567"/>
        <w:jc w:val="both"/>
      </w:pPr>
      <w:r w:rsidRPr="00D22ECA">
        <w:t xml:space="preserve">- проведение ремонтных и иных работ в отношении объектов социально-культурного и коммунально-бытового назначения; </w:t>
      </w:r>
    </w:p>
    <w:p w:rsidR="00620F6C" w:rsidRPr="00D22ECA" w:rsidRDefault="00620F6C" w:rsidP="00620F6C">
      <w:pPr>
        <w:pStyle w:val="af5"/>
        <w:spacing w:before="168" w:after="0"/>
        <w:ind w:firstLine="567"/>
        <w:jc w:val="both"/>
      </w:pPr>
      <w:r w:rsidRPr="00D22ECA">
        <w:t>- проведение работ 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w:t>
      </w:r>
      <w:r w:rsidRPr="00D22ECA">
        <w:t>т</w:t>
      </w:r>
      <w:r w:rsidRPr="00D22ECA">
        <w:t xml:space="preserve">ветствии с Федеральным </w:t>
      </w:r>
      <w:hyperlink r:id="rId37" w:history="1">
        <w:r w:rsidRPr="00D22ECA">
          <w:rPr>
            <w:rStyle w:val="af6"/>
            <w:color w:val="auto"/>
            <w:u w:val="none"/>
          </w:rPr>
          <w:t>законом</w:t>
        </w:r>
      </w:hyperlink>
      <w:r w:rsidRPr="00D22ECA">
        <w:t xml:space="preserve"> от 25.06.2002 №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в порядке, установленном указа</w:t>
      </w:r>
      <w:r w:rsidRPr="00D22ECA">
        <w:t>н</w:t>
      </w:r>
      <w:r w:rsidRPr="00D22ECA">
        <w:t xml:space="preserve">ным Федеральным законом; </w:t>
      </w:r>
    </w:p>
    <w:p w:rsidR="00620F6C" w:rsidRPr="00D22ECA" w:rsidRDefault="00620F6C" w:rsidP="00620F6C">
      <w:pPr>
        <w:pStyle w:val="af5"/>
        <w:spacing w:before="168" w:after="0"/>
        <w:ind w:firstLine="567"/>
        <w:jc w:val="both"/>
      </w:pPr>
      <w:r w:rsidRPr="00D22ECA">
        <w:t xml:space="preserve">- иные условия в соответствии со </w:t>
      </w:r>
      <w:hyperlink r:id="rId38" w:history="1">
        <w:r w:rsidRPr="00D22ECA">
          <w:rPr>
            <w:rStyle w:val="af6"/>
            <w:color w:val="auto"/>
            <w:u w:val="none"/>
          </w:rPr>
          <w:t>статьей 29</w:t>
        </w:r>
      </w:hyperlink>
      <w:r w:rsidRPr="00D22ECA">
        <w:t xml:space="preserve"> Федерального закона № 178-ФЗ «О приватиз</w:t>
      </w:r>
      <w:r w:rsidRPr="00D22ECA">
        <w:t>а</w:t>
      </w:r>
      <w:r w:rsidRPr="00D22ECA">
        <w:t>ции государственного и муниципального имущества», условия конкурса должны иметь экон</w:t>
      </w:r>
      <w:r w:rsidRPr="00D22ECA">
        <w:t>о</w:t>
      </w:r>
      <w:r w:rsidRPr="00D22ECA">
        <w:t>мическое обоснование, сроки их исполнения, порядок подтверждения победителем конкурса и</w:t>
      </w:r>
      <w:r w:rsidRPr="00D22ECA">
        <w:t>с</w:t>
      </w:r>
      <w:r w:rsidRPr="00D22ECA">
        <w:t xml:space="preserve">полнения таких условий. Условия конкурса не подлежат изменению. </w:t>
      </w:r>
    </w:p>
    <w:p w:rsidR="00620F6C" w:rsidRPr="00D22ECA" w:rsidRDefault="00620F6C" w:rsidP="00620F6C">
      <w:pPr>
        <w:pStyle w:val="af5"/>
        <w:spacing w:before="168" w:after="0"/>
        <w:ind w:firstLine="567"/>
        <w:jc w:val="both"/>
      </w:pPr>
      <w:r w:rsidRPr="00D22ECA">
        <w:t xml:space="preserve">Указанный перечень условий конкурса является исчерпывающим. </w:t>
      </w:r>
    </w:p>
    <w:p w:rsidR="00620F6C" w:rsidRPr="00D22ECA" w:rsidRDefault="00620F6C" w:rsidP="00620F6C">
      <w:pPr>
        <w:pStyle w:val="af5"/>
        <w:spacing w:before="168" w:after="0"/>
        <w:ind w:firstLine="567"/>
        <w:jc w:val="both"/>
      </w:pPr>
      <w:r w:rsidRPr="00D22ECA">
        <w:t>2</w:t>
      </w:r>
      <w:r w:rsidR="00E861FE">
        <w:t>0</w:t>
      </w:r>
      <w:r w:rsidRPr="00D22ECA">
        <w:t xml:space="preserve">. Порядок разработки и утверждения условий конкурса, порядок </w:t>
      </w:r>
      <w:proofErr w:type="gramStart"/>
      <w:r w:rsidRPr="00D22ECA">
        <w:t>контроля за</w:t>
      </w:r>
      <w:proofErr w:type="gramEnd"/>
      <w:r w:rsidRPr="00D22ECA">
        <w:t xml:space="preserve"> их исполн</w:t>
      </w:r>
      <w:r w:rsidRPr="00D22ECA">
        <w:t>е</w:t>
      </w:r>
      <w:r w:rsidRPr="00D22ECA">
        <w:t>нием и порядок подтверждения победителем конкурса исполнения таких условий устанавлив</w:t>
      </w:r>
      <w:r w:rsidRPr="00D22ECA">
        <w:t>а</w:t>
      </w:r>
      <w:r w:rsidRPr="00D22ECA">
        <w:t xml:space="preserve">ются Администрацией. </w:t>
      </w:r>
    </w:p>
    <w:p w:rsidR="00620F6C" w:rsidRPr="00D22ECA" w:rsidRDefault="00620F6C" w:rsidP="00620F6C">
      <w:pPr>
        <w:pStyle w:val="af5"/>
        <w:spacing w:before="168" w:after="0"/>
        <w:ind w:firstLine="567"/>
        <w:jc w:val="both"/>
      </w:pPr>
      <w:r w:rsidRPr="00D22ECA">
        <w:t xml:space="preserve">Меры по осуществлению </w:t>
      </w:r>
      <w:proofErr w:type="gramStart"/>
      <w:r w:rsidRPr="00D22ECA">
        <w:t>контроля за</w:t>
      </w:r>
      <w:proofErr w:type="gramEnd"/>
      <w:r w:rsidRPr="00D22ECA">
        <w:t xml:space="preserve"> исполнением условий конкурса должны предусма</w:t>
      </w:r>
      <w:r w:rsidRPr="00D22ECA">
        <w:t>т</w:t>
      </w:r>
      <w:r w:rsidRPr="00D22ECA">
        <w:t xml:space="preserve">ривать периодичность контроля не чаще одного раза в квартал. </w:t>
      </w:r>
    </w:p>
    <w:p w:rsidR="00620F6C" w:rsidRPr="00D22ECA" w:rsidRDefault="00620F6C" w:rsidP="00620F6C">
      <w:pPr>
        <w:pStyle w:val="af5"/>
        <w:spacing w:before="168" w:after="0"/>
        <w:ind w:firstLine="567"/>
        <w:jc w:val="both"/>
      </w:pPr>
      <w:r w:rsidRPr="00D22ECA">
        <w:lastRenderedPageBreak/>
        <w:t>2</w:t>
      </w:r>
      <w:r w:rsidR="00E861FE">
        <w:t>1</w:t>
      </w:r>
      <w:r w:rsidRPr="00D22ECA">
        <w:t>. В случае неисполнения победителем конкурса условий, а также ненадлежащего их и</w:t>
      </w:r>
      <w:r w:rsidRPr="00D22ECA">
        <w:t>с</w:t>
      </w:r>
      <w:r w:rsidRPr="00D22ECA">
        <w:t>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w:t>
      </w:r>
      <w:r w:rsidRPr="00D22ECA">
        <w:t>а</w:t>
      </w:r>
      <w:r w:rsidRPr="00D22ECA">
        <w:t xml:space="preserve">ется по 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 </w:t>
      </w:r>
    </w:p>
    <w:p w:rsidR="00620F6C" w:rsidRPr="00D22ECA" w:rsidRDefault="00620F6C" w:rsidP="00620F6C">
      <w:pPr>
        <w:pStyle w:val="af5"/>
        <w:spacing w:before="0" w:after="0"/>
        <w:ind w:firstLine="567"/>
        <w:jc w:val="both"/>
      </w:pPr>
      <w:r w:rsidRPr="00D22ECA">
        <w:t> </w:t>
      </w:r>
      <w:r w:rsidRPr="00D22ECA">
        <w:rPr>
          <w:b/>
          <w:bCs/>
        </w:rPr>
        <w:t>Статья 14. Продажа муниципального имущества посредством публичного предлож</w:t>
      </w:r>
      <w:r w:rsidRPr="00D22ECA">
        <w:rPr>
          <w:b/>
          <w:bCs/>
        </w:rPr>
        <w:t>е</w:t>
      </w:r>
      <w:r w:rsidRPr="00D22ECA">
        <w:rPr>
          <w:b/>
          <w:bCs/>
        </w:rPr>
        <w:t>ния</w:t>
      </w:r>
      <w:r w:rsidRPr="00D22ECA">
        <w:t xml:space="preserve"> </w:t>
      </w:r>
    </w:p>
    <w:p w:rsidR="00620F6C" w:rsidRPr="00D22ECA" w:rsidRDefault="00620F6C" w:rsidP="00620F6C">
      <w:pPr>
        <w:pStyle w:val="af5"/>
        <w:spacing w:before="0" w:after="0"/>
        <w:ind w:firstLine="567"/>
        <w:jc w:val="both"/>
      </w:pPr>
      <w:bookmarkStart w:id="8" w:name="p322"/>
      <w:bookmarkEnd w:id="8"/>
      <w:r w:rsidRPr="00D22ECA">
        <w:t xml:space="preserve">1. Продажа муниципального имущества посредством публичного предложения (далее - продажа посредством публичного предложения), за исключением жилых помещений жилищного фонда Российской Федерации, указанных в </w:t>
      </w:r>
      <w:hyperlink r:id="rId39" w:history="1">
        <w:r w:rsidRPr="00D22ECA">
          <w:rPr>
            <w:rStyle w:val="af6"/>
            <w:color w:val="auto"/>
            <w:u w:val="none"/>
          </w:rPr>
          <w:t>статье 30.4</w:t>
        </w:r>
      </w:hyperlink>
      <w:r w:rsidRPr="00D22ECA">
        <w:t xml:space="preserve"> Федерального закона от 21.12.2001 № 178-ФЗ «О приватизации государственного и муниципального имущества», осуществляется в случае, если аукцион по продаже указанного имущества был признан несостоявшимся. </w:t>
      </w:r>
      <w:proofErr w:type="gramStart"/>
      <w:r w:rsidRPr="00D22ECA">
        <w:t xml:space="preserve">При этом информационное сообщение о продаже посредством публичного предложения размещается в установленном </w:t>
      </w:r>
      <w:hyperlink r:id="rId40" w:history="1">
        <w:r w:rsidRPr="00D22ECA">
          <w:rPr>
            <w:rStyle w:val="af6"/>
            <w:color w:val="auto"/>
            <w:u w:val="none"/>
          </w:rPr>
          <w:t>статьей 15</w:t>
        </w:r>
      </w:hyperlink>
      <w:r w:rsidRPr="00D22ECA">
        <w:t xml:space="preserve"> Федерального закона от 21.12.2001 № 178-ФЗ «О приватизации гос</w:t>
      </w:r>
      <w:r w:rsidRPr="00D22ECA">
        <w:t>у</w:t>
      </w:r>
      <w:r w:rsidRPr="00D22ECA">
        <w:t>дарственного и муниципального имущества» порядке в срок не позднее трех месяцев со дня пр</w:t>
      </w:r>
      <w:r w:rsidRPr="00D22ECA">
        <w:t>и</w:t>
      </w:r>
      <w:r w:rsidRPr="00D22ECA">
        <w:t xml:space="preserve">знания аукциона несостоявшимся. </w:t>
      </w:r>
      <w:proofErr w:type="gramEnd"/>
    </w:p>
    <w:p w:rsidR="00620F6C" w:rsidRPr="00D22ECA" w:rsidRDefault="00620F6C" w:rsidP="00620F6C">
      <w:pPr>
        <w:pStyle w:val="af5"/>
        <w:spacing w:before="168" w:after="0"/>
        <w:ind w:firstLine="567"/>
        <w:jc w:val="both"/>
      </w:pPr>
      <w:r w:rsidRPr="00D22ECA">
        <w:t xml:space="preserve">2. Информационное сообщение о продаже посредством публичного предложения наряду со сведениями, предусмотренными </w:t>
      </w:r>
      <w:hyperlink w:anchor="p136" w:history="1">
        <w:r w:rsidRPr="00D22ECA">
          <w:rPr>
            <w:rStyle w:val="af6"/>
            <w:color w:val="auto"/>
            <w:u w:val="none"/>
          </w:rPr>
          <w:t>статьей 9</w:t>
        </w:r>
      </w:hyperlink>
      <w:r w:rsidRPr="00D22ECA">
        <w:t xml:space="preserve"> настоящего Положения, должно содержать следу</w:t>
      </w:r>
      <w:r w:rsidRPr="00D22ECA">
        <w:t>ю</w:t>
      </w:r>
      <w:r w:rsidRPr="00D22ECA">
        <w:t xml:space="preserve">щие сведения: </w:t>
      </w:r>
    </w:p>
    <w:p w:rsidR="00620F6C" w:rsidRPr="00D22ECA" w:rsidRDefault="00620F6C" w:rsidP="00620F6C">
      <w:pPr>
        <w:pStyle w:val="af5"/>
        <w:spacing w:before="168" w:after="0"/>
        <w:ind w:firstLine="567"/>
        <w:jc w:val="both"/>
      </w:pPr>
      <w:r w:rsidRPr="00D22ECA">
        <w:t xml:space="preserve">1) дата, время и место проведения продажи посредством публичного предложения; </w:t>
      </w:r>
    </w:p>
    <w:p w:rsidR="00620F6C" w:rsidRPr="00D22ECA" w:rsidRDefault="00620F6C" w:rsidP="00620F6C">
      <w:pPr>
        <w:pStyle w:val="af5"/>
        <w:spacing w:before="168" w:after="0"/>
        <w:ind w:firstLine="567"/>
        <w:jc w:val="both"/>
      </w:pPr>
      <w:r w:rsidRPr="00D22ECA">
        <w:t xml:space="preserve">2) величина снижения цены первоначального предложения («шаг понижения»), величина повышения цены в случае, предусмотренном Федеральным </w:t>
      </w:r>
      <w:hyperlink r:id="rId41" w:history="1">
        <w:r w:rsidRPr="00D22ECA">
          <w:rPr>
            <w:rStyle w:val="af6"/>
            <w:color w:val="auto"/>
            <w:u w:val="none"/>
          </w:rPr>
          <w:t>законом</w:t>
        </w:r>
      </w:hyperlink>
      <w:r w:rsidRPr="00D22ECA">
        <w:t xml:space="preserve"> от 21.12.2001 № 178-ФЗ </w:t>
      </w:r>
      <w:r w:rsidRPr="00D22ECA">
        <w:br/>
        <w:t xml:space="preserve">«О приватизации государственного и муниципального имущества» («шаг аукциона»); </w:t>
      </w:r>
    </w:p>
    <w:p w:rsidR="00620F6C" w:rsidRPr="00D22ECA" w:rsidRDefault="00620F6C" w:rsidP="00620F6C">
      <w:pPr>
        <w:pStyle w:val="af5"/>
        <w:spacing w:before="168" w:after="0"/>
        <w:ind w:firstLine="567"/>
        <w:jc w:val="both"/>
      </w:pPr>
      <w:r w:rsidRPr="00D22ECA">
        <w:t>3) минимальная цена предложения, по которой может быть продано муниципальное им</w:t>
      </w:r>
      <w:r w:rsidRPr="00D22ECA">
        <w:t>у</w:t>
      </w:r>
      <w:r w:rsidRPr="00D22ECA">
        <w:t xml:space="preserve">щество (цена отсечения). </w:t>
      </w:r>
    </w:p>
    <w:p w:rsidR="00620F6C" w:rsidRPr="00D22ECA" w:rsidRDefault="00620F6C" w:rsidP="00620F6C">
      <w:pPr>
        <w:pStyle w:val="af5"/>
        <w:spacing w:before="168" w:after="0"/>
        <w:ind w:firstLine="567"/>
        <w:jc w:val="both"/>
      </w:pPr>
      <w:r w:rsidRPr="00D22ECA">
        <w:t>2. Цена первоначального предложения устанавливается не ниже начальной цены, указа</w:t>
      </w:r>
      <w:r w:rsidRPr="00D22ECA">
        <w:t>н</w:t>
      </w:r>
      <w:r w:rsidRPr="00D22ECA">
        <w:t xml:space="preserve">ной в информационном сообщении о продаже указанного в </w:t>
      </w:r>
      <w:hyperlink w:anchor="p322" w:history="1">
        <w:r w:rsidRPr="00D22ECA">
          <w:rPr>
            <w:rStyle w:val="af6"/>
            <w:color w:val="auto"/>
            <w:u w:val="none"/>
          </w:rPr>
          <w:t>пункте 1</w:t>
        </w:r>
      </w:hyperlink>
      <w:r w:rsidRPr="00D22ECA">
        <w:t xml:space="preserve"> настоящей статьи имущ</w:t>
      </w:r>
      <w:r w:rsidRPr="00D22ECA">
        <w:t>е</w:t>
      </w:r>
      <w:r w:rsidRPr="00D22ECA">
        <w:t xml:space="preserve">ства на аукционе, который был признан несостоявшимся, а цена отсечения составляет </w:t>
      </w:r>
      <w:r w:rsidRPr="00D22ECA">
        <w:br/>
        <w:t xml:space="preserve">50 процентов начальной цены такого аукциона. </w:t>
      </w:r>
    </w:p>
    <w:p w:rsidR="00620F6C" w:rsidRPr="00D22ECA" w:rsidRDefault="00620F6C" w:rsidP="00620F6C">
      <w:pPr>
        <w:pStyle w:val="af5"/>
        <w:spacing w:before="168" w:after="0"/>
        <w:ind w:firstLine="567"/>
        <w:jc w:val="both"/>
      </w:pPr>
      <w:r w:rsidRPr="00D22ECA">
        <w:t>3.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w:t>
      </w:r>
      <w:r w:rsidRPr="00D22ECA">
        <w:t>о</w:t>
      </w:r>
      <w:r w:rsidRPr="00D22ECA">
        <w:t xml:space="preserve">средством публичного предложения осуществляется в течение пяти рабочих дней </w:t>
      </w:r>
      <w:proofErr w:type="gramStart"/>
      <w:r w:rsidRPr="00D22ECA">
        <w:t>с даты око</w:t>
      </w:r>
      <w:r w:rsidRPr="00D22ECA">
        <w:t>н</w:t>
      </w:r>
      <w:r w:rsidRPr="00D22ECA">
        <w:t>чания</w:t>
      </w:r>
      <w:proofErr w:type="gramEnd"/>
      <w:r w:rsidRPr="00D22ECA">
        <w:t xml:space="preserve"> срока приема заявок. Продажа посредством публичного предложения проводится не поз</w:t>
      </w:r>
      <w:r w:rsidRPr="00D22ECA">
        <w:t>д</w:t>
      </w:r>
      <w:r w:rsidRPr="00D22ECA">
        <w:t xml:space="preserve">нее третьего рабочего дня со дня признания претендентов участниками продажи посредством публичного предложения. </w:t>
      </w:r>
    </w:p>
    <w:p w:rsidR="00620F6C" w:rsidRPr="00D22ECA" w:rsidRDefault="00620F6C" w:rsidP="00620F6C">
      <w:pPr>
        <w:pStyle w:val="af5"/>
        <w:spacing w:before="168" w:after="0"/>
        <w:ind w:firstLine="567"/>
        <w:jc w:val="both"/>
      </w:pPr>
      <w:r w:rsidRPr="00D22ECA">
        <w:t xml:space="preserve">4. Для участия в продаже посредством публичного предложения претендент вносит задаток в размере: </w:t>
      </w:r>
    </w:p>
    <w:p w:rsidR="00620F6C" w:rsidRPr="00D22ECA" w:rsidRDefault="00620F6C" w:rsidP="00620F6C">
      <w:pPr>
        <w:pStyle w:val="af5"/>
        <w:spacing w:before="168" w:after="0"/>
        <w:ind w:firstLine="567"/>
        <w:jc w:val="both"/>
      </w:pPr>
      <w:r w:rsidRPr="00D22ECA">
        <w:t>- 20 процентов начальной цены, указанной в информационном сообщении о продаже м</w:t>
      </w:r>
      <w:r w:rsidRPr="00D22ECA">
        <w:t>у</w:t>
      </w:r>
      <w:r w:rsidRPr="00D22ECA">
        <w:t xml:space="preserve">ниципального имущества и составляющей 100 миллионов рублей более; </w:t>
      </w:r>
    </w:p>
    <w:p w:rsidR="00620F6C" w:rsidRPr="00D22ECA" w:rsidRDefault="00620F6C" w:rsidP="00620F6C">
      <w:pPr>
        <w:pStyle w:val="af5"/>
        <w:spacing w:before="168" w:after="0"/>
        <w:ind w:firstLine="567"/>
        <w:jc w:val="both"/>
      </w:pPr>
      <w:r w:rsidRPr="00D22ECA">
        <w:t>- 10 процентов начальной цены, указанной в информационном сообщении о продаже м</w:t>
      </w:r>
      <w:r w:rsidRPr="00D22ECA">
        <w:t>у</w:t>
      </w:r>
      <w:r w:rsidRPr="00D22ECA">
        <w:t xml:space="preserve">ниципального имущества и составляет менее 100 миллионов рублей. </w:t>
      </w:r>
    </w:p>
    <w:p w:rsidR="00620F6C" w:rsidRPr="00D22ECA" w:rsidRDefault="00620F6C" w:rsidP="00620F6C">
      <w:pPr>
        <w:pStyle w:val="af5"/>
        <w:spacing w:before="168" w:after="0"/>
        <w:ind w:firstLine="567"/>
        <w:jc w:val="both"/>
      </w:pPr>
      <w:r w:rsidRPr="00D22ECA">
        <w:t>Документом, подтверждающим поступление задатка на счет, указанный в информацио</w:t>
      </w:r>
      <w:r w:rsidRPr="00D22ECA">
        <w:t>н</w:t>
      </w:r>
      <w:r w:rsidRPr="00D22ECA">
        <w:t xml:space="preserve">ном сообщении, является выписка с этого счета. </w:t>
      </w:r>
    </w:p>
    <w:p w:rsidR="00620F6C" w:rsidRPr="00D22ECA" w:rsidRDefault="00620F6C" w:rsidP="00620F6C">
      <w:pPr>
        <w:pStyle w:val="af5"/>
        <w:spacing w:before="168" w:after="0"/>
        <w:ind w:firstLine="567"/>
        <w:jc w:val="both"/>
      </w:pPr>
      <w:r w:rsidRPr="00D22ECA">
        <w:lastRenderedPageBreak/>
        <w:t>5. Продажа посредством публичного предложения осуществляется с использованием о</w:t>
      </w:r>
      <w:r w:rsidRPr="00D22ECA">
        <w:t>т</w:t>
      </w:r>
      <w:r w:rsidRPr="00D22ECA">
        <w:t>крытой формы подачи предложений о приобретении муниципального имущества в течение о</w:t>
      </w:r>
      <w:r w:rsidRPr="00D22ECA">
        <w:t>д</w:t>
      </w:r>
      <w:r w:rsidRPr="00D22ECA">
        <w:t xml:space="preserve">ной процедуры проведения такой продажи. </w:t>
      </w:r>
    </w:p>
    <w:p w:rsidR="00620F6C" w:rsidRPr="00D22ECA" w:rsidRDefault="00620F6C" w:rsidP="00620F6C">
      <w:pPr>
        <w:pStyle w:val="af5"/>
        <w:spacing w:before="168" w:after="0"/>
        <w:ind w:firstLine="567"/>
        <w:jc w:val="both"/>
      </w:pPr>
      <w:r w:rsidRPr="00D22ECA">
        <w:t xml:space="preserve">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w:t>
      </w:r>
    </w:p>
    <w:p w:rsidR="00620F6C" w:rsidRPr="00D22ECA" w:rsidRDefault="00620F6C" w:rsidP="00620F6C">
      <w:pPr>
        <w:pStyle w:val="af5"/>
        <w:spacing w:before="168" w:after="0"/>
        <w:ind w:firstLine="567"/>
        <w:jc w:val="both"/>
      </w:pPr>
      <w:r w:rsidRPr="00D22ECA">
        <w:t>Право приобретения муниципального имущества принадлежит участнику продажи посре</w:t>
      </w:r>
      <w:r w:rsidRPr="00D22ECA">
        <w:t>д</w:t>
      </w:r>
      <w:r w:rsidRPr="00D22ECA">
        <w:t xml:space="preserve">ством публичного предложения, </w:t>
      </w:r>
      <w:proofErr w:type="gramStart"/>
      <w:r w:rsidRPr="00D22ECA">
        <w:t>который</w:t>
      </w:r>
      <w:proofErr w:type="gramEnd"/>
      <w:r w:rsidRPr="00D22ECA">
        <w:t xml:space="preserve"> подтвердил цену первоначального предложения или цену предложения, сложившуюся на соответствующем «шаге понижения», при отсутствии пре</w:t>
      </w:r>
      <w:r w:rsidRPr="00D22ECA">
        <w:t>д</w:t>
      </w:r>
      <w:r w:rsidRPr="00D22ECA">
        <w:t xml:space="preserve">ложений других участников продажи посредством публичного предложения. </w:t>
      </w:r>
    </w:p>
    <w:p w:rsidR="00620F6C" w:rsidRPr="00D22ECA" w:rsidRDefault="00620F6C" w:rsidP="00620F6C">
      <w:pPr>
        <w:pStyle w:val="af5"/>
        <w:spacing w:before="168" w:after="0"/>
        <w:ind w:firstLine="567"/>
        <w:jc w:val="both"/>
      </w:pPr>
      <w:r w:rsidRPr="00D22ECA">
        <w:t>В случае</w:t>
      </w:r>
      <w:proofErr w:type="gramStart"/>
      <w:r w:rsidRPr="00D22ECA">
        <w:t>,</w:t>
      </w:r>
      <w:proofErr w:type="gramEnd"/>
      <w:r w:rsidRPr="00D22ECA">
        <w:t xml:space="preserve"> если несколько участников продажи посредством публичного предложения по</w:t>
      </w:r>
      <w:r w:rsidRPr="00D22ECA">
        <w:t>д</w:t>
      </w:r>
      <w:r w:rsidRPr="00D22ECA">
        <w:t xml:space="preserve">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w:t>
      </w:r>
      <w:hyperlink r:id="rId42"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w:t>
      </w:r>
    </w:p>
    <w:p w:rsidR="00620F6C" w:rsidRPr="00D22ECA" w:rsidRDefault="00620F6C" w:rsidP="00620F6C">
      <w:pPr>
        <w:pStyle w:val="af5"/>
        <w:spacing w:before="168" w:after="0"/>
        <w:ind w:firstLine="567"/>
        <w:jc w:val="both"/>
      </w:pPr>
      <w:r w:rsidRPr="00D22ECA">
        <w:t>В случае</w:t>
      </w:r>
      <w:proofErr w:type="gramStart"/>
      <w:r w:rsidRPr="00D22ECA">
        <w:t>,</w:t>
      </w:r>
      <w:proofErr w:type="gramEnd"/>
      <w:r w:rsidRPr="00D22ECA">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 </w:t>
      </w:r>
    </w:p>
    <w:p w:rsidR="00620F6C" w:rsidRPr="00D22ECA" w:rsidRDefault="00620F6C" w:rsidP="00620F6C">
      <w:pPr>
        <w:pStyle w:val="af5"/>
        <w:spacing w:before="168" w:after="0"/>
        <w:ind w:firstLine="567"/>
        <w:jc w:val="both"/>
      </w:pPr>
      <w:r w:rsidRPr="00D22ECA">
        <w:t xml:space="preserve">6. Продажа посредством публичного предложения, в которой принял участие только один участник, признается несостоявшейся. </w:t>
      </w:r>
    </w:p>
    <w:p w:rsidR="00620F6C" w:rsidRPr="00D22ECA" w:rsidRDefault="00620F6C" w:rsidP="00620F6C">
      <w:pPr>
        <w:pStyle w:val="af5"/>
        <w:spacing w:before="168" w:after="0"/>
        <w:ind w:firstLine="567"/>
        <w:jc w:val="both"/>
      </w:pPr>
      <w:bookmarkStart w:id="9" w:name="p339"/>
      <w:bookmarkEnd w:id="9"/>
      <w:r w:rsidRPr="00D22ECA">
        <w:t xml:space="preserve">7. Претендент не допускается к участию в продаже посредством публичного предложения по следующим основаниям: </w:t>
      </w:r>
    </w:p>
    <w:p w:rsidR="00620F6C" w:rsidRPr="00D22ECA" w:rsidRDefault="00620F6C" w:rsidP="00620F6C">
      <w:pPr>
        <w:pStyle w:val="af5"/>
        <w:spacing w:before="168" w:after="0"/>
        <w:ind w:firstLine="567"/>
        <w:jc w:val="both"/>
      </w:pPr>
      <w:r w:rsidRPr="00D22ECA">
        <w:t>1) представленные документы не подтверждают право претендента быть покупателем в с</w:t>
      </w:r>
      <w:r w:rsidRPr="00D22ECA">
        <w:t>о</w:t>
      </w:r>
      <w:r w:rsidRPr="00D22ECA">
        <w:t xml:space="preserve">ответствии с законодательством Российской Федерации; </w:t>
      </w:r>
    </w:p>
    <w:p w:rsidR="00620F6C" w:rsidRPr="00D22ECA" w:rsidRDefault="00620F6C" w:rsidP="00620F6C">
      <w:pPr>
        <w:pStyle w:val="af5"/>
        <w:spacing w:before="168" w:after="0"/>
        <w:ind w:firstLine="567"/>
        <w:jc w:val="both"/>
      </w:pPr>
      <w:r w:rsidRPr="00D22ECA">
        <w:t>2) представлены не все документы в соответствии с перечнем, указанным в информацио</w:t>
      </w:r>
      <w:r w:rsidRPr="00D22ECA">
        <w:t>н</w:t>
      </w:r>
      <w:r w:rsidRPr="00D22ECA">
        <w:t xml:space="preserve">ном сообщении о продаже муниципального имущества, либо оформление указанных документов не соответствует законодательству Российской Федерации; </w:t>
      </w:r>
    </w:p>
    <w:p w:rsidR="00620F6C" w:rsidRPr="00D22ECA" w:rsidRDefault="00620F6C" w:rsidP="00620F6C">
      <w:pPr>
        <w:pStyle w:val="af5"/>
        <w:spacing w:before="168" w:after="0"/>
        <w:ind w:firstLine="567"/>
        <w:jc w:val="both"/>
      </w:pPr>
      <w:r w:rsidRPr="00D22ECA">
        <w:t xml:space="preserve">3) заявка на участие в продаже посредством публичного предложения подана лицом, не уполномоченным претендентом на осуществление таких действий; </w:t>
      </w:r>
    </w:p>
    <w:p w:rsidR="00620F6C" w:rsidRPr="00D22ECA" w:rsidRDefault="00620F6C" w:rsidP="00620F6C">
      <w:pPr>
        <w:pStyle w:val="af5"/>
        <w:spacing w:before="168" w:after="0"/>
        <w:ind w:firstLine="567"/>
        <w:jc w:val="both"/>
      </w:pPr>
      <w:r w:rsidRPr="00D22ECA">
        <w:t>4) поступление в установленный срок задатка на счета, указанные в информационном с</w:t>
      </w:r>
      <w:r w:rsidRPr="00D22ECA">
        <w:t>о</w:t>
      </w:r>
      <w:r w:rsidRPr="00D22ECA">
        <w:t xml:space="preserve">общении, не подтверждено. </w:t>
      </w:r>
    </w:p>
    <w:p w:rsidR="00620F6C" w:rsidRPr="00D22ECA" w:rsidRDefault="00620F6C" w:rsidP="00620F6C">
      <w:pPr>
        <w:pStyle w:val="af5"/>
        <w:spacing w:before="168" w:after="0"/>
        <w:ind w:firstLine="567"/>
        <w:jc w:val="both"/>
      </w:pPr>
      <w:r w:rsidRPr="00D22ECA">
        <w:t xml:space="preserve">8. Перечень указанных в </w:t>
      </w:r>
      <w:hyperlink w:anchor="p339" w:history="1">
        <w:r w:rsidRPr="00D22ECA">
          <w:rPr>
            <w:rStyle w:val="af6"/>
            <w:color w:val="auto"/>
            <w:u w:val="none"/>
          </w:rPr>
          <w:t>части 7</w:t>
        </w:r>
      </w:hyperlink>
      <w:r w:rsidRPr="00D22ECA">
        <w:t xml:space="preserve"> настоящей статьи оснований отказа претенденту в участии в продаже посредством публичного предложения является исчерпывающим. </w:t>
      </w:r>
    </w:p>
    <w:p w:rsidR="00620F6C" w:rsidRPr="00D22ECA" w:rsidRDefault="00620F6C" w:rsidP="00620F6C">
      <w:pPr>
        <w:pStyle w:val="af5"/>
        <w:spacing w:before="168" w:after="0"/>
        <w:ind w:firstLine="567"/>
        <w:jc w:val="both"/>
      </w:pPr>
      <w:r w:rsidRPr="00D22ECA">
        <w:t xml:space="preserve">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p>
    <w:p w:rsidR="00620F6C" w:rsidRPr="00D22ECA" w:rsidRDefault="00620F6C" w:rsidP="00620F6C">
      <w:pPr>
        <w:pStyle w:val="af5"/>
        <w:spacing w:before="168" w:after="0"/>
        <w:ind w:firstLine="567"/>
        <w:jc w:val="both"/>
      </w:pPr>
      <w:r w:rsidRPr="00D22ECA">
        <w:t>10.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w:t>
      </w:r>
      <w:r w:rsidRPr="00D22ECA">
        <w:t>ч</w:t>
      </w:r>
      <w:r w:rsidRPr="00D22ECA">
        <w:t xml:space="preserve">ного предложения. </w:t>
      </w:r>
    </w:p>
    <w:p w:rsidR="00620F6C" w:rsidRPr="00D22ECA" w:rsidRDefault="00620F6C" w:rsidP="00620F6C">
      <w:pPr>
        <w:pStyle w:val="af5"/>
        <w:spacing w:before="168" w:after="0"/>
        <w:ind w:firstLine="567"/>
        <w:jc w:val="both"/>
      </w:pPr>
      <w:r w:rsidRPr="00D22ECA">
        <w:t xml:space="preserve">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w:t>
      </w:r>
    </w:p>
    <w:p w:rsidR="00620F6C" w:rsidRPr="00D22ECA" w:rsidRDefault="00620F6C" w:rsidP="00620F6C">
      <w:pPr>
        <w:pStyle w:val="af5"/>
        <w:spacing w:before="168" w:after="0"/>
        <w:ind w:firstLine="567"/>
        <w:jc w:val="both"/>
      </w:pPr>
      <w:r w:rsidRPr="00D22ECA">
        <w:lastRenderedPageBreak/>
        <w:t>12. Суммы задатков возвращаются участникам продажи посредством публичного предл</w:t>
      </w:r>
      <w:r w:rsidRPr="00D22ECA">
        <w:t>о</w:t>
      </w:r>
      <w:r w:rsidRPr="00D22ECA">
        <w:t xml:space="preserve">жения, за исключением победителя такой продажи, в течение пяти дней </w:t>
      </w:r>
      <w:proofErr w:type="gramStart"/>
      <w:r w:rsidRPr="00D22ECA">
        <w:t>с даты подведения</w:t>
      </w:r>
      <w:proofErr w:type="gramEnd"/>
      <w:r w:rsidRPr="00D22ECA">
        <w:t xml:space="preserve"> ее итогов. </w:t>
      </w:r>
    </w:p>
    <w:p w:rsidR="00620F6C" w:rsidRPr="00D22ECA" w:rsidRDefault="00620F6C" w:rsidP="00620F6C">
      <w:pPr>
        <w:pStyle w:val="af5"/>
        <w:spacing w:before="168" w:after="0"/>
        <w:ind w:firstLine="567"/>
        <w:jc w:val="both"/>
      </w:pPr>
      <w:r w:rsidRPr="00D22ECA">
        <w:t xml:space="preserve">13. Не позднее чем через пять рабочих дней </w:t>
      </w:r>
      <w:proofErr w:type="gramStart"/>
      <w:r w:rsidRPr="00D22ECA">
        <w:t>с даты проведения</w:t>
      </w:r>
      <w:proofErr w:type="gramEnd"/>
      <w:r w:rsidRPr="00D22ECA">
        <w:t xml:space="preserve"> продажи посредством пу</w:t>
      </w:r>
      <w:r w:rsidRPr="00D22ECA">
        <w:t>б</w:t>
      </w:r>
      <w:r w:rsidRPr="00D22ECA">
        <w:t xml:space="preserve">личного предложения с победителем заключается договор купли-продажи. </w:t>
      </w:r>
    </w:p>
    <w:p w:rsidR="00620F6C" w:rsidRPr="00D22ECA" w:rsidRDefault="00620F6C" w:rsidP="00620F6C">
      <w:pPr>
        <w:pStyle w:val="af5"/>
        <w:spacing w:before="168" w:after="0"/>
        <w:ind w:firstLine="567"/>
        <w:jc w:val="both"/>
      </w:pPr>
      <w:r w:rsidRPr="00D22ECA">
        <w:t>14. Передача муниципального имущества и оформление права собственности на него ос</w:t>
      </w:r>
      <w:r w:rsidRPr="00D22ECA">
        <w:t>у</w:t>
      </w:r>
      <w:r w:rsidRPr="00D22ECA">
        <w:t xml:space="preserve">ществляются в соответствии с законодательством Российской Федерации не позднее чем через тридцать дней после дня полной оплаты имущества. </w:t>
      </w:r>
    </w:p>
    <w:p w:rsidR="00620F6C" w:rsidRPr="00D22ECA" w:rsidRDefault="00620F6C" w:rsidP="00620F6C">
      <w:pPr>
        <w:pStyle w:val="af5"/>
        <w:spacing w:before="168" w:after="0"/>
        <w:ind w:firstLine="567"/>
        <w:jc w:val="both"/>
      </w:pPr>
      <w:r w:rsidRPr="00D22ECA">
        <w:t>15.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w:t>
      </w:r>
      <w:r w:rsidRPr="00D22ECA">
        <w:t>е</w:t>
      </w:r>
      <w:r w:rsidRPr="00D22ECA">
        <w:t xml:space="preserve">дерации. </w:t>
      </w:r>
    </w:p>
    <w:p w:rsidR="00620F6C" w:rsidRPr="00D22ECA" w:rsidRDefault="00620F6C" w:rsidP="00620F6C">
      <w:pPr>
        <w:pStyle w:val="af5"/>
        <w:spacing w:before="0" w:after="0"/>
        <w:ind w:firstLine="567"/>
        <w:jc w:val="both"/>
      </w:pPr>
      <w:bookmarkStart w:id="10" w:name="p353"/>
      <w:bookmarkEnd w:id="10"/>
      <w:r w:rsidRPr="00D22ECA">
        <w:rPr>
          <w:b/>
          <w:bCs/>
        </w:rPr>
        <w:t>Статья 15. Продажа государственного или муниципального имущества по минимал</w:t>
      </w:r>
      <w:r w:rsidRPr="00D22ECA">
        <w:rPr>
          <w:b/>
          <w:bCs/>
        </w:rPr>
        <w:t>ь</w:t>
      </w:r>
      <w:r w:rsidRPr="00D22ECA">
        <w:rPr>
          <w:b/>
          <w:bCs/>
        </w:rPr>
        <w:t>но допустимой цене</w:t>
      </w:r>
      <w:r w:rsidRPr="00D22ECA">
        <w:t xml:space="preserve"> </w:t>
      </w:r>
    </w:p>
    <w:p w:rsidR="00620F6C" w:rsidRPr="00D22ECA" w:rsidRDefault="00620F6C" w:rsidP="00620F6C">
      <w:pPr>
        <w:pStyle w:val="af5"/>
        <w:spacing w:before="0" w:after="0"/>
        <w:ind w:firstLine="567"/>
        <w:jc w:val="both"/>
      </w:pPr>
      <w:bookmarkStart w:id="11" w:name="p355"/>
      <w:bookmarkEnd w:id="11"/>
      <w:r w:rsidRPr="00D22ECA">
        <w:t xml:space="preserve">1. Продажа муниципального имущества по минимально допустимой цене (далее - продажа по минимально допустимой цене) осуществляется, если продажа этого имущества посредством публичного предложения не состоялась. </w:t>
      </w:r>
    </w:p>
    <w:p w:rsidR="00620F6C" w:rsidRPr="00D22ECA" w:rsidRDefault="00620F6C" w:rsidP="00620F6C">
      <w:pPr>
        <w:pStyle w:val="af5"/>
        <w:spacing w:before="168" w:after="0"/>
        <w:ind w:firstLine="567"/>
        <w:jc w:val="both"/>
      </w:pPr>
      <w:r w:rsidRPr="00D22ECA">
        <w:t>При продаже по минимально допустимой цене минимальная цена муниципального имущ</w:t>
      </w:r>
      <w:r w:rsidRPr="00D22ECA">
        <w:t>е</w:t>
      </w:r>
      <w:r w:rsidRPr="00D22ECA">
        <w:t xml:space="preserve">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w:t>
      </w:r>
      <w:hyperlink r:id="rId43"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w:t>
      </w:r>
    </w:p>
    <w:p w:rsidR="00620F6C" w:rsidRPr="00D22ECA" w:rsidRDefault="00620F6C" w:rsidP="00620F6C">
      <w:pPr>
        <w:pStyle w:val="af5"/>
        <w:spacing w:before="168" w:after="0"/>
        <w:ind w:firstLine="567"/>
        <w:jc w:val="both"/>
      </w:pPr>
      <w:r w:rsidRPr="00D22ECA">
        <w:t>Если цена первоначального предложения, указанная в информационном сообщении о пр</w:t>
      </w:r>
      <w:r w:rsidRPr="00D22ECA">
        <w:t>о</w:t>
      </w:r>
      <w:r w:rsidRPr="00D22ECA">
        <w:t>даже посредством публичного предложения, составляет более 20 миллионов рублей, минимал</w:t>
      </w:r>
      <w:r w:rsidRPr="00D22ECA">
        <w:t>ь</w:t>
      </w:r>
      <w:r w:rsidRPr="00D22ECA">
        <w:t>ная цена муниципального имущества при продаже по минимально допустимой цене устанавл</w:t>
      </w:r>
      <w:r w:rsidRPr="00D22ECA">
        <w:t>и</w:t>
      </w:r>
      <w:r w:rsidRPr="00D22ECA">
        <w:t xml:space="preserve">вается в размере 10 процентов от такой цены первоначального предложения. </w:t>
      </w:r>
    </w:p>
    <w:p w:rsidR="00620F6C" w:rsidRPr="00D22ECA" w:rsidRDefault="00620F6C" w:rsidP="00620F6C">
      <w:pPr>
        <w:pStyle w:val="af5"/>
        <w:spacing w:before="168" w:after="0"/>
        <w:ind w:firstLine="567"/>
        <w:jc w:val="both"/>
      </w:pPr>
      <w:r w:rsidRPr="00D22ECA">
        <w:t>2. Информационное сообщение о продаже по минимально допустимой цене должно соо</w:t>
      </w:r>
      <w:r w:rsidRPr="00D22ECA">
        <w:t>т</w:t>
      </w:r>
      <w:r w:rsidRPr="00D22ECA">
        <w:t xml:space="preserve">ветствовать требованиям, предусмотренным </w:t>
      </w:r>
      <w:hyperlink r:id="rId44" w:history="1">
        <w:r w:rsidRPr="00D22ECA">
          <w:rPr>
            <w:rStyle w:val="af6"/>
            <w:color w:val="auto"/>
            <w:u w:val="none"/>
          </w:rPr>
          <w:t>статьей 15</w:t>
        </w:r>
      </w:hyperlink>
      <w:r w:rsidRPr="00D22ECA">
        <w:t xml:space="preserve"> Федерального закона от 21.12.2001 № 178-ФЗ «О приватизации государственного и муниципального имущества», за исключением начальной цены, а также содержать сведения о минимальной цене муниципального имущества. </w:t>
      </w:r>
    </w:p>
    <w:p w:rsidR="00620F6C" w:rsidRPr="00D22ECA" w:rsidRDefault="00620F6C" w:rsidP="00620F6C">
      <w:pPr>
        <w:pStyle w:val="af5"/>
        <w:spacing w:before="168" w:after="0"/>
        <w:ind w:firstLine="567"/>
        <w:jc w:val="both"/>
      </w:pPr>
      <w:r w:rsidRPr="00D22ECA">
        <w:t xml:space="preserve">3. Продажа по минимально допустимой цене является открытой по составу участников. </w:t>
      </w:r>
    </w:p>
    <w:p w:rsidR="00620F6C" w:rsidRPr="00D22ECA" w:rsidRDefault="00620F6C" w:rsidP="00620F6C">
      <w:pPr>
        <w:pStyle w:val="af5"/>
        <w:spacing w:before="168" w:after="0"/>
        <w:ind w:firstLine="567"/>
        <w:jc w:val="both"/>
      </w:pPr>
      <w:r w:rsidRPr="00D22ECA">
        <w:t xml:space="preserve">4. Предложения о цене муниципального имущества </w:t>
      </w:r>
      <w:proofErr w:type="gramStart"/>
      <w:r w:rsidRPr="00D22ECA">
        <w:t>заявляются</w:t>
      </w:r>
      <w:proofErr w:type="gramEnd"/>
      <w:r w:rsidRPr="00D22ECA">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w:t>
      </w:r>
      <w:r w:rsidRPr="00D22ECA">
        <w:t>е</w:t>
      </w:r>
      <w:r w:rsidRPr="00D22ECA">
        <w:t xml:space="preserve">ства. </w:t>
      </w:r>
    </w:p>
    <w:p w:rsidR="00620F6C" w:rsidRPr="00D22ECA" w:rsidRDefault="00620F6C" w:rsidP="00620F6C">
      <w:pPr>
        <w:pStyle w:val="af5"/>
        <w:spacing w:before="168" w:after="0"/>
        <w:ind w:firstLine="567"/>
        <w:jc w:val="both"/>
      </w:pPr>
      <w:bookmarkStart w:id="12" w:name="p361"/>
      <w:bookmarkEnd w:id="12"/>
      <w:r w:rsidRPr="00D22ECA">
        <w:t>В случае</w:t>
      </w:r>
      <w:proofErr w:type="gramStart"/>
      <w:r w:rsidRPr="00D22ECA">
        <w:t>,</w:t>
      </w:r>
      <w:proofErr w:type="gramEnd"/>
      <w:r w:rsidRPr="00D22ECA">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w:t>
      </w:r>
      <w:r w:rsidRPr="00D22ECA">
        <w:t>е</w:t>
      </w:r>
      <w:r w:rsidRPr="00D22ECA">
        <w:t>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w:t>
      </w:r>
      <w:r w:rsidRPr="00D22ECA">
        <w:t>а</w:t>
      </w:r>
      <w:r w:rsidRPr="00D22ECA">
        <w:t>жи по минимально допустимой цене. Договор купли-продажи муниципального имущества з</w:t>
      </w:r>
      <w:r w:rsidRPr="00D22ECA">
        <w:t>а</w:t>
      </w:r>
      <w:r w:rsidRPr="00D22ECA">
        <w:t>ключается с лицом, признанным единственным участником продажи по минимально допуст</w:t>
      </w:r>
      <w:r w:rsidRPr="00D22ECA">
        <w:t>и</w:t>
      </w:r>
      <w:r w:rsidRPr="00D22ECA">
        <w:t xml:space="preserve">мой цене, по цене предложения такого участника о цене муниципального имущества. </w:t>
      </w:r>
    </w:p>
    <w:p w:rsidR="00620F6C" w:rsidRPr="00D22ECA" w:rsidRDefault="00620F6C" w:rsidP="00620F6C">
      <w:pPr>
        <w:pStyle w:val="af5"/>
        <w:spacing w:before="168" w:after="0"/>
        <w:ind w:firstLine="567"/>
        <w:jc w:val="both"/>
      </w:pPr>
      <w:r w:rsidRPr="00D22ECA">
        <w:t>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w:t>
      </w:r>
      <w:r w:rsidRPr="00D22ECA">
        <w:t>о</w:t>
      </w:r>
      <w:r w:rsidRPr="00D22ECA">
        <w:t xml:space="preserve">чих дней со дня окончания срока приема указанных заявок. </w:t>
      </w:r>
    </w:p>
    <w:p w:rsidR="00620F6C" w:rsidRPr="00D22ECA" w:rsidRDefault="00620F6C" w:rsidP="00620F6C">
      <w:pPr>
        <w:pStyle w:val="af5"/>
        <w:spacing w:before="168" w:after="0"/>
        <w:ind w:firstLine="567"/>
        <w:jc w:val="both"/>
      </w:pPr>
      <w:r w:rsidRPr="00D22ECA">
        <w:lastRenderedPageBreak/>
        <w:t>6. Для участия в продаже по минимально допустимой цене претендент вносит задаток в размере одного процента цены первоначального предложения, указанной в информационном с</w:t>
      </w:r>
      <w:r w:rsidRPr="00D22ECA">
        <w:t>о</w:t>
      </w:r>
      <w:r w:rsidRPr="00D22ECA">
        <w:t xml:space="preserve">общении о продаже такого муниципального имущества посредством публичного предложения. </w:t>
      </w:r>
    </w:p>
    <w:p w:rsidR="00620F6C" w:rsidRPr="00D22ECA" w:rsidRDefault="00620F6C" w:rsidP="00620F6C">
      <w:pPr>
        <w:pStyle w:val="af5"/>
        <w:spacing w:before="168" w:after="0"/>
        <w:ind w:firstLine="567"/>
        <w:jc w:val="both"/>
      </w:pPr>
      <w:r w:rsidRPr="00D22ECA">
        <w:t>Документом, подтверждающим поступление задатка на счет, указанный в информацио</w:t>
      </w:r>
      <w:r w:rsidRPr="00D22ECA">
        <w:t>н</w:t>
      </w:r>
      <w:r w:rsidRPr="00D22ECA">
        <w:t xml:space="preserve">ном сообщении, является выписка с этого счета. </w:t>
      </w:r>
    </w:p>
    <w:p w:rsidR="00620F6C" w:rsidRPr="00D22ECA" w:rsidRDefault="00620F6C" w:rsidP="00620F6C">
      <w:pPr>
        <w:pStyle w:val="af5"/>
        <w:spacing w:before="168" w:after="0"/>
        <w:ind w:firstLine="567"/>
        <w:jc w:val="both"/>
      </w:pPr>
      <w:r w:rsidRPr="00D22ECA">
        <w:t xml:space="preserve">7. Претендент не допускается к участию в продаже по минимально допустимой цене по следующим основаниям: </w:t>
      </w:r>
    </w:p>
    <w:p w:rsidR="00620F6C" w:rsidRPr="00D22ECA" w:rsidRDefault="00620F6C" w:rsidP="00620F6C">
      <w:pPr>
        <w:pStyle w:val="af5"/>
        <w:spacing w:before="168" w:after="0"/>
        <w:ind w:firstLine="567"/>
        <w:jc w:val="both"/>
      </w:pPr>
      <w:r w:rsidRPr="00D22ECA">
        <w:t>1) представленные документы не подтверждают право претендента быть покупателем в с</w:t>
      </w:r>
      <w:r w:rsidRPr="00D22ECA">
        <w:t>о</w:t>
      </w:r>
      <w:r w:rsidRPr="00D22ECA">
        <w:t xml:space="preserve">ответствии с законодательством Российской Федерации; </w:t>
      </w:r>
    </w:p>
    <w:p w:rsidR="00620F6C" w:rsidRPr="00D22ECA" w:rsidRDefault="00620F6C" w:rsidP="00620F6C">
      <w:pPr>
        <w:pStyle w:val="af5"/>
        <w:spacing w:before="168" w:after="0"/>
        <w:ind w:firstLine="567"/>
        <w:jc w:val="both"/>
      </w:pPr>
      <w:r w:rsidRPr="00D22ECA">
        <w:t>2) представлены не все документы в соответствии с перечнем, указанным в информацио</w:t>
      </w:r>
      <w:r w:rsidRPr="00D22ECA">
        <w:t>н</w:t>
      </w:r>
      <w:r w:rsidRPr="00D22ECA">
        <w:t xml:space="preserve">ном сообщении о продаже муниципального имущества, либо оформление указанных документов не соответствует законодательству Российской Федерации; </w:t>
      </w:r>
    </w:p>
    <w:p w:rsidR="00620F6C" w:rsidRPr="00D22ECA" w:rsidRDefault="00620F6C" w:rsidP="00620F6C">
      <w:pPr>
        <w:pStyle w:val="af5"/>
        <w:spacing w:before="168" w:after="0"/>
        <w:ind w:firstLine="567"/>
        <w:jc w:val="both"/>
      </w:pPr>
      <w:r w:rsidRPr="00D22ECA">
        <w:t>3) заявка на участие в продаже по минимально допустимой цене подана лицом, не уполн</w:t>
      </w:r>
      <w:r w:rsidRPr="00D22ECA">
        <w:t>о</w:t>
      </w:r>
      <w:r w:rsidRPr="00D22ECA">
        <w:t xml:space="preserve">моченным претендентом на осуществление таких действий; </w:t>
      </w:r>
    </w:p>
    <w:p w:rsidR="00620F6C" w:rsidRPr="00D22ECA" w:rsidRDefault="00620F6C" w:rsidP="00620F6C">
      <w:pPr>
        <w:pStyle w:val="af5"/>
        <w:spacing w:before="168" w:after="0"/>
        <w:ind w:firstLine="567"/>
        <w:jc w:val="both"/>
      </w:pPr>
      <w:r w:rsidRPr="00D22ECA">
        <w:t>4) не подтверждено поступление в установленный срок задатка на счета, указанные в и</w:t>
      </w:r>
      <w:r w:rsidRPr="00D22ECA">
        <w:t>н</w:t>
      </w:r>
      <w:r w:rsidRPr="00D22ECA">
        <w:t xml:space="preserve">формационном сообщении; </w:t>
      </w:r>
    </w:p>
    <w:p w:rsidR="00620F6C" w:rsidRPr="00D22ECA" w:rsidRDefault="00620F6C" w:rsidP="00620F6C">
      <w:pPr>
        <w:pStyle w:val="af5"/>
        <w:spacing w:before="168" w:after="0"/>
        <w:ind w:firstLine="567"/>
        <w:jc w:val="both"/>
      </w:pPr>
      <w:r w:rsidRPr="00D22ECA">
        <w:t>5) на день окончания срока приема заявок на участие в продаже по минимально допуст</w:t>
      </w:r>
      <w:r w:rsidRPr="00D22ECA">
        <w:t>и</w:t>
      </w:r>
      <w:r w:rsidRPr="00D22ECA">
        <w:t xml:space="preserve">мой цене отсутствует предложение о цене муниципального имущества, которая должна быть не </w:t>
      </w:r>
      <w:proofErr w:type="gramStart"/>
      <w:r w:rsidRPr="00D22ECA">
        <w:t>менее минимальной</w:t>
      </w:r>
      <w:proofErr w:type="gramEnd"/>
      <w:r w:rsidRPr="00D22ECA">
        <w:t xml:space="preserve"> цены такого имущества. </w:t>
      </w:r>
    </w:p>
    <w:p w:rsidR="00620F6C" w:rsidRPr="00D22ECA" w:rsidRDefault="00620F6C" w:rsidP="00620F6C">
      <w:pPr>
        <w:pStyle w:val="af5"/>
        <w:spacing w:before="168" w:after="0"/>
        <w:ind w:firstLine="567"/>
        <w:jc w:val="both"/>
      </w:pPr>
      <w:r w:rsidRPr="00D22ECA">
        <w:t>8. Перечень оснований отказа претенденту в участии в продаже по минимально допуст</w:t>
      </w:r>
      <w:r w:rsidRPr="00D22ECA">
        <w:t>и</w:t>
      </w:r>
      <w:r w:rsidRPr="00D22ECA">
        <w:t xml:space="preserve">мой цене является исчерпывающим. </w:t>
      </w:r>
    </w:p>
    <w:p w:rsidR="00620F6C" w:rsidRPr="00D22ECA" w:rsidRDefault="00620F6C" w:rsidP="00620F6C">
      <w:pPr>
        <w:pStyle w:val="af5"/>
        <w:spacing w:before="168" w:after="0"/>
        <w:ind w:firstLine="567"/>
        <w:jc w:val="both"/>
      </w:pPr>
      <w:r w:rsidRPr="00D22ECA">
        <w:t xml:space="preserve">9. Претендент имеет право отозвать поданную заявку </w:t>
      </w:r>
      <w:proofErr w:type="gramStart"/>
      <w:r w:rsidRPr="00D22ECA">
        <w:t>на участие в продаже по минимально допустимой цене до окончания срока приема заявок на участие</w:t>
      </w:r>
      <w:proofErr w:type="gramEnd"/>
      <w:r w:rsidRPr="00D22ECA">
        <w:t xml:space="preserve"> в продаже по минимально доп</w:t>
      </w:r>
      <w:r w:rsidRPr="00D22ECA">
        <w:t>у</w:t>
      </w:r>
      <w:r w:rsidRPr="00D22ECA">
        <w:t xml:space="preserve">стимой цене. </w:t>
      </w:r>
    </w:p>
    <w:p w:rsidR="00620F6C" w:rsidRPr="00D22ECA" w:rsidRDefault="00620F6C" w:rsidP="00620F6C">
      <w:pPr>
        <w:pStyle w:val="af5"/>
        <w:spacing w:before="168" w:after="0"/>
        <w:ind w:firstLine="567"/>
        <w:jc w:val="both"/>
      </w:pPr>
      <w:bookmarkStart w:id="13" w:name="p373"/>
      <w:bookmarkEnd w:id="13"/>
      <w:r w:rsidRPr="00D22ECA">
        <w:t>10. Одно лицо имеет право подать только одну заявку, а также одно или несколько предл</w:t>
      </w:r>
      <w:r w:rsidRPr="00D22ECA">
        <w:t>о</w:t>
      </w:r>
      <w:r w:rsidRPr="00D22ECA">
        <w:t xml:space="preserve">жений о цене муниципального имущества. </w:t>
      </w:r>
      <w:proofErr w:type="gramStart"/>
      <w:r w:rsidRPr="00D22ECA">
        <w:t>При подведении итогов продажи по минимально д</w:t>
      </w:r>
      <w:r w:rsidRPr="00D22ECA">
        <w:t>о</w:t>
      </w:r>
      <w:r w:rsidRPr="00D22ECA">
        <w:t>пустимой цене из всех поступивших от одного лица предложений о цене</w:t>
      </w:r>
      <w:proofErr w:type="gramEnd"/>
      <w:r w:rsidRPr="00D22ECA">
        <w:t xml:space="preserve"> муниципального им</w:t>
      </w:r>
      <w:r w:rsidRPr="00D22ECA">
        <w:t>у</w:t>
      </w:r>
      <w:r w:rsidRPr="00D22ECA">
        <w:t xml:space="preserve">щества учитывается предложение, которое было подано последним по времени. Не допускается подача предложения о цене муниципального имущества,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 </w:t>
      </w:r>
    </w:p>
    <w:p w:rsidR="00620F6C" w:rsidRPr="00D22ECA" w:rsidRDefault="00620F6C" w:rsidP="00620F6C">
      <w:pPr>
        <w:pStyle w:val="af5"/>
        <w:spacing w:before="168" w:after="0"/>
        <w:ind w:firstLine="567"/>
        <w:jc w:val="both"/>
      </w:pPr>
      <w:r w:rsidRPr="00D22ECA">
        <w:t>Предельный размер повышения цены продаваемого муниципального имущества не огр</w:t>
      </w:r>
      <w:r w:rsidRPr="00D22ECA">
        <w:t>а</w:t>
      </w:r>
      <w:r w:rsidRPr="00D22ECA">
        <w:t xml:space="preserve">ничен. </w:t>
      </w:r>
    </w:p>
    <w:p w:rsidR="00620F6C" w:rsidRPr="00D22ECA" w:rsidRDefault="00620F6C" w:rsidP="00620F6C">
      <w:pPr>
        <w:pStyle w:val="af5"/>
        <w:spacing w:before="168" w:after="0"/>
        <w:ind w:firstLine="567"/>
        <w:jc w:val="both"/>
      </w:pPr>
      <w:r w:rsidRPr="00D22ECA">
        <w:t>11. Покупателем муниципального имущества при проведении продажи по минимально д</w:t>
      </w:r>
      <w:r w:rsidRPr="00D22ECA">
        <w:t>о</w:t>
      </w:r>
      <w:r w:rsidRPr="00D22ECA">
        <w:t xml:space="preserve">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w:t>
      </w:r>
      <w:hyperlink w:anchor="p373" w:history="1">
        <w:r w:rsidRPr="00D22ECA">
          <w:rPr>
            <w:rStyle w:val="af6"/>
            <w:color w:val="auto"/>
            <w:u w:val="none"/>
          </w:rPr>
          <w:t>части 10</w:t>
        </w:r>
      </w:hyperlink>
      <w:r w:rsidRPr="00D22ECA">
        <w:t xml:space="preserve"> настоящей статьи. </w:t>
      </w:r>
    </w:p>
    <w:p w:rsidR="00620F6C" w:rsidRPr="00D22ECA" w:rsidRDefault="00620F6C" w:rsidP="00620F6C">
      <w:pPr>
        <w:pStyle w:val="af5"/>
        <w:spacing w:before="168" w:after="0"/>
        <w:ind w:firstLine="567"/>
        <w:jc w:val="both"/>
      </w:pPr>
      <w:r w:rsidRPr="00D22ECA">
        <w:t xml:space="preserve">12. </w:t>
      </w:r>
      <w:proofErr w:type="gramStart"/>
      <w:r w:rsidRPr="00D22ECA">
        <w:t>Уведомление о признании участника продажи по минимально допустимой цене покуп</w:t>
      </w:r>
      <w:r w:rsidRPr="00D22ECA">
        <w:t>а</w:t>
      </w:r>
      <w:r w:rsidRPr="00D22ECA">
        <w:t xml:space="preserve">телем либо лицом, признанным единственным участником продажи по минимально допустимой цене, в случае, установленном </w:t>
      </w:r>
      <w:hyperlink w:anchor="p361" w:history="1">
        <w:r w:rsidRPr="00D22ECA">
          <w:rPr>
            <w:rStyle w:val="af6"/>
            <w:color w:val="auto"/>
            <w:u w:val="none"/>
          </w:rPr>
          <w:t>абзацем вторым части 4</w:t>
        </w:r>
      </w:hyperlink>
      <w:r w:rsidRPr="00D22ECA">
        <w:t xml:space="preserve"> настоящей статьи, направляется покуп</w:t>
      </w:r>
      <w:r w:rsidRPr="00D22ECA">
        <w:t>а</w:t>
      </w:r>
      <w:r w:rsidRPr="00D22ECA">
        <w:t xml:space="preserve">телю либо такому лицу в день подведения итогов продажи по минимально допустимой цене. </w:t>
      </w:r>
      <w:proofErr w:type="gramEnd"/>
    </w:p>
    <w:p w:rsidR="00620F6C" w:rsidRPr="00D22ECA" w:rsidRDefault="00620F6C" w:rsidP="00620F6C">
      <w:pPr>
        <w:pStyle w:val="af5"/>
        <w:spacing w:before="168" w:after="0"/>
        <w:ind w:firstLine="567"/>
        <w:jc w:val="both"/>
      </w:pPr>
      <w:r w:rsidRPr="00D22ECA">
        <w:t xml:space="preserve">13. В течение пяти дней </w:t>
      </w:r>
      <w:proofErr w:type="gramStart"/>
      <w:r w:rsidRPr="00D22ECA">
        <w:t>с даты подведения</w:t>
      </w:r>
      <w:proofErr w:type="gramEnd"/>
      <w:r w:rsidRPr="00D22ECA">
        <w:t xml:space="preserve"> итогов продажи по минимально допустимой цене суммы задатков возвращаются ее участникам, за исключением покупателя либо лица, пр</w:t>
      </w:r>
      <w:r w:rsidRPr="00D22ECA">
        <w:t>и</w:t>
      </w:r>
      <w:r w:rsidRPr="00D22ECA">
        <w:lastRenderedPageBreak/>
        <w:t>знанного единственным участником продажи по минимально допустимой цене, в случае, уст</w:t>
      </w:r>
      <w:r w:rsidRPr="00D22ECA">
        <w:t>а</w:t>
      </w:r>
      <w:r w:rsidRPr="00D22ECA">
        <w:t xml:space="preserve">новленном </w:t>
      </w:r>
      <w:hyperlink w:anchor="p361" w:history="1">
        <w:r w:rsidRPr="00D22ECA">
          <w:rPr>
            <w:rStyle w:val="af6"/>
            <w:color w:val="auto"/>
            <w:u w:val="none"/>
          </w:rPr>
          <w:t>абзацем вторым части 4</w:t>
        </w:r>
      </w:hyperlink>
      <w:r w:rsidRPr="00D22ECA">
        <w:t xml:space="preserve"> настоящей статьи. </w:t>
      </w:r>
    </w:p>
    <w:p w:rsidR="00620F6C" w:rsidRPr="00D22ECA" w:rsidRDefault="00620F6C" w:rsidP="00620F6C">
      <w:pPr>
        <w:pStyle w:val="af5"/>
        <w:spacing w:before="168" w:after="0"/>
        <w:ind w:firstLine="567"/>
        <w:jc w:val="both"/>
      </w:pPr>
      <w:r w:rsidRPr="00D22ECA">
        <w:t>14. При уклонении или отказе покупателя либо лица, признанного единственным участн</w:t>
      </w:r>
      <w:r w:rsidRPr="00D22ECA">
        <w:t>и</w:t>
      </w:r>
      <w:r w:rsidRPr="00D22ECA">
        <w:t xml:space="preserve">ком продажи по минимально допустимой цене, в случае, установленном </w:t>
      </w:r>
      <w:hyperlink w:anchor="p361" w:history="1">
        <w:r w:rsidRPr="00D22ECA">
          <w:rPr>
            <w:rStyle w:val="af6"/>
            <w:color w:val="auto"/>
            <w:u w:val="none"/>
          </w:rPr>
          <w:t>абзацем вторым части 4</w:t>
        </w:r>
      </w:hyperlink>
      <w:r w:rsidRPr="00D22ECA">
        <w:t xml:space="preserve"> настоящей статьи, от заключения договора купли-продажи муниципального имущества задаток не возвращается. При этом покупатель либо лицо, признанное единственным участником пр</w:t>
      </w:r>
      <w:r w:rsidRPr="00D22ECA">
        <w:t>о</w:t>
      </w:r>
      <w:r w:rsidRPr="00D22ECA">
        <w:t xml:space="preserve">дажи по минимально допустимой цене, обязаны в течение десяти календарных дней </w:t>
      </w:r>
      <w:proofErr w:type="gramStart"/>
      <w:r w:rsidRPr="00D22ECA">
        <w:t>с даты ист</w:t>
      </w:r>
      <w:r w:rsidRPr="00D22ECA">
        <w:t>е</w:t>
      </w:r>
      <w:r w:rsidRPr="00D22ECA">
        <w:t>чения</w:t>
      </w:r>
      <w:proofErr w:type="gramEnd"/>
      <w:r w:rsidRPr="00D22ECA">
        <w:t xml:space="preserve"> срока, установленного </w:t>
      </w:r>
      <w:hyperlink w:anchor="p379" w:history="1">
        <w:r w:rsidRPr="00D22ECA">
          <w:rPr>
            <w:rStyle w:val="af6"/>
            <w:color w:val="auto"/>
            <w:u w:val="none"/>
          </w:rPr>
          <w:t>частью 15</w:t>
        </w:r>
      </w:hyperlink>
      <w:r w:rsidRPr="00D22ECA">
        <w:t xml:space="preserve"> настоящей статьи, уплатить продавцу штраф в размере минимальной цены муниципального имущества, предусмотренной </w:t>
      </w:r>
      <w:hyperlink w:anchor="p355" w:history="1">
        <w:r w:rsidRPr="00D22ECA">
          <w:rPr>
            <w:rStyle w:val="af6"/>
            <w:color w:val="auto"/>
            <w:u w:val="none"/>
          </w:rPr>
          <w:t>пунктом 1</w:t>
        </w:r>
      </w:hyperlink>
      <w:r w:rsidRPr="00D22ECA">
        <w:t xml:space="preserve"> настоящей статьи, за вычетом суммы задатка. В этом случае продажа по минимально допустимой цене признается несостоявшейся. </w:t>
      </w:r>
    </w:p>
    <w:p w:rsidR="00620F6C" w:rsidRPr="00D22ECA" w:rsidRDefault="00620F6C" w:rsidP="00620F6C">
      <w:pPr>
        <w:pStyle w:val="af5"/>
        <w:spacing w:before="168" w:after="0"/>
        <w:ind w:firstLine="567"/>
        <w:jc w:val="both"/>
      </w:pPr>
      <w:bookmarkStart w:id="14" w:name="p379"/>
      <w:bookmarkEnd w:id="14"/>
      <w:r w:rsidRPr="00D22ECA">
        <w:t>15. Заключение договора купли-продажи муниципального имущества осуществляется в т</w:t>
      </w:r>
      <w:r w:rsidRPr="00D22ECA">
        <w:t>е</w:t>
      </w:r>
      <w:r w:rsidRPr="00D22ECA">
        <w:t>чение пяти рабочих дней со дня признания участника продажи по минимально допустимой цене покупателем либо лицом, признанным единственным участником продажи по минимально доп</w:t>
      </w:r>
      <w:r w:rsidRPr="00D22ECA">
        <w:t>у</w:t>
      </w:r>
      <w:r w:rsidRPr="00D22ECA">
        <w:t xml:space="preserve">стимой цене, в случае, установленном </w:t>
      </w:r>
      <w:hyperlink w:anchor="p361" w:history="1">
        <w:r w:rsidRPr="00D22ECA">
          <w:rPr>
            <w:rStyle w:val="af6"/>
            <w:color w:val="auto"/>
            <w:u w:val="none"/>
          </w:rPr>
          <w:t>абзацем вторым части 4</w:t>
        </w:r>
      </w:hyperlink>
      <w:r w:rsidRPr="00D22ECA">
        <w:t xml:space="preserve"> настоящей статьи в порядке, установленном Администрацией. </w:t>
      </w:r>
    </w:p>
    <w:p w:rsidR="00620F6C" w:rsidRPr="00D22ECA" w:rsidRDefault="00620F6C" w:rsidP="00620F6C">
      <w:pPr>
        <w:pStyle w:val="af5"/>
        <w:spacing w:before="0" w:after="0"/>
        <w:ind w:firstLine="567"/>
        <w:jc w:val="both"/>
      </w:pPr>
      <w:r w:rsidRPr="00D22ECA">
        <w:t xml:space="preserve">  </w:t>
      </w:r>
      <w:r w:rsidRPr="00D22ECA">
        <w:rPr>
          <w:b/>
          <w:bCs/>
        </w:rPr>
        <w:t>Статья 16. Внесение муниципального имущества в качестве вклада в уставные к</w:t>
      </w:r>
      <w:r w:rsidRPr="00D22ECA">
        <w:rPr>
          <w:b/>
          <w:bCs/>
        </w:rPr>
        <w:t>а</w:t>
      </w:r>
      <w:r w:rsidRPr="00D22ECA">
        <w:rPr>
          <w:b/>
          <w:bCs/>
        </w:rPr>
        <w:t>питалы акционерных обществ</w:t>
      </w:r>
      <w:r w:rsidRPr="00D22ECA">
        <w:t xml:space="preserve"> </w:t>
      </w:r>
    </w:p>
    <w:p w:rsidR="00620F6C" w:rsidRPr="00D22ECA" w:rsidRDefault="00620F6C" w:rsidP="00620F6C">
      <w:pPr>
        <w:pStyle w:val="af5"/>
        <w:spacing w:before="0" w:after="0"/>
        <w:ind w:firstLine="567"/>
        <w:jc w:val="both"/>
      </w:pPr>
      <w:bookmarkStart w:id="15" w:name="p383"/>
      <w:bookmarkEnd w:id="15"/>
      <w:r w:rsidRPr="00D22ECA">
        <w:t>1. По решению Совета муниципальное имущество, а также исключительные права могут быть внесены в качестве вклада в уставные капиталы акционерных обществ. При этом доля а</w:t>
      </w:r>
      <w:r w:rsidRPr="00D22ECA">
        <w:t>к</w:t>
      </w:r>
      <w:r w:rsidRPr="00D22ECA">
        <w:t>ций акционерного общества, находящихся в собственности Баксанского муниципального района и приобретаемых муниципальным образованием, в общем количестве обыкновенных акций эт</w:t>
      </w:r>
      <w:r w:rsidRPr="00D22ECA">
        <w:t>о</w:t>
      </w:r>
      <w:r w:rsidRPr="00D22ECA">
        <w:t>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w:t>
      </w:r>
      <w:r w:rsidRPr="00D22ECA">
        <w:t>о</w:t>
      </w:r>
      <w:r w:rsidRPr="00D22ECA">
        <w:t xml:space="preserve">нерных обществ. </w:t>
      </w:r>
    </w:p>
    <w:p w:rsidR="00620F6C" w:rsidRPr="00D22ECA" w:rsidRDefault="00620F6C" w:rsidP="00620F6C">
      <w:pPr>
        <w:pStyle w:val="af5"/>
        <w:spacing w:before="168" w:after="0"/>
        <w:ind w:firstLine="567"/>
        <w:jc w:val="both"/>
      </w:pPr>
      <w:r w:rsidRPr="00D22ECA">
        <w:t>2. Внесение муниципального имущества, а также исключительных прав в уставные капит</w:t>
      </w:r>
      <w:r w:rsidRPr="00D22ECA">
        <w:t>а</w:t>
      </w:r>
      <w:r w:rsidRPr="00D22ECA">
        <w:t xml:space="preserve">лы акционерных обществ может осуществляться: </w:t>
      </w:r>
    </w:p>
    <w:p w:rsidR="00620F6C" w:rsidRPr="00D22ECA" w:rsidRDefault="00620F6C" w:rsidP="00620F6C">
      <w:pPr>
        <w:pStyle w:val="af5"/>
        <w:spacing w:before="168" w:after="0"/>
        <w:ind w:firstLine="567"/>
        <w:jc w:val="both"/>
      </w:pPr>
      <w:r w:rsidRPr="00D22ECA">
        <w:t xml:space="preserve">- при учреждении акционерных обществ; </w:t>
      </w:r>
    </w:p>
    <w:p w:rsidR="00620F6C" w:rsidRPr="00D22ECA" w:rsidRDefault="00620F6C" w:rsidP="00620F6C">
      <w:pPr>
        <w:pStyle w:val="af5"/>
        <w:spacing w:before="168" w:after="0"/>
        <w:ind w:firstLine="567"/>
        <w:jc w:val="both"/>
      </w:pPr>
      <w:r w:rsidRPr="00D22ECA">
        <w:t>- в порядке оплаты размещаемых дополнительных акций при увеличении уставных капит</w:t>
      </w:r>
      <w:r w:rsidRPr="00D22ECA">
        <w:t>а</w:t>
      </w:r>
      <w:r w:rsidRPr="00D22ECA">
        <w:t xml:space="preserve">лов акционерных обществ. </w:t>
      </w:r>
    </w:p>
    <w:p w:rsidR="00620F6C" w:rsidRPr="00D22ECA" w:rsidRDefault="00620F6C" w:rsidP="00620F6C">
      <w:pPr>
        <w:pStyle w:val="af5"/>
        <w:spacing w:before="168" w:after="0"/>
        <w:ind w:firstLine="567"/>
        <w:jc w:val="both"/>
      </w:pPr>
      <w:r w:rsidRPr="00D22ECA">
        <w:t>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w:t>
      </w:r>
      <w:r w:rsidRPr="00D22ECA">
        <w:t>о</w:t>
      </w:r>
      <w:r w:rsidRPr="00D22ECA">
        <w:t xml:space="preserve">блюдении следующих условий: </w:t>
      </w:r>
    </w:p>
    <w:p w:rsidR="00620F6C" w:rsidRPr="00D22ECA" w:rsidRDefault="00620F6C" w:rsidP="00620F6C">
      <w:pPr>
        <w:pStyle w:val="af5"/>
        <w:spacing w:before="168" w:after="0"/>
        <w:ind w:firstLine="567"/>
        <w:jc w:val="both"/>
      </w:pPr>
      <w:r w:rsidRPr="00D22ECA">
        <w:t>- акционерное общество в соответствии с законодательством Российской Федерации об а</w:t>
      </w:r>
      <w:r w:rsidRPr="00D22ECA">
        <w:t>к</w:t>
      </w:r>
      <w:r w:rsidRPr="00D22ECA">
        <w:t>ционерных обществах приняло решение об увеличении уставного капитала посредством разм</w:t>
      </w:r>
      <w:r w:rsidRPr="00D22ECA">
        <w:t>е</w:t>
      </w:r>
      <w:r w:rsidRPr="00D22ECA">
        <w:t xml:space="preserve">щения дополнительных акций, оплата которых будет </w:t>
      </w:r>
      <w:proofErr w:type="gramStart"/>
      <w:r w:rsidRPr="00D22ECA">
        <w:t>осуществляться</w:t>
      </w:r>
      <w:proofErr w:type="gramEnd"/>
      <w:r w:rsidRPr="00D22ECA">
        <w:t xml:space="preserve"> в том числе муниципал</w:t>
      </w:r>
      <w:r w:rsidRPr="00D22ECA">
        <w:t>ь</w:t>
      </w:r>
      <w:r w:rsidRPr="00D22ECA">
        <w:t>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w:t>
      </w:r>
      <w:r w:rsidRPr="00D22ECA">
        <w:t>с</w:t>
      </w:r>
      <w:r w:rsidRPr="00D22ECA">
        <w:t xml:space="preserve">пользования соответствующих исключительных прав); </w:t>
      </w:r>
    </w:p>
    <w:p w:rsidR="00620F6C" w:rsidRPr="00D22ECA" w:rsidRDefault="00620F6C" w:rsidP="00620F6C">
      <w:pPr>
        <w:pStyle w:val="af5"/>
        <w:spacing w:before="168" w:after="0"/>
        <w:ind w:firstLine="567"/>
        <w:jc w:val="both"/>
      </w:pPr>
      <w:r w:rsidRPr="00D22ECA">
        <w:t>- дополнительные акции, в оплату которых вносятся муниципальное имущество и (или) и</w:t>
      </w:r>
      <w:r w:rsidRPr="00D22ECA">
        <w:t>с</w:t>
      </w:r>
      <w:r w:rsidRPr="00D22ECA">
        <w:t xml:space="preserve">ключительные права, являются обыкновенными акциями; </w:t>
      </w:r>
    </w:p>
    <w:p w:rsidR="00620F6C" w:rsidRPr="00D22ECA" w:rsidRDefault="00620F6C" w:rsidP="00620F6C">
      <w:pPr>
        <w:pStyle w:val="af5"/>
        <w:spacing w:before="168" w:after="0"/>
        <w:ind w:firstLine="567"/>
        <w:jc w:val="both"/>
      </w:pPr>
      <w:r w:rsidRPr="00D22ECA">
        <w:t>- оценка муниципального имущества, вносимого в оплату дополнительных акций, провед</w:t>
      </w:r>
      <w:r w:rsidRPr="00D22ECA">
        <w:t>е</w:t>
      </w:r>
      <w:r w:rsidRPr="00D22ECA">
        <w:t xml:space="preserve">на в соответствии с законодательством Российской Федерации об оценочной деятельности. </w:t>
      </w:r>
    </w:p>
    <w:p w:rsidR="00620F6C" w:rsidRPr="00D22ECA" w:rsidRDefault="00620F6C" w:rsidP="00620F6C">
      <w:pPr>
        <w:pStyle w:val="af5"/>
        <w:spacing w:before="168" w:after="0"/>
        <w:ind w:firstLine="567"/>
        <w:jc w:val="both"/>
      </w:pPr>
      <w:r w:rsidRPr="00D22ECA">
        <w:t xml:space="preserve">4. </w:t>
      </w:r>
      <w:proofErr w:type="gramStart"/>
      <w:r w:rsidRPr="00D22ECA">
        <w:t>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w:t>
      </w:r>
      <w:r w:rsidRPr="00D22ECA">
        <w:t>б</w:t>
      </w:r>
      <w:r w:rsidRPr="00D22ECA">
        <w:t>ственность Баксанского муниципального района, доля этих акций в общем количестве обыкн</w:t>
      </w:r>
      <w:r w:rsidRPr="00D22ECA">
        <w:t>о</w:t>
      </w:r>
      <w:r w:rsidRPr="00D22ECA">
        <w:lastRenderedPageBreak/>
        <w:t>венных акций акционерного общества и стоимость муниципального имущества, вносимого в к</w:t>
      </w:r>
      <w:r w:rsidRPr="00D22ECA">
        <w:t>а</w:t>
      </w:r>
      <w:r w:rsidRPr="00D22ECA">
        <w:t xml:space="preserve">честве вклада в уставный капитал акционерного общества (цена приобретения указанных акций), определяются в соответствии с Федеральным </w:t>
      </w:r>
      <w:hyperlink r:id="rId45" w:history="1">
        <w:r w:rsidRPr="00D22ECA">
          <w:rPr>
            <w:rStyle w:val="af6"/>
            <w:color w:val="auto"/>
            <w:u w:val="none"/>
          </w:rPr>
          <w:t>законом</w:t>
        </w:r>
      </w:hyperlink>
      <w:r w:rsidRPr="00D22ECA">
        <w:t xml:space="preserve"> «Об акционерных обществах</w:t>
      </w:r>
      <w:proofErr w:type="gramEnd"/>
      <w:r w:rsidRPr="00D22ECA">
        <w:t>» и законод</w:t>
      </w:r>
      <w:r w:rsidRPr="00D22ECA">
        <w:t>а</w:t>
      </w:r>
      <w:r w:rsidRPr="00D22ECA">
        <w:t>тельством Российской Федерации об оценочной деятельности, если иное не установлено Фед</w:t>
      </w:r>
      <w:r w:rsidRPr="00D22ECA">
        <w:t>е</w:t>
      </w:r>
      <w:r w:rsidRPr="00D22ECA">
        <w:t xml:space="preserve">ральным </w:t>
      </w:r>
      <w:hyperlink r:id="rId46" w:history="1">
        <w:r w:rsidRPr="00D22ECA">
          <w:rPr>
            <w:rStyle w:val="af6"/>
            <w:color w:val="auto"/>
            <w:u w:val="none"/>
          </w:rPr>
          <w:t>законом</w:t>
        </w:r>
      </w:hyperlink>
      <w:r w:rsidRPr="00D22ECA">
        <w:t xml:space="preserve"> «Об особенностях управления и распоряжения имуществом железнодорожного транспорта» и Федеральным </w:t>
      </w:r>
      <w:hyperlink r:id="rId47" w:history="1">
        <w:r w:rsidRPr="00D22ECA">
          <w:rPr>
            <w:rStyle w:val="af6"/>
            <w:color w:val="auto"/>
            <w:u w:val="none"/>
          </w:rPr>
          <w:t>законом</w:t>
        </w:r>
      </w:hyperlink>
      <w:r w:rsidRPr="00D22ECA">
        <w:t xml:space="preserve"> «Об особенностях управления и распоряжения имущ</w:t>
      </w:r>
      <w:r w:rsidRPr="00D22ECA">
        <w:t>е</w:t>
      </w:r>
      <w:r w:rsidRPr="00D22ECA">
        <w:t xml:space="preserve">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w:t>
      </w:r>
    </w:p>
    <w:p w:rsidR="00620F6C" w:rsidRPr="00D22ECA" w:rsidRDefault="00620F6C" w:rsidP="00620F6C">
      <w:pPr>
        <w:pStyle w:val="af5"/>
        <w:spacing w:before="0" w:after="0"/>
        <w:ind w:firstLine="567"/>
        <w:jc w:val="both"/>
      </w:pPr>
      <w:r w:rsidRPr="00D22ECA">
        <w:rPr>
          <w:b/>
          <w:bCs/>
        </w:rPr>
        <w:t>Статья 17. Продажа акций акционерного общества по результатам доверительного управления</w:t>
      </w:r>
      <w:r w:rsidRPr="00D22ECA">
        <w:t xml:space="preserve"> </w:t>
      </w:r>
    </w:p>
    <w:p w:rsidR="00620F6C" w:rsidRPr="00D22ECA" w:rsidRDefault="00620F6C" w:rsidP="00620F6C">
      <w:pPr>
        <w:pStyle w:val="af5"/>
        <w:spacing w:before="0" w:after="0"/>
        <w:ind w:firstLine="567"/>
        <w:jc w:val="both"/>
      </w:pPr>
      <w:r w:rsidRPr="00D22ECA">
        <w:t>1. Лицо, заключившее по результатам конкурса договор доверительного управления акц</w:t>
      </w:r>
      <w:r w:rsidRPr="00D22ECA">
        <w:t>и</w:t>
      </w:r>
      <w:r w:rsidRPr="00D22ECA">
        <w:t>ями акционерного общества, приобретает эти акции в собственность после завершения срока д</w:t>
      </w:r>
      <w:r w:rsidRPr="00D22ECA">
        <w:t>о</w:t>
      </w:r>
      <w:r w:rsidRPr="00D22ECA">
        <w:t xml:space="preserve">верительного управления в случае исполнения условий договора доверительного управления. </w:t>
      </w:r>
    </w:p>
    <w:p w:rsidR="00620F6C" w:rsidRPr="00D22ECA" w:rsidRDefault="00620F6C" w:rsidP="00620F6C">
      <w:pPr>
        <w:pStyle w:val="af5"/>
        <w:spacing w:before="168" w:after="0"/>
        <w:ind w:firstLine="567"/>
        <w:jc w:val="both"/>
      </w:pPr>
      <w:r w:rsidRPr="00D22ECA">
        <w:t>Договор купли-продажи акций акционерного общества заключается с победителем конку</w:t>
      </w:r>
      <w:r w:rsidRPr="00D22ECA">
        <w:t>р</w:t>
      </w:r>
      <w:r w:rsidRPr="00D22ECA">
        <w:t xml:space="preserve">са одновременно с договором доверительного управления. </w:t>
      </w:r>
    </w:p>
    <w:p w:rsidR="00620F6C" w:rsidRPr="00D22ECA" w:rsidRDefault="00620F6C" w:rsidP="00620F6C">
      <w:pPr>
        <w:pStyle w:val="af5"/>
        <w:spacing w:before="168" w:after="0"/>
        <w:ind w:firstLine="567"/>
        <w:jc w:val="both"/>
      </w:pPr>
      <w:r w:rsidRPr="00D22ECA">
        <w:t>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w:t>
      </w:r>
      <w:r w:rsidRPr="00D22ECA">
        <w:t>а</w:t>
      </w:r>
      <w:r w:rsidRPr="00D22ECA">
        <w:t xml:space="preserve">занного акционерного общества в доверительное управление. </w:t>
      </w:r>
    </w:p>
    <w:p w:rsidR="00620F6C" w:rsidRPr="00D22ECA" w:rsidRDefault="00620F6C" w:rsidP="00620F6C">
      <w:pPr>
        <w:pStyle w:val="af5"/>
        <w:spacing w:before="168" w:after="0"/>
        <w:ind w:firstLine="567"/>
        <w:jc w:val="both"/>
      </w:pPr>
      <w:r w:rsidRPr="00D22ECA">
        <w:t>3.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w:t>
      </w:r>
      <w:r w:rsidRPr="00D22ECA">
        <w:t>ю</w:t>
      </w:r>
      <w:r w:rsidRPr="00D22ECA">
        <w:t>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w:t>
      </w:r>
      <w:r w:rsidRPr="00D22ECA">
        <w:t>е</w:t>
      </w:r>
      <w:r w:rsidRPr="00D22ECA">
        <w:t xml:space="preserve">рительного управления и о сроке, на который заключается договор доверительного управления (не более чем на три года). </w:t>
      </w:r>
    </w:p>
    <w:p w:rsidR="00620F6C" w:rsidRPr="00D22ECA" w:rsidRDefault="00620F6C" w:rsidP="00620F6C">
      <w:pPr>
        <w:pStyle w:val="af5"/>
        <w:spacing w:before="168" w:after="0"/>
        <w:ind w:firstLine="567"/>
        <w:jc w:val="both"/>
      </w:pPr>
      <w:r w:rsidRPr="00D22ECA">
        <w:t>4. Неисполнение или ненадлежащее исполнение условий договора доверительного упра</w:t>
      </w:r>
      <w:r w:rsidRPr="00D22ECA">
        <w:t>в</w:t>
      </w:r>
      <w:r w:rsidRPr="00D22ECA">
        <w:t>ления является основанием расторжения в судебном порядке договора доверительного управл</w:t>
      </w:r>
      <w:r w:rsidRPr="00D22ECA">
        <w:t>е</w:t>
      </w:r>
      <w:r w:rsidRPr="00D22ECA">
        <w:t>ния и договора купли-продажи акций акционерного общества. Исполнение условий договора д</w:t>
      </w:r>
      <w:r w:rsidRPr="00D22ECA">
        <w:t>о</w:t>
      </w:r>
      <w:r w:rsidRPr="00D22ECA">
        <w:t xml:space="preserve">верительного управления подтверждается отчетом доверительного управляющего, принятым учредителем доверительного управления. </w:t>
      </w:r>
    </w:p>
    <w:p w:rsidR="00620F6C" w:rsidRPr="00D22ECA" w:rsidRDefault="00620F6C" w:rsidP="00620F6C">
      <w:pPr>
        <w:pStyle w:val="af5"/>
        <w:spacing w:before="168" w:after="0"/>
        <w:ind w:firstLine="567"/>
        <w:jc w:val="both"/>
      </w:pPr>
      <w:r w:rsidRPr="00D22ECA">
        <w:t>5. Не урегулированные настоящей статьей вопросы организации конкурса на право закл</w:t>
      </w:r>
      <w:r w:rsidRPr="00D22ECA">
        <w:t>ю</w:t>
      </w:r>
      <w:r w:rsidRPr="00D22ECA">
        <w:t>чения договора доверительного управления и продажи акций акционерного общества по резул</w:t>
      </w:r>
      <w:r w:rsidRPr="00D22ECA">
        <w:t>ь</w:t>
      </w:r>
      <w:r w:rsidRPr="00D22ECA">
        <w:t xml:space="preserve">татам доверительного управления, в том числе осуществления </w:t>
      </w:r>
      <w:proofErr w:type="gramStart"/>
      <w:r w:rsidRPr="00D22ECA">
        <w:t>контроля за</w:t>
      </w:r>
      <w:proofErr w:type="gramEnd"/>
      <w:r w:rsidRPr="00D22ECA">
        <w:t xml:space="preserve"> исполнением условий договора доверительного управления и расчетов за приобретенные акции, регулируются Прав</w:t>
      </w:r>
      <w:r w:rsidRPr="00D22ECA">
        <w:t>и</w:t>
      </w:r>
      <w:r w:rsidRPr="00D22ECA">
        <w:t xml:space="preserve">тельством Российской Федерации. </w:t>
      </w:r>
    </w:p>
    <w:p w:rsidR="00620F6C" w:rsidRPr="00D22ECA" w:rsidRDefault="00620F6C" w:rsidP="00E861FE">
      <w:pPr>
        <w:pStyle w:val="af5"/>
        <w:spacing w:before="0" w:after="0"/>
        <w:ind w:firstLine="567"/>
        <w:jc w:val="both"/>
      </w:pPr>
      <w:r w:rsidRPr="00D22ECA">
        <w:t xml:space="preserve">  </w:t>
      </w:r>
      <w:r w:rsidRPr="00D22ECA">
        <w:rPr>
          <w:b/>
          <w:bCs/>
        </w:rPr>
        <w:t>Глава II Особенности приватизации отдельных видов имущества</w:t>
      </w:r>
      <w:r w:rsidRPr="00D22ECA">
        <w:t xml:space="preserve"> </w:t>
      </w:r>
    </w:p>
    <w:p w:rsidR="00620F6C" w:rsidRPr="00D22ECA" w:rsidRDefault="00620F6C" w:rsidP="00620F6C">
      <w:pPr>
        <w:pStyle w:val="af5"/>
        <w:spacing w:before="0" w:after="0"/>
        <w:ind w:firstLine="567"/>
        <w:jc w:val="both"/>
      </w:pPr>
      <w:r w:rsidRPr="00D22ECA">
        <w:t xml:space="preserve">  </w:t>
      </w:r>
      <w:r w:rsidRPr="00D22ECA">
        <w:rPr>
          <w:b/>
          <w:bCs/>
        </w:rPr>
        <w:t>Статья 18. Отчуждение земельных участков</w:t>
      </w:r>
      <w:r w:rsidRPr="00D22ECA">
        <w:t xml:space="preserve"> </w:t>
      </w:r>
    </w:p>
    <w:p w:rsidR="00620F6C" w:rsidRPr="00D22ECA" w:rsidRDefault="00620F6C" w:rsidP="00620F6C">
      <w:pPr>
        <w:pStyle w:val="af5"/>
        <w:spacing w:before="0" w:after="0"/>
        <w:ind w:firstLine="567"/>
        <w:jc w:val="both"/>
      </w:pPr>
      <w:r w:rsidRPr="00D22ECA">
        <w:t xml:space="preserve">  </w:t>
      </w:r>
      <w:bookmarkStart w:id="16" w:name="p406"/>
      <w:bookmarkEnd w:id="16"/>
      <w:r w:rsidRPr="00D22ECA">
        <w:t>1. Приватизация зданий, строений и сооружений, а также объектов, строительство кот</w:t>
      </w:r>
      <w:r w:rsidRPr="00D22ECA">
        <w:t>о</w:t>
      </w:r>
      <w:r w:rsidRPr="00D22ECA">
        <w:t>рых не завершено и которые признаны самостоятельными объектами недвижимости, осущест</w:t>
      </w:r>
      <w:r w:rsidRPr="00D22ECA">
        <w:t>в</w:t>
      </w:r>
      <w:r w:rsidRPr="00D22ECA">
        <w:t>ляется одновременно с отчуждением лицу, приобретающему такое имущество, земельных учас</w:t>
      </w:r>
      <w:r w:rsidRPr="00D22ECA">
        <w:t>т</w:t>
      </w:r>
      <w:r w:rsidRPr="00D22ECA">
        <w:t>ков, занимаемых таким имуществом и необходимых для их использования, если иное не пред</w:t>
      </w:r>
      <w:r w:rsidRPr="00D22ECA">
        <w:t>у</w:t>
      </w:r>
      <w:r w:rsidRPr="00D22ECA">
        <w:t xml:space="preserve">смотрено федеральным законом. </w:t>
      </w:r>
    </w:p>
    <w:p w:rsidR="00620F6C" w:rsidRPr="00D22ECA" w:rsidRDefault="00620F6C" w:rsidP="00620F6C">
      <w:pPr>
        <w:pStyle w:val="af5"/>
        <w:spacing w:before="168" w:after="0"/>
        <w:ind w:firstLine="567"/>
        <w:jc w:val="both"/>
      </w:pPr>
      <w:r w:rsidRPr="00D22ECA">
        <w:t>Приватизация объекта культурного наследия, являющегося зданием, строением или соор</w:t>
      </w:r>
      <w:r w:rsidRPr="00D22ECA">
        <w:t>у</w:t>
      </w:r>
      <w:r w:rsidRPr="00D22ECA">
        <w:t xml:space="preserve">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 </w:t>
      </w:r>
    </w:p>
    <w:p w:rsidR="00620F6C" w:rsidRPr="00D22ECA" w:rsidRDefault="00620F6C" w:rsidP="00620F6C">
      <w:pPr>
        <w:pStyle w:val="af5"/>
        <w:spacing w:before="168" w:after="0"/>
        <w:ind w:firstLine="567"/>
        <w:jc w:val="both"/>
      </w:pPr>
      <w:r w:rsidRPr="00D22ECA">
        <w:lastRenderedPageBreak/>
        <w:t>2. Приватизация имущественных комплексов унитарных предприятий осуществляется о</w:t>
      </w:r>
      <w:r w:rsidRPr="00D22ECA">
        <w:t>д</w:t>
      </w:r>
      <w:r w:rsidRPr="00D22ECA">
        <w:t xml:space="preserve">новременно с отчуждением следующих земельных участков: </w:t>
      </w:r>
    </w:p>
    <w:p w:rsidR="00620F6C" w:rsidRPr="00D22ECA" w:rsidRDefault="00620F6C" w:rsidP="00620F6C">
      <w:pPr>
        <w:pStyle w:val="af5"/>
        <w:spacing w:before="168" w:after="0"/>
        <w:ind w:firstLine="567"/>
        <w:jc w:val="both"/>
      </w:pPr>
      <w:r w:rsidRPr="00D22ECA">
        <w:t xml:space="preserve">- </w:t>
      </w:r>
      <w:proofErr w:type="gramStart"/>
      <w:r w:rsidRPr="00D22ECA">
        <w:t>находящихся</w:t>
      </w:r>
      <w:proofErr w:type="gramEnd"/>
      <w:r w:rsidRPr="00D22ECA">
        <w:t xml:space="preserve"> у унитарного предприятия на праве постоянного (бессрочного) пользования или аренды; </w:t>
      </w:r>
    </w:p>
    <w:p w:rsidR="00620F6C" w:rsidRPr="00D22ECA" w:rsidRDefault="00620F6C" w:rsidP="00620F6C">
      <w:pPr>
        <w:pStyle w:val="af5"/>
        <w:spacing w:before="168" w:after="0"/>
        <w:ind w:firstLine="567"/>
        <w:jc w:val="both"/>
      </w:pPr>
      <w:r w:rsidRPr="00D22ECA">
        <w:t xml:space="preserve">- занимаемых объектами недвижимости, указанными в </w:t>
      </w:r>
      <w:hyperlink w:anchor="p406" w:history="1">
        <w:r w:rsidRPr="00D22ECA">
          <w:rPr>
            <w:rStyle w:val="af6"/>
            <w:color w:val="auto"/>
            <w:u w:val="none"/>
          </w:rPr>
          <w:t>части 1</w:t>
        </w:r>
      </w:hyperlink>
      <w:r w:rsidRPr="00D22ECA">
        <w:t xml:space="preserve"> настоящей статьи, вход</w:t>
      </w:r>
      <w:r w:rsidRPr="00D22ECA">
        <w:t>я</w:t>
      </w:r>
      <w:r w:rsidRPr="00D22ECA">
        <w:t>щими в состав приватизируемого имущественного комплекса унитарного предприятия, и нео</w:t>
      </w:r>
      <w:r w:rsidRPr="00D22ECA">
        <w:t>б</w:t>
      </w:r>
      <w:r w:rsidRPr="00D22ECA">
        <w:t xml:space="preserve">ходимых для использования указанных объектов. </w:t>
      </w:r>
    </w:p>
    <w:p w:rsidR="00620F6C" w:rsidRPr="00D22ECA" w:rsidRDefault="00620F6C" w:rsidP="00620F6C">
      <w:pPr>
        <w:pStyle w:val="af5"/>
        <w:spacing w:before="168" w:after="0"/>
        <w:ind w:firstLine="567"/>
        <w:jc w:val="both"/>
      </w:pPr>
      <w:r w:rsidRPr="00D22ECA">
        <w:t xml:space="preserve">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естной администрации Баксанского муниципального района, указанные земельные участки, если иное не предусмотрено федеральным законом. </w:t>
      </w:r>
    </w:p>
    <w:p w:rsidR="00620F6C" w:rsidRPr="00D22ECA" w:rsidRDefault="00620F6C" w:rsidP="00620F6C">
      <w:pPr>
        <w:pStyle w:val="af5"/>
        <w:spacing w:before="168" w:after="0"/>
        <w:ind w:firstLine="567"/>
        <w:jc w:val="both"/>
      </w:pPr>
      <w:proofErr w:type="gramStart"/>
      <w:r w:rsidRPr="00D22ECA">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w:t>
      </w:r>
      <w:r w:rsidRPr="00D22ECA">
        <w:t>о</w:t>
      </w:r>
      <w:r w:rsidRPr="00D22ECA">
        <w:t xml:space="preserve">глашением сторон. </w:t>
      </w:r>
      <w:proofErr w:type="gramEnd"/>
    </w:p>
    <w:p w:rsidR="00620F6C" w:rsidRPr="00D22ECA" w:rsidRDefault="00620F6C" w:rsidP="00620F6C">
      <w:pPr>
        <w:pStyle w:val="af5"/>
        <w:spacing w:before="168" w:after="0"/>
        <w:ind w:firstLine="567"/>
        <w:jc w:val="both"/>
      </w:pPr>
      <w:proofErr w:type="gramStart"/>
      <w:r w:rsidRPr="00D22ECA">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w:t>
      </w:r>
      <w:r w:rsidRPr="00D22ECA">
        <w:t>е</w:t>
      </w:r>
      <w:r w:rsidRPr="00D22ECA">
        <w:t xml:space="preserve">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Федеральным </w:t>
      </w:r>
      <w:hyperlink r:id="rId48" w:history="1">
        <w:r w:rsidRPr="00D22ECA">
          <w:rPr>
            <w:rStyle w:val="af6"/>
            <w:color w:val="auto"/>
            <w:u w:val="none"/>
          </w:rPr>
          <w:t>з</w:t>
        </w:r>
        <w:r w:rsidRPr="00D22ECA">
          <w:rPr>
            <w:rStyle w:val="af6"/>
            <w:color w:val="auto"/>
            <w:u w:val="none"/>
          </w:rPr>
          <w:t>а</w:t>
        </w:r>
        <w:r w:rsidRPr="00D22ECA">
          <w:rPr>
            <w:rStyle w:val="af6"/>
            <w:color w:val="auto"/>
            <w:u w:val="none"/>
          </w:rPr>
          <w:t>коном</w:t>
        </w:r>
      </w:hyperlink>
      <w:r w:rsidRPr="00D22ECA">
        <w:t xml:space="preserve"> от 21.12.2001 № 178-ФЗ «О приватизации государственного и муниципального имущ</w:t>
      </w:r>
      <w:r w:rsidRPr="00D22ECA">
        <w:t>е</w:t>
      </w:r>
      <w:r w:rsidRPr="00D22ECA">
        <w:t xml:space="preserve">ства». </w:t>
      </w:r>
      <w:proofErr w:type="gramEnd"/>
    </w:p>
    <w:p w:rsidR="00620F6C" w:rsidRPr="00D22ECA" w:rsidRDefault="00620F6C" w:rsidP="00620F6C">
      <w:pPr>
        <w:pStyle w:val="af5"/>
        <w:spacing w:before="168" w:after="0"/>
        <w:ind w:firstLine="567"/>
        <w:jc w:val="both"/>
      </w:pPr>
      <w:r w:rsidRPr="00D22ECA">
        <w:t>Отказ в выкупе земельного участка или предоставлении его в аренду не допускается, за и</w:t>
      </w:r>
      <w:r w:rsidRPr="00D22ECA">
        <w:t>с</w:t>
      </w:r>
      <w:r w:rsidRPr="00D22ECA">
        <w:t xml:space="preserve">ключением случаев, предусмотренных законом. </w:t>
      </w:r>
    </w:p>
    <w:p w:rsidR="00620F6C" w:rsidRPr="00D22ECA" w:rsidRDefault="00620F6C" w:rsidP="00620F6C">
      <w:pPr>
        <w:pStyle w:val="af5"/>
        <w:spacing w:before="168" w:after="0"/>
        <w:ind w:firstLine="567"/>
        <w:jc w:val="both"/>
      </w:pPr>
      <w:bookmarkStart w:id="17" w:name="p415"/>
      <w:bookmarkEnd w:id="17"/>
      <w:r w:rsidRPr="00D22ECA">
        <w:t>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w:t>
      </w:r>
      <w:r w:rsidRPr="00D22ECA">
        <w:t>а</w:t>
      </w:r>
      <w:r w:rsidRPr="00D22ECA">
        <w:t xml:space="preserve">телями такого имущества заключаются договоры аренды указанного земельного участка </w:t>
      </w:r>
      <w:proofErr w:type="gramStart"/>
      <w:r w:rsidRPr="00D22ECA">
        <w:t>со</w:t>
      </w:r>
      <w:proofErr w:type="gramEnd"/>
      <w:r w:rsidRPr="00D22ECA">
        <w:t xml:space="preserve"> множественностью лиц на стороне арендатора в порядке, установленном законодательством. </w:t>
      </w:r>
    </w:p>
    <w:p w:rsidR="00620F6C" w:rsidRPr="00D22ECA" w:rsidRDefault="00620F6C" w:rsidP="00620F6C">
      <w:pPr>
        <w:pStyle w:val="af5"/>
        <w:spacing w:before="168" w:after="0"/>
        <w:ind w:firstLine="567"/>
        <w:jc w:val="both"/>
      </w:pPr>
      <w:r w:rsidRPr="00D22ECA">
        <w:t>Собственники указанных в настоящем пункте объектов недвижимости вправе одновреме</w:t>
      </w:r>
      <w:r w:rsidRPr="00D22ECA">
        <w:t>н</w:t>
      </w:r>
      <w:r w:rsidRPr="00D22ECA">
        <w:t>но приобрести в общую долевую собственность земельный участок после приватизации всех ч</w:t>
      </w:r>
      <w:r w:rsidRPr="00D22ECA">
        <w:t>а</w:t>
      </w:r>
      <w:r w:rsidRPr="00D22ECA">
        <w:t xml:space="preserve">стей зданий, строений и сооружений, расположенных на этом земельном участке. </w:t>
      </w:r>
    </w:p>
    <w:p w:rsidR="00620F6C" w:rsidRPr="00D22ECA" w:rsidRDefault="00620F6C" w:rsidP="00620F6C">
      <w:pPr>
        <w:pStyle w:val="af5"/>
        <w:spacing w:before="168" w:after="0"/>
        <w:ind w:firstLine="567"/>
        <w:jc w:val="both"/>
      </w:pPr>
      <w:r w:rsidRPr="00D22ECA">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w:t>
      </w:r>
      <w:r w:rsidRPr="00D22ECA">
        <w:t>а</w:t>
      </w:r>
      <w:r w:rsidRPr="00D22ECA">
        <w:t xml:space="preserve">ди здания, строения или сооружения. </w:t>
      </w:r>
    </w:p>
    <w:p w:rsidR="00620F6C" w:rsidRPr="00D22ECA" w:rsidRDefault="00620F6C" w:rsidP="00620F6C">
      <w:pPr>
        <w:pStyle w:val="af5"/>
        <w:spacing w:before="168" w:after="0"/>
        <w:ind w:firstLine="567"/>
        <w:jc w:val="both"/>
      </w:pPr>
      <w:r w:rsidRPr="00D22ECA">
        <w:t xml:space="preserve">5. Земельный участок отчуждается в соответствии с </w:t>
      </w:r>
      <w:hyperlink w:anchor="p406" w:history="1">
        <w:r w:rsidRPr="00D22ECA">
          <w:rPr>
            <w:rStyle w:val="af6"/>
            <w:color w:val="auto"/>
            <w:u w:val="none"/>
          </w:rPr>
          <w:t>частями 1</w:t>
        </w:r>
      </w:hyperlink>
      <w:r w:rsidRPr="00D22ECA">
        <w:t xml:space="preserve"> - </w:t>
      </w:r>
      <w:hyperlink w:anchor="p415" w:history="1">
        <w:r w:rsidRPr="00D22ECA">
          <w:rPr>
            <w:rStyle w:val="af6"/>
            <w:color w:val="auto"/>
            <w:u w:val="none"/>
          </w:rPr>
          <w:t>4</w:t>
        </w:r>
      </w:hyperlink>
      <w:r w:rsidRPr="00D22ECA">
        <w:t xml:space="preserve"> настоящей статьи в гр</w:t>
      </w:r>
      <w:r w:rsidRPr="00D22ECA">
        <w:t>а</w:t>
      </w:r>
      <w:r w:rsidRPr="00D22ECA">
        <w:t>ницах, которые определяются на основании предоставляемого покупателем кадастрового па</w:t>
      </w:r>
      <w:r w:rsidRPr="00D22ECA">
        <w:t>с</w:t>
      </w:r>
      <w:r w:rsidRPr="00D22ECA">
        <w:t xml:space="preserve">порта земельного участка, если иное не установлено федеральным законом. </w:t>
      </w:r>
    </w:p>
    <w:p w:rsidR="00620F6C" w:rsidRPr="00D22ECA" w:rsidRDefault="00620F6C" w:rsidP="00620F6C">
      <w:pPr>
        <w:pStyle w:val="af5"/>
        <w:spacing w:before="168" w:after="0"/>
        <w:ind w:firstLine="567"/>
        <w:jc w:val="both"/>
      </w:pPr>
      <w:r w:rsidRPr="00D22ECA">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w:t>
      </w:r>
      <w:r w:rsidRPr="00D22ECA">
        <w:t>ь</w:t>
      </w:r>
      <w:r w:rsidRPr="00D22ECA">
        <w:t xml:space="preserve">ного участка. </w:t>
      </w:r>
    </w:p>
    <w:p w:rsidR="00620F6C" w:rsidRPr="00D22ECA" w:rsidRDefault="00620F6C" w:rsidP="00620F6C">
      <w:pPr>
        <w:pStyle w:val="af5"/>
        <w:spacing w:before="168" w:after="0"/>
        <w:ind w:firstLine="567"/>
        <w:jc w:val="both"/>
      </w:pPr>
      <w:r w:rsidRPr="00D22ECA">
        <w:t>6. Одновременно с принятием решения об отчуждении земельного участка при необход</w:t>
      </w:r>
      <w:r w:rsidRPr="00D22ECA">
        <w:t>и</w:t>
      </w:r>
      <w:r w:rsidRPr="00D22ECA">
        <w:t xml:space="preserve">мости принимается решение об установлении публичных сервитутов. </w:t>
      </w:r>
    </w:p>
    <w:p w:rsidR="00620F6C" w:rsidRPr="00D22ECA" w:rsidRDefault="00620F6C" w:rsidP="00620F6C">
      <w:pPr>
        <w:pStyle w:val="af5"/>
        <w:spacing w:before="168" w:after="0"/>
        <w:ind w:firstLine="567"/>
        <w:jc w:val="both"/>
      </w:pPr>
      <w:r w:rsidRPr="00D22ECA">
        <w:t>При отчуждении земельных участков право собственности не переходит на объекты инж</w:t>
      </w:r>
      <w:r w:rsidRPr="00D22ECA">
        <w:t>е</w:t>
      </w:r>
      <w:r w:rsidRPr="00D22ECA">
        <w:t>нерной инфраструктуры, находящиеся в муниципальной собственности и не используемые и</w:t>
      </w:r>
      <w:r w:rsidRPr="00D22ECA">
        <w:t>с</w:t>
      </w:r>
      <w:r w:rsidRPr="00D22ECA">
        <w:lastRenderedPageBreak/>
        <w:t xml:space="preserve">ключительно для обеспечения объектов недвижимости, расположенных на указанных земельных участках. </w:t>
      </w:r>
    </w:p>
    <w:p w:rsidR="00620F6C" w:rsidRPr="00D22ECA" w:rsidRDefault="00620F6C" w:rsidP="00620F6C">
      <w:pPr>
        <w:pStyle w:val="af5"/>
        <w:spacing w:before="168" w:after="0"/>
        <w:ind w:firstLine="567"/>
        <w:jc w:val="both"/>
      </w:pPr>
      <w:r w:rsidRPr="00D22ECA">
        <w:t>Исключения из данного правила возможны при установлении на земельный участок пу</w:t>
      </w:r>
      <w:r w:rsidRPr="00D22ECA">
        <w:t>б</w:t>
      </w:r>
      <w:r w:rsidRPr="00D22ECA">
        <w:t>личного сервитута, обеспечивающего возможность использования улучшений и принадлежн</w:t>
      </w:r>
      <w:r w:rsidRPr="00D22ECA">
        <w:t>о</w:t>
      </w:r>
      <w:r w:rsidRPr="00D22ECA">
        <w:t xml:space="preserve">стей в полном объеме. </w:t>
      </w:r>
    </w:p>
    <w:p w:rsidR="00620F6C" w:rsidRPr="00D22ECA" w:rsidRDefault="00620F6C" w:rsidP="00620F6C">
      <w:pPr>
        <w:pStyle w:val="af5"/>
        <w:spacing w:before="168" w:after="0"/>
        <w:ind w:firstLine="567"/>
        <w:jc w:val="both"/>
      </w:pPr>
      <w:r w:rsidRPr="00D22ECA">
        <w:t xml:space="preserve">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 </w:t>
      </w:r>
    </w:p>
    <w:p w:rsidR="00620F6C" w:rsidRPr="00D22ECA" w:rsidRDefault="00620F6C" w:rsidP="00620F6C">
      <w:pPr>
        <w:pStyle w:val="af5"/>
        <w:spacing w:before="168" w:after="0"/>
        <w:ind w:firstLine="567"/>
        <w:jc w:val="both"/>
      </w:pPr>
      <w:r w:rsidRPr="00D22ECA">
        <w:t xml:space="preserve">8. Отчуждению в соответствии с Федеральным </w:t>
      </w:r>
      <w:hyperlink r:id="rId49" w:history="1">
        <w:r w:rsidRPr="00D22ECA">
          <w:rPr>
            <w:rStyle w:val="af6"/>
            <w:color w:val="auto"/>
            <w:u w:val="none"/>
          </w:rPr>
          <w:t>законом</w:t>
        </w:r>
      </w:hyperlink>
      <w:r w:rsidRPr="00D22ECA">
        <w:t xml:space="preserve"> от 21.12.2001 № 178-ФЗ </w:t>
      </w:r>
      <w:r w:rsidRPr="00D22ECA">
        <w:br/>
        <w:t xml:space="preserve">«О приватизации государственного и муниципального имущества» не подлежат земельные участки в составе земель: </w:t>
      </w:r>
    </w:p>
    <w:p w:rsidR="00620F6C" w:rsidRPr="00D22ECA" w:rsidRDefault="00620F6C" w:rsidP="00620F6C">
      <w:pPr>
        <w:pStyle w:val="af5"/>
        <w:spacing w:before="168" w:after="0"/>
        <w:ind w:firstLine="567"/>
        <w:jc w:val="both"/>
      </w:pPr>
      <w:r w:rsidRPr="00D22ECA">
        <w:t xml:space="preserve">- лесного фонда и водного фонда, особо охраняемых природных территорий и объектов; </w:t>
      </w:r>
    </w:p>
    <w:p w:rsidR="00620F6C" w:rsidRPr="00D22ECA" w:rsidRDefault="00620F6C" w:rsidP="00620F6C">
      <w:pPr>
        <w:pStyle w:val="af5"/>
        <w:spacing w:before="168" w:after="0"/>
        <w:ind w:firstLine="567"/>
        <w:jc w:val="both"/>
      </w:pPr>
      <w:r w:rsidRPr="00D22ECA">
        <w:t xml:space="preserve">- </w:t>
      </w:r>
      <w:proofErr w:type="gramStart"/>
      <w:r w:rsidRPr="00D22ECA">
        <w:t>зараженных</w:t>
      </w:r>
      <w:proofErr w:type="gramEnd"/>
      <w:r w:rsidRPr="00D22ECA">
        <w:t xml:space="preserve"> опасными веществами и подвергшихся биогенному заражению; </w:t>
      </w:r>
    </w:p>
    <w:p w:rsidR="00620F6C" w:rsidRPr="00D22ECA" w:rsidRDefault="00620F6C" w:rsidP="00620F6C">
      <w:pPr>
        <w:pStyle w:val="af5"/>
        <w:spacing w:before="168" w:after="0"/>
        <w:ind w:firstLine="567"/>
        <w:jc w:val="both"/>
      </w:pPr>
      <w:proofErr w:type="gramStart"/>
      <w:r w:rsidRPr="00D22ECA">
        <w:t xml:space="preserve">- общего пользования (площади, улицы, проезды, автомобильные дороги, набережные, парки, лесопарки, скверы, сады, бульвары, водные объекты, пляжи и другие объекты); </w:t>
      </w:r>
      <w:proofErr w:type="gramEnd"/>
    </w:p>
    <w:p w:rsidR="00620F6C" w:rsidRPr="00D22ECA" w:rsidRDefault="00620F6C" w:rsidP="00620F6C">
      <w:pPr>
        <w:pStyle w:val="af5"/>
        <w:spacing w:before="168" w:after="0"/>
        <w:ind w:firstLine="567"/>
        <w:jc w:val="both"/>
      </w:pPr>
      <w:r w:rsidRPr="00D22ECA">
        <w:t xml:space="preserve">- не подлежащих отчуждению в соответствии с законодательством Российской Федерации. </w:t>
      </w:r>
    </w:p>
    <w:p w:rsidR="00620F6C" w:rsidRPr="00D22ECA" w:rsidRDefault="00620F6C" w:rsidP="00620F6C">
      <w:pPr>
        <w:pStyle w:val="af5"/>
        <w:spacing w:before="168" w:after="0"/>
        <w:ind w:firstLine="567"/>
        <w:jc w:val="both"/>
      </w:pPr>
      <w:r w:rsidRPr="00D22ECA">
        <w:t>Отчуждению в соответствии с настоящим Положением не подлежат находящиеся в мун</w:t>
      </w:r>
      <w:r w:rsidRPr="00D22ECA">
        <w:t>и</w:t>
      </w:r>
      <w:r w:rsidRPr="00D22ECA">
        <w:t>ципальной собственности земельные участки в границах земель, зарезервированных для мун</w:t>
      </w:r>
      <w:r w:rsidRPr="00D22ECA">
        <w:t>и</w:t>
      </w:r>
      <w:r w:rsidRPr="00D22ECA">
        <w:t xml:space="preserve">ципальных нужд. </w:t>
      </w:r>
    </w:p>
    <w:p w:rsidR="00620F6C" w:rsidRPr="00D22ECA" w:rsidRDefault="00620F6C" w:rsidP="00620F6C">
      <w:pPr>
        <w:pStyle w:val="af5"/>
        <w:spacing w:before="168" w:after="0"/>
        <w:ind w:firstLine="567"/>
        <w:jc w:val="both"/>
      </w:pPr>
      <w:r w:rsidRPr="00D22ECA">
        <w:t>Если иное не предусмотрено федеральными законами, отчуждению в соответствии с Фед</w:t>
      </w:r>
      <w:r w:rsidRPr="00D22ECA">
        <w:t>е</w:t>
      </w:r>
      <w:r w:rsidRPr="00D22ECA">
        <w:t xml:space="preserve">ральным </w:t>
      </w:r>
      <w:hyperlink r:id="rId50"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 </w:t>
      </w:r>
    </w:p>
    <w:p w:rsidR="00620F6C" w:rsidRPr="00D22ECA" w:rsidRDefault="00620F6C" w:rsidP="00620F6C">
      <w:pPr>
        <w:pStyle w:val="af5"/>
        <w:spacing w:before="168" w:after="0"/>
        <w:ind w:firstLine="567"/>
        <w:jc w:val="both"/>
      </w:pPr>
      <w:r w:rsidRPr="00D22ECA">
        <w:t>9.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w:t>
      </w:r>
      <w:r w:rsidRPr="00D22ECA">
        <w:t>е</w:t>
      </w:r>
      <w:r w:rsidRPr="00D22ECA">
        <w:t xml:space="preserve">няется ограничение, установленное </w:t>
      </w:r>
      <w:hyperlink w:anchor="p383" w:history="1">
        <w:r w:rsidRPr="00D22ECA">
          <w:rPr>
            <w:rStyle w:val="af6"/>
            <w:color w:val="auto"/>
            <w:u w:val="none"/>
          </w:rPr>
          <w:t>частью 1 статьи 16</w:t>
        </w:r>
      </w:hyperlink>
      <w:r w:rsidRPr="00D22ECA">
        <w:t xml:space="preserve"> настоящего Положения. </w:t>
      </w:r>
    </w:p>
    <w:p w:rsidR="00620F6C" w:rsidRPr="00D22ECA" w:rsidRDefault="00620F6C" w:rsidP="00620F6C">
      <w:pPr>
        <w:pStyle w:val="af5"/>
        <w:spacing w:before="0" w:after="0"/>
        <w:ind w:firstLine="567"/>
        <w:jc w:val="both"/>
      </w:pPr>
      <w:r w:rsidRPr="00D22ECA">
        <w:t xml:space="preserve">  </w:t>
      </w:r>
      <w:r w:rsidRPr="00D22ECA">
        <w:rPr>
          <w:b/>
          <w:bCs/>
        </w:rPr>
        <w:t>Статья 19. Особенности приватизации объектов культурного наследия, включенных в реестр объектов культурного наследия</w:t>
      </w:r>
      <w:r w:rsidRPr="00D22ECA">
        <w:t xml:space="preserve"> </w:t>
      </w:r>
    </w:p>
    <w:p w:rsidR="00620F6C" w:rsidRPr="00D22ECA" w:rsidRDefault="00620F6C" w:rsidP="00620F6C">
      <w:pPr>
        <w:pStyle w:val="af5"/>
        <w:spacing w:before="0" w:after="0"/>
        <w:ind w:firstLine="567"/>
        <w:jc w:val="both"/>
      </w:pPr>
      <w:r w:rsidRPr="00D22ECA">
        <w:t> </w:t>
      </w:r>
      <w:bookmarkStart w:id="18" w:name="p435"/>
      <w:bookmarkEnd w:id="18"/>
      <w:r w:rsidRPr="00D22ECA">
        <w:t xml:space="preserve">1. </w:t>
      </w:r>
      <w:proofErr w:type="gramStart"/>
      <w:r w:rsidRPr="00D22ECA">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w:t>
      </w:r>
      <w:r w:rsidRPr="00D22ECA">
        <w:t>б</w:t>
      </w:r>
      <w:r w:rsidRPr="00D22ECA">
        <w:t>разуемого в акционерное общество или общество с ограниченной ответственностью, путем вн</w:t>
      </w:r>
      <w:r w:rsidRPr="00D22ECA">
        <w:t>е</w:t>
      </w:r>
      <w:r w:rsidRPr="00D22ECA">
        <w:t>сения таких объектов в качестве вклада в уставный капитал акционерного общества, путем пр</w:t>
      </w:r>
      <w:r w:rsidRPr="00D22ECA">
        <w:t>о</w:t>
      </w:r>
      <w:r w:rsidRPr="00D22ECA">
        <w:t>дажи на аукционе (за исключением объекта культурного наследия, находящегося в неудовлетв</w:t>
      </w:r>
      <w:r w:rsidRPr="00D22ECA">
        <w:t>о</w:t>
      </w:r>
      <w:r w:rsidRPr="00D22ECA">
        <w:t>рительном состоянии) или на конкурсе (в отношении объекта культурного наследия, находящ</w:t>
      </w:r>
      <w:r w:rsidRPr="00D22ECA">
        <w:t>е</w:t>
      </w:r>
      <w:r w:rsidRPr="00D22ECA">
        <w:t>гося</w:t>
      </w:r>
      <w:proofErr w:type="gramEnd"/>
      <w:r w:rsidRPr="00D22ECA">
        <w:t xml:space="preserve"> </w:t>
      </w:r>
      <w:proofErr w:type="gramStart"/>
      <w:r w:rsidRPr="00D22ECA">
        <w:t>в неудовлетворительном состоянии) при условии их обременения требованиями к содерж</w:t>
      </w:r>
      <w:r w:rsidRPr="00D22ECA">
        <w:t>а</w:t>
      </w:r>
      <w:r w:rsidRPr="00D22ECA">
        <w:t>нию и использованию объектов культурного наследия, включенных в реестр объектов культу</w:t>
      </w:r>
      <w:r w:rsidRPr="00D22ECA">
        <w:t>р</w:t>
      </w:r>
      <w:r w:rsidRPr="00D22ECA">
        <w:t>ного наследия, требованиями к сохранению таких объектов, требованиями к обеспечению дост</w:t>
      </w:r>
      <w:r w:rsidRPr="00D22ECA">
        <w:t>у</w:t>
      </w:r>
      <w:r w:rsidRPr="00D22ECA">
        <w:t>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w:t>
      </w:r>
      <w:r w:rsidRPr="00D22ECA">
        <w:t>а</w:t>
      </w:r>
      <w:r w:rsidRPr="00D22ECA">
        <w:t xml:space="preserve">цию об объекте культурного наследия. </w:t>
      </w:r>
      <w:proofErr w:type="gramEnd"/>
    </w:p>
    <w:p w:rsidR="00620F6C" w:rsidRPr="00D22ECA" w:rsidRDefault="00620F6C" w:rsidP="00620F6C">
      <w:pPr>
        <w:pStyle w:val="af5"/>
        <w:spacing w:before="168" w:after="0"/>
        <w:ind w:firstLine="567"/>
        <w:jc w:val="both"/>
      </w:pPr>
      <w:proofErr w:type="gramStart"/>
      <w:r w:rsidRPr="00D22ECA">
        <w:t xml:space="preserve">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w:t>
      </w:r>
      <w:hyperlink r:id="rId51" w:history="1">
        <w:r w:rsidRPr="00D22ECA">
          <w:rPr>
            <w:rStyle w:val="af6"/>
            <w:color w:val="auto"/>
            <w:u w:val="none"/>
          </w:rPr>
          <w:t>законом</w:t>
        </w:r>
      </w:hyperlink>
      <w:r w:rsidRPr="00D22ECA">
        <w:t xml:space="preserve"> от 22 июля 2008 года № 159-ФЗ «Об особенностях отчу</w:t>
      </w:r>
      <w:r w:rsidRPr="00D22ECA">
        <w:t>ж</w:t>
      </w:r>
      <w:r w:rsidRPr="00D22ECA">
        <w:lastRenderedPageBreak/>
        <w:t>дения движимого и недвижимого имущества, находящегося в государственной или в муниц</w:t>
      </w:r>
      <w:r w:rsidRPr="00D22ECA">
        <w:t>и</w:t>
      </w:r>
      <w:r w:rsidRPr="00D22ECA">
        <w:t>пальной собственности и арендуемого субъектами малого и среднего предпринимательства, и о</w:t>
      </w:r>
      <w:proofErr w:type="gramEnd"/>
      <w:r w:rsidRPr="00D22ECA">
        <w:t xml:space="preserve"> </w:t>
      </w:r>
      <w:proofErr w:type="gramStart"/>
      <w:r w:rsidRPr="00D22ECA">
        <w:t>внесении</w:t>
      </w:r>
      <w:proofErr w:type="gramEnd"/>
      <w:r w:rsidRPr="00D22ECA">
        <w:t xml:space="preserve"> изменений в отдельные законодательные акты Российской Федерации», при условии их обременения требованиями, указанными в </w:t>
      </w:r>
      <w:hyperlink w:anchor="p435" w:history="1">
        <w:r w:rsidRPr="00D22ECA">
          <w:rPr>
            <w:rStyle w:val="af6"/>
            <w:color w:val="auto"/>
            <w:u w:val="none"/>
          </w:rPr>
          <w:t>абзаце первом</w:t>
        </w:r>
      </w:hyperlink>
      <w:r w:rsidRPr="00D22ECA">
        <w:t xml:space="preserve"> настоящей части, и соблюдения п</w:t>
      </w:r>
      <w:r w:rsidRPr="00D22ECA">
        <w:t>о</w:t>
      </w:r>
      <w:r w:rsidRPr="00D22ECA">
        <w:t xml:space="preserve">ложений </w:t>
      </w:r>
      <w:hyperlink w:anchor="p437" w:history="1">
        <w:r w:rsidRPr="00D22ECA">
          <w:rPr>
            <w:rStyle w:val="af6"/>
            <w:color w:val="auto"/>
            <w:u w:val="none"/>
          </w:rPr>
          <w:t>частей 2</w:t>
        </w:r>
      </w:hyperlink>
      <w:r w:rsidRPr="00D22ECA">
        <w:t xml:space="preserve"> и </w:t>
      </w:r>
      <w:hyperlink w:anchor="p439" w:history="1">
        <w:r w:rsidRPr="00D22ECA">
          <w:rPr>
            <w:rStyle w:val="af6"/>
            <w:color w:val="auto"/>
            <w:u w:val="none"/>
          </w:rPr>
          <w:t>3</w:t>
        </w:r>
      </w:hyperlink>
      <w:r w:rsidRPr="00D22ECA">
        <w:t xml:space="preserve"> настоящей статьи. </w:t>
      </w:r>
    </w:p>
    <w:p w:rsidR="00620F6C" w:rsidRPr="00D22ECA" w:rsidRDefault="00620F6C" w:rsidP="00620F6C">
      <w:pPr>
        <w:pStyle w:val="af5"/>
        <w:spacing w:before="168" w:after="0"/>
        <w:ind w:firstLine="567"/>
        <w:jc w:val="both"/>
      </w:pPr>
      <w:bookmarkStart w:id="19" w:name="p437"/>
      <w:bookmarkEnd w:id="19"/>
      <w:r w:rsidRPr="00D22ECA">
        <w:t>2. Решение об условиях приватизации объекта культурного наследия, включенного в р</w:t>
      </w:r>
      <w:r w:rsidRPr="00D22ECA">
        <w:t>е</w:t>
      </w:r>
      <w:r w:rsidRPr="00D22ECA">
        <w:t>естр объектов культурного наследия, должно содержать информацию об отнесении такого об</w:t>
      </w:r>
      <w:r w:rsidRPr="00D22ECA">
        <w:t>ъ</w:t>
      </w:r>
      <w:r w:rsidRPr="00D22ECA">
        <w:t xml:space="preserve">екта к объектам культурного наследия, включенным в реестр объектов культурного наследия. </w:t>
      </w:r>
    </w:p>
    <w:p w:rsidR="00620F6C" w:rsidRPr="00D22ECA" w:rsidRDefault="00620F6C" w:rsidP="00620F6C">
      <w:pPr>
        <w:pStyle w:val="af5"/>
        <w:spacing w:before="168" w:after="0"/>
        <w:ind w:firstLine="567"/>
        <w:jc w:val="both"/>
      </w:pPr>
      <w:proofErr w:type="gramStart"/>
      <w:r w:rsidRPr="00D22ECA">
        <w:t>К решению об условиях приватизации объекта культурного наследия, включенного в р</w:t>
      </w:r>
      <w:r w:rsidRPr="00D22ECA">
        <w:t>е</w:t>
      </w:r>
      <w:r w:rsidRPr="00D22ECA">
        <w:t>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w:t>
      </w:r>
      <w:r w:rsidRPr="00D22ECA">
        <w:t>н</w:t>
      </w:r>
      <w:r w:rsidRPr="00D22ECA">
        <w:t xml:space="preserve">ного в порядке, предусмотренном </w:t>
      </w:r>
      <w:hyperlink r:id="rId52" w:history="1">
        <w:r w:rsidRPr="00D22ECA">
          <w:rPr>
            <w:rStyle w:val="af6"/>
            <w:color w:val="auto"/>
            <w:u w:val="none"/>
          </w:rPr>
          <w:t>статьей 47.6</w:t>
        </w:r>
      </w:hyperlink>
      <w:r w:rsidRPr="00D22ECA">
        <w:t xml:space="preserve">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w:t>
      </w:r>
      <w:proofErr w:type="gramEnd"/>
      <w:r w:rsidRPr="00D22ECA">
        <w:t xml:space="preserve"> </w:t>
      </w:r>
      <w:hyperlink r:id="rId53" w:history="1">
        <w:r w:rsidRPr="00D22ECA">
          <w:rPr>
            <w:rStyle w:val="af6"/>
            <w:color w:val="auto"/>
            <w:u w:val="none"/>
          </w:rPr>
          <w:t>статьей 21</w:t>
        </w:r>
      </w:hyperlink>
      <w:r w:rsidRPr="00D22ECA">
        <w:t xml:space="preserve"> указанного Федерального закона (при его наличии), а в случае, предусмотренном </w:t>
      </w:r>
      <w:hyperlink r:id="rId54" w:history="1">
        <w:r w:rsidRPr="00D22ECA">
          <w:rPr>
            <w:rStyle w:val="af6"/>
            <w:color w:val="auto"/>
            <w:u w:val="none"/>
          </w:rPr>
          <w:t>пунктом 8 статьи 48</w:t>
        </w:r>
      </w:hyperlink>
      <w:r w:rsidRPr="00D22ECA">
        <w:t xml:space="preserve"> ук</w:t>
      </w:r>
      <w:r w:rsidRPr="00D22ECA">
        <w:t>а</w:t>
      </w:r>
      <w:r w:rsidRPr="00D22ECA">
        <w:t>занного Федерального закона, - копии иного охранного документа и паспорта объекта культу</w:t>
      </w:r>
      <w:r w:rsidRPr="00D22ECA">
        <w:t>р</w:t>
      </w:r>
      <w:r w:rsidRPr="00D22ECA">
        <w:t xml:space="preserve">ного наследия (при его наличии). </w:t>
      </w:r>
    </w:p>
    <w:p w:rsidR="00620F6C" w:rsidRPr="00D22ECA" w:rsidRDefault="00620F6C" w:rsidP="00620F6C">
      <w:pPr>
        <w:pStyle w:val="af5"/>
        <w:spacing w:before="168" w:after="0"/>
        <w:ind w:firstLine="567"/>
        <w:jc w:val="both"/>
      </w:pPr>
      <w:bookmarkStart w:id="20" w:name="p439"/>
      <w:bookmarkEnd w:id="20"/>
      <w:r w:rsidRPr="00D22ECA">
        <w:t xml:space="preserve">3. </w:t>
      </w:r>
      <w:proofErr w:type="gramStart"/>
      <w:r w:rsidRPr="00D22ECA">
        <w:t>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w:t>
      </w:r>
      <w:r w:rsidRPr="00D22ECA">
        <w:t>ю</w:t>
      </w:r>
      <w:r w:rsidRPr="00D22ECA">
        <w:t>ченного в реестр объектов культурного наследия, обязанностью нового собственника по выпо</w:t>
      </w:r>
      <w:r w:rsidRPr="00D22ECA">
        <w:t>л</w:t>
      </w:r>
      <w:r w:rsidRPr="00D22ECA">
        <w:t xml:space="preserve">нению требований охранного обязательства, предусмотренного </w:t>
      </w:r>
      <w:hyperlink r:id="rId55" w:history="1">
        <w:r w:rsidRPr="00D22ECA">
          <w:rPr>
            <w:rStyle w:val="af6"/>
            <w:color w:val="auto"/>
            <w:u w:val="none"/>
          </w:rPr>
          <w:t>статьей 47.6</w:t>
        </w:r>
      </w:hyperlink>
      <w:r w:rsidRPr="00D22ECA">
        <w:t xml:space="preserve"> Федерального зак</w:t>
      </w:r>
      <w:r w:rsidRPr="00D22ECA">
        <w:t>о</w:t>
      </w:r>
      <w:r w:rsidRPr="00D22ECA">
        <w:t>на от 25 июня 2002 года № 73-ФЗ «Об объектах культурного наследия (памятниках истории и культуры) народов</w:t>
      </w:r>
      <w:proofErr w:type="gramEnd"/>
      <w:r w:rsidRPr="00D22ECA">
        <w:t xml:space="preserve"> Российской Федерации», а при отсутствии данного охранного обязательства - требований иного охранного документа, предусмотренного </w:t>
      </w:r>
      <w:hyperlink r:id="rId56" w:history="1">
        <w:r w:rsidRPr="00D22ECA">
          <w:rPr>
            <w:rStyle w:val="af6"/>
            <w:color w:val="auto"/>
            <w:u w:val="none"/>
          </w:rPr>
          <w:t>пунктом 8 статьи 48</w:t>
        </w:r>
      </w:hyperlink>
      <w:r w:rsidRPr="00D22ECA">
        <w:t xml:space="preserve"> указанного Ф</w:t>
      </w:r>
      <w:r w:rsidRPr="00D22ECA">
        <w:t>е</w:t>
      </w:r>
      <w:r w:rsidRPr="00D22ECA">
        <w:t xml:space="preserve">дерального закона. </w:t>
      </w:r>
    </w:p>
    <w:p w:rsidR="00620F6C" w:rsidRPr="00D22ECA" w:rsidRDefault="00620F6C" w:rsidP="00620F6C">
      <w:pPr>
        <w:pStyle w:val="af5"/>
        <w:spacing w:before="168" w:after="0"/>
        <w:ind w:firstLine="567"/>
        <w:jc w:val="both"/>
      </w:pPr>
      <w:r w:rsidRPr="00D22ECA">
        <w:t>В случае отсутствия в таком договоре предусмотренного настоящим пунктом существе</w:t>
      </w:r>
      <w:r w:rsidRPr="00D22ECA">
        <w:t>н</w:t>
      </w:r>
      <w:r w:rsidRPr="00D22ECA">
        <w:t>ного условия сделка приватизации объекта культурного наследия, включенного в реестр объе</w:t>
      </w:r>
      <w:r w:rsidRPr="00D22ECA">
        <w:t>к</w:t>
      </w:r>
      <w:r w:rsidRPr="00D22ECA">
        <w:t xml:space="preserve">тов культурного наследия, является ничтожной. </w:t>
      </w:r>
    </w:p>
    <w:p w:rsidR="00620F6C" w:rsidRPr="00D22ECA" w:rsidRDefault="00620F6C" w:rsidP="00620F6C">
      <w:pPr>
        <w:pStyle w:val="af5"/>
        <w:spacing w:before="168" w:after="0"/>
        <w:ind w:firstLine="567"/>
        <w:jc w:val="both"/>
      </w:pPr>
      <w:r w:rsidRPr="00D22ECA">
        <w:t>4. В случае приватизации объекта культурного наследия, находящегося в неудовлетвор</w:t>
      </w:r>
      <w:r w:rsidRPr="00D22ECA">
        <w:t>и</w:t>
      </w:r>
      <w:r w:rsidRPr="00D22ECA">
        <w:t xml:space="preserve">тельном состоянии, путем продажи на конкурсе условия конкурса должны предусматривать: </w:t>
      </w:r>
    </w:p>
    <w:p w:rsidR="00620F6C" w:rsidRPr="00D22ECA" w:rsidRDefault="00620F6C" w:rsidP="00620F6C">
      <w:pPr>
        <w:pStyle w:val="af5"/>
        <w:spacing w:before="168" w:after="0"/>
        <w:ind w:firstLine="567"/>
        <w:jc w:val="both"/>
      </w:pPr>
      <w:bookmarkStart w:id="21" w:name="p442"/>
      <w:bookmarkEnd w:id="21"/>
      <w:proofErr w:type="gramStart"/>
      <w:r w:rsidRPr="00D22ECA">
        <w:t xml:space="preserve">1) требования, установленные охранным обязательством, предусмотренным </w:t>
      </w:r>
      <w:hyperlink r:id="rId57" w:history="1">
        <w:r w:rsidRPr="00D22ECA">
          <w:rPr>
            <w:rStyle w:val="af6"/>
            <w:color w:val="auto"/>
            <w:u w:val="none"/>
          </w:rPr>
          <w:t>статьей 47.6</w:t>
        </w:r>
      </w:hyperlink>
      <w:r w:rsidRPr="00D22ECA">
        <w:t xml:space="preserve"> Федерального закона от 25 июня 2002 года № 73-ФЗ «Об объектах культурного наследия (п</w:t>
      </w:r>
      <w:r w:rsidRPr="00D22ECA">
        <w:t>а</w:t>
      </w:r>
      <w:r w:rsidRPr="00D22ECA">
        <w:t xml:space="preserve">мятниках истории и культуры) народов Российской Федерации», а при отсутствии данного охранного обязательства - иным охранным документом, предусмотренным </w:t>
      </w:r>
      <w:hyperlink r:id="rId58" w:history="1">
        <w:r w:rsidRPr="00D22ECA">
          <w:rPr>
            <w:rStyle w:val="af6"/>
            <w:color w:val="auto"/>
            <w:u w:val="none"/>
          </w:rPr>
          <w:t>частью 8 статьи 48</w:t>
        </w:r>
      </w:hyperlink>
      <w:r w:rsidRPr="00D22ECA">
        <w:t xml:space="preserve"> указанного Федерального закона; </w:t>
      </w:r>
      <w:proofErr w:type="gramEnd"/>
    </w:p>
    <w:p w:rsidR="00620F6C" w:rsidRPr="00D22ECA" w:rsidRDefault="00620F6C" w:rsidP="00620F6C">
      <w:pPr>
        <w:pStyle w:val="af5"/>
        <w:spacing w:before="168" w:after="0"/>
        <w:ind w:firstLine="567"/>
        <w:jc w:val="both"/>
      </w:pPr>
      <w:bookmarkStart w:id="22" w:name="p443"/>
      <w:bookmarkEnd w:id="22"/>
      <w:proofErr w:type="gramStart"/>
      <w:r w:rsidRPr="00D22ECA">
        <w:t>2) 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w:t>
      </w:r>
      <w:r w:rsidRPr="00D22ECA">
        <w:t>и</w:t>
      </w:r>
      <w:r w:rsidRPr="00D22ECA">
        <w:t>тельной власти субъекта Российской Федерации или органом местного самоуправления, упо</w:t>
      </w:r>
      <w:r w:rsidRPr="00D22ECA">
        <w:t>л</w:t>
      </w:r>
      <w:r w:rsidRPr="00D22ECA">
        <w:t>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w:t>
      </w:r>
      <w:r w:rsidRPr="00D22ECA">
        <w:t>а</w:t>
      </w:r>
      <w:r w:rsidRPr="00D22ECA">
        <w:t>моуправления, уполномоченных</w:t>
      </w:r>
      <w:proofErr w:type="gramEnd"/>
      <w:r w:rsidRPr="00D22ECA">
        <w:t xml:space="preserve"> на осуществление функций по приватизации имущества, нах</w:t>
      </w:r>
      <w:r w:rsidRPr="00D22ECA">
        <w:t>о</w:t>
      </w:r>
      <w:r w:rsidRPr="00D22ECA">
        <w:t xml:space="preserve">дящегося в государственной или муниципальной собственности; </w:t>
      </w:r>
    </w:p>
    <w:p w:rsidR="00620F6C" w:rsidRPr="00D22ECA" w:rsidRDefault="00620F6C" w:rsidP="00620F6C">
      <w:pPr>
        <w:pStyle w:val="af5"/>
        <w:spacing w:before="168" w:after="0"/>
        <w:ind w:firstLine="567"/>
        <w:jc w:val="both"/>
      </w:pPr>
      <w:r w:rsidRPr="00D22ECA">
        <w:t>3) обязательство покупателя обеспечить разработку в определенный срок проектной док</w:t>
      </w:r>
      <w:r w:rsidRPr="00D22ECA">
        <w:t>у</w:t>
      </w:r>
      <w:r w:rsidRPr="00D22ECA">
        <w:t>ментации на проведение работ по сохранению объекта культурного наследия, включая провед</w:t>
      </w:r>
      <w:r w:rsidRPr="00D22ECA">
        <w:t>е</w:t>
      </w:r>
      <w:r w:rsidRPr="00D22ECA">
        <w:t xml:space="preserve">ние работ по его реставрации, в соответствии с требованиями, предусмотренными </w:t>
      </w:r>
      <w:hyperlink w:anchor="p442" w:history="1">
        <w:r w:rsidRPr="00D22ECA">
          <w:rPr>
            <w:rStyle w:val="af6"/>
            <w:color w:val="auto"/>
            <w:u w:val="none"/>
          </w:rPr>
          <w:t>подпунктами 1</w:t>
        </w:r>
      </w:hyperlink>
      <w:r w:rsidRPr="00D22ECA">
        <w:t xml:space="preserve"> и </w:t>
      </w:r>
      <w:hyperlink w:anchor="p443" w:history="1">
        <w:r w:rsidRPr="00D22ECA">
          <w:rPr>
            <w:rStyle w:val="af6"/>
            <w:color w:val="auto"/>
            <w:u w:val="none"/>
          </w:rPr>
          <w:t>2</w:t>
        </w:r>
      </w:hyperlink>
      <w:r w:rsidRPr="00D22ECA">
        <w:t xml:space="preserve"> настоящей части; </w:t>
      </w:r>
    </w:p>
    <w:p w:rsidR="00620F6C" w:rsidRPr="00D22ECA" w:rsidRDefault="00620F6C" w:rsidP="00620F6C">
      <w:pPr>
        <w:pStyle w:val="af5"/>
        <w:spacing w:before="168" w:after="0"/>
        <w:ind w:firstLine="567"/>
        <w:jc w:val="both"/>
      </w:pPr>
      <w:r w:rsidRPr="00D22ECA">
        <w:lastRenderedPageBreak/>
        <w:t>4) обязательство покупателя обеспечить проведение работ по сохранению объекта кул</w:t>
      </w:r>
      <w:r w:rsidRPr="00D22ECA">
        <w:t>ь</w:t>
      </w:r>
      <w:r w:rsidRPr="00D22ECA">
        <w:t xml:space="preserve">турного наследия в соответствии с требованиями, предусмотренными </w:t>
      </w:r>
      <w:hyperlink w:anchor="p442" w:history="1">
        <w:r w:rsidRPr="00D22ECA">
          <w:rPr>
            <w:rStyle w:val="af6"/>
            <w:color w:val="auto"/>
            <w:u w:val="none"/>
          </w:rPr>
          <w:t>подпунктами 1</w:t>
        </w:r>
      </w:hyperlink>
      <w:r w:rsidRPr="00D22ECA">
        <w:t xml:space="preserve"> и </w:t>
      </w:r>
      <w:hyperlink w:anchor="p443" w:history="1">
        <w:r w:rsidRPr="00D22ECA">
          <w:rPr>
            <w:rStyle w:val="af6"/>
            <w:color w:val="auto"/>
            <w:u w:val="none"/>
          </w:rPr>
          <w:t>2</w:t>
        </w:r>
      </w:hyperlink>
      <w:r w:rsidRPr="00D22ECA">
        <w:t xml:space="preserve"> наст</w:t>
      </w:r>
      <w:r w:rsidRPr="00D22ECA">
        <w:t>о</w:t>
      </w:r>
      <w:r w:rsidRPr="00D22ECA">
        <w:t xml:space="preserve">ящего пункта. </w:t>
      </w:r>
    </w:p>
    <w:p w:rsidR="00620F6C" w:rsidRPr="00D22ECA" w:rsidRDefault="00620F6C" w:rsidP="00620F6C">
      <w:pPr>
        <w:pStyle w:val="af5"/>
        <w:spacing w:before="168" w:after="0"/>
        <w:ind w:firstLine="567"/>
        <w:jc w:val="both"/>
      </w:pPr>
      <w:r w:rsidRPr="00D22ECA">
        <w:t>5. В случае</w:t>
      </w:r>
      <w:proofErr w:type="gramStart"/>
      <w:r w:rsidRPr="00D22ECA">
        <w:t>,</w:t>
      </w:r>
      <w:proofErr w:type="gramEnd"/>
      <w:r w:rsidRPr="00D22ECA">
        <w:t xml:space="preserve"> если на конкурс подана только одна заявка на приобретение объекта культу</w:t>
      </w:r>
      <w:r w:rsidRPr="00D22ECA">
        <w:t>р</w:t>
      </w:r>
      <w:r w:rsidRPr="00D22ECA">
        <w:t xml:space="preserve">ного наследия, находящегося в неудовлетворительном состоянии, договор купли-продажи может быть заключен с таким лицом. </w:t>
      </w:r>
    </w:p>
    <w:p w:rsidR="00620F6C" w:rsidRPr="00D22ECA" w:rsidRDefault="00620F6C" w:rsidP="00620F6C">
      <w:pPr>
        <w:pStyle w:val="af5"/>
        <w:spacing w:before="168" w:after="0"/>
        <w:ind w:firstLine="567"/>
        <w:jc w:val="both"/>
      </w:pPr>
      <w:r w:rsidRPr="00D22ECA">
        <w:t xml:space="preserve">Начальная (минимальная) цена продажи объекта культурного наследия, находящегося в неудовлетворительном состоянии, устанавливается равной одному рублю. </w:t>
      </w:r>
    </w:p>
    <w:p w:rsidR="00620F6C" w:rsidRPr="00D22ECA" w:rsidRDefault="00620F6C" w:rsidP="00620F6C">
      <w:pPr>
        <w:pStyle w:val="af5"/>
        <w:spacing w:before="168" w:after="0"/>
        <w:ind w:firstLine="567"/>
        <w:jc w:val="both"/>
      </w:pPr>
      <w:r w:rsidRPr="00D22ECA">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w:t>
      </w:r>
      <w:r w:rsidRPr="00D22ECA">
        <w:t>о</w:t>
      </w:r>
      <w:r w:rsidRPr="00D22ECA">
        <w:t>ответствующим договором купли-продажи, до выполнения победителем конкурса условий ко</w:t>
      </w:r>
      <w:r w:rsidRPr="00D22ECA">
        <w:t>н</w:t>
      </w:r>
      <w:r w:rsidRPr="00D22ECA">
        <w:t xml:space="preserve">курса. </w:t>
      </w:r>
    </w:p>
    <w:p w:rsidR="00620F6C" w:rsidRPr="00D22ECA" w:rsidRDefault="00620F6C" w:rsidP="00620F6C">
      <w:pPr>
        <w:pStyle w:val="af5"/>
        <w:spacing w:before="168" w:after="0"/>
        <w:ind w:firstLine="567"/>
        <w:jc w:val="both"/>
      </w:pPr>
      <w:r w:rsidRPr="00D22ECA">
        <w:t xml:space="preserve">Кроме указанного в </w:t>
      </w:r>
      <w:hyperlink w:anchor="p439" w:history="1">
        <w:r w:rsidRPr="00D22ECA">
          <w:rPr>
            <w:rStyle w:val="af6"/>
            <w:color w:val="auto"/>
            <w:u w:val="none"/>
          </w:rPr>
          <w:t>части 3</w:t>
        </w:r>
      </w:hyperlink>
      <w:r w:rsidRPr="00D22ECA">
        <w:t xml:space="preserve"> настоящей статьи существенного условия такой договор до</w:t>
      </w:r>
      <w:r w:rsidRPr="00D22ECA">
        <w:t>л</w:t>
      </w:r>
      <w:r w:rsidRPr="00D22ECA">
        <w:t xml:space="preserve">жен содержать следующие существенные условия: </w:t>
      </w:r>
    </w:p>
    <w:p w:rsidR="00620F6C" w:rsidRPr="00D22ECA" w:rsidRDefault="00620F6C" w:rsidP="00620F6C">
      <w:pPr>
        <w:pStyle w:val="af5"/>
        <w:spacing w:before="168" w:after="0"/>
        <w:ind w:firstLine="567"/>
        <w:jc w:val="both"/>
      </w:pPr>
      <w:r w:rsidRPr="00D22ECA">
        <w:t>об обязанности нового собственника объекта культурного наследия, находящегося в неуд</w:t>
      </w:r>
      <w:r w:rsidRPr="00D22ECA">
        <w:t>о</w:t>
      </w:r>
      <w:r w:rsidRPr="00D22ECA">
        <w:t xml:space="preserve">влетворительном состоянии, выполнить в срок и в полном объеме условия конкурса; </w:t>
      </w:r>
    </w:p>
    <w:p w:rsidR="00620F6C" w:rsidRPr="00D22ECA" w:rsidRDefault="00620F6C" w:rsidP="00620F6C">
      <w:pPr>
        <w:pStyle w:val="af5"/>
        <w:spacing w:before="168" w:after="0"/>
        <w:ind w:firstLine="567"/>
        <w:jc w:val="both"/>
      </w:pPr>
      <w:bookmarkStart w:id="23" w:name="p451"/>
      <w:bookmarkEnd w:id="23"/>
      <w:r w:rsidRPr="00D22ECA">
        <w:t xml:space="preserve">о расторжении договора купли-продажи в случае нарушения новым собственником объекта культурного наследия предусмотренных </w:t>
      </w:r>
      <w:hyperlink w:anchor="p439" w:history="1">
        <w:r w:rsidRPr="00D22ECA">
          <w:rPr>
            <w:rStyle w:val="af6"/>
            <w:color w:val="auto"/>
            <w:u w:val="none"/>
          </w:rPr>
          <w:t>части 3</w:t>
        </w:r>
      </w:hyperlink>
      <w:r w:rsidRPr="00D22ECA">
        <w:t xml:space="preserve"> настоящей статьи и (или) абзацем десятым настоящего пункта существенных условий договора. </w:t>
      </w:r>
    </w:p>
    <w:p w:rsidR="00620F6C" w:rsidRPr="00D22ECA" w:rsidRDefault="00620F6C" w:rsidP="00620F6C">
      <w:pPr>
        <w:pStyle w:val="af5"/>
        <w:spacing w:before="168" w:after="0"/>
        <w:ind w:firstLine="567"/>
        <w:jc w:val="both"/>
      </w:pPr>
      <w:proofErr w:type="gramStart"/>
      <w:r w:rsidRPr="00D22ECA">
        <w:t>В случае расторжения договора купли-продажи объекта культурного наследия, находящ</w:t>
      </w:r>
      <w:r w:rsidRPr="00D22ECA">
        <w:t>е</w:t>
      </w:r>
      <w:r w:rsidRPr="00D22ECA">
        <w:t xml:space="preserve">гося в неудовлетворительном состоянии, по основаниям, указанным в </w:t>
      </w:r>
      <w:hyperlink w:anchor="p451" w:history="1">
        <w:r w:rsidRPr="00D22ECA">
          <w:rPr>
            <w:rStyle w:val="af6"/>
            <w:color w:val="auto"/>
            <w:u w:val="none"/>
          </w:rPr>
          <w:t>абзаце одиннадцатом</w:t>
        </w:r>
      </w:hyperlink>
      <w:r w:rsidRPr="00D22ECA">
        <w:t xml:space="preserve"> настоящей части, объект культурного наследия подлежит возврату в собственность осуществи</w:t>
      </w:r>
      <w:r w:rsidRPr="00D22ECA">
        <w:t>в</w:t>
      </w:r>
      <w:r w:rsidRPr="00D22ECA">
        <w:t xml:space="preserve">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roofErr w:type="gramEnd"/>
    </w:p>
    <w:p w:rsidR="00620F6C" w:rsidRPr="00D22ECA" w:rsidRDefault="00620F6C" w:rsidP="00620F6C">
      <w:pPr>
        <w:pStyle w:val="af5"/>
        <w:spacing w:before="168" w:after="0"/>
        <w:ind w:firstLine="567"/>
        <w:jc w:val="both"/>
      </w:pPr>
      <w:r w:rsidRPr="00D22ECA">
        <w:t>При проведении конкурса по продаже объекта культурного наследия, находящегося в н</w:t>
      </w:r>
      <w:r w:rsidRPr="00D22ECA">
        <w:t>е</w:t>
      </w:r>
      <w:r w:rsidRPr="00D22ECA">
        <w:t xml:space="preserve">удовлетворительном состоянии, в информационном сообщении помимо сведений, указанных в </w:t>
      </w:r>
      <w:hyperlink r:id="rId59" w:history="1">
        <w:r w:rsidRPr="00D22ECA">
          <w:rPr>
            <w:rStyle w:val="af6"/>
            <w:color w:val="auto"/>
            <w:u w:val="none"/>
          </w:rPr>
          <w:t>статье 15</w:t>
        </w:r>
      </w:hyperlink>
      <w:r w:rsidRPr="00D22ECA">
        <w:t xml:space="preserve"> Федерального закона от 21.12.2001 № 178-ФЗ «О приватизации государственного и муниципального имущества», указывается величина повышения начальной цены («шаг конку</w:t>
      </w:r>
      <w:r w:rsidRPr="00D22ECA">
        <w:t>р</w:t>
      </w:r>
      <w:r w:rsidRPr="00D22ECA">
        <w:t xml:space="preserve">са»). </w:t>
      </w:r>
    </w:p>
    <w:p w:rsidR="00620F6C" w:rsidRPr="00D22ECA" w:rsidRDefault="00620F6C" w:rsidP="00620F6C">
      <w:pPr>
        <w:pStyle w:val="af5"/>
        <w:spacing w:before="168" w:after="0"/>
        <w:ind w:firstLine="567"/>
        <w:jc w:val="both"/>
      </w:pPr>
      <w:r w:rsidRPr="00D22ECA">
        <w:t xml:space="preserve">6. Срок выполнения условий конкурса не должен превышать семь лет. </w:t>
      </w:r>
    </w:p>
    <w:p w:rsidR="00620F6C" w:rsidRPr="00D22ECA" w:rsidRDefault="00620F6C" w:rsidP="00620F6C">
      <w:pPr>
        <w:pStyle w:val="af5"/>
        <w:spacing w:before="168" w:after="0"/>
        <w:ind w:firstLine="567"/>
        <w:jc w:val="both"/>
      </w:pPr>
      <w:r w:rsidRPr="00D22ECA">
        <w:t>Документом, подтверждающим выполнение условий конкурса, является акт приемки в</w:t>
      </w:r>
      <w:r w:rsidRPr="00D22ECA">
        <w:t>ы</w:t>
      </w:r>
      <w:r w:rsidRPr="00D22ECA">
        <w:t xml:space="preserve">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w:t>
      </w:r>
      <w:hyperlink r:id="rId60" w:history="1">
        <w:r w:rsidRPr="00D22ECA">
          <w:rPr>
            <w:rStyle w:val="af6"/>
            <w:color w:val="auto"/>
            <w:u w:val="none"/>
          </w:rPr>
          <w:t>законом</w:t>
        </w:r>
      </w:hyperlink>
      <w:r w:rsidRPr="00D22ECA">
        <w:t xml:space="preserve"> от 25 июня 2002 года № 73-ФЗ «Об объектах культурного наследия (памятниках ист</w:t>
      </w:r>
      <w:r w:rsidRPr="00D22ECA">
        <w:t>о</w:t>
      </w:r>
      <w:r w:rsidRPr="00D22ECA">
        <w:t xml:space="preserve">рии и культуры) народов Российской Федерации. </w:t>
      </w:r>
    </w:p>
    <w:p w:rsidR="00620F6C" w:rsidRPr="00D22ECA" w:rsidRDefault="00620F6C" w:rsidP="00620F6C">
      <w:pPr>
        <w:pStyle w:val="af5"/>
        <w:spacing w:before="0" w:after="0"/>
        <w:ind w:firstLine="567"/>
        <w:jc w:val="both"/>
      </w:pPr>
      <w:r w:rsidRPr="00D22ECA">
        <w:rPr>
          <w:b/>
          <w:bCs/>
        </w:rPr>
        <w:t>Статья 20. Особенности приватизации объектов социально-культурного и комм</w:t>
      </w:r>
      <w:r w:rsidRPr="00D22ECA">
        <w:rPr>
          <w:b/>
          <w:bCs/>
        </w:rPr>
        <w:t>у</w:t>
      </w:r>
      <w:r w:rsidRPr="00D22ECA">
        <w:rPr>
          <w:b/>
          <w:bCs/>
        </w:rPr>
        <w:t>нально-бытового назначения</w:t>
      </w:r>
      <w:r w:rsidRPr="00D22ECA">
        <w:t xml:space="preserve"> </w:t>
      </w:r>
    </w:p>
    <w:p w:rsidR="00620F6C" w:rsidRPr="00D22ECA" w:rsidRDefault="00620F6C" w:rsidP="00620F6C">
      <w:pPr>
        <w:pStyle w:val="af5"/>
        <w:spacing w:before="0" w:after="0"/>
        <w:ind w:firstLine="567"/>
        <w:jc w:val="both"/>
      </w:pPr>
      <w:r w:rsidRPr="00D22ECA">
        <w:t> </w:t>
      </w:r>
      <w:bookmarkStart w:id="24" w:name="p461"/>
      <w:bookmarkEnd w:id="24"/>
      <w:r w:rsidRPr="00D22ECA">
        <w:t xml:space="preserve">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D22ECA">
        <w:t>используемых</w:t>
      </w:r>
      <w:proofErr w:type="gramEnd"/>
      <w:r w:rsidRPr="00D22ECA">
        <w:t xml:space="preserve"> по назначению: </w:t>
      </w:r>
    </w:p>
    <w:p w:rsidR="00620F6C" w:rsidRPr="00D22ECA" w:rsidRDefault="00620F6C" w:rsidP="00620F6C">
      <w:pPr>
        <w:pStyle w:val="af5"/>
        <w:spacing w:before="168" w:after="0"/>
        <w:ind w:firstLine="567"/>
        <w:jc w:val="both"/>
      </w:pPr>
      <w:r w:rsidRPr="00D22ECA">
        <w:t xml:space="preserve">-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w:t>
      </w:r>
    </w:p>
    <w:p w:rsidR="00620F6C" w:rsidRPr="00D22ECA" w:rsidRDefault="00620F6C" w:rsidP="00620F6C">
      <w:pPr>
        <w:pStyle w:val="af5"/>
        <w:spacing w:before="168" w:after="0"/>
        <w:ind w:firstLine="567"/>
        <w:jc w:val="both"/>
      </w:pPr>
      <w:r w:rsidRPr="00D22ECA">
        <w:lastRenderedPageBreak/>
        <w:t>- объектов здравоохранения, культуры, предназначенных для обслуживания жителей соо</w:t>
      </w:r>
      <w:r w:rsidRPr="00D22ECA">
        <w:t>т</w:t>
      </w:r>
      <w:r w:rsidRPr="00D22ECA">
        <w:t xml:space="preserve">ветствующего поселения; </w:t>
      </w:r>
    </w:p>
    <w:p w:rsidR="00620F6C" w:rsidRPr="00D22ECA" w:rsidRDefault="00620F6C" w:rsidP="00620F6C">
      <w:pPr>
        <w:pStyle w:val="af5"/>
        <w:spacing w:before="168" w:after="0"/>
        <w:ind w:firstLine="567"/>
        <w:jc w:val="both"/>
      </w:pPr>
      <w:r w:rsidRPr="00D22ECA">
        <w:t>- объектов социальной инфраструктуры для детей; жилищного фонда и объектов его и</w:t>
      </w:r>
      <w:r w:rsidRPr="00D22ECA">
        <w:t>н</w:t>
      </w:r>
      <w:r w:rsidRPr="00D22ECA">
        <w:t xml:space="preserve">фраструктуры; </w:t>
      </w:r>
    </w:p>
    <w:p w:rsidR="00620F6C" w:rsidRPr="00D22ECA" w:rsidRDefault="00620F6C" w:rsidP="00620F6C">
      <w:pPr>
        <w:pStyle w:val="af5"/>
        <w:spacing w:before="168" w:after="0"/>
        <w:ind w:firstLine="567"/>
        <w:jc w:val="both"/>
      </w:pPr>
      <w:r w:rsidRPr="00D22ECA">
        <w:t>- объектов транспорта и энергетики, предназначенных для обслуживания жителей соотве</w:t>
      </w:r>
      <w:r w:rsidRPr="00D22ECA">
        <w:t>т</w:t>
      </w:r>
      <w:r w:rsidRPr="00D22ECA">
        <w:t xml:space="preserve">ствующего поселения. </w:t>
      </w:r>
    </w:p>
    <w:p w:rsidR="00620F6C" w:rsidRPr="00D22ECA" w:rsidRDefault="00620F6C" w:rsidP="00620F6C">
      <w:pPr>
        <w:pStyle w:val="af5"/>
        <w:spacing w:before="168" w:after="0"/>
        <w:ind w:firstLine="567"/>
        <w:jc w:val="both"/>
      </w:pPr>
      <w:r w:rsidRPr="00D22ECA">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Администрацией. Изменение назначения объектов социальной инфраструктуры для детей осуществляется в поря</w:t>
      </w:r>
      <w:r w:rsidRPr="00D22ECA">
        <w:t>д</w:t>
      </w:r>
      <w:r w:rsidRPr="00D22ECA">
        <w:t xml:space="preserve">ке, установленном Федеральным </w:t>
      </w:r>
      <w:hyperlink r:id="rId61" w:history="1">
        <w:r w:rsidRPr="00D22ECA">
          <w:rPr>
            <w:rStyle w:val="af6"/>
            <w:color w:val="auto"/>
            <w:u w:val="none"/>
          </w:rPr>
          <w:t>законом</w:t>
        </w:r>
      </w:hyperlink>
      <w:r w:rsidRPr="00D22ECA">
        <w:t xml:space="preserve"> от 24 июля 1998 года № 124-ФЗ «Об основных гара</w:t>
      </w:r>
      <w:r w:rsidRPr="00D22ECA">
        <w:t>н</w:t>
      </w:r>
      <w:r w:rsidRPr="00D22ECA">
        <w:t xml:space="preserve">тиях прав ребенка в Российской Федерации». </w:t>
      </w:r>
    </w:p>
    <w:p w:rsidR="00620F6C" w:rsidRPr="00D22ECA" w:rsidRDefault="00620F6C" w:rsidP="00620F6C">
      <w:pPr>
        <w:pStyle w:val="af5"/>
        <w:spacing w:before="168" w:after="0"/>
        <w:ind w:firstLine="567"/>
        <w:jc w:val="both"/>
      </w:pPr>
      <w:r w:rsidRPr="00D22ECA">
        <w:t xml:space="preserve">Указанное в </w:t>
      </w:r>
      <w:hyperlink w:anchor="p461" w:history="1">
        <w:r w:rsidRPr="00D22ECA">
          <w:rPr>
            <w:rStyle w:val="af6"/>
            <w:color w:val="auto"/>
            <w:u w:val="none"/>
          </w:rPr>
          <w:t>пункте 1</w:t>
        </w:r>
      </w:hyperlink>
      <w:r w:rsidRPr="00D22ECA">
        <w:t xml:space="preserve"> настоящей статьи ограничение не распространяется на случаи, если объекты электросетевого хозяйства, источники тепловой энергии, тепловые сети, централиз</w:t>
      </w:r>
      <w:r w:rsidRPr="00D22ECA">
        <w:t>о</w:t>
      </w:r>
      <w:r w:rsidRPr="00D22ECA">
        <w:t>ванные системы горячего водоснабжения и (или) отдельные объекты таких систем являются о</w:t>
      </w:r>
      <w:r w:rsidRPr="00D22ECA">
        <w:t>с</w:t>
      </w:r>
      <w:r w:rsidRPr="00D22ECA">
        <w:t xml:space="preserve">новными производственными фондами унитарного предприятия. </w:t>
      </w:r>
    </w:p>
    <w:p w:rsidR="00620F6C" w:rsidRPr="00D22ECA" w:rsidRDefault="00620F6C" w:rsidP="00620F6C">
      <w:pPr>
        <w:pStyle w:val="af5"/>
        <w:spacing w:before="168" w:after="0"/>
        <w:ind w:firstLine="567"/>
        <w:jc w:val="both"/>
      </w:pPr>
      <w:r w:rsidRPr="00D22ECA">
        <w:t>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w:t>
      </w:r>
      <w:r w:rsidRPr="00D22ECA">
        <w:t>д</w:t>
      </w:r>
      <w:r w:rsidRPr="00D22ECA">
        <w:t xml:space="preserve">ственными фондами унитарного предприятия, установлены </w:t>
      </w:r>
      <w:hyperlink w:anchor="p475" w:history="1">
        <w:r w:rsidRPr="00D22ECA">
          <w:rPr>
            <w:rStyle w:val="af6"/>
            <w:color w:val="auto"/>
            <w:u w:val="none"/>
          </w:rPr>
          <w:t>статьей 21</w:t>
        </w:r>
      </w:hyperlink>
      <w:r w:rsidRPr="00D22ECA">
        <w:t xml:space="preserve"> настоящего Положения. </w:t>
      </w:r>
    </w:p>
    <w:p w:rsidR="00620F6C" w:rsidRPr="00D22ECA" w:rsidRDefault="00620F6C" w:rsidP="00620F6C">
      <w:pPr>
        <w:pStyle w:val="af5"/>
        <w:spacing w:before="168" w:after="0"/>
        <w:ind w:firstLine="567"/>
        <w:jc w:val="both"/>
      </w:pPr>
      <w:proofErr w:type="gramStart"/>
      <w:r w:rsidRPr="00D22ECA">
        <w:t>Для целей настоящей статьи объекты электросетевого хозяйства, источники тепловой эне</w:t>
      </w:r>
      <w:r w:rsidRPr="00D22ECA">
        <w:t>р</w:t>
      </w:r>
      <w:r w:rsidRPr="00D22ECA">
        <w:t>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w:t>
      </w:r>
      <w:r w:rsidRPr="00D22ECA">
        <w:t>ь</w:t>
      </w:r>
      <w:r w:rsidRPr="00D22ECA">
        <w:t>зованием данных объектов превышает выручку от каждого иного вида деятельности, осущест</w:t>
      </w:r>
      <w:r w:rsidRPr="00D22ECA">
        <w:t>в</w:t>
      </w:r>
      <w:r w:rsidRPr="00D22ECA">
        <w:t xml:space="preserve">ляемого унитарным предприятием согласно его уставу. </w:t>
      </w:r>
      <w:proofErr w:type="gramEnd"/>
    </w:p>
    <w:p w:rsidR="00620F6C" w:rsidRPr="00D22ECA" w:rsidRDefault="00620F6C" w:rsidP="00620F6C">
      <w:pPr>
        <w:pStyle w:val="af5"/>
        <w:spacing w:before="168" w:after="0"/>
        <w:ind w:firstLine="567"/>
        <w:jc w:val="both"/>
      </w:pPr>
      <w:r w:rsidRPr="00D22ECA">
        <w:t xml:space="preserve">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w:t>
      </w:r>
      <w:hyperlink w:anchor="p461" w:history="1">
        <w:r w:rsidRPr="00D22ECA">
          <w:rPr>
            <w:rStyle w:val="af6"/>
            <w:color w:val="auto"/>
            <w:u w:val="none"/>
          </w:rPr>
          <w:t>части 1</w:t>
        </w:r>
      </w:hyperlink>
      <w:r w:rsidRPr="00D22ECA">
        <w:t xml:space="preserve"> настоящей статьи, подлежат передаче в муниципальную собственность в порядке, установленном законодательством. </w:t>
      </w:r>
    </w:p>
    <w:p w:rsidR="00620F6C" w:rsidRPr="00D22ECA" w:rsidRDefault="00620F6C" w:rsidP="00620F6C">
      <w:pPr>
        <w:pStyle w:val="af5"/>
        <w:spacing w:before="168" w:after="0"/>
        <w:ind w:firstLine="567"/>
        <w:jc w:val="both"/>
      </w:pPr>
      <w:r w:rsidRPr="00D22ECA">
        <w:t>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w:t>
      </w:r>
      <w:r w:rsidRPr="00D22ECA">
        <w:t>и</w:t>
      </w:r>
      <w:r w:rsidRPr="00D22ECA">
        <w:t>тарного предприятия, могут приватизироваться отдельно в соответствии с настоящим Полож</w:t>
      </w:r>
      <w:r w:rsidRPr="00D22ECA">
        <w:t>е</w:t>
      </w:r>
      <w:r w:rsidRPr="00D22ECA">
        <w:t xml:space="preserve">нием. </w:t>
      </w:r>
    </w:p>
    <w:p w:rsidR="00620F6C" w:rsidRPr="00D22ECA" w:rsidRDefault="00620F6C" w:rsidP="00620F6C">
      <w:pPr>
        <w:pStyle w:val="af5"/>
        <w:spacing w:before="168" w:after="0"/>
        <w:ind w:firstLine="567"/>
        <w:jc w:val="both"/>
      </w:pPr>
      <w:r w:rsidRPr="00D22ECA">
        <w:t xml:space="preserve">4. </w:t>
      </w:r>
      <w:proofErr w:type="gramStart"/>
      <w:r w:rsidRPr="00D22ECA">
        <w:t xml:space="preserve">Обязательным условием приватизации объектов социально-культурного и коммунально-бытового назначения (за исключением объектов, указанных в </w:t>
      </w:r>
      <w:hyperlink w:anchor="p475" w:history="1">
        <w:r w:rsidRPr="00D22ECA">
          <w:rPr>
            <w:rStyle w:val="af6"/>
            <w:color w:val="auto"/>
            <w:u w:val="none"/>
          </w:rPr>
          <w:t>статье 21</w:t>
        </w:r>
      </w:hyperlink>
      <w:r w:rsidRPr="00D22ECA">
        <w:t xml:space="preserve"> настоящего Положения) является сохранение их назначения в течение срока, установленного решением об условиях пр</w:t>
      </w:r>
      <w:r w:rsidRPr="00D22ECA">
        <w:t>и</w:t>
      </w:r>
      <w:r w:rsidRPr="00D22ECA">
        <w:t>ватизации таких объектов, но не более чем в течение пяти лет со дня перехода прав на приват</w:t>
      </w:r>
      <w:r w:rsidRPr="00D22ECA">
        <w:t>и</w:t>
      </w:r>
      <w:r w:rsidRPr="00D22ECA">
        <w:t>зируемое имущество к его приобретателю в порядке приватизации, а объектов социальной и</w:t>
      </w:r>
      <w:r w:rsidRPr="00D22ECA">
        <w:t>н</w:t>
      </w:r>
      <w:r w:rsidRPr="00D22ECA">
        <w:t>фраструктуры для детей не более</w:t>
      </w:r>
      <w:proofErr w:type="gramEnd"/>
      <w:r w:rsidRPr="00D22ECA">
        <w:t xml:space="preserve"> чем в течение десяти лет. </w:t>
      </w:r>
    </w:p>
    <w:p w:rsidR="00620F6C" w:rsidRPr="00D22ECA" w:rsidRDefault="00620F6C" w:rsidP="00620F6C">
      <w:pPr>
        <w:pStyle w:val="af5"/>
        <w:spacing w:before="168" w:after="0"/>
        <w:ind w:firstLine="567"/>
        <w:jc w:val="both"/>
      </w:pPr>
      <w:r w:rsidRPr="00D22ECA">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вправе обратиться в суд с иском об изъятии посредством выкупа такого объекта для муниципальных нужд. </w:t>
      </w:r>
    </w:p>
    <w:p w:rsidR="00620F6C" w:rsidRPr="00D22ECA" w:rsidRDefault="00620F6C" w:rsidP="00620F6C">
      <w:pPr>
        <w:pStyle w:val="af5"/>
        <w:spacing w:before="0" w:after="0"/>
        <w:ind w:firstLine="567"/>
        <w:jc w:val="both"/>
      </w:pPr>
      <w:r w:rsidRPr="00D22ECA">
        <w:t xml:space="preserve">  </w:t>
      </w:r>
      <w:bookmarkStart w:id="25" w:name="p475"/>
      <w:bookmarkEnd w:id="25"/>
      <w:r w:rsidRPr="00D22ECA">
        <w:rPr>
          <w:b/>
          <w:bCs/>
        </w:rPr>
        <w:t>Статья 21. Особенности приватизации объектов электросетевого хозяйства, исто</w:t>
      </w:r>
      <w:r w:rsidRPr="00D22ECA">
        <w:rPr>
          <w:b/>
          <w:bCs/>
        </w:rPr>
        <w:t>ч</w:t>
      </w:r>
      <w:r w:rsidRPr="00D22ECA">
        <w:rPr>
          <w:b/>
          <w:bCs/>
        </w:rPr>
        <w:t>ников тепловой энергии, тепловых сетей, централизованных систем горячего водоснабж</w:t>
      </w:r>
      <w:r w:rsidRPr="00D22ECA">
        <w:rPr>
          <w:b/>
          <w:bCs/>
        </w:rPr>
        <w:t>е</w:t>
      </w:r>
      <w:r w:rsidRPr="00D22ECA">
        <w:rPr>
          <w:b/>
          <w:bCs/>
        </w:rPr>
        <w:t>ния и отдельных объектов таких систем</w:t>
      </w:r>
      <w:r w:rsidRPr="00D22ECA">
        <w:t xml:space="preserve"> </w:t>
      </w:r>
    </w:p>
    <w:p w:rsidR="00620F6C" w:rsidRPr="00D22ECA" w:rsidRDefault="00620F6C" w:rsidP="00620F6C">
      <w:pPr>
        <w:pStyle w:val="af5"/>
        <w:spacing w:before="0" w:after="0"/>
        <w:ind w:firstLine="567"/>
        <w:jc w:val="both"/>
      </w:pPr>
      <w:r w:rsidRPr="00D22ECA">
        <w:lastRenderedPageBreak/>
        <w:t xml:space="preserve">  </w:t>
      </w:r>
    </w:p>
    <w:p w:rsidR="00620F6C" w:rsidRPr="00D22ECA" w:rsidRDefault="00620F6C" w:rsidP="00620F6C">
      <w:pPr>
        <w:pStyle w:val="af5"/>
        <w:spacing w:before="0" w:after="0"/>
        <w:ind w:firstLine="567"/>
        <w:jc w:val="both"/>
      </w:pPr>
      <w:bookmarkStart w:id="26" w:name="p477"/>
      <w:bookmarkEnd w:id="26"/>
      <w:r w:rsidRPr="00D22ECA">
        <w:t>1. Объекты электросетевого хозяйства, источники тепловой энергии, тепловые сети, це</w:t>
      </w:r>
      <w:r w:rsidRPr="00D22ECA">
        <w:t>н</w:t>
      </w:r>
      <w:r w:rsidRPr="00D22ECA">
        <w:t>трализованные системы горячего водоснабжения и отдельные объекты таких систем могут пр</w:t>
      </w:r>
      <w:r w:rsidRPr="00D22ECA">
        <w:t>и</w:t>
      </w:r>
      <w:r w:rsidRPr="00D22ECA">
        <w:t>ватизироваться в порядке и способами, которые установлены настоящим Положением, при усл</w:t>
      </w:r>
      <w:r w:rsidRPr="00D22ECA">
        <w:t>о</w:t>
      </w:r>
      <w:r w:rsidRPr="00D22ECA">
        <w:t>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w:t>
      </w:r>
      <w:r w:rsidRPr="00D22ECA">
        <w:t>а</w:t>
      </w:r>
      <w:r w:rsidRPr="00D22ECA">
        <w:t xml:space="preserve">тельства). </w:t>
      </w:r>
    </w:p>
    <w:p w:rsidR="00620F6C" w:rsidRPr="00D22ECA" w:rsidRDefault="00620F6C" w:rsidP="00620F6C">
      <w:pPr>
        <w:pStyle w:val="af5"/>
        <w:spacing w:before="168" w:after="0"/>
        <w:ind w:firstLine="567"/>
        <w:jc w:val="both"/>
      </w:pPr>
      <w:r w:rsidRPr="00D22ECA">
        <w:t>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w:t>
      </w:r>
      <w:r w:rsidRPr="00D22ECA">
        <w:t>о</w:t>
      </w:r>
      <w:r w:rsidRPr="00D22ECA">
        <w:t>ванных систем горячего водоснабжения и отдельных объектов таких систем, являющихся сло</w:t>
      </w:r>
      <w:r w:rsidRPr="00D22ECA">
        <w:t>ж</w:t>
      </w:r>
      <w:r w:rsidRPr="00D22ECA">
        <w:t xml:space="preserve">ными вещами, распространяются на все их составные части. </w:t>
      </w:r>
    </w:p>
    <w:p w:rsidR="00620F6C" w:rsidRPr="00D22ECA" w:rsidRDefault="00620F6C" w:rsidP="00620F6C">
      <w:pPr>
        <w:pStyle w:val="af5"/>
        <w:spacing w:before="168" w:after="0"/>
        <w:ind w:firstLine="567"/>
        <w:jc w:val="both"/>
      </w:pPr>
      <w:r w:rsidRPr="00D22ECA">
        <w:t xml:space="preserve">3. </w:t>
      </w:r>
      <w:proofErr w:type="gramStart"/>
      <w:r w:rsidRPr="00D22ECA">
        <w:t>Условием эксплуатационных обязательств в отношении указанного в части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w:t>
      </w:r>
      <w:r w:rsidRPr="00D22ECA">
        <w:t>о</w:t>
      </w:r>
      <w:r w:rsidRPr="00D22ECA">
        <w:t xml:space="preserve">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roofErr w:type="gramEnd"/>
    </w:p>
    <w:p w:rsidR="00620F6C" w:rsidRPr="00D22ECA" w:rsidRDefault="00620F6C" w:rsidP="00620F6C">
      <w:pPr>
        <w:pStyle w:val="af5"/>
        <w:spacing w:before="240" w:after="0"/>
        <w:ind w:firstLine="567"/>
        <w:jc w:val="both"/>
      </w:pPr>
      <w:bookmarkStart w:id="27" w:name="p482"/>
      <w:bookmarkEnd w:id="27"/>
      <w:r w:rsidRPr="00D22ECA">
        <w:t xml:space="preserve">4. Условия инвестиционных обязательств определяются в отношении: </w:t>
      </w:r>
    </w:p>
    <w:p w:rsidR="00620F6C" w:rsidRPr="00D22ECA" w:rsidRDefault="00620F6C" w:rsidP="00620F6C">
      <w:pPr>
        <w:pStyle w:val="af5"/>
        <w:spacing w:before="168" w:after="0"/>
        <w:ind w:firstLine="567"/>
        <w:jc w:val="both"/>
      </w:pPr>
      <w:r w:rsidRPr="00D22ECA">
        <w:t>1) объектов электросетевого хозяйства утвержденной в соответствии с положениями Фед</w:t>
      </w:r>
      <w:r w:rsidRPr="00D22ECA">
        <w:t>е</w:t>
      </w:r>
      <w:r w:rsidRPr="00D22ECA">
        <w:t xml:space="preserve">рального </w:t>
      </w:r>
      <w:hyperlink r:id="rId62" w:history="1">
        <w:r w:rsidRPr="00D22ECA">
          <w:rPr>
            <w:rStyle w:val="af6"/>
            <w:color w:val="auto"/>
            <w:u w:val="none"/>
          </w:rPr>
          <w:t>закона</w:t>
        </w:r>
      </w:hyperlink>
      <w:r w:rsidRPr="00D22ECA">
        <w:t xml:space="preserve"> от 26 марта 2003 года № 35-ФЗ «Об электроэнергетике» инвестиционной пр</w:t>
      </w:r>
      <w:r w:rsidRPr="00D22ECA">
        <w:t>о</w:t>
      </w:r>
      <w:r w:rsidRPr="00D22ECA">
        <w:t xml:space="preserve">граммой субъекта электроэнергетики; </w:t>
      </w:r>
    </w:p>
    <w:p w:rsidR="00620F6C" w:rsidRPr="00D22ECA" w:rsidRDefault="00620F6C" w:rsidP="00620F6C">
      <w:pPr>
        <w:pStyle w:val="af5"/>
        <w:spacing w:before="168" w:after="0"/>
        <w:ind w:firstLine="567"/>
        <w:jc w:val="both"/>
      </w:pPr>
      <w:r w:rsidRPr="00D22ECA">
        <w:t>2) источников тепловой энергии, тепловых сетей, открытых систем горячего водоснабж</w:t>
      </w:r>
      <w:r w:rsidRPr="00D22ECA">
        <w:t>е</w:t>
      </w:r>
      <w:r w:rsidRPr="00D22ECA">
        <w:t>ния и отдельных объектов таких систем утвержденной в соответствии с положениями Федерал</w:t>
      </w:r>
      <w:r w:rsidRPr="00D22ECA">
        <w:t>ь</w:t>
      </w:r>
      <w:r w:rsidRPr="00D22ECA">
        <w:t xml:space="preserve">ного </w:t>
      </w:r>
      <w:hyperlink r:id="rId63" w:history="1">
        <w:r w:rsidRPr="00D22ECA">
          <w:rPr>
            <w:rStyle w:val="af6"/>
            <w:color w:val="auto"/>
            <w:u w:val="none"/>
          </w:rPr>
          <w:t>закона</w:t>
        </w:r>
      </w:hyperlink>
      <w:r w:rsidRPr="00D22ECA">
        <w:t xml:space="preserve"> от 27 июля 2010 года № 190-ФЗ «О теплоснабжении» инвестиционной программой организации, осуществляющей регулируемые виды деятельности в сфере теплоснабжения; </w:t>
      </w:r>
    </w:p>
    <w:p w:rsidR="00620F6C" w:rsidRPr="00D22ECA" w:rsidRDefault="00620F6C" w:rsidP="00620F6C">
      <w:pPr>
        <w:pStyle w:val="af5"/>
        <w:spacing w:before="168" w:after="0"/>
        <w:ind w:firstLine="567"/>
        <w:jc w:val="both"/>
      </w:pPr>
      <w:r w:rsidRPr="00D22ECA">
        <w:t>3) закрытых систем горячего водоснабжения и отдельных объектов таких систем утве</w:t>
      </w:r>
      <w:r w:rsidRPr="00D22ECA">
        <w:t>р</w:t>
      </w:r>
      <w:r w:rsidRPr="00D22ECA">
        <w:t xml:space="preserve">жденной в соответствии с положениями Федерального </w:t>
      </w:r>
      <w:hyperlink r:id="rId64" w:history="1">
        <w:r w:rsidRPr="00D22ECA">
          <w:rPr>
            <w:rStyle w:val="af6"/>
            <w:color w:val="auto"/>
            <w:u w:val="none"/>
          </w:rPr>
          <w:t>закона</w:t>
        </w:r>
      </w:hyperlink>
      <w:r w:rsidRPr="00D22ECA">
        <w:t xml:space="preserve"> от 7 декабря 2011 года </w:t>
      </w:r>
      <w:r w:rsidRPr="00D22ECA">
        <w:br/>
        <w:t>№ 416-ФЗ «О водоснабжении и водоотведении» инвестиционной программой организации, ос</w:t>
      </w:r>
      <w:r w:rsidRPr="00D22ECA">
        <w:t>у</w:t>
      </w:r>
      <w:r w:rsidRPr="00D22ECA">
        <w:t xml:space="preserve">ществляющей горячее водоснабжение. </w:t>
      </w:r>
    </w:p>
    <w:p w:rsidR="00620F6C" w:rsidRPr="00D22ECA" w:rsidRDefault="00620F6C" w:rsidP="00620F6C">
      <w:pPr>
        <w:pStyle w:val="af5"/>
        <w:spacing w:before="168" w:after="0"/>
        <w:ind w:firstLine="567"/>
        <w:jc w:val="both"/>
      </w:pPr>
      <w:r w:rsidRPr="00D22ECA">
        <w:t xml:space="preserve">5. </w:t>
      </w:r>
      <w:proofErr w:type="gramStart"/>
      <w:r w:rsidRPr="00D22ECA">
        <w:t xml:space="preserve">Содержание инвестиционного обязательства в отношении указанного в </w:t>
      </w:r>
      <w:hyperlink w:anchor="p477" w:history="1">
        <w:r w:rsidRPr="00D22ECA">
          <w:rPr>
            <w:rStyle w:val="af6"/>
            <w:color w:val="auto"/>
            <w:u w:val="none"/>
          </w:rPr>
          <w:t>части 1</w:t>
        </w:r>
      </w:hyperlink>
      <w:r w:rsidRPr="00D22ECA">
        <w:t xml:space="preserve"> насто</w:t>
      </w:r>
      <w:r w:rsidRPr="00D22ECA">
        <w:t>я</w:t>
      </w:r>
      <w:r w:rsidRPr="00D22ECA">
        <w:t>щей статьи имущества должно соответствовать требованиям, предъявляемым к содержанию и</w:t>
      </w:r>
      <w:r w:rsidRPr="00D22ECA">
        <w:t>н</w:t>
      </w:r>
      <w:r w:rsidRPr="00D22ECA">
        <w:t>вестиционных программ и утвержденным нормативными правовыми актами Российской Фед</w:t>
      </w:r>
      <w:r w:rsidRPr="00D22ECA">
        <w:t>е</w:t>
      </w:r>
      <w:r w:rsidRPr="00D22ECA">
        <w:t>рации в сфере электроэнергетики, в сфере теплоснабжения, в сфере водоснабжения и водоотв</w:t>
      </w:r>
      <w:r w:rsidRPr="00D22ECA">
        <w:t>е</w:t>
      </w:r>
      <w:r w:rsidRPr="00D22ECA">
        <w:t>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w:t>
      </w:r>
      <w:r w:rsidRPr="00D22ECA">
        <w:t>б</w:t>
      </w:r>
      <w:r w:rsidRPr="00D22ECA">
        <w:t>ственником и (или) законным владельцем</w:t>
      </w:r>
      <w:proofErr w:type="gramEnd"/>
      <w:r w:rsidRPr="00D22ECA">
        <w:t xml:space="preserve"> указанного в </w:t>
      </w:r>
      <w:hyperlink w:anchor="p477" w:history="1">
        <w:r w:rsidRPr="00D22ECA">
          <w:rPr>
            <w:rStyle w:val="af6"/>
            <w:color w:val="auto"/>
            <w:u w:val="none"/>
          </w:rPr>
          <w:t>части 1</w:t>
        </w:r>
      </w:hyperlink>
      <w:r w:rsidRPr="00D22ECA">
        <w:t xml:space="preserve"> настоящей статьи имущества. </w:t>
      </w:r>
    </w:p>
    <w:p w:rsidR="00620F6C" w:rsidRPr="00D22ECA" w:rsidRDefault="00620F6C" w:rsidP="00620F6C">
      <w:pPr>
        <w:pStyle w:val="af5"/>
        <w:spacing w:before="168" w:after="0"/>
        <w:ind w:firstLine="567"/>
        <w:jc w:val="both"/>
      </w:pPr>
      <w:r w:rsidRPr="00D22ECA">
        <w:t xml:space="preserve">6. </w:t>
      </w:r>
      <w:proofErr w:type="gramStart"/>
      <w:r w:rsidRPr="00D22ECA">
        <w:t xml:space="preserve">Эксплуатационные обязательства в отношении указанного в </w:t>
      </w:r>
      <w:hyperlink w:anchor="p477" w:history="1">
        <w:r w:rsidRPr="00D22ECA">
          <w:rPr>
            <w:rStyle w:val="af6"/>
            <w:color w:val="auto"/>
            <w:u w:val="none"/>
          </w:rPr>
          <w:t>части 1</w:t>
        </w:r>
      </w:hyperlink>
      <w:r w:rsidRPr="00D22ECA">
        <w:t xml:space="preserve"> настоящей статьи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D22ECA">
        <w:t>непредоставления</w:t>
      </w:r>
      <w:proofErr w:type="spellEnd"/>
      <w:r w:rsidRPr="00D22ECA">
        <w:t xml:space="preserve">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указанного в </w:t>
      </w:r>
      <w:hyperlink w:anchor="p477" w:history="1">
        <w:r w:rsidRPr="00D22ECA">
          <w:rPr>
            <w:rStyle w:val="af6"/>
            <w:color w:val="auto"/>
            <w:u w:val="none"/>
          </w:rPr>
          <w:t>ч</w:t>
        </w:r>
        <w:r w:rsidRPr="00D22ECA">
          <w:rPr>
            <w:rStyle w:val="af6"/>
            <w:color w:val="auto"/>
            <w:u w:val="none"/>
          </w:rPr>
          <w:t>а</w:t>
        </w:r>
        <w:r w:rsidRPr="00D22ECA">
          <w:rPr>
            <w:rStyle w:val="af6"/>
            <w:color w:val="auto"/>
            <w:u w:val="none"/>
          </w:rPr>
          <w:t>сти 1</w:t>
        </w:r>
      </w:hyperlink>
      <w:r w:rsidRPr="00D22ECA">
        <w:t xml:space="preserve"> настоящей статьи имущества. </w:t>
      </w:r>
      <w:proofErr w:type="gramEnd"/>
    </w:p>
    <w:p w:rsidR="00620F6C" w:rsidRPr="00D22ECA" w:rsidRDefault="00620F6C" w:rsidP="00620F6C">
      <w:pPr>
        <w:pStyle w:val="af5"/>
        <w:spacing w:before="240" w:after="0"/>
        <w:ind w:firstLine="567"/>
        <w:jc w:val="both"/>
      </w:pPr>
      <w:r w:rsidRPr="00D22ECA">
        <w:t xml:space="preserve">7. Решение об условиях приватизации указанного в </w:t>
      </w:r>
      <w:hyperlink w:anchor="p477" w:history="1">
        <w:r w:rsidRPr="00D22ECA">
          <w:rPr>
            <w:rStyle w:val="af6"/>
            <w:color w:val="auto"/>
            <w:u w:val="none"/>
          </w:rPr>
          <w:t>части 1</w:t>
        </w:r>
      </w:hyperlink>
      <w:r w:rsidRPr="00D22ECA">
        <w:t xml:space="preserve"> настоящей статьи имущества принимается после утверждения перечисленных в </w:t>
      </w:r>
      <w:hyperlink w:anchor="p482" w:history="1">
        <w:r w:rsidRPr="00D22ECA">
          <w:rPr>
            <w:rStyle w:val="af6"/>
            <w:color w:val="auto"/>
            <w:u w:val="none"/>
          </w:rPr>
          <w:t>части 4</w:t>
        </w:r>
      </w:hyperlink>
      <w:r w:rsidRPr="00D22ECA">
        <w:t xml:space="preserve"> настоящей статьи инвестиционных программ в отношении унитарного предприятия, которому принадлежит такое имущество на с</w:t>
      </w:r>
      <w:r w:rsidRPr="00D22ECA">
        <w:t>о</w:t>
      </w:r>
      <w:r w:rsidRPr="00D22ECA">
        <w:t>ответствующем вещном праве, или в отношении организации, которой принадлежат права вл</w:t>
      </w:r>
      <w:r w:rsidRPr="00D22ECA">
        <w:t>а</w:t>
      </w:r>
      <w:r w:rsidRPr="00D22ECA">
        <w:t xml:space="preserve">дения и (или) пользования таким имуществом. </w:t>
      </w:r>
    </w:p>
    <w:p w:rsidR="00620F6C" w:rsidRPr="00D22ECA" w:rsidRDefault="00620F6C" w:rsidP="00620F6C">
      <w:pPr>
        <w:pStyle w:val="af5"/>
        <w:spacing w:before="168" w:after="0"/>
        <w:ind w:firstLine="567"/>
        <w:jc w:val="both"/>
      </w:pPr>
      <w:r w:rsidRPr="00D22ECA">
        <w:lastRenderedPageBreak/>
        <w:t>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w:t>
      </w:r>
      <w:r w:rsidRPr="00D22ECA">
        <w:t>а</w:t>
      </w:r>
      <w:r w:rsidRPr="00D22ECA">
        <w:t xml:space="preserve">тизации муниципального имущества и в качестве существенных условий включению </w:t>
      </w:r>
      <w:proofErr w:type="gramStart"/>
      <w:r w:rsidRPr="00D22ECA">
        <w:t>в</w:t>
      </w:r>
      <w:proofErr w:type="gramEnd"/>
      <w:r w:rsidRPr="00D22ECA">
        <w:t xml:space="preserve">: </w:t>
      </w:r>
    </w:p>
    <w:p w:rsidR="00620F6C" w:rsidRPr="00D22ECA" w:rsidRDefault="00620F6C" w:rsidP="00620F6C">
      <w:pPr>
        <w:pStyle w:val="af5"/>
        <w:spacing w:before="168" w:after="0"/>
        <w:ind w:firstLine="567"/>
        <w:jc w:val="both"/>
      </w:pPr>
      <w:r w:rsidRPr="00D22ECA">
        <w:t>1) договор купли-продажи объектов электросетевого хозяйства, источников тепловой эне</w:t>
      </w:r>
      <w:r w:rsidRPr="00D22ECA">
        <w:t>р</w:t>
      </w:r>
      <w:r w:rsidRPr="00D22ECA">
        <w:t>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w:t>
      </w:r>
      <w:r w:rsidRPr="00D22ECA">
        <w:t>д</w:t>
      </w:r>
      <w:r w:rsidRPr="00D22ECA">
        <w:t xml:space="preserve">ством их продажи; </w:t>
      </w:r>
    </w:p>
    <w:p w:rsidR="00620F6C" w:rsidRPr="00D22ECA" w:rsidRDefault="00620F6C" w:rsidP="00620F6C">
      <w:pPr>
        <w:pStyle w:val="af5"/>
        <w:spacing w:before="168" w:after="0"/>
        <w:ind w:firstLine="567"/>
        <w:jc w:val="both"/>
      </w:pPr>
      <w:r w:rsidRPr="00D22ECA">
        <w:t>2) договор купли-продажи акций в случае, если объекты электросетевого хозяйства, исто</w:t>
      </w:r>
      <w:r w:rsidRPr="00D22ECA">
        <w:t>ч</w:t>
      </w:r>
      <w:r w:rsidRPr="00D22ECA">
        <w:t>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w:t>
      </w:r>
      <w:r w:rsidRPr="00D22ECA">
        <w:t>в</w:t>
      </w:r>
      <w:r w:rsidRPr="00D22ECA">
        <w:t xml:space="preserve">ный капитал акционерного общества. </w:t>
      </w:r>
    </w:p>
    <w:p w:rsidR="00620F6C" w:rsidRPr="00D22ECA" w:rsidRDefault="00E861FE" w:rsidP="00620F6C">
      <w:pPr>
        <w:pStyle w:val="af5"/>
        <w:spacing w:before="168" w:after="0"/>
        <w:ind w:firstLine="567"/>
        <w:jc w:val="both"/>
      </w:pPr>
      <w:r>
        <w:t>9</w:t>
      </w:r>
      <w:r w:rsidR="00620F6C" w:rsidRPr="00D22ECA">
        <w:t>. Государственная регистрация ограничений (обременений) права собственности на ук</w:t>
      </w:r>
      <w:r w:rsidR="00620F6C" w:rsidRPr="00D22ECA">
        <w:t>а</w:t>
      </w:r>
      <w:r w:rsidR="00620F6C" w:rsidRPr="00D22ECA">
        <w:t xml:space="preserve">занное в </w:t>
      </w:r>
      <w:hyperlink w:anchor="p477" w:history="1">
        <w:r w:rsidR="00620F6C" w:rsidRPr="00D22ECA">
          <w:rPr>
            <w:rStyle w:val="af6"/>
            <w:color w:val="auto"/>
            <w:u w:val="none"/>
          </w:rPr>
          <w:t>части 1</w:t>
        </w:r>
      </w:hyperlink>
      <w:r w:rsidR="00620F6C" w:rsidRPr="00D22ECA">
        <w:t xml:space="preserve"> настоящей статьи имущество в виде инвестиционных обязательств и эксплуат</w:t>
      </w:r>
      <w:r w:rsidR="00620F6C" w:rsidRPr="00D22ECA">
        <w:t>а</w:t>
      </w:r>
      <w:r w:rsidR="00620F6C" w:rsidRPr="00D22ECA">
        <w:t xml:space="preserve">ционных обязательств осуществляется одновременно с государственной регистрацией права собственности на данное имущество. </w:t>
      </w:r>
    </w:p>
    <w:p w:rsidR="00620F6C" w:rsidRPr="00D22ECA" w:rsidRDefault="00620F6C" w:rsidP="00620F6C">
      <w:pPr>
        <w:pStyle w:val="af5"/>
        <w:spacing w:before="168" w:after="0"/>
        <w:ind w:firstLine="567"/>
        <w:jc w:val="both"/>
      </w:pPr>
      <w:r w:rsidRPr="00D22ECA">
        <w:t>1</w:t>
      </w:r>
      <w:r w:rsidR="00E861FE">
        <w:t>0</w:t>
      </w:r>
      <w:r w:rsidRPr="00D22ECA">
        <w:t>.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w:t>
      </w:r>
      <w:r w:rsidRPr="00D22ECA">
        <w:t>й</w:t>
      </w:r>
      <w:r w:rsidRPr="00D22ECA">
        <w:t xml:space="preserve">ской Федерации в сфере электроэнергетики, в сфере теплоснабжения, в сфере водоснабжения и водоотведения. </w:t>
      </w:r>
    </w:p>
    <w:p w:rsidR="00620F6C" w:rsidRPr="00D22ECA" w:rsidRDefault="00620F6C" w:rsidP="00620F6C">
      <w:pPr>
        <w:pStyle w:val="af5"/>
        <w:spacing w:before="168" w:after="0"/>
        <w:ind w:firstLine="567"/>
        <w:jc w:val="both"/>
      </w:pPr>
      <w:r w:rsidRPr="00D22ECA">
        <w:t>1</w:t>
      </w:r>
      <w:r w:rsidR="00E861FE">
        <w:t>1</w:t>
      </w:r>
      <w:r w:rsidRPr="00D22ECA">
        <w:t xml:space="preserve">. </w:t>
      </w:r>
      <w:proofErr w:type="gramStart"/>
      <w:r w:rsidRPr="00D22ECA">
        <w:t>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w:t>
      </w:r>
      <w:r w:rsidRPr="00D22ECA">
        <w:t>и</w:t>
      </w:r>
      <w:r w:rsidRPr="00D22ECA">
        <w:t>онных программ субъектов электроэнергетики и порядком осуществления контроля за реализ</w:t>
      </w:r>
      <w:r w:rsidRPr="00D22ECA">
        <w:t>а</w:t>
      </w:r>
      <w:r w:rsidRPr="00D22ECA">
        <w:t>цией этих программ, которые установлены нормативными правовыми актами Российской Фед</w:t>
      </w:r>
      <w:r w:rsidRPr="00D22ECA">
        <w:t>е</w:t>
      </w:r>
      <w:r w:rsidRPr="00D22ECA">
        <w:t>рации в сфере электроэнергетики, органами исполнительной власти Кабардино-Балкарской Ре</w:t>
      </w:r>
      <w:r w:rsidRPr="00D22ECA">
        <w:t>с</w:t>
      </w:r>
      <w:r w:rsidRPr="00D22ECA">
        <w:t>публики, уполномоченными на осуществление контроля за реализацией инвестиционных пр</w:t>
      </w:r>
      <w:r w:rsidRPr="00D22ECA">
        <w:t>о</w:t>
      </w:r>
      <w:r w:rsidRPr="00D22ECA">
        <w:t xml:space="preserve">грамм субъектов электроэнергетики. </w:t>
      </w:r>
      <w:proofErr w:type="gramEnd"/>
    </w:p>
    <w:p w:rsidR="00620F6C" w:rsidRPr="00D22ECA" w:rsidRDefault="00620F6C" w:rsidP="00620F6C">
      <w:pPr>
        <w:pStyle w:val="af5"/>
        <w:spacing w:before="168" w:after="0"/>
        <w:ind w:firstLine="567"/>
        <w:jc w:val="both"/>
      </w:pPr>
      <w:proofErr w:type="gramStart"/>
      <w:r w:rsidRPr="00D22ECA">
        <w:t>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w:t>
      </w:r>
      <w:r w:rsidRPr="00D22ECA">
        <w:t>ъ</w:t>
      </w:r>
      <w:r w:rsidRPr="00D22ECA">
        <w:t>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w:t>
      </w:r>
      <w:r w:rsidRPr="00D22ECA">
        <w:t>я</w:t>
      </w:r>
      <w:r w:rsidRPr="00D22ECA">
        <w:t>тельности в сфере теплоснабжения (за исключением этих программ, утвержденных в соотве</w:t>
      </w:r>
      <w:r w:rsidRPr="00D22ECA">
        <w:t>т</w:t>
      </w:r>
      <w:r w:rsidRPr="00D22ECA">
        <w:t>ствии с законодательством Российской</w:t>
      </w:r>
      <w:proofErr w:type="gramEnd"/>
      <w:r w:rsidRPr="00D22ECA">
        <w:t xml:space="preserve"> </w:t>
      </w:r>
      <w:proofErr w:type="gramStart"/>
      <w:r w:rsidRPr="00D22ECA">
        <w:t xml:space="preserve">Федерации об электроэнергетике). </w:t>
      </w:r>
      <w:proofErr w:type="gramEnd"/>
    </w:p>
    <w:p w:rsidR="00620F6C" w:rsidRPr="00D22ECA" w:rsidRDefault="00620F6C" w:rsidP="00620F6C">
      <w:pPr>
        <w:pStyle w:val="af5"/>
        <w:spacing w:before="168" w:after="0"/>
        <w:ind w:firstLine="567"/>
        <w:jc w:val="both"/>
      </w:pPr>
      <w:proofErr w:type="gramStart"/>
      <w:r w:rsidRPr="00D22ECA">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w:t>
      </w:r>
      <w:r w:rsidRPr="00D22ECA">
        <w:t>т</w:t>
      </w:r>
      <w:r w:rsidRPr="00D22ECA">
        <w:t>ствии с порядком разработки, утверждения и корректировки инвестиционных программ орган</w:t>
      </w:r>
      <w:r w:rsidRPr="00D22ECA">
        <w:t>и</w:t>
      </w:r>
      <w:r w:rsidRPr="00D22ECA">
        <w:t>заций, осуществляющих горячее водоснабжение, холодное водоснабжение и (или) водоотвед</w:t>
      </w:r>
      <w:r w:rsidRPr="00D22ECA">
        <w:t>е</w:t>
      </w:r>
      <w:r w:rsidRPr="00D22ECA">
        <w:t>ние, требований к содержанию этих инвестиционных программ, порядком рассмотрения разн</w:t>
      </w:r>
      <w:r w:rsidRPr="00D22ECA">
        <w:t>о</w:t>
      </w:r>
      <w:r w:rsidRPr="00D22ECA">
        <w:t>гласий при утверждении этих инвестиционных программ и порядком осуществления контроля за их реализацией, которые предусмотрены</w:t>
      </w:r>
      <w:proofErr w:type="gramEnd"/>
      <w:r w:rsidRPr="00D22ECA">
        <w:t xml:space="preserve"> нормативными правовыми актами Российской Федер</w:t>
      </w:r>
      <w:r w:rsidRPr="00D22ECA">
        <w:t>а</w:t>
      </w:r>
      <w:r w:rsidRPr="00D22ECA">
        <w:t xml:space="preserve">ции в сфере водоснабжения и водоотведения. </w:t>
      </w:r>
    </w:p>
    <w:p w:rsidR="00620F6C" w:rsidRPr="00D22ECA" w:rsidRDefault="00620F6C" w:rsidP="00620F6C">
      <w:pPr>
        <w:pStyle w:val="af5"/>
        <w:spacing w:before="240" w:after="0"/>
        <w:ind w:firstLine="567"/>
        <w:jc w:val="both"/>
      </w:pPr>
      <w:proofErr w:type="gramStart"/>
      <w:r w:rsidRPr="00D22ECA">
        <w:t>Контроль за</w:t>
      </w:r>
      <w:proofErr w:type="gramEnd"/>
      <w:r w:rsidRPr="00D22ECA">
        <w:t xml:space="preserve"> исполнением условий эксплуатационных обязательств в отношении указанн</w:t>
      </w:r>
      <w:r w:rsidRPr="00D22ECA">
        <w:t>о</w:t>
      </w:r>
      <w:r w:rsidRPr="00D22ECA">
        <w:t xml:space="preserve">го в </w:t>
      </w:r>
      <w:hyperlink w:anchor="p477" w:history="1">
        <w:r w:rsidRPr="00D22ECA">
          <w:rPr>
            <w:rStyle w:val="af6"/>
            <w:color w:val="auto"/>
            <w:u w:val="none"/>
          </w:rPr>
          <w:t>части</w:t>
        </w:r>
      </w:hyperlink>
      <w:r w:rsidRPr="00D22ECA">
        <w:rPr>
          <w:rStyle w:val="af6"/>
          <w:color w:val="auto"/>
          <w:u w:val="none"/>
        </w:rPr>
        <w:t xml:space="preserve"> 1</w:t>
      </w:r>
      <w:r w:rsidRPr="00D22ECA">
        <w:t xml:space="preserve"> настоящей статьи имущества осуществляется Советом, принявшим решение об условиях приватизации муниципального имущества, или местной администрацией Баксанского муниципального района, которой соответствующие полномочия переданы в установленном п</w:t>
      </w:r>
      <w:r w:rsidRPr="00D22ECA">
        <w:t>о</w:t>
      </w:r>
      <w:r w:rsidRPr="00D22ECA">
        <w:t xml:space="preserve">рядке. </w:t>
      </w:r>
    </w:p>
    <w:p w:rsidR="00620F6C" w:rsidRPr="00D22ECA" w:rsidRDefault="00620F6C" w:rsidP="00620F6C">
      <w:pPr>
        <w:pStyle w:val="af5"/>
        <w:spacing w:before="168" w:after="0"/>
        <w:ind w:firstLine="567"/>
        <w:jc w:val="both"/>
      </w:pPr>
      <w:r w:rsidRPr="00D22ECA">
        <w:t xml:space="preserve">Порядок осуществления </w:t>
      </w:r>
      <w:proofErr w:type="gramStart"/>
      <w:r w:rsidRPr="00D22ECA">
        <w:t>контроля за</w:t>
      </w:r>
      <w:proofErr w:type="gramEnd"/>
      <w:r w:rsidRPr="00D22ECA">
        <w:t xml:space="preserve"> исполнением условий эксплуатационных обязательств устанавливается местной администрацией Баксанского муниципального района самостоятельно. </w:t>
      </w:r>
    </w:p>
    <w:p w:rsidR="00620F6C" w:rsidRPr="00D22ECA" w:rsidRDefault="00620F6C" w:rsidP="00620F6C">
      <w:pPr>
        <w:pStyle w:val="af5"/>
        <w:spacing w:before="168" w:after="0"/>
        <w:ind w:firstLine="567"/>
        <w:jc w:val="both"/>
      </w:pPr>
      <w:r w:rsidRPr="00D22ECA">
        <w:lastRenderedPageBreak/>
        <w:t>1</w:t>
      </w:r>
      <w:r w:rsidR="00E861FE">
        <w:t>2</w:t>
      </w:r>
      <w:r w:rsidRPr="00D22ECA">
        <w:t xml:space="preserve">. </w:t>
      </w:r>
      <w:proofErr w:type="gramStart"/>
      <w:r w:rsidRPr="00D22ECA">
        <w:t>В случае существенного нарушения инвестиционного обязательства и (или) эксплуат</w:t>
      </w:r>
      <w:r w:rsidRPr="00D22ECA">
        <w:t>а</w:t>
      </w:r>
      <w:r w:rsidRPr="00D22ECA">
        <w:t xml:space="preserve">ционного обязательства собственником и (или) законным владельцем указанного в </w:t>
      </w:r>
      <w:hyperlink w:anchor="p477" w:history="1">
        <w:r w:rsidRPr="00D22ECA">
          <w:rPr>
            <w:rStyle w:val="af6"/>
            <w:color w:val="auto"/>
            <w:u w:val="none"/>
          </w:rPr>
          <w:t>части 1</w:t>
        </w:r>
      </w:hyperlink>
      <w:r w:rsidRPr="00D22ECA">
        <w:t xml:space="preserve"> настоящей статьи имущества местной администрацией Баксанского муниципального района  вправе обратиться в суд с иском об изъятии посредством выкупа имущества, которое указано в </w:t>
      </w:r>
      <w:hyperlink w:anchor="p477" w:history="1">
        <w:r w:rsidRPr="00D22ECA">
          <w:rPr>
            <w:rStyle w:val="af6"/>
            <w:color w:val="auto"/>
            <w:u w:val="none"/>
          </w:rPr>
          <w:t>части 1</w:t>
        </w:r>
      </w:hyperlink>
      <w:r w:rsidRPr="00D22ECA">
        <w:t xml:space="preserve"> настоящей статьи и стоимость которого определяется по результатам проведения оценки такого имущества в соответствии с Федеральным </w:t>
      </w:r>
      <w:hyperlink r:id="rId65" w:history="1">
        <w:r w:rsidRPr="00D22ECA">
          <w:rPr>
            <w:rStyle w:val="af6"/>
            <w:color w:val="auto"/>
            <w:u w:val="none"/>
          </w:rPr>
          <w:t>законом</w:t>
        </w:r>
        <w:proofErr w:type="gramEnd"/>
      </w:hyperlink>
      <w:r w:rsidRPr="00D22ECA">
        <w:t xml:space="preserve"> от 29 июля 1998 года № 135-ФЗ «Об оценочной деятельности в Российской Федерации», за вычетом убытков, причиненных потреб</w:t>
      </w:r>
      <w:r w:rsidRPr="00D22ECA">
        <w:t>и</w:t>
      </w:r>
      <w:r w:rsidRPr="00D22ECA">
        <w:t>телям вследствие существенного нарушения инвестиционного обязательства и (или) эксплуат</w:t>
      </w:r>
      <w:r w:rsidRPr="00D22ECA">
        <w:t>а</w:t>
      </w:r>
      <w:r w:rsidRPr="00D22ECA">
        <w:t xml:space="preserve">ционного обязательства. </w:t>
      </w:r>
    </w:p>
    <w:p w:rsidR="00620F6C" w:rsidRPr="00D22ECA" w:rsidRDefault="00620F6C" w:rsidP="00620F6C">
      <w:pPr>
        <w:pStyle w:val="af5"/>
        <w:spacing w:before="168" w:after="0"/>
        <w:ind w:firstLine="567"/>
        <w:jc w:val="both"/>
      </w:pPr>
      <w:r w:rsidRPr="00D22ECA">
        <w:t>1</w:t>
      </w:r>
      <w:r w:rsidR="00E861FE">
        <w:t>3</w:t>
      </w:r>
      <w:r w:rsidRPr="00D22ECA">
        <w:t xml:space="preserve">. Инвестиционные обязательства и (или) эксплуатационные обязательства в отношении указанного в </w:t>
      </w:r>
      <w:hyperlink w:anchor="p477" w:history="1">
        <w:r w:rsidRPr="00D22ECA">
          <w:rPr>
            <w:rStyle w:val="af6"/>
            <w:color w:val="auto"/>
            <w:u w:val="none"/>
          </w:rPr>
          <w:t>части 1</w:t>
        </w:r>
      </w:hyperlink>
      <w:r w:rsidRPr="00D22ECA">
        <w:t xml:space="preserve"> настоящей статьи имущества сохраняются в случае перехода права со</w:t>
      </w:r>
      <w:r w:rsidRPr="00D22ECA">
        <w:t>б</w:t>
      </w:r>
      <w:r w:rsidRPr="00D22ECA">
        <w:t xml:space="preserve">ственности на него к другому лицу. </w:t>
      </w:r>
    </w:p>
    <w:p w:rsidR="00620F6C" w:rsidRPr="00D22ECA" w:rsidRDefault="00620F6C" w:rsidP="00620F6C">
      <w:pPr>
        <w:pStyle w:val="af5"/>
        <w:spacing w:before="0" w:after="0"/>
        <w:ind w:firstLine="567"/>
        <w:jc w:val="both"/>
      </w:pPr>
      <w:r w:rsidRPr="00D22ECA">
        <w:t xml:space="preserve">  </w:t>
      </w:r>
      <w:r w:rsidRPr="00D22ECA">
        <w:rPr>
          <w:b/>
          <w:bCs/>
        </w:rPr>
        <w:t>Статья 22. Особенности приватизации объектов концессионного соглашения</w:t>
      </w:r>
      <w:r w:rsidRPr="00D22ECA">
        <w:t xml:space="preserve"> </w:t>
      </w:r>
    </w:p>
    <w:p w:rsidR="00620F6C" w:rsidRPr="00D22ECA" w:rsidRDefault="00620F6C" w:rsidP="00620F6C">
      <w:pPr>
        <w:pStyle w:val="af5"/>
        <w:spacing w:before="0" w:after="0"/>
        <w:ind w:firstLine="567"/>
        <w:jc w:val="both"/>
      </w:pPr>
      <w:r w:rsidRPr="00D22ECA">
        <w:t>  1. Приватизация имущества, входящего в состав объекта концессионного соглашения, п</w:t>
      </w:r>
      <w:r w:rsidRPr="00D22ECA">
        <w:t>о</w:t>
      </w:r>
      <w:r w:rsidRPr="00D22ECA">
        <w:t>сле окончания срока действия такого соглашения осуществляется в порядке и способами, кот</w:t>
      </w:r>
      <w:r w:rsidRPr="00D22ECA">
        <w:t>о</w:t>
      </w:r>
      <w:r w:rsidRPr="00D22ECA">
        <w:t xml:space="preserve">рые предусмотрены настоящим Положением, с учетом особенностей, установленных </w:t>
      </w:r>
      <w:hyperlink w:anchor="p509" w:history="1">
        <w:r w:rsidRPr="00D22ECA">
          <w:rPr>
            <w:rStyle w:val="af6"/>
            <w:color w:val="auto"/>
            <w:u w:val="none"/>
          </w:rPr>
          <w:t>частями 2</w:t>
        </w:r>
      </w:hyperlink>
      <w:r w:rsidRPr="00D22ECA">
        <w:t xml:space="preserve"> - </w:t>
      </w:r>
      <w:hyperlink w:anchor="p512" w:history="1">
        <w:r w:rsidRPr="00D22ECA">
          <w:rPr>
            <w:rStyle w:val="af6"/>
            <w:color w:val="auto"/>
            <w:u w:val="none"/>
          </w:rPr>
          <w:t>5</w:t>
        </w:r>
      </w:hyperlink>
      <w:r w:rsidRPr="00D22ECA">
        <w:t xml:space="preserve"> настоящей статьи. </w:t>
      </w:r>
    </w:p>
    <w:p w:rsidR="00620F6C" w:rsidRPr="00D22ECA" w:rsidRDefault="00620F6C" w:rsidP="00620F6C">
      <w:pPr>
        <w:pStyle w:val="af5"/>
        <w:spacing w:before="168" w:after="0"/>
        <w:ind w:firstLine="567"/>
        <w:jc w:val="both"/>
      </w:pPr>
      <w:bookmarkStart w:id="28" w:name="p509"/>
      <w:bookmarkEnd w:id="28"/>
      <w:r w:rsidRPr="00D22ECA">
        <w:t>2. В случае включения имущества, входящего в состав объекта концессионного соглаш</w:t>
      </w:r>
      <w:r w:rsidRPr="00D22ECA">
        <w:t>е</w:t>
      </w:r>
      <w:r w:rsidRPr="00D22ECA">
        <w:t>ния, в прогнозный план (программу) приватизации муниципального имущества на период, соо</w:t>
      </w:r>
      <w:r w:rsidRPr="00D22ECA">
        <w:t>т</w:t>
      </w:r>
      <w:r w:rsidRPr="00D22ECA">
        <w:t>ветствующий окончанию срока действия концессионного соглашения, концессионер имеет пр</w:t>
      </w:r>
      <w:r w:rsidRPr="00D22ECA">
        <w:t>е</w:t>
      </w:r>
      <w:r w:rsidRPr="00D22ECA">
        <w:t xml:space="preserve">имущественное право на выкуп этого имущества. </w:t>
      </w:r>
    </w:p>
    <w:p w:rsidR="00620F6C" w:rsidRPr="00D22ECA" w:rsidRDefault="00620F6C" w:rsidP="00620F6C">
      <w:pPr>
        <w:pStyle w:val="af5"/>
        <w:spacing w:before="168" w:after="0"/>
        <w:ind w:firstLine="567"/>
        <w:jc w:val="both"/>
      </w:pPr>
      <w:r w:rsidRPr="00D22ECA">
        <w:t>3. Стоимость имущества принимается равной его рыночной стоимости, определенной в с</w:t>
      </w:r>
      <w:r w:rsidRPr="00D22ECA">
        <w:t>о</w:t>
      </w:r>
      <w:r w:rsidRPr="00D22ECA">
        <w:t xml:space="preserve">ответствии с законодательством Российской Федерации об оценочной деятельности. </w:t>
      </w:r>
    </w:p>
    <w:p w:rsidR="00620F6C" w:rsidRPr="00D22ECA" w:rsidRDefault="00620F6C" w:rsidP="00E861FE">
      <w:pPr>
        <w:pStyle w:val="af5"/>
        <w:spacing w:before="168" w:after="0"/>
        <w:ind w:firstLine="567"/>
        <w:jc w:val="both"/>
      </w:pPr>
      <w:r w:rsidRPr="00D22ECA">
        <w:t xml:space="preserve">4. В течение тридцати календарных дней </w:t>
      </w:r>
      <w:proofErr w:type="gramStart"/>
      <w:r w:rsidRPr="00D22ECA">
        <w:t>с даты принятия</w:t>
      </w:r>
      <w:proofErr w:type="gramEnd"/>
      <w:r w:rsidRPr="00D22ECA">
        <w:t xml:space="preserve"> решения об условиях приватиз</w:t>
      </w:r>
      <w:r w:rsidRPr="00D22ECA">
        <w:t>а</w:t>
      </w:r>
      <w:r w:rsidRPr="00D22ECA">
        <w:t xml:space="preserve">ции имущества в порядке, установленном Федеральным </w:t>
      </w:r>
      <w:hyperlink r:id="rId66" w:history="1">
        <w:r w:rsidRPr="00D22ECA">
          <w:rPr>
            <w:rStyle w:val="af6"/>
            <w:color w:val="auto"/>
            <w:u w:val="none"/>
          </w:rPr>
          <w:t>законом</w:t>
        </w:r>
      </w:hyperlink>
      <w:r w:rsidRPr="00D22ECA">
        <w:t xml:space="preserve"> от 21.12.2001</w:t>
      </w:r>
      <w:r w:rsidR="00E861FE">
        <w:t xml:space="preserve"> </w:t>
      </w:r>
      <w:r w:rsidRPr="00D22ECA">
        <w:t>№ 178-ФЗ «О приватизации государственного и муниципального имущества», соответствующий уполном</w:t>
      </w:r>
      <w:r w:rsidRPr="00D22ECA">
        <w:t>о</w:t>
      </w:r>
      <w:r w:rsidRPr="00D22ECA">
        <w:t>ченный орган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w:t>
      </w:r>
      <w:r w:rsidRPr="00D22ECA">
        <w:t>е</w:t>
      </w:r>
      <w:r w:rsidRPr="00D22ECA">
        <w:t xml:space="preserve">ства. </w:t>
      </w:r>
    </w:p>
    <w:p w:rsidR="00620F6C" w:rsidRPr="00D22ECA" w:rsidRDefault="00620F6C" w:rsidP="00620F6C">
      <w:pPr>
        <w:pStyle w:val="af5"/>
        <w:spacing w:before="168" w:after="0"/>
        <w:ind w:firstLine="567"/>
        <w:jc w:val="both"/>
      </w:pPr>
      <w:bookmarkStart w:id="29" w:name="p512"/>
      <w:bookmarkEnd w:id="29"/>
      <w:r w:rsidRPr="00D22ECA">
        <w:t xml:space="preserve">5. </w:t>
      </w:r>
      <w:proofErr w:type="gramStart"/>
      <w:r w:rsidRPr="00D22ECA">
        <w:t>В случае согласия концессионера на использование преимущественного права на прио</w:t>
      </w:r>
      <w:r w:rsidRPr="00D22ECA">
        <w:t>б</w:t>
      </w:r>
      <w:r w:rsidRPr="00D22ECA">
        <w:t>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w:t>
      </w:r>
      <w:r w:rsidRPr="00D22ECA">
        <w:t>а</w:t>
      </w:r>
      <w:r w:rsidRPr="00D22ECA">
        <w:t>висимости от того, какой срок</w:t>
      </w:r>
      <w:proofErr w:type="gramEnd"/>
      <w:r w:rsidRPr="00D22ECA">
        <w:t xml:space="preserve"> наступает позднее. </w:t>
      </w:r>
    </w:p>
    <w:p w:rsidR="00620F6C" w:rsidRPr="00D22ECA" w:rsidRDefault="00620F6C" w:rsidP="00620F6C">
      <w:pPr>
        <w:pStyle w:val="af5"/>
        <w:spacing w:before="168" w:after="0"/>
        <w:ind w:firstLine="567"/>
        <w:jc w:val="both"/>
      </w:pPr>
      <w:r w:rsidRPr="00D22ECA">
        <w:t xml:space="preserve">6. Уступка преимущественного права на приобретение имущества не допускается. </w:t>
      </w:r>
    </w:p>
    <w:p w:rsidR="00620F6C" w:rsidRPr="00D22ECA" w:rsidRDefault="00620F6C" w:rsidP="00620F6C">
      <w:pPr>
        <w:pStyle w:val="af5"/>
        <w:spacing w:before="0" w:after="0"/>
        <w:ind w:firstLine="567"/>
        <w:jc w:val="both"/>
      </w:pPr>
      <w:r w:rsidRPr="00D22ECA">
        <w:rPr>
          <w:b/>
          <w:bCs/>
        </w:rPr>
        <w:t>Статья 23. Обременения приватизируемого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xml:space="preserve">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Положением или федеральными законами, и публичным сервитутом. </w:t>
      </w:r>
    </w:p>
    <w:p w:rsidR="00620F6C" w:rsidRPr="00D22ECA" w:rsidRDefault="00620F6C" w:rsidP="00620F6C">
      <w:pPr>
        <w:pStyle w:val="af5"/>
        <w:spacing w:before="168" w:after="0"/>
        <w:ind w:firstLine="567"/>
        <w:jc w:val="both"/>
      </w:pPr>
      <w:r w:rsidRPr="00D22ECA">
        <w:t xml:space="preserve">2. Ограничениями могут являться: </w:t>
      </w:r>
    </w:p>
    <w:p w:rsidR="00620F6C" w:rsidRPr="00D22ECA" w:rsidRDefault="00620F6C" w:rsidP="00620F6C">
      <w:pPr>
        <w:pStyle w:val="af5"/>
        <w:spacing w:before="168" w:after="0"/>
        <w:ind w:firstLine="567"/>
        <w:jc w:val="both"/>
      </w:pPr>
      <w:r w:rsidRPr="00D22ECA">
        <w:t>1) обязанность использовать приобретенное в порядке приватизации муниципальное им</w:t>
      </w:r>
      <w:r w:rsidRPr="00D22ECA">
        <w:t>у</w:t>
      </w:r>
      <w:r w:rsidRPr="00D22ECA">
        <w:t>щество по определенному назначению, в том числе объекты социально-культурного и комм</w:t>
      </w:r>
      <w:r w:rsidRPr="00D22ECA">
        <w:t>у</w:t>
      </w:r>
      <w:r w:rsidRPr="00D22ECA">
        <w:t xml:space="preserve">нально-бытового назначения; </w:t>
      </w:r>
    </w:p>
    <w:p w:rsidR="00620F6C" w:rsidRPr="00D22ECA" w:rsidRDefault="00620F6C" w:rsidP="00620F6C">
      <w:pPr>
        <w:pStyle w:val="af5"/>
        <w:spacing w:before="168" w:after="0"/>
        <w:ind w:firstLine="567"/>
        <w:jc w:val="both"/>
      </w:pPr>
      <w:r w:rsidRPr="00D22ECA">
        <w:lastRenderedPageBreak/>
        <w:t>2) обязанность содержать имущество, не включенное в состав приватизированного имущ</w:t>
      </w:r>
      <w:r w:rsidRPr="00D22ECA">
        <w:t>е</w:t>
      </w:r>
      <w:r w:rsidRPr="00D22ECA">
        <w:t>ственного комплекса унитарного предприятия и связанное по своим техническим характерист</w:t>
      </w:r>
      <w:r w:rsidRPr="00D22ECA">
        <w:t>и</w:t>
      </w:r>
      <w:r w:rsidRPr="00D22ECA">
        <w:t>кам, месту нахождения (для объектов недвижимости), назначению с приватизированным имущ</w:t>
      </w:r>
      <w:r w:rsidRPr="00D22ECA">
        <w:t>е</w:t>
      </w:r>
      <w:r w:rsidRPr="00D22ECA">
        <w:t xml:space="preserve">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 </w:t>
      </w:r>
    </w:p>
    <w:p w:rsidR="00620F6C" w:rsidRPr="00D22ECA" w:rsidRDefault="00620F6C" w:rsidP="00620F6C">
      <w:pPr>
        <w:pStyle w:val="af5"/>
        <w:spacing w:before="168" w:after="0"/>
        <w:ind w:firstLine="567"/>
        <w:jc w:val="both"/>
      </w:pPr>
      <w:r w:rsidRPr="00D22ECA">
        <w:t>3) иные обязанности, предусмотренные федеральным законом или в установленном им п</w:t>
      </w:r>
      <w:r w:rsidRPr="00D22ECA">
        <w:t>о</w:t>
      </w:r>
      <w:r w:rsidRPr="00D22ECA">
        <w:t xml:space="preserve">рядке. </w:t>
      </w:r>
    </w:p>
    <w:p w:rsidR="00620F6C" w:rsidRPr="00D22ECA" w:rsidRDefault="00620F6C" w:rsidP="00620F6C">
      <w:pPr>
        <w:pStyle w:val="af5"/>
        <w:spacing w:before="168" w:after="0"/>
        <w:ind w:firstLine="567"/>
        <w:jc w:val="both"/>
      </w:pPr>
      <w:r w:rsidRPr="00D22ECA">
        <w:t>3. Публичным сервитутом может являться обязанность собственника допускать ограниче</w:t>
      </w:r>
      <w:r w:rsidRPr="00D22ECA">
        <w:t>н</w:t>
      </w:r>
      <w:r w:rsidRPr="00D22ECA">
        <w:t xml:space="preserve">ное использование приватизированного муниципального имущества (в том числе земельных участков и других объектов недвижимости) иными лицами, а именно: </w:t>
      </w:r>
    </w:p>
    <w:p w:rsidR="00620F6C" w:rsidRPr="00D22ECA" w:rsidRDefault="00620F6C" w:rsidP="00620F6C">
      <w:pPr>
        <w:pStyle w:val="af5"/>
        <w:spacing w:before="168" w:after="0"/>
        <w:ind w:firstLine="567"/>
        <w:jc w:val="both"/>
      </w:pPr>
      <w:r w:rsidRPr="00D22ECA">
        <w:t xml:space="preserve">- обеспечивать беспрепятственный доступ, проход, проезд; </w:t>
      </w:r>
    </w:p>
    <w:p w:rsidR="00620F6C" w:rsidRPr="00D22ECA" w:rsidRDefault="00620F6C" w:rsidP="00620F6C">
      <w:pPr>
        <w:pStyle w:val="af5"/>
        <w:spacing w:before="168" w:after="0"/>
        <w:ind w:firstLine="567"/>
        <w:jc w:val="both"/>
      </w:pPr>
      <w:r w:rsidRPr="00D22ECA">
        <w:t xml:space="preserve">- обеспечивать возможность размещения межевых, геодезических и иных знаков; </w:t>
      </w:r>
    </w:p>
    <w:p w:rsidR="00620F6C" w:rsidRPr="00D22ECA" w:rsidRDefault="00620F6C" w:rsidP="00620F6C">
      <w:pPr>
        <w:pStyle w:val="af5"/>
        <w:spacing w:before="168" w:after="0"/>
        <w:ind w:firstLine="567"/>
        <w:jc w:val="both"/>
      </w:pPr>
      <w:r w:rsidRPr="00D22ECA">
        <w:t xml:space="preserve">-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 </w:t>
      </w:r>
    </w:p>
    <w:p w:rsidR="00620F6C" w:rsidRPr="00D22ECA" w:rsidRDefault="00620F6C" w:rsidP="00620F6C">
      <w:pPr>
        <w:pStyle w:val="af5"/>
        <w:spacing w:before="168" w:after="0"/>
        <w:ind w:firstLine="567"/>
        <w:jc w:val="both"/>
      </w:pPr>
      <w:r w:rsidRPr="00D22ECA">
        <w:t xml:space="preserve">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 </w:t>
      </w:r>
    </w:p>
    <w:p w:rsidR="00620F6C" w:rsidRPr="00D22ECA" w:rsidRDefault="00620F6C" w:rsidP="00620F6C">
      <w:pPr>
        <w:pStyle w:val="af5"/>
        <w:spacing w:before="168" w:after="0"/>
        <w:ind w:firstLine="567"/>
        <w:jc w:val="both"/>
      </w:pPr>
      <w:r w:rsidRPr="00D22ECA">
        <w:t>Обременение, в том числе публичный сервитут, в случаях, если об их установлении прин</w:t>
      </w:r>
      <w:r w:rsidRPr="00D22ECA">
        <w:t>я</w:t>
      </w:r>
      <w:r w:rsidRPr="00D22ECA">
        <w:t xml:space="preserve">то соответствующее решение, является существенным условием сделки приватизации. </w:t>
      </w:r>
    </w:p>
    <w:p w:rsidR="00620F6C" w:rsidRPr="00D22ECA" w:rsidRDefault="00620F6C" w:rsidP="00620F6C">
      <w:pPr>
        <w:pStyle w:val="af5"/>
        <w:spacing w:before="168" w:after="0"/>
        <w:ind w:firstLine="567"/>
        <w:jc w:val="both"/>
      </w:pPr>
      <w:r w:rsidRPr="00D22ECA">
        <w:t xml:space="preserve">5. Переход прав на муниципальное имущество, обремененное публичным сервитутом, не влечет за собой прекращение публичного сервитута. </w:t>
      </w:r>
    </w:p>
    <w:p w:rsidR="00620F6C" w:rsidRPr="00D22ECA" w:rsidRDefault="00620F6C" w:rsidP="00620F6C">
      <w:pPr>
        <w:pStyle w:val="af5"/>
        <w:spacing w:before="168" w:after="0"/>
        <w:ind w:firstLine="567"/>
        <w:jc w:val="both"/>
      </w:pPr>
      <w:r w:rsidRPr="00D22ECA">
        <w:t>Предусмотренные настоящей статьей ограничения прав собственника имущества, приобр</w:t>
      </w:r>
      <w:r w:rsidRPr="00D22ECA">
        <w:t>е</w:t>
      </w:r>
      <w:r w:rsidRPr="00D22ECA">
        <w:t xml:space="preserve">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 </w:t>
      </w:r>
    </w:p>
    <w:p w:rsidR="00620F6C" w:rsidRPr="00D22ECA" w:rsidRDefault="00620F6C" w:rsidP="00620F6C">
      <w:pPr>
        <w:pStyle w:val="af5"/>
        <w:spacing w:before="168" w:after="0"/>
        <w:ind w:firstLine="567"/>
        <w:jc w:val="both"/>
      </w:pPr>
      <w:r w:rsidRPr="00D22ECA">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w:t>
      </w:r>
      <w:r w:rsidRPr="00D22ECA">
        <w:t>р</w:t>
      </w:r>
      <w:r w:rsidRPr="00D22ECA">
        <w:t xml:space="preserve">витута, на основании решения суда: </w:t>
      </w:r>
    </w:p>
    <w:p w:rsidR="00620F6C" w:rsidRPr="00D22ECA" w:rsidRDefault="00620F6C" w:rsidP="00620F6C">
      <w:pPr>
        <w:pStyle w:val="af5"/>
        <w:spacing w:before="168" w:after="0"/>
        <w:ind w:firstLine="567"/>
        <w:jc w:val="both"/>
      </w:pPr>
      <w:r w:rsidRPr="00D22ECA">
        <w:t xml:space="preserve">- указанное лицо может быть </w:t>
      </w:r>
      <w:proofErr w:type="gramStart"/>
      <w:r w:rsidRPr="00D22ECA">
        <w:t>обязано</w:t>
      </w:r>
      <w:proofErr w:type="gramEnd"/>
      <w:r w:rsidRPr="00D22ECA">
        <w:t xml:space="preserve"> исполнить в натуре условия обременения, в том чи</w:t>
      </w:r>
      <w:r w:rsidRPr="00D22ECA">
        <w:t>с</w:t>
      </w:r>
      <w:r w:rsidRPr="00D22ECA">
        <w:t xml:space="preserve">ле публичного сервитута; </w:t>
      </w:r>
    </w:p>
    <w:p w:rsidR="00620F6C" w:rsidRPr="00D22ECA" w:rsidRDefault="00620F6C" w:rsidP="00620F6C">
      <w:pPr>
        <w:pStyle w:val="af5"/>
        <w:spacing w:before="168" w:after="0"/>
        <w:ind w:firstLine="567"/>
        <w:jc w:val="both"/>
      </w:pPr>
      <w:r w:rsidRPr="00D22ECA">
        <w:t xml:space="preserve">-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Кабардино-Балкарской Республики. </w:t>
      </w:r>
    </w:p>
    <w:p w:rsidR="00620F6C" w:rsidRPr="00D22ECA" w:rsidRDefault="00620F6C" w:rsidP="00620F6C">
      <w:pPr>
        <w:pStyle w:val="af5"/>
        <w:spacing w:before="168" w:after="0"/>
        <w:ind w:firstLine="567"/>
        <w:jc w:val="both"/>
      </w:pPr>
      <w:r w:rsidRPr="00D22ECA">
        <w:t xml:space="preserve">7. Обременение, в том числе публичный сервитут, может быть прекращено или их условия могут быть изменены в случае: </w:t>
      </w:r>
    </w:p>
    <w:p w:rsidR="00620F6C" w:rsidRPr="00D22ECA" w:rsidRDefault="00620F6C" w:rsidP="00620F6C">
      <w:pPr>
        <w:pStyle w:val="af5"/>
        <w:spacing w:before="168" w:after="0"/>
        <w:ind w:firstLine="567"/>
        <w:jc w:val="both"/>
      </w:pPr>
      <w:r w:rsidRPr="00D22ECA">
        <w:t>- отсутствия или изменения государственного либо общественного интереса в обремен</w:t>
      </w:r>
      <w:r w:rsidRPr="00D22ECA">
        <w:t>е</w:t>
      </w:r>
      <w:r w:rsidRPr="00D22ECA">
        <w:t xml:space="preserve">нии, в том числе в публичном сервитуте; </w:t>
      </w:r>
    </w:p>
    <w:p w:rsidR="00620F6C" w:rsidRPr="00D22ECA" w:rsidRDefault="00620F6C" w:rsidP="00620F6C">
      <w:pPr>
        <w:pStyle w:val="af5"/>
        <w:spacing w:before="168" w:after="0"/>
        <w:ind w:firstLine="567"/>
        <w:jc w:val="both"/>
      </w:pPr>
      <w:r w:rsidRPr="00D22ECA">
        <w:t>- невозможности или существенного затруднения использования имущества по его прям</w:t>
      </w:r>
      <w:r w:rsidRPr="00D22ECA">
        <w:t>о</w:t>
      </w:r>
      <w:r w:rsidRPr="00D22ECA">
        <w:t xml:space="preserve">му назначению. </w:t>
      </w:r>
    </w:p>
    <w:p w:rsidR="00620F6C" w:rsidRPr="00D22ECA" w:rsidRDefault="00620F6C" w:rsidP="00620F6C">
      <w:pPr>
        <w:pStyle w:val="af5"/>
        <w:spacing w:before="168" w:after="0"/>
        <w:ind w:firstLine="567"/>
        <w:jc w:val="both"/>
      </w:pPr>
      <w:r w:rsidRPr="00D22ECA">
        <w:t>8. Прекращение обременения, в том числе публичного сервитута, или изменение их усл</w:t>
      </w:r>
      <w:r w:rsidRPr="00D22ECA">
        <w:t>о</w:t>
      </w:r>
      <w:r w:rsidRPr="00D22ECA">
        <w:t>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w:t>
      </w:r>
      <w:r w:rsidRPr="00D22ECA">
        <w:t>б</w:t>
      </w:r>
      <w:r w:rsidRPr="00D22ECA">
        <w:t xml:space="preserve">ственника имущества. </w:t>
      </w:r>
    </w:p>
    <w:p w:rsidR="00620F6C" w:rsidRPr="00D22ECA" w:rsidRDefault="00620F6C" w:rsidP="00620F6C">
      <w:pPr>
        <w:pStyle w:val="af5"/>
        <w:spacing w:before="0" w:after="0"/>
        <w:ind w:firstLine="567"/>
        <w:jc w:val="both"/>
      </w:pPr>
      <w:bookmarkStart w:id="30" w:name="p538"/>
      <w:bookmarkEnd w:id="30"/>
      <w:r w:rsidRPr="00D22ECA">
        <w:rPr>
          <w:b/>
          <w:bCs/>
        </w:rPr>
        <w:lastRenderedPageBreak/>
        <w:t>Статья 24. Оформление сделок купли-продаж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xml:space="preserve">1. Продажа муниципального имущества оформляется договором купли-продажи. </w:t>
      </w:r>
    </w:p>
    <w:p w:rsidR="00620F6C" w:rsidRPr="00D22ECA" w:rsidRDefault="00620F6C" w:rsidP="00E861FE">
      <w:pPr>
        <w:pStyle w:val="af5"/>
        <w:spacing w:before="0" w:beforeAutospacing="0" w:after="0"/>
        <w:ind w:firstLine="567"/>
        <w:jc w:val="both"/>
      </w:pPr>
      <w:r w:rsidRPr="00D22ECA">
        <w:t>2. Обязательными условиями договора купли-продажи муниципального имущества явл</w:t>
      </w:r>
      <w:r w:rsidRPr="00D22ECA">
        <w:t>я</w:t>
      </w:r>
      <w:r w:rsidRPr="00D22ECA">
        <w:t xml:space="preserve">ются: </w:t>
      </w:r>
    </w:p>
    <w:p w:rsidR="00620F6C" w:rsidRPr="00D22ECA" w:rsidRDefault="00620F6C" w:rsidP="00E861FE">
      <w:pPr>
        <w:pStyle w:val="af5"/>
        <w:spacing w:before="0" w:beforeAutospacing="0" w:after="0"/>
        <w:ind w:firstLine="567"/>
        <w:jc w:val="both"/>
      </w:pPr>
      <w:r w:rsidRPr="00D22ECA">
        <w:t xml:space="preserve">- сведения о сторонах договора; </w:t>
      </w:r>
    </w:p>
    <w:p w:rsidR="00620F6C" w:rsidRPr="00D22ECA" w:rsidRDefault="00620F6C" w:rsidP="00E861FE">
      <w:pPr>
        <w:pStyle w:val="af5"/>
        <w:spacing w:before="0" w:beforeAutospacing="0" w:after="0"/>
        <w:ind w:firstLine="567"/>
        <w:jc w:val="both"/>
      </w:pPr>
      <w:r w:rsidRPr="00D22ECA">
        <w:t xml:space="preserve">- наименование муниципального имущества; </w:t>
      </w:r>
    </w:p>
    <w:p w:rsidR="00620F6C" w:rsidRPr="00D22ECA" w:rsidRDefault="00620F6C" w:rsidP="00E861FE">
      <w:pPr>
        <w:pStyle w:val="af5"/>
        <w:spacing w:before="0" w:beforeAutospacing="0" w:after="0"/>
        <w:ind w:firstLine="567"/>
        <w:jc w:val="both"/>
      </w:pPr>
      <w:r w:rsidRPr="00D22ECA">
        <w:t xml:space="preserve">- место его нахождения; </w:t>
      </w:r>
    </w:p>
    <w:p w:rsidR="00620F6C" w:rsidRPr="00D22ECA" w:rsidRDefault="00620F6C" w:rsidP="00620F6C">
      <w:pPr>
        <w:pStyle w:val="af5"/>
        <w:spacing w:before="168" w:after="0"/>
        <w:ind w:firstLine="567"/>
        <w:jc w:val="both"/>
      </w:pPr>
      <w:r w:rsidRPr="00D22ECA">
        <w:t xml:space="preserve">- состав и цена муниципального имущества; </w:t>
      </w:r>
    </w:p>
    <w:p w:rsidR="00620F6C" w:rsidRPr="00D22ECA" w:rsidRDefault="00620F6C" w:rsidP="00620F6C">
      <w:pPr>
        <w:pStyle w:val="af5"/>
        <w:spacing w:before="168" w:after="0"/>
        <w:ind w:firstLine="567"/>
        <w:jc w:val="both"/>
      </w:pPr>
      <w:r w:rsidRPr="00D22ECA">
        <w:t>- количество акций акционерного общества, их категория или размер доли в уставном к</w:t>
      </w:r>
      <w:r w:rsidRPr="00D22ECA">
        <w:t>а</w:t>
      </w:r>
      <w:r w:rsidRPr="00D22ECA">
        <w:t xml:space="preserve">питале общества с ограниченной ответственностью; </w:t>
      </w:r>
    </w:p>
    <w:p w:rsidR="00620F6C" w:rsidRPr="00D22ECA" w:rsidRDefault="00620F6C" w:rsidP="00620F6C">
      <w:pPr>
        <w:pStyle w:val="af5"/>
        <w:spacing w:before="168" w:after="0"/>
        <w:ind w:firstLine="567"/>
        <w:jc w:val="both"/>
      </w:pPr>
      <w:r w:rsidRPr="00D22ECA">
        <w:t>- в соответствии с настоящим Положением порядок и срок передачи муниципального им</w:t>
      </w:r>
      <w:r w:rsidRPr="00D22ECA">
        <w:t>у</w:t>
      </w:r>
      <w:r w:rsidRPr="00D22ECA">
        <w:t xml:space="preserve">щества в собственность покупателя; </w:t>
      </w:r>
    </w:p>
    <w:p w:rsidR="00620F6C" w:rsidRPr="00D22ECA" w:rsidRDefault="00620F6C" w:rsidP="00620F6C">
      <w:pPr>
        <w:pStyle w:val="af5"/>
        <w:spacing w:before="168" w:after="0"/>
        <w:ind w:firstLine="567"/>
        <w:jc w:val="both"/>
      </w:pPr>
      <w:r w:rsidRPr="00D22ECA">
        <w:t xml:space="preserve">- форма и сроки платежа за приобретенное имущество; </w:t>
      </w:r>
    </w:p>
    <w:p w:rsidR="00620F6C" w:rsidRPr="00D22ECA" w:rsidRDefault="00620F6C" w:rsidP="00620F6C">
      <w:pPr>
        <w:pStyle w:val="af5"/>
        <w:spacing w:before="168" w:after="0"/>
        <w:ind w:firstLine="567"/>
        <w:jc w:val="both"/>
      </w:pPr>
      <w:r w:rsidRPr="00D22ECA">
        <w:t>- условия, в соответствии с которыми указанное имущество было приобретено покупат</w:t>
      </w:r>
      <w:r w:rsidRPr="00D22ECA">
        <w:t>е</w:t>
      </w:r>
      <w:r w:rsidRPr="00D22ECA">
        <w:t xml:space="preserve">лем; </w:t>
      </w:r>
    </w:p>
    <w:p w:rsidR="00620F6C" w:rsidRPr="00D22ECA" w:rsidRDefault="00620F6C" w:rsidP="00620F6C">
      <w:pPr>
        <w:pStyle w:val="af5"/>
        <w:spacing w:before="168" w:after="0"/>
        <w:ind w:firstLine="567"/>
        <w:jc w:val="both"/>
      </w:pPr>
      <w:r w:rsidRPr="00D22ECA">
        <w:t xml:space="preserve">- порядок осуществления покупателем полномочий в отношении указанного имущества до перехода к нему права собственности на указанное имущество; </w:t>
      </w:r>
    </w:p>
    <w:p w:rsidR="00620F6C" w:rsidRPr="00D22ECA" w:rsidRDefault="00620F6C" w:rsidP="00620F6C">
      <w:pPr>
        <w:pStyle w:val="af5"/>
        <w:spacing w:before="168" w:after="0"/>
        <w:ind w:firstLine="567"/>
        <w:jc w:val="both"/>
      </w:pPr>
      <w:r w:rsidRPr="00D22ECA">
        <w:t>- сведения о наличии в отношении продаваемых здания, строения, сооружения или земел</w:t>
      </w:r>
      <w:r w:rsidRPr="00D22ECA">
        <w:t>ь</w:t>
      </w:r>
      <w:r w:rsidRPr="00D22ECA">
        <w:t xml:space="preserve">ного участка обременения (в том числе публичного сервитута), сохраняемого при переходе прав на указанные объекты; </w:t>
      </w:r>
    </w:p>
    <w:p w:rsidR="00620F6C" w:rsidRPr="00D22ECA" w:rsidRDefault="00620F6C" w:rsidP="00620F6C">
      <w:pPr>
        <w:pStyle w:val="af5"/>
        <w:spacing w:before="168" w:after="0"/>
        <w:ind w:firstLine="567"/>
        <w:jc w:val="both"/>
      </w:pPr>
      <w:r w:rsidRPr="00D22ECA">
        <w:t xml:space="preserve">- иные условия, обязательные для выполнения сторонами такого договора в соответствии с Федеральным </w:t>
      </w:r>
      <w:hyperlink r:id="rId67" w:history="1">
        <w:r w:rsidRPr="00D22ECA">
          <w:rPr>
            <w:rStyle w:val="af6"/>
            <w:color w:val="auto"/>
            <w:u w:val="none"/>
          </w:rPr>
          <w:t>законом</w:t>
        </w:r>
      </w:hyperlink>
      <w:r w:rsidRPr="00D22ECA">
        <w:t xml:space="preserve"> № 178-ФЗ «О приватизации государственного и муниципального имущ</w:t>
      </w:r>
      <w:r w:rsidRPr="00D22ECA">
        <w:t>е</w:t>
      </w:r>
      <w:r w:rsidRPr="00D22ECA">
        <w:t>ства», а также иные условия, установленные сторонами такого договора по взаимному соглаш</w:t>
      </w:r>
      <w:r w:rsidRPr="00D22ECA">
        <w:t>е</w:t>
      </w:r>
      <w:r w:rsidRPr="00D22ECA">
        <w:t xml:space="preserve">нию. </w:t>
      </w:r>
    </w:p>
    <w:p w:rsidR="00620F6C" w:rsidRPr="00D22ECA" w:rsidRDefault="00620F6C" w:rsidP="00620F6C">
      <w:pPr>
        <w:pStyle w:val="af5"/>
        <w:spacing w:before="168" w:after="0"/>
        <w:ind w:firstLine="567"/>
        <w:jc w:val="both"/>
      </w:pPr>
      <w:r w:rsidRPr="00D22ECA">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w:t>
      </w:r>
      <w:r w:rsidRPr="00D22ECA">
        <w:t>о</w:t>
      </w:r>
      <w:r w:rsidRPr="00D22ECA">
        <w:t>вершением действий по передаче приобретаемого муниципального имущества, выполнением р</w:t>
      </w:r>
      <w:r w:rsidRPr="00D22ECA">
        <w:t>а</w:t>
      </w:r>
      <w:r w:rsidRPr="00D22ECA">
        <w:t xml:space="preserve">бот, уплатой денег. </w:t>
      </w:r>
    </w:p>
    <w:p w:rsidR="00620F6C" w:rsidRPr="00D22ECA" w:rsidRDefault="00620F6C" w:rsidP="00620F6C">
      <w:pPr>
        <w:pStyle w:val="af5"/>
        <w:spacing w:before="168" w:after="0"/>
        <w:ind w:firstLine="567"/>
        <w:jc w:val="both"/>
      </w:pPr>
      <w:r w:rsidRPr="00D22ECA">
        <w:t>3. Право собственности на приобретаемое муниципальное имущество переходит к покуп</w:t>
      </w:r>
      <w:r w:rsidRPr="00D22ECA">
        <w:t>а</w:t>
      </w:r>
      <w:r w:rsidRPr="00D22ECA">
        <w:t xml:space="preserve">телю в установленном порядке после полной его оплаты с учетом особенностей, установленных настоящим Положением. </w:t>
      </w:r>
    </w:p>
    <w:p w:rsidR="00620F6C" w:rsidRPr="00D22ECA" w:rsidRDefault="00620F6C" w:rsidP="00620F6C">
      <w:pPr>
        <w:pStyle w:val="af5"/>
        <w:spacing w:before="168" w:after="0"/>
        <w:ind w:firstLine="567"/>
        <w:jc w:val="both"/>
      </w:pPr>
      <w:r w:rsidRPr="00D22ECA">
        <w:t>4. Право собственности на приватизируемое недвижимое имущество переходит к покуп</w:t>
      </w:r>
      <w:r w:rsidRPr="00D22ECA">
        <w:t>а</w:t>
      </w:r>
      <w:r w:rsidRPr="00D22ECA">
        <w:t>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w:t>
      </w:r>
      <w:r w:rsidRPr="00D22ECA">
        <w:t>о</w:t>
      </w:r>
      <w:r w:rsidRPr="00D22ECA">
        <w:t xml:space="preserve">ды на оплату услуг регистратора возлагаются на покупателя. </w:t>
      </w:r>
    </w:p>
    <w:p w:rsidR="00620F6C" w:rsidRPr="00D22ECA" w:rsidRDefault="00620F6C" w:rsidP="00620F6C">
      <w:pPr>
        <w:pStyle w:val="af5"/>
        <w:spacing w:before="168" w:after="0"/>
        <w:ind w:firstLine="567"/>
        <w:jc w:val="both"/>
      </w:pPr>
      <w:r w:rsidRPr="00D22ECA">
        <w:t>5. Нарушение порядка проведения продажи муниципального имущества, включая непр</w:t>
      </w:r>
      <w:r w:rsidRPr="00D22ECA">
        <w:t>а</w:t>
      </w:r>
      <w:r w:rsidRPr="00D22ECA">
        <w:t xml:space="preserve">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620F6C" w:rsidRPr="00D22ECA" w:rsidRDefault="00620F6C" w:rsidP="00620F6C">
      <w:pPr>
        <w:pStyle w:val="af5"/>
        <w:spacing w:before="0" w:after="0"/>
        <w:ind w:firstLine="567"/>
        <w:jc w:val="both"/>
      </w:pPr>
      <w:r w:rsidRPr="00D22ECA">
        <w:lastRenderedPageBreak/>
        <w:t xml:space="preserve">  </w:t>
      </w:r>
    </w:p>
    <w:p w:rsidR="00620F6C" w:rsidRPr="00D22ECA" w:rsidRDefault="00620F6C" w:rsidP="00620F6C">
      <w:pPr>
        <w:pStyle w:val="af5"/>
        <w:spacing w:before="0" w:after="0"/>
        <w:ind w:firstLine="567"/>
        <w:jc w:val="both"/>
      </w:pPr>
      <w:r w:rsidRPr="00D22ECA">
        <w:rPr>
          <w:b/>
          <w:bCs/>
        </w:rPr>
        <w:t>Статья 25. Проведение продажи муниципального имущества в электронной форме</w:t>
      </w:r>
      <w:r w:rsidRPr="00D22ECA">
        <w:t xml:space="preserve"> </w:t>
      </w:r>
    </w:p>
    <w:p w:rsidR="00620F6C" w:rsidRPr="00D22ECA" w:rsidRDefault="00620F6C" w:rsidP="00620F6C">
      <w:pPr>
        <w:pStyle w:val="af5"/>
        <w:spacing w:before="0" w:after="0"/>
        <w:ind w:firstLine="567"/>
        <w:jc w:val="both"/>
      </w:pPr>
      <w:r w:rsidRPr="00D22ECA">
        <w:t xml:space="preserve">1. Продажа муниципального имущества способами, установленными </w:t>
      </w:r>
      <w:hyperlink w:anchor="p204" w:history="1">
        <w:r w:rsidRPr="00D22ECA">
          <w:rPr>
            <w:rStyle w:val="af6"/>
            <w:color w:val="auto"/>
            <w:u w:val="none"/>
          </w:rPr>
          <w:t>статьями 11</w:t>
        </w:r>
      </w:hyperlink>
      <w:r w:rsidRPr="00D22ECA">
        <w:t xml:space="preserve"> - </w:t>
      </w:r>
      <w:hyperlink w:anchor="p353" w:history="1">
        <w:r w:rsidRPr="00D22ECA">
          <w:rPr>
            <w:rStyle w:val="af6"/>
            <w:color w:val="auto"/>
            <w:u w:val="none"/>
          </w:rPr>
          <w:t>15</w:t>
        </w:r>
      </w:hyperlink>
      <w:r w:rsidRPr="00D22ECA">
        <w:t xml:space="preserve"> настоящего Положения, может осуществляться в электронной форме. Положения указанных ст</w:t>
      </w:r>
      <w:r w:rsidRPr="00D22ECA">
        <w:t>а</w:t>
      </w:r>
      <w:r w:rsidRPr="00D22ECA">
        <w:t>тей в части проведения продажи муниципального имущества применяются с учетом особенн</w:t>
      </w:r>
      <w:r w:rsidRPr="00D22ECA">
        <w:t>о</w:t>
      </w:r>
      <w:r w:rsidRPr="00D22ECA">
        <w:t xml:space="preserve">стей, установленных настоящей статьей. </w:t>
      </w:r>
    </w:p>
    <w:p w:rsidR="00620F6C" w:rsidRPr="00D22ECA" w:rsidRDefault="00620F6C" w:rsidP="00620F6C">
      <w:pPr>
        <w:pStyle w:val="af5"/>
        <w:spacing w:before="168" w:after="0"/>
        <w:ind w:firstLine="567"/>
        <w:jc w:val="both"/>
      </w:pPr>
      <w:r w:rsidRPr="00D22ECA">
        <w:t xml:space="preserve">2. Сведения о проведении продажи муниципального имущества в электронной форме должны содержаться в решении об условиях приватизации такого имущества. </w:t>
      </w:r>
    </w:p>
    <w:p w:rsidR="00620F6C" w:rsidRPr="00D22ECA" w:rsidRDefault="00620F6C" w:rsidP="00620F6C">
      <w:pPr>
        <w:pStyle w:val="af5"/>
        <w:spacing w:before="168" w:after="0"/>
        <w:ind w:firstLine="567"/>
        <w:jc w:val="both"/>
      </w:pPr>
      <w:r w:rsidRPr="00D22ECA">
        <w:t>3.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w:t>
      </w:r>
      <w:r w:rsidRPr="00D22ECA">
        <w:t>е</w:t>
      </w:r>
      <w:r w:rsidRPr="00D22ECA">
        <w:t xml:space="preserve">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муниципального имущества в электронной форме. </w:t>
      </w:r>
    </w:p>
    <w:p w:rsidR="00620F6C" w:rsidRPr="00D22ECA" w:rsidRDefault="00620F6C" w:rsidP="00620F6C">
      <w:pPr>
        <w:pStyle w:val="af5"/>
        <w:spacing w:before="168" w:after="0"/>
        <w:ind w:firstLine="567"/>
        <w:jc w:val="both"/>
      </w:pPr>
      <w:r w:rsidRPr="00D22ECA">
        <w:t>4. Для проведения продажи муниципального имущества в электронной форме (далее - пр</w:t>
      </w:r>
      <w:r w:rsidRPr="00D22ECA">
        <w:t>о</w:t>
      </w:r>
      <w:r w:rsidRPr="00D22ECA">
        <w:t>дажа в электронной форме) организатор обязан использовать информационные системы (эле</w:t>
      </w:r>
      <w:r w:rsidRPr="00D22ECA">
        <w:t>к</w:t>
      </w:r>
      <w:r w:rsidRPr="00D22ECA">
        <w:t xml:space="preserve">тронные площадки), обеспечивающие: </w:t>
      </w:r>
    </w:p>
    <w:p w:rsidR="00620F6C" w:rsidRPr="00D22ECA" w:rsidRDefault="00620F6C" w:rsidP="00620F6C">
      <w:pPr>
        <w:pStyle w:val="af5"/>
        <w:spacing w:before="168" w:after="0"/>
        <w:ind w:firstLine="567"/>
        <w:jc w:val="both"/>
      </w:pPr>
      <w:r w:rsidRPr="00D22ECA">
        <w:t xml:space="preserve">1) свободный и бесплатный доступ к информации о проведении продажи в электронной форме, а также к правилам работы с использованием таких систем; </w:t>
      </w:r>
    </w:p>
    <w:p w:rsidR="00620F6C" w:rsidRPr="00D22ECA" w:rsidRDefault="00620F6C" w:rsidP="00620F6C">
      <w:pPr>
        <w:pStyle w:val="af5"/>
        <w:spacing w:before="168" w:after="0"/>
        <w:ind w:firstLine="567"/>
        <w:jc w:val="both"/>
      </w:pPr>
      <w:r w:rsidRPr="00D22ECA">
        <w:t xml:space="preserve">2) возможность представления претендентами заявок и прилагаемых к ним документов в форме электронных документов; </w:t>
      </w:r>
    </w:p>
    <w:p w:rsidR="00620F6C" w:rsidRPr="00D22ECA" w:rsidRDefault="00620F6C" w:rsidP="00620F6C">
      <w:pPr>
        <w:pStyle w:val="af5"/>
        <w:spacing w:before="168" w:after="0"/>
        <w:ind w:firstLine="567"/>
        <w:jc w:val="both"/>
      </w:pPr>
      <w:r w:rsidRPr="00D22ECA">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w:t>
      </w:r>
      <w:r w:rsidRPr="00D22ECA">
        <w:t>с</w:t>
      </w:r>
      <w:r w:rsidRPr="00D22ECA">
        <w:t xml:space="preserve">сийской Федерации порядке средств защиты информации; </w:t>
      </w:r>
    </w:p>
    <w:p w:rsidR="00620F6C" w:rsidRPr="00D22ECA" w:rsidRDefault="00620F6C" w:rsidP="00620F6C">
      <w:pPr>
        <w:pStyle w:val="af5"/>
        <w:spacing w:before="168" w:after="0"/>
        <w:ind w:firstLine="567"/>
        <w:jc w:val="both"/>
      </w:pPr>
      <w:r w:rsidRPr="00D22ECA">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w:t>
      </w:r>
      <w:r w:rsidRPr="00D22ECA">
        <w:t>о</w:t>
      </w:r>
      <w:r w:rsidRPr="00D22ECA">
        <w:t xml:space="preserve">ванных изменения и копирования; </w:t>
      </w:r>
    </w:p>
    <w:p w:rsidR="00620F6C" w:rsidRPr="00D22ECA" w:rsidRDefault="00620F6C" w:rsidP="00620F6C">
      <w:pPr>
        <w:pStyle w:val="af5"/>
        <w:spacing w:before="168" w:after="0"/>
        <w:ind w:firstLine="567"/>
        <w:jc w:val="both"/>
      </w:pPr>
      <w:r w:rsidRPr="00D22ECA">
        <w:t>5) создание, обработку, хранение и представление в электронной форме информации и д</w:t>
      </w:r>
      <w:r w:rsidRPr="00D22ECA">
        <w:t>о</w:t>
      </w:r>
      <w:r w:rsidRPr="00D22ECA">
        <w:t xml:space="preserve">кументов, в том числе об итогах продажи в электронной форме; </w:t>
      </w:r>
    </w:p>
    <w:p w:rsidR="00620F6C" w:rsidRPr="00D22ECA" w:rsidRDefault="00620F6C" w:rsidP="00620F6C">
      <w:pPr>
        <w:pStyle w:val="af5"/>
        <w:spacing w:before="168" w:after="0"/>
        <w:ind w:firstLine="567"/>
        <w:jc w:val="both"/>
      </w:pPr>
      <w:r w:rsidRPr="00D22ECA">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w:t>
      </w:r>
      <w:r w:rsidRPr="00D22ECA">
        <w:t>о</w:t>
      </w:r>
      <w:r w:rsidRPr="00D22ECA">
        <w:t xml:space="preserve">дажи. </w:t>
      </w:r>
    </w:p>
    <w:p w:rsidR="00620F6C" w:rsidRPr="00D22ECA" w:rsidRDefault="00620F6C" w:rsidP="00620F6C">
      <w:pPr>
        <w:pStyle w:val="af5"/>
        <w:spacing w:before="168" w:after="0"/>
        <w:ind w:firstLine="567"/>
        <w:jc w:val="both"/>
      </w:pPr>
      <w:r w:rsidRPr="00D22ECA">
        <w:t xml:space="preserve">5. Запрещается взимать с участников продажи в электронной форме не предусмотренную Федеральным </w:t>
      </w:r>
      <w:hyperlink r:id="rId68" w:history="1">
        <w:r w:rsidRPr="00D22ECA">
          <w:rPr>
            <w:rStyle w:val="af6"/>
            <w:color w:val="auto"/>
            <w:u w:val="none"/>
          </w:rPr>
          <w:t>законом</w:t>
        </w:r>
      </w:hyperlink>
      <w:r w:rsidRPr="00D22ECA">
        <w:t xml:space="preserve"> от 21.12.2001 № 178-ФЗ «О приватизации государственного и муниц</w:t>
      </w:r>
      <w:r w:rsidRPr="00D22ECA">
        <w:t>и</w:t>
      </w:r>
      <w:r w:rsidRPr="00D22ECA">
        <w:t xml:space="preserve">пального имущества» дополнительную плату. </w:t>
      </w:r>
    </w:p>
    <w:p w:rsidR="00620F6C" w:rsidRPr="00D22ECA" w:rsidRDefault="00620F6C" w:rsidP="00620F6C">
      <w:pPr>
        <w:pStyle w:val="af5"/>
        <w:spacing w:before="168" w:after="0"/>
        <w:ind w:firstLine="567"/>
        <w:jc w:val="both"/>
      </w:pPr>
      <w:r w:rsidRPr="00D22ECA">
        <w:t xml:space="preserve">6. Размещение информационного сообщения о проведении продажи в электронной форме осуществляется в порядке, установленном </w:t>
      </w:r>
      <w:hyperlink w:anchor="p136" w:history="1">
        <w:r w:rsidRPr="00D22ECA">
          <w:rPr>
            <w:rStyle w:val="af6"/>
            <w:color w:val="auto"/>
            <w:u w:val="none"/>
          </w:rPr>
          <w:t>статьей 9</w:t>
        </w:r>
      </w:hyperlink>
      <w:r w:rsidRPr="00D22ECA">
        <w:t xml:space="preserve"> настоящего Положения. </w:t>
      </w:r>
    </w:p>
    <w:p w:rsidR="00620F6C" w:rsidRPr="00D22ECA" w:rsidRDefault="00620F6C" w:rsidP="00620F6C">
      <w:pPr>
        <w:pStyle w:val="af5"/>
        <w:spacing w:before="168" w:after="0"/>
        <w:ind w:firstLine="567"/>
        <w:jc w:val="both"/>
      </w:pPr>
      <w:proofErr w:type="gramStart"/>
      <w:r w:rsidRPr="00D22ECA">
        <w:t xml:space="preserve">В информационном сообщении о проведении продажи в электронной форме, размещаемом в порядке, установленном </w:t>
      </w:r>
      <w:hyperlink w:anchor="p136" w:history="1">
        <w:r w:rsidRPr="00D22ECA">
          <w:rPr>
            <w:rStyle w:val="af6"/>
            <w:color w:val="auto"/>
            <w:u w:val="none"/>
          </w:rPr>
          <w:t>статьей 9</w:t>
        </w:r>
      </w:hyperlink>
      <w:r w:rsidRPr="00D22ECA">
        <w:t xml:space="preserve"> настоящего Положения, наряду со сведениями, предусмо</w:t>
      </w:r>
      <w:r w:rsidRPr="00D22ECA">
        <w:t>т</w:t>
      </w:r>
      <w:r w:rsidRPr="00D22ECA">
        <w:t>ренными указанной статьей,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w:t>
      </w:r>
      <w:proofErr w:type="gramEnd"/>
      <w:r w:rsidRPr="00D22ECA">
        <w:t xml:space="preserve"> время ее проведения. </w:t>
      </w:r>
    </w:p>
    <w:p w:rsidR="00620F6C" w:rsidRPr="00D22ECA" w:rsidRDefault="00620F6C" w:rsidP="00620F6C">
      <w:pPr>
        <w:pStyle w:val="af5"/>
        <w:spacing w:before="168" w:after="0"/>
        <w:ind w:firstLine="567"/>
        <w:jc w:val="both"/>
      </w:pPr>
      <w:r w:rsidRPr="00D22ECA">
        <w:lastRenderedPageBreak/>
        <w:t xml:space="preserve">7. 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 </w:t>
      </w:r>
    </w:p>
    <w:p w:rsidR="00620F6C" w:rsidRPr="00D22ECA" w:rsidRDefault="00620F6C" w:rsidP="00620F6C">
      <w:pPr>
        <w:pStyle w:val="af5"/>
        <w:spacing w:before="168" w:after="0"/>
        <w:ind w:firstLine="567"/>
        <w:jc w:val="both"/>
      </w:pPr>
      <w:r w:rsidRPr="00D22ECA">
        <w:t>Решение о признании претендентов участниками продажи в электронной форме или об о</w:t>
      </w:r>
      <w:r w:rsidRPr="00D22ECA">
        <w:t>т</w:t>
      </w:r>
      <w:r w:rsidRPr="00D22ECA">
        <w:t xml:space="preserve">казе в допуске к участию в такой продаже принимается продавцом муниципального имущества. </w:t>
      </w:r>
    </w:p>
    <w:p w:rsidR="00620F6C" w:rsidRPr="00D22ECA" w:rsidRDefault="00620F6C" w:rsidP="00620F6C">
      <w:pPr>
        <w:pStyle w:val="af5"/>
        <w:spacing w:before="168" w:after="0"/>
        <w:ind w:firstLine="567"/>
        <w:jc w:val="both"/>
      </w:pPr>
      <w:r w:rsidRPr="00D22ECA">
        <w:t>8. Представление предложений о цене муниципального имущества осуществляется зарег</w:t>
      </w:r>
      <w:r w:rsidRPr="00D22ECA">
        <w:t>и</w:t>
      </w:r>
      <w:r w:rsidRPr="00D22ECA">
        <w:t>стрированным участником продажи в электронной форме в течение одной процедуры провед</w:t>
      </w:r>
      <w:r w:rsidRPr="00D22ECA">
        <w:t>е</w:t>
      </w:r>
      <w:r w:rsidRPr="00D22ECA">
        <w:t xml:space="preserve">ния такой продажи. </w:t>
      </w:r>
    </w:p>
    <w:p w:rsidR="00620F6C" w:rsidRPr="00D22ECA" w:rsidRDefault="00620F6C" w:rsidP="00620F6C">
      <w:pPr>
        <w:pStyle w:val="af5"/>
        <w:spacing w:before="168" w:after="0"/>
        <w:ind w:firstLine="567"/>
        <w:jc w:val="both"/>
      </w:pPr>
      <w:r w:rsidRPr="00D22ECA">
        <w:t xml:space="preserve">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 </w:t>
      </w:r>
    </w:p>
    <w:p w:rsidR="00620F6C" w:rsidRPr="00D22ECA" w:rsidRDefault="00620F6C" w:rsidP="00620F6C">
      <w:pPr>
        <w:pStyle w:val="af5"/>
        <w:spacing w:before="168" w:after="0"/>
        <w:ind w:firstLine="567"/>
        <w:jc w:val="both"/>
      </w:pPr>
      <w:r w:rsidRPr="00D22ECA">
        <w:t>1) наименование муниципального имущества и иные позволяющие его индивидуализир</w:t>
      </w:r>
      <w:r w:rsidRPr="00D22ECA">
        <w:t>о</w:t>
      </w:r>
      <w:r w:rsidRPr="00D22ECA">
        <w:t xml:space="preserve">вать сведения (спецификация лота); </w:t>
      </w:r>
    </w:p>
    <w:p w:rsidR="00620F6C" w:rsidRPr="00D22ECA" w:rsidRDefault="00620F6C" w:rsidP="00620F6C">
      <w:pPr>
        <w:pStyle w:val="af5"/>
        <w:spacing w:before="168" w:after="0"/>
        <w:ind w:firstLine="567"/>
        <w:jc w:val="both"/>
      </w:pPr>
      <w:r w:rsidRPr="00D22ECA">
        <w:t>2) начальная цена, величина повышения начальной цены («шаг аукциона») - в случае пр</w:t>
      </w:r>
      <w:r w:rsidRPr="00D22ECA">
        <w:t>о</w:t>
      </w:r>
      <w:r w:rsidRPr="00D22ECA">
        <w:t xml:space="preserve">ведения продажи на аукционе; </w:t>
      </w:r>
    </w:p>
    <w:p w:rsidR="00620F6C" w:rsidRPr="00D22ECA" w:rsidRDefault="00620F6C" w:rsidP="00620F6C">
      <w:pPr>
        <w:pStyle w:val="af5"/>
        <w:spacing w:before="168" w:after="0"/>
        <w:ind w:firstLine="567"/>
        <w:jc w:val="both"/>
      </w:pPr>
      <w:r w:rsidRPr="00D22ECA">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w:t>
      </w:r>
      <w:r w:rsidRPr="00D22ECA">
        <w:t>о</w:t>
      </w:r>
      <w:r w:rsidRPr="00D22ECA">
        <w:t>жет быть продано муниципальное имущество, величина повышения цены в случае, предусмо</w:t>
      </w:r>
      <w:r w:rsidRPr="00D22ECA">
        <w:t>т</w:t>
      </w:r>
      <w:r w:rsidRPr="00D22ECA">
        <w:t xml:space="preserve">ренном Федеральным </w:t>
      </w:r>
      <w:hyperlink r:id="rId69" w:history="1">
        <w:r w:rsidRPr="00D22ECA">
          <w:rPr>
            <w:rStyle w:val="af6"/>
            <w:color w:val="auto"/>
            <w:u w:val="none"/>
          </w:rPr>
          <w:t>законом</w:t>
        </w:r>
      </w:hyperlink>
      <w:r w:rsidRPr="00D22ECA">
        <w:t xml:space="preserve"> от 21.12.2001 № 178-ФЗ «О приватизации государственного и м</w:t>
      </w:r>
      <w:r w:rsidRPr="00D22ECA">
        <w:t>у</w:t>
      </w:r>
      <w:r w:rsidRPr="00D22ECA">
        <w:t>ниципального имущества» («шаг аукциона»), - в случае продажи посредством публичного пре</w:t>
      </w:r>
      <w:r w:rsidRPr="00D22ECA">
        <w:t>д</w:t>
      </w:r>
      <w:r w:rsidRPr="00D22ECA">
        <w:t xml:space="preserve">ложения; </w:t>
      </w:r>
    </w:p>
    <w:p w:rsidR="00620F6C" w:rsidRPr="00D22ECA" w:rsidRDefault="00620F6C" w:rsidP="00620F6C">
      <w:pPr>
        <w:pStyle w:val="af5"/>
        <w:spacing w:before="168" w:after="0"/>
        <w:ind w:firstLine="567"/>
        <w:jc w:val="both"/>
      </w:pPr>
      <w:r w:rsidRPr="00D22ECA">
        <w:t xml:space="preserve">4) последнее предложение о цене муниципального имущества и время его поступления в режиме реального времени. </w:t>
      </w:r>
    </w:p>
    <w:p w:rsidR="00620F6C" w:rsidRPr="00D22ECA" w:rsidRDefault="00620F6C" w:rsidP="00620F6C">
      <w:pPr>
        <w:pStyle w:val="af5"/>
        <w:spacing w:before="168" w:after="0"/>
        <w:ind w:firstLine="567"/>
        <w:jc w:val="both"/>
      </w:pPr>
      <w:r w:rsidRPr="00D22ECA">
        <w:t>10. 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w:t>
      </w:r>
      <w:r w:rsidRPr="00D22ECA">
        <w:t>а</w:t>
      </w:r>
      <w:r w:rsidRPr="00D22ECA">
        <w:t xml:space="preserve">занной в информационном сообщении о продаже посредством публичного предложения. </w:t>
      </w:r>
    </w:p>
    <w:p w:rsidR="00620F6C" w:rsidRPr="00D22ECA" w:rsidRDefault="00620F6C" w:rsidP="00620F6C">
      <w:pPr>
        <w:pStyle w:val="af5"/>
        <w:spacing w:before="168" w:after="0"/>
        <w:ind w:firstLine="567"/>
        <w:jc w:val="both"/>
      </w:pPr>
      <w:r w:rsidRPr="00D22ECA">
        <w:t xml:space="preserve">11. </w:t>
      </w:r>
      <w:proofErr w:type="gramStart"/>
      <w:r w:rsidRPr="00D22ECA">
        <w:t>В течение одного часа с момента окончания процедуры проведения продажи в эле</w:t>
      </w:r>
      <w:r w:rsidRPr="00D22ECA">
        <w:t>к</w:t>
      </w:r>
      <w:r w:rsidRPr="00D22ECA">
        <w:t>тронной форме на сайте в сети</w:t>
      </w:r>
      <w:proofErr w:type="gramEnd"/>
      <w:r w:rsidRPr="00D22ECA">
        <w:t xml:space="preserve"> «Интернет», на котором проводилась продажа в электронной форме, размещаются: </w:t>
      </w:r>
    </w:p>
    <w:p w:rsidR="00620F6C" w:rsidRPr="00D22ECA" w:rsidRDefault="00620F6C" w:rsidP="00620F6C">
      <w:pPr>
        <w:pStyle w:val="af5"/>
        <w:spacing w:before="168" w:after="0"/>
        <w:ind w:firstLine="567"/>
        <w:jc w:val="both"/>
      </w:pPr>
      <w:r w:rsidRPr="00D22ECA">
        <w:t>1) наименование имущества и иные позволяющие его индивидуализировать сведения (сп</w:t>
      </w:r>
      <w:r w:rsidRPr="00D22ECA">
        <w:t>е</w:t>
      </w:r>
      <w:r w:rsidRPr="00D22ECA">
        <w:t xml:space="preserve">цификация лота); </w:t>
      </w:r>
    </w:p>
    <w:p w:rsidR="00620F6C" w:rsidRPr="00D22ECA" w:rsidRDefault="00620F6C" w:rsidP="00620F6C">
      <w:pPr>
        <w:pStyle w:val="af5"/>
        <w:spacing w:before="168" w:after="0"/>
        <w:ind w:firstLine="567"/>
        <w:jc w:val="both"/>
      </w:pPr>
      <w:r w:rsidRPr="00D22ECA">
        <w:t xml:space="preserve">2) цена сделки приватизации; </w:t>
      </w:r>
    </w:p>
    <w:p w:rsidR="00620F6C" w:rsidRPr="00D22ECA" w:rsidRDefault="00620F6C" w:rsidP="00620F6C">
      <w:pPr>
        <w:pStyle w:val="af5"/>
        <w:spacing w:before="168" w:after="0"/>
        <w:ind w:firstLine="567"/>
        <w:jc w:val="both"/>
      </w:pPr>
      <w:r w:rsidRPr="00D22ECA">
        <w:t xml:space="preserve">3) имя физического лица или наименование юридического лица - победителя торгов. </w:t>
      </w:r>
    </w:p>
    <w:p w:rsidR="00620F6C" w:rsidRPr="00D22ECA" w:rsidRDefault="00620F6C" w:rsidP="00620F6C">
      <w:pPr>
        <w:pStyle w:val="af5"/>
        <w:spacing w:before="168" w:after="0"/>
        <w:ind w:firstLine="567"/>
        <w:jc w:val="both"/>
      </w:pPr>
      <w:r w:rsidRPr="00D22ECA">
        <w:t>12. Результаты процедуры проведения продажи в электронной форме оформляются прот</w:t>
      </w:r>
      <w:r w:rsidRPr="00D22ECA">
        <w:t>о</w:t>
      </w:r>
      <w:r w:rsidRPr="00D22ECA">
        <w:t xml:space="preserve">колом. </w:t>
      </w:r>
    </w:p>
    <w:p w:rsidR="00620F6C" w:rsidRPr="00D22ECA" w:rsidRDefault="00620F6C" w:rsidP="00620F6C">
      <w:pPr>
        <w:pStyle w:val="af5"/>
        <w:spacing w:before="168" w:after="0"/>
        <w:ind w:firstLine="567"/>
        <w:jc w:val="both"/>
      </w:pPr>
      <w:r w:rsidRPr="00D22ECA">
        <w:t>13. Продавец и оператор электронной площадки обязаны обеспечивать конфиденциал</w:t>
      </w:r>
      <w:r w:rsidRPr="00D22ECA">
        <w:t>ь</w:t>
      </w:r>
      <w:r w:rsidRPr="00D22ECA">
        <w:t>ность информации о претендентах и об участниках продажи, за исключением информации, ра</w:t>
      </w:r>
      <w:r w:rsidRPr="00D22ECA">
        <w:t>з</w:t>
      </w:r>
      <w:r w:rsidRPr="00D22ECA">
        <w:t xml:space="preserve">мещаемой в порядке, установленном </w:t>
      </w:r>
      <w:hyperlink r:id="rId70" w:history="1">
        <w:r w:rsidRPr="00D22ECA">
          <w:rPr>
            <w:rStyle w:val="af6"/>
            <w:color w:val="auto"/>
            <w:u w:val="none"/>
          </w:rPr>
          <w:t>статьей 15</w:t>
        </w:r>
      </w:hyperlink>
      <w:r w:rsidRPr="00D22ECA">
        <w:t xml:space="preserve"> Федерального закона </w:t>
      </w:r>
      <w:r w:rsidRPr="00D22ECA">
        <w:br/>
        <w:t xml:space="preserve">«О приватизации государственного и муниципального имущества» от 21.12.2001 № 178-ФЗ. </w:t>
      </w:r>
    </w:p>
    <w:p w:rsidR="00620F6C" w:rsidRPr="00D22ECA" w:rsidRDefault="00620F6C" w:rsidP="00620F6C">
      <w:pPr>
        <w:pStyle w:val="af5"/>
        <w:spacing w:before="168" w:after="0"/>
        <w:ind w:firstLine="567"/>
        <w:jc w:val="both"/>
      </w:pPr>
      <w:r w:rsidRPr="00D22ECA">
        <w:t>14. Требования к технологическим, программным, лингвистическим, правовым и организ</w:t>
      </w:r>
      <w:r w:rsidRPr="00D22ECA">
        <w:t>а</w:t>
      </w:r>
      <w:r w:rsidRPr="00D22ECA">
        <w:t>ционным средствам обеспечения пользования сайтом в сети «Интернет», на котором будет пр</w:t>
      </w:r>
      <w:r w:rsidRPr="00D22ECA">
        <w:t>о</w:t>
      </w:r>
      <w:r w:rsidRPr="00D22ECA">
        <w:t>водиться продажа в электронной форме, утверждаются уполномоченным Правительством Ро</w:t>
      </w:r>
      <w:r w:rsidRPr="00D22ECA">
        <w:t>с</w:t>
      </w:r>
      <w:r w:rsidRPr="00D22ECA">
        <w:t xml:space="preserve">сийской Федерации федеральным органом исполнительной власти. </w:t>
      </w:r>
    </w:p>
    <w:p w:rsidR="00620F6C" w:rsidRPr="00D22ECA" w:rsidRDefault="00620F6C" w:rsidP="00620F6C">
      <w:pPr>
        <w:pStyle w:val="af5"/>
        <w:spacing w:before="168" w:after="0"/>
        <w:ind w:firstLine="567"/>
        <w:jc w:val="both"/>
      </w:pPr>
      <w:r w:rsidRPr="00D22ECA">
        <w:lastRenderedPageBreak/>
        <w:t xml:space="preserve">15. Порядок организации и проведения продажи в электронной форме устанавливается Правительством Российской Федерации. </w:t>
      </w:r>
    </w:p>
    <w:p w:rsidR="00620F6C" w:rsidRPr="00D22ECA" w:rsidRDefault="00620F6C" w:rsidP="00620F6C">
      <w:pPr>
        <w:pStyle w:val="af5"/>
        <w:spacing w:before="0" w:after="0"/>
        <w:ind w:firstLine="567"/>
        <w:jc w:val="both"/>
      </w:pPr>
      <w:r w:rsidRPr="00D22ECA">
        <w:rPr>
          <w:b/>
          <w:bCs/>
        </w:rPr>
        <w:t>Статья 26. Средства платежа при продаже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1. При продаже муниципального имущества законным средством платежа признается в</w:t>
      </w:r>
      <w:r w:rsidRPr="00D22ECA">
        <w:t>а</w:t>
      </w:r>
      <w:r w:rsidRPr="00D22ECA">
        <w:t xml:space="preserve">люта Российской Федерации. </w:t>
      </w:r>
    </w:p>
    <w:p w:rsidR="00620F6C" w:rsidRPr="00D22ECA" w:rsidRDefault="00620F6C" w:rsidP="00620F6C">
      <w:pPr>
        <w:pStyle w:val="af5"/>
        <w:spacing w:before="168" w:after="0"/>
        <w:ind w:firstLine="567"/>
        <w:jc w:val="both"/>
      </w:pPr>
      <w:r w:rsidRPr="00D22ECA">
        <w:t>2. Передача кредиторам муниципального имущества в зачет муниципальных заимствов</w:t>
      </w:r>
      <w:r w:rsidRPr="00D22ECA">
        <w:t>а</w:t>
      </w:r>
      <w:r w:rsidRPr="00D22ECA">
        <w:t>ний, а равно обмен муниципального имущества на находящееся в частной собственности им</w:t>
      </w:r>
      <w:r w:rsidRPr="00D22ECA">
        <w:t>у</w:t>
      </w:r>
      <w:r w:rsidRPr="00D22ECA">
        <w:t xml:space="preserve">щество не допускается, за исключением случаев, установленных Федеральным </w:t>
      </w:r>
      <w:hyperlink r:id="rId71" w:history="1">
        <w:r w:rsidRPr="00D22ECA">
          <w:rPr>
            <w:rStyle w:val="af6"/>
            <w:color w:val="auto"/>
            <w:u w:val="none"/>
          </w:rPr>
          <w:t>законом</w:t>
        </w:r>
      </w:hyperlink>
      <w:r w:rsidRPr="00D22ECA">
        <w:t xml:space="preserve"> от 21.12.2001 № 178-ФЗ «О приватизации государственного и муниципального имущества». </w:t>
      </w:r>
    </w:p>
    <w:p w:rsidR="00620F6C" w:rsidRPr="00D22ECA" w:rsidRDefault="00620F6C" w:rsidP="00620F6C">
      <w:pPr>
        <w:pStyle w:val="af5"/>
        <w:spacing w:before="0" w:after="0"/>
        <w:ind w:firstLine="567"/>
        <w:jc w:val="both"/>
      </w:pPr>
      <w:r w:rsidRPr="00D22ECA">
        <w:t> </w:t>
      </w:r>
      <w:r w:rsidRPr="00D22ECA">
        <w:rPr>
          <w:b/>
          <w:bCs/>
        </w:rPr>
        <w:t>Статья 27. Порядок оплаты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1. Оплата приобретаемого покупателем муниципального имущества производится един</w:t>
      </w:r>
      <w:r w:rsidRPr="00D22ECA">
        <w:t>о</w:t>
      </w:r>
      <w:r w:rsidRPr="00D22ECA">
        <w:t xml:space="preserve">временно или в рассрочку. Срок рассрочки не может быть более чем один год. </w:t>
      </w:r>
    </w:p>
    <w:p w:rsidR="00620F6C" w:rsidRPr="00D22ECA" w:rsidRDefault="00620F6C" w:rsidP="00620F6C">
      <w:pPr>
        <w:pStyle w:val="af5"/>
        <w:spacing w:before="168" w:after="0"/>
        <w:ind w:firstLine="567"/>
        <w:jc w:val="both"/>
      </w:pPr>
      <w:r w:rsidRPr="00D22ECA">
        <w:t>2. Решение о предоставлении рассрочки может быть принято в случае приватизации мун</w:t>
      </w:r>
      <w:r w:rsidRPr="00D22ECA">
        <w:t>и</w:t>
      </w:r>
      <w:r w:rsidRPr="00D22ECA">
        <w:t xml:space="preserve">ципального имущества в соответствии со </w:t>
      </w:r>
      <w:hyperlink w:anchor="p353" w:history="1">
        <w:r w:rsidRPr="00D22ECA">
          <w:rPr>
            <w:rStyle w:val="af6"/>
            <w:color w:val="auto"/>
            <w:u w:val="none"/>
          </w:rPr>
          <w:t>статьей 15</w:t>
        </w:r>
      </w:hyperlink>
      <w:r w:rsidRPr="00D22ECA">
        <w:t xml:space="preserve"> настоящего Положения. </w:t>
      </w:r>
    </w:p>
    <w:p w:rsidR="00620F6C" w:rsidRPr="00D22ECA" w:rsidRDefault="00620F6C" w:rsidP="00620F6C">
      <w:pPr>
        <w:pStyle w:val="af5"/>
        <w:spacing w:before="168" w:after="0"/>
        <w:ind w:firstLine="567"/>
        <w:jc w:val="both"/>
      </w:pPr>
      <w:r w:rsidRPr="00D22ECA">
        <w:t>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w:t>
      </w:r>
      <w:r w:rsidRPr="00D22ECA">
        <w:t>о</w:t>
      </w:r>
      <w:r w:rsidRPr="00D22ECA">
        <w:t xml:space="preserve">держаться в информационном сообщении о приватизации муниципального имущества. </w:t>
      </w:r>
    </w:p>
    <w:p w:rsidR="00620F6C" w:rsidRPr="00D22ECA" w:rsidRDefault="00620F6C" w:rsidP="00620F6C">
      <w:pPr>
        <w:pStyle w:val="af5"/>
        <w:spacing w:before="168" w:after="0"/>
        <w:ind w:firstLine="567"/>
        <w:jc w:val="both"/>
      </w:pPr>
      <w:r w:rsidRPr="00D22ECA">
        <w:t>4. На сумму денежных средств, по уплате которой предоставляется рассрочка, производи</w:t>
      </w:r>
      <w:r w:rsidRPr="00D22ECA">
        <w:t>т</w:t>
      </w:r>
      <w:r w:rsidRPr="00D22ECA">
        <w:t>ся начисление процентов исходя из ставки, равной одной трети ставки рефинансирования Це</w:t>
      </w:r>
      <w:r w:rsidRPr="00D22ECA">
        <w:t>н</w:t>
      </w:r>
      <w:r w:rsidRPr="00D22ECA">
        <w:t>трального банка Российской Федерации, действующей на дату размещения на официальном са</w:t>
      </w:r>
      <w:r w:rsidRPr="00D22ECA">
        <w:t>й</w:t>
      </w:r>
      <w:r w:rsidRPr="00D22ECA">
        <w:t xml:space="preserve">те в сети «Интернет» объявления о продаже. </w:t>
      </w:r>
    </w:p>
    <w:p w:rsidR="00620F6C" w:rsidRPr="00D22ECA" w:rsidRDefault="00620F6C" w:rsidP="00620F6C">
      <w:pPr>
        <w:pStyle w:val="af5"/>
        <w:spacing w:before="168" w:after="0"/>
        <w:ind w:firstLine="567"/>
        <w:jc w:val="both"/>
      </w:pPr>
      <w:r w:rsidRPr="00D22ECA">
        <w:t xml:space="preserve">Начисленные проценты перечисляются в порядке, установленном Бюджетным </w:t>
      </w:r>
      <w:hyperlink r:id="rId72" w:history="1">
        <w:r w:rsidRPr="00D22ECA">
          <w:rPr>
            <w:rStyle w:val="af6"/>
            <w:color w:val="auto"/>
            <w:u w:val="none"/>
          </w:rPr>
          <w:t>кодексом</w:t>
        </w:r>
      </w:hyperlink>
      <w:r w:rsidRPr="00D22ECA">
        <w:t xml:space="preserve"> Российской Федерации. </w:t>
      </w:r>
    </w:p>
    <w:p w:rsidR="00620F6C" w:rsidRPr="00D22ECA" w:rsidRDefault="00620F6C" w:rsidP="00620F6C">
      <w:pPr>
        <w:pStyle w:val="af5"/>
        <w:spacing w:before="168" w:after="0"/>
        <w:ind w:firstLine="567"/>
        <w:jc w:val="both"/>
      </w:pPr>
      <w:r w:rsidRPr="00D22ECA">
        <w:t xml:space="preserve">Покупатель вправе оплатить приобретаемое муниципальное имущество досрочно. </w:t>
      </w:r>
    </w:p>
    <w:p w:rsidR="00620F6C" w:rsidRPr="00D22ECA" w:rsidRDefault="00620F6C" w:rsidP="00620F6C">
      <w:pPr>
        <w:pStyle w:val="af5"/>
        <w:spacing w:before="168" w:after="0"/>
        <w:ind w:firstLine="567"/>
        <w:jc w:val="both"/>
      </w:pPr>
      <w:r w:rsidRPr="00D22ECA">
        <w:t>5. Право собственности на муниципальное имущество, приобретенное в рассрочку, перех</w:t>
      </w:r>
      <w:r w:rsidRPr="00D22ECA">
        <w:t>о</w:t>
      </w:r>
      <w:r w:rsidRPr="00D22ECA">
        <w:t>дит в установленном законодательством Российской Федерации порядке, и на такие случаи тр</w:t>
      </w:r>
      <w:r w:rsidRPr="00D22ECA">
        <w:t>е</w:t>
      </w:r>
      <w:r w:rsidRPr="00D22ECA">
        <w:t xml:space="preserve">бования </w:t>
      </w:r>
      <w:hyperlink w:anchor="p538" w:history="1">
        <w:r w:rsidRPr="00D22ECA">
          <w:rPr>
            <w:rStyle w:val="af6"/>
            <w:color w:val="auto"/>
            <w:u w:val="none"/>
          </w:rPr>
          <w:t>ст. 24</w:t>
        </w:r>
      </w:hyperlink>
      <w:r w:rsidRPr="00D22ECA">
        <w:t xml:space="preserve"> настоящего Положения не распространяются. </w:t>
      </w:r>
    </w:p>
    <w:p w:rsidR="00620F6C" w:rsidRPr="00D22ECA" w:rsidRDefault="00620F6C" w:rsidP="00620F6C">
      <w:pPr>
        <w:pStyle w:val="af5"/>
        <w:spacing w:before="168" w:after="0"/>
        <w:ind w:firstLine="567"/>
        <w:jc w:val="both"/>
      </w:pPr>
      <w:r w:rsidRPr="00D22ECA">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w:t>
      </w:r>
      <w:r w:rsidRPr="00D22ECA">
        <w:t>д</w:t>
      </w:r>
      <w:r w:rsidRPr="00D22ECA">
        <w:t xml:space="preserve">нее чем через тридцать дней </w:t>
      </w:r>
      <w:proofErr w:type="gramStart"/>
      <w:r w:rsidRPr="00D22ECA">
        <w:t>с даты заключения</w:t>
      </w:r>
      <w:proofErr w:type="gramEnd"/>
      <w:r w:rsidRPr="00D22ECA">
        <w:t xml:space="preserve"> договора. </w:t>
      </w:r>
    </w:p>
    <w:p w:rsidR="00620F6C" w:rsidRPr="00D22ECA" w:rsidRDefault="00620F6C" w:rsidP="00620F6C">
      <w:pPr>
        <w:pStyle w:val="af5"/>
        <w:spacing w:before="168" w:after="0"/>
        <w:ind w:firstLine="567"/>
        <w:jc w:val="both"/>
      </w:pPr>
      <w:r w:rsidRPr="00D22ECA">
        <w:t xml:space="preserve">6. С момента передачи покупателю приобретенного в рассрочку имущества и до момента его полной оплаты указанное имущество в силу Федерального </w:t>
      </w:r>
      <w:hyperlink r:id="rId73" w:history="1">
        <w:r w:rsidRPr="00D22ECA">
          <w:rPr>
            <w:rStyle w:val="af6"/>
            <w:color w:val="auto"/>
            <w:u w:val="none"/>
          </w:rPr>
          <w:t>закона</w:t>
        </w:r>
      </w:hyperlink>
      <w:r w:rsidRPr="00D22ECA">
        <w:t xml:space="preserve"> от 21.12.2001 №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w:t>
      </w:r>
      <w:r w:rsidRPr="00D22ECA">
        <w:t>у</w:t>
      </w:r>
      <w:r w:rsidRPr="00D22ECA">
        <w:t xml:space="preserve">ниципального имущества. </w:t>
      </w:r>
    </w:p>
    <w:p w:rsidR="00620F6C" w:rsidRPr="00D22ECA" w:rsidRDefault="00620F6C" w:rsidP="00620F6C">
      <w:pPr>
        <w:pStyle w:val="af5"/>
        <w:spacing w:before="168" w:after="0"/>
        <w:ind w:firstLine="567"/>
        <w:jc w:val="both"/>
      </w:pPr>
      <w:r w:rsidRPr="00D22ECA">
        <w:t>В случае нарушения покупателем сроков и порядка внесения платежей обращается взыск</w:t>
      </w:r>
      <w:r w:rsidRPr="00D22ECA">
        <w:t>а</w:t>
      </w:r>
      <w:r w:rsidRPr="00D22ECA">
        <w:t xml:space="preserve">ние на заложенное имущество в судебном порядке. </w:t>
      </w:r>
    </w:p>
    <w:p w:rsidR="00620F6C" w:rsidRPr="00D22ECA" w:rsidRDefault="00620F6C" w:rsidP="00620F6C">
      <w:pPr>
        <w:pStyle w:val="af5"/>
        <w:spacing w:before="168" w:after="0"/>
        <w:ind w:firstLine="567"/>
        <w:jc w:val="both"/>
      </w:pPr>
      <w:r w:rsidRPr="00D22ECA">
        <w:t xml:space="preserve">С покупателя могут быть взысканы также убытки, причиненные неисполнением договора купли-продажи. </w:t>
      </w:r>
    </w:p>
    <w:p w:rsidR="00620F6C" w:rsidRPr="00D22ECA" w:rsidRDefault="00620F6C" w:rsidP="00620F6C">
      <w:pPr>
        <w:pStyle w:val="af5"/>
        <w:spacing w:before="168" w:after="0"/>
        <w:ind w:firstLine="567"/>
        <w:jc w:val="both"/>
      </w:pPr>
      <w:r w:rsidRPr="00D22ECA">
        <w:t>7. Порядок оплаты имущества, находящегося в муниципальной собственности, устанавл</w:t>
      </w:r>
      <w:r w:rsidRPr="00D22ECA">
        <w:t>и</w:t>
      </w:r>
      <w:r w:rsidRPr="00D22ECA">
        <w:t xml:space="preserve">вается Администрацией. </w:t>
      </w:r>
    </w:p>
    <w:p w:rsidR="00B81C15" w:rsidRDefault="00B81C15" w:rsidP="00620F6C">
      <w:pPr>
        <w:pStyle w:val="af5"/>
        <w:spacing w:before="0" w:after="0"/>
        <w:ind w:firstLine="567"/>
        <w:jc w:val="both"/>
        <w:rPr>
          <w:b/>
          <w:bCs/>
        </w:rPr>
      </w:pPr>
    </w:p>
    <w:p w:rsidR="00620F6C" w:rsidRPr="00D22ECA" w:rsidRDefault="00620F6C" w:rsidP="00620F6C">
      <w:pPr>
        <w:pStyle w:val="af5"/>
        <w:spacing w:before="0" w:after="0"/>
        <w:ind w:firstLine="567"/>
        <w:jc w:val="both"/>
      </w:pPr>
      <w:r w:rsidRPr="00D22ECA">
        <w:rPr>
          <w:b/>
          <w:bCs/>
        </w:rPr>
        <w:t>Статья 28. Порядок возврата денежных средств по недействительным сделкам купли-продажи муниципального имущества</w:t>
      </w:r>
      <w:r w:rsidRPr="00D22ECA">
        <w:t xml:space="preserve"> </w:t>
      </w:r>
    </w:p>
    <w:p w:rsidR="00620F6C" w:rsidRPr="00D22ECA" w:rsidRDefault="00620F6C" w:rsidP="00620F6C">
      <w:pPr>
        <w:pStyle w:val="af5"/>
        <w:spacing w:before="0" w:after="0"/>
        <w:ind w:firstLine="567"/>
        <w:jc w:val="both"/>
      </w:pPr>
      <w:r w:rsidRPr="00D22ECA">
        <w:t>  Возврат денежных средств по недействительным сделкам купли-продажи муниципальн</w:t>
      </w:r>
      <w:r w:rsidRPr="00D22ECA">
        <w:t>о</w:t>
      </w:r>
      <w:r w:rsidRPr="00D22ECA">
        <w:t xml:space="preserve">го имущества осуществляется </w:t>
      </w:r>
      <w:proofErr w:type="gramStart"/>
      <w:r w:rsidRPr="00D22ECA">
        <w:t xml:space="preserve">в соответствии с Бюджетным </w:t>
      </w:r>
      <w:hyperlink r:id="rId74" w:history="1">
        <w:r w:rsidRPr="00D22ECA">
          <w:rPr>
            <w:rStyle w:val="af6"/>
            <w:color w:val="auto"/>
            <w:u w:val="none"/>
          </w:rPr>
          <w:t>кодексом</w:t>
        </w:r>
      </w:hyperlink>
      <w:r w:rsidRPr="00D22ECA">
        <w:t xml:space="preserve"> Российской Федерации за счет средств местных бюджетов на основании вступившего в силу</w:t>
      </w:r>
      <w:proofErr w:type="gramEnd"/>
      <w:r w:rsidRPr="00D22ECA">
        <w:t xml:space="preserve"> решения суда после передачи такого имущества в муниципальную собственность. </w:t>
      </w:r>
    </w:p>
    <w:p w:rsidR="009F601D" w:rsidRPr="00D22ECA" w:rsidRDefault="009F601D" w:rsidP="008E7D7C">
      <w:pPr>
        <w:pStyle w:val="ConsPlusTitle"/>
        <w:jc w:val="center"/>
        <w:rPr>
          <w:rFonts w:ascii="Times New Roman" w:hAnsi="Times New Roman" w:cs="Times New Roman"/>
        </w:rPr>
      </w:pPr>
    </w:p>
    <w:sectPr w:rsidR="009F601D" w:rsidRPr="00D22ECA" w:rsidSect="00BB19F5">
      <w:pgSz w:w="11906" w:h="16838"/>
      <w:pgMar w:top="397" w:right="567" w:bottom="34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DA" w:rsidRDefault="00941DDA">
      <w:r>
        <w:separator/>
      </w:r>
    </w:p>
  </w:endnote>
  <w:endnote w:type="continuationSeparator" w:id="0">
    <w:p w:rsidR="00941DDA" w:rsidRDefault="0094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DA" w:rsidRDefault="00941DDA">
      <w:r>
        <w:separator/>
      </w:r>
    </w:p>
  </w:footnote>
  <w:footnote w:type="continuationSeparator" w:id="0">
    <w:p w:rsidR="00941DDA" w:rsidRDefault="00941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65"/>
        </w:tabs>
        <w:ind w:left="1065" w:hanging="405"/>
      </w:pPr>
      <w:rPr>
        <w:rFonts w:cs="Times New Roman"/>
      </w:rPr>
    </w:lvl>
  </w:abstractNum>
  <w:abstractNum w:abstractNumId="1">
    <w:nsid w:val="62065356"/>
    <w:multiLevelType w:val="hybridMultilevel"/>
    <w:tmpl w:val="BC6883C2"/>
    <w:lvl w:ilvl="0" w:tplc="7DD4BF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AC"/>
    <w:rsid w:val="00001399"/>
    <w:rsid w:val="000022A2"/>
    <w:rsid w:val="0000337B"/>
    <w:rsid w:val="0000668A"/>
    <w:rsid w:val="00010DA1"/>
    <w:rsid w:val="00016F01"/>
    <w:rsid w:val="00017A6F"/>
    <w:rsid w:val="00021728"/>
    <w:rsid w:val="0002783D"/>
    <w:rsid w:val="000306AD"/>
    <w:rsid w:val="00030881"/>
    <w:rsid w:val="00030D9A"/>
    <w:rsid w:val="00037FA2"/>
    <w:rsid w:val="00043152"/>
    <w:rsid w:val="0004406F"/>
    <w:rsid w:val="00045D18"/>
    <w:rsid w:val="00052269"/>
    <w:rsid w:val="00055C47"/>
    <w:rsid w:val="000607A1"/>
    <w:rsid w:val="0006237A"/>
    <w:rsid w:val="0006565F"/>
    <w:rsid w:val="00066AA3"/>
    <w:rsid w:val="00067FFC"/>
    <w:rsid w:val="00070412"/>
    <w:rsid w:val="000708D9"/>
    <w:rsid w:val="00075CDB"/>
    <w:rsid w:val="00080A25"/>
    <w:rsid w:val="00081BDB"/>
    <w:rsid w:val="000826CB"/>
    <w:rsid w:val="000842D9"/>
    <w:rsid w:val="00090914"/>
    <w:rsid w:val="00092943"/>
    <w:rsid w:val="00094B06"/>
    <w:rsid w:val="000A074B"/>
    <w:rsid w:val="000A29E8"/>
    <w:rsid w:val="000A4647"/>
    <w:rsid w:val="000A5814"/>
    <w:rsid w:val="000B0636"/>
    <w:rsid w:val="000B2071"/>
    <w:rsid w:val="000B38CE"/>
    <w:rsid w:val="000C24B6"/>
    <w:rsid w:val="000C2B79"/>
    <w:rsid w:val="000C52DE"/>
    <w:rsid w:val="000C6FEA"/>
    <w:rsid w:val="000C763E"/>
    <w:rsid w:val="000D0727"/>
    <w:rsid w:val="000D0A9A"/>
    <w:rsid w:val="000D497C"/>
    <w:rsid w:val="000D4A56"/>
    <w:rsid w:val="000D7341"/>
    <w:rsid w:val="000E5894"/>
    <w:rsid w:val="000F1430"/>
    <w:rsid w:val="000F3BC5"/>
    <w:rsid w:val="000F46F7"/>
    <w:rsid w:val="000F4F04"/>
    <w:rsid w:val="0010298E"/>
    <w:rsid w:val="00103D76"/>
    <w:rsid w:val="00103E0B"/>
    <w:rsid w:val="00112341"/>
    <w:rsid w:val="00112444"/>
    <w:rsid w:val="00124713"/>
    <w:rsid w:val="001256E4"/>
    <w:rsid w:val="001266F1"/>
    <w:rsid w:val="0012672C"/>
    <w:rsid w:val="00131321"/>
    <w:rsid w:val="00134B01"/>
    <w:rsid w:val="00136C30"/>
    <w:rsid w:val="00136F58"/>
    <w:rsid w:val="00146ABF"/>
    <w:rsid w:val="00147976"/>
    <w:rsid w:val="00147ED0"/>
    <w:rsid w:val="001501BA"/>
    <w:rsid w:val="00151735"/>
    <w:rsid w:val="00151A65"/>
    <w:rsid w:val="00151CCC"/>
    <w:rsid w:val="001534B8"/>
    <w:rsid w:val="00153671"/>
    <w:rsid w:val="00156B56"/>
    <w:rsid w:val="00160887"/>
    <w:rsid w:val="001643A7"/>
    <w:rsid w:val="00170430"/>
    <w:rsid w:val="00171BE2"/>
    <w:rsid w:val="00177999"/>
    <w:rsid w:val="00177F3A"/>
    <w:rsid w:val="00181594"/>
    <w:rsid w:val="00183B72"/>
    <w:rsid w:val="00184A0C"/>
    <w:rsid w:val="00186AD1"/>
    <w:rsid w:val="00186DF8"/>
    <w:rsid w:val="001909A5"/>
    <w:rsid w:val="00195886"/>
    <w:rsid w:val="00197123"/>
    <w:rsid w:val="00197127"/>
    <w:rsid w:val="001B42CA"/>
    <w:rsid w:val="001B44BB"/>
    <w:rsid w:val="001B7C2F"/>
    <w:rsid w:val="001C2435"/>
    <w:rsid w:val="001C4BE6"/>
    <w:rsid w:val="001D3EF2"/>
    <w:rsid w:val="001E40EE"/>
    <w:rsid w:val="001E5642"/>
    <w:rsid w:val="001F206B"/>
    <w:rsid w:val="001F751B"/>
    <w:rsid w:val="00201AA2"/>
    <w:rsid w:val="00206017"/>
    <w:rsid w:val="002144C2"/>
    <w:rsid w:val="0022193C"/>
    <w:rsid w:val="002224C1"/>
    <w:rsid w:val="00225999"/>
    <w:rsid w:val="00232C2B"/>
    <w:rsid w:val="002336FF"/>
    <w:rsid w:val="0024004A"/>
    <w:rsid w:val="00241D8E"/>
    <w:rsid w:val="00244557"/>
    <w:rsid w:val="00246501"/>
    <w:rsid w:val="0025335B"/>
    <w:rsid w:val="00253F95"/>
    <w:rsid w:val="00255623"/>
    <w:rsid w:val="00262706"/>
    <w:rsid w:val="002629AD"/>
    <w:rsid w:val="00264876"/>
    <w:rsid w:val="00264F50"/>
    <w:rsid w:val="00273FD7"/>
    <w:rsid w:val="00275AFF"/>
    <w:rsid w:val="00284735"/>
    <w:rsid w:val="00285EC7"/>
    <w:rsid w:val="0028731A"/>
    <w:rsid w:val="00293946"/>
    <w:rsid w:val="00294C54"/>
    <w:rsid w:val="00295CFB"/>
    <w:rsid w:val="0029646A"/>
    <w:rsid w:val="00296DC3"/>
    <w:rsid w:val="002A372C"/>
    <w:rsid w:val="002A4A36"/>
    <w:rsid w:val="002A6537"/>
    <w:rsid w:val="002B3241"/>
    <w:rsid w:val="002B41FF"/>
    <w:rsid w:val="002B6DC3"/>
    <w:rsid w:val="002B7C10"/>
    <w:rsid w:val="002C2F58"/>
    <w:rsid w:val="002C41E3"/>
    <w:rsid w:val="002C465C"/>
    <w:rsid w:val="002C71B7"/>
    <w:rsid w:val="002D0A7F"/>
    <w:rsid w:val="002E12D6"/>
    <w:rsid w:val="002E23F8"/>
    <w:rsid w:val="002E410E"/>
    <w:rsid w:val="002E42C8"/>
    <w:rsid w:val="002F1E94"/>
    <w:rsid w:val="002F3EFD"/>
    <w:rsid w:val="002F421D"/>
    <w:rsid w:val="00300A90"/>
    <w:rsid w:val="003028D6"/>
    <w:rsid w:val="00302D13"/>
    <w:rsid w:val="0030340C"/>
    <w:rsid w:val="00303E31"/>
    <w:rsid w:val="003067BB"/>
    <w:rsid w:val="0031150F"/>
    <w:rsid w:val="00312E10"/>
    <w:rsid w:val="003164BF"/>
    <w:rsid w:val="00317E61"/>
    <w:rsid w:val="003254AA"/>
    <w:rsid w:val="00327FE5"/>
    <w:rsid w:val="00330FE3"/>
    <w:rsid w:val="003410ED"/>
    <w:rsid w:val="00342BC2"/>
    <w:rsid w:val="003458F1"/>
    <w:rsid w:val="00347359"/>
    <w:rsid w:val="00360192"/>
    <w:rsid w:val="003643FF"/>
    <w:rsid w:val="0037316A"/>
    <w:rsid w:val="00374468"/>
    <w:rsid w:val="00377004"/>
    <w:rsid w:val="0038518F"/>
    <w:rsid w:val="0039078E"/>
    <w:rsid w:val="003A209A"/>
    <w:rsid w:val="003A5781"/>
    <w:rsid w:val="003A6970"/>
    <w:rsid w:val="003A7059"/>
    <w:rsid w:val="003B5091"/>
    <w:rsid w:val="003B5CB8"/>
    <w:rsid w:val="003B6F2F"/>
    <w:rsid w:val="003C0F5B"/>
    <w:rsid w:val="003C5A48"/>
    <w:rsid w:val="003C6A72"/>
    <w:rsid w:val="003D1543"/>
    <w:rsid w:val="003D38B6"/>
    <w:rsid w:val="003D4F14"/>
    <w:rsid w:val="003D52C7"/>
    <w:rsid w:val="003E398E"/>
    <w:rsid w:val="003E493E"/>
    <w:rsid w:val="003F042C"/>
    <w:rsid w:val="003F0D28"/>
    <w:rsid w:val="003F220F"/>
    <w:rsid w:val="003F6143"/>
    <w:rsid w:val="003F711F"/>
    <w:rsid w:val="00402675"/>
    <w:rsid w:val="004027AB"/>
    <w:rsid w:val="00406495"/>
    <w:rsid w:val="00412106"/>
    <w:rsid w:val="0041785E"/>
    <w:rsid w:val="004178BF"/>
    <w:rsid w:val="0042392F"/>
    <w:rsid w:val="00425210"/>
    <w:rsid w:val="00433F01"/>
    <w:rsid w:val="00436376"/>
    <w:rsid w:val="0043668B"/>
    <w:rsid w:val="00444467"/>
    <w:rsid w:val="00446F2C"/>
    <w:rsid w:val="004474F0"/>
    <w:rsid w:val="00460B1D"/>
    <w:rsid w:val="00461205"/>
    <w:rsid w:val="0046165F"/>
    <w:rsid w:val="00463B73"/>
    <w:rsid w:val="00464A86"/>
    <w:rsid w:val="00466C35"/>
    <w:rsid w:val="00467426"/>
    <w:rsid w:val="00471011"/>
    <w:rsid w:val="00476044"/>
    <w:rsid w:val="004761C2"/>
    <w:rsid w:val="00477968"/>
    <w:rsid w:val="0048156A"/>
    <w:rsid w:val="00482659"/>
    <w:rsid w:val="0049322E"/>
    <w:rsid w:val="00494DA0"/>
    <w:rsid w:val="004A2975"/>
    <w:rsid w:val="004A5246"/>
    <w:rsid w:val="004A5B56"/>
    <w:rsid w:val="004A62F1"/>
    <w:rsid w:val="004A7BD4"/>
    <w:rsid w:val="004B38CA"/>
    <w:rsid w:val="004B3A96"/>
    <w:rsid w:val="004B407A"/>
    <w:rsid w:val="004B487D"/>
    <w:rsid w:val="004B7BA5"/>
    <w:rsid w:val="004B7E19"/>
    <w:rsid w:val="004C1C65"/>
    <w:rsid w:val="004C6E78"/>
    <w:rsid w:val="004C6FC8"/>
    <w:rsid w:val="004D0DDE"/>
    <w:rsid w:val="004D4134"/>
    <w:rsid w:val="004D4381"/>
    <w:rsid w:val="004D6804"/>
    <w:rsid w:val="004D6A9C"/>
    <w:rsid w:val="004E0E45"/>
    <w:rsid w:val="004E1A04"/>
    <w:rsid w:val="004F120B"/>
    <w:rsid w:val="004F1EFA"/>
    <w:rsid w:val="004F27F2"/>
    <w:rsid w:val="004F3059"/>
    <w:rsid w:val="004F39BD"/>
    <w:rsid w:val="004F7CE0"/>
    <w:rsid w:val="005027B3"/>
    <w:rsid w:val="00506C85"/>
    <w:rsid w:val="00506D39"/>
    <w:rsid w:val="00510C6B"/>
    <w:rsid w:val="00512343"/>
    <w:rsid w:val="0051259A"/>
    <w:rsid w:val="005142AB"/>
    <w:rsid w:val="005158C1"/>
    <w:rsid w:val="00516366"/>
    <w:rsid w:val="00520F00"/>
    <w:rsid w:val="00521FB6"/>
    <w:rsid w:val="0052465C"/>
    <w:rsid w:val="00524BF3"/>
    <w:rsid w:val="00527102"/>
    <w:rsid w:val="00527185"/>
    <w:rsid w:val="0053082B"/>
    <w:rsid w:val="00530963"/>
    <w:rsid w:val="00530F46"/>
    <w:rsid w:val="005350DA"/>
    <w:rsid w:val="0054225E"/>
    <w:rsid w:val="00545E48"/>
    <w:rsid w:val="005514A9"/>
    <w:rsid w:val="00553468"/>
    <w:rsid w:val="0055509B"/>
    <w:rsid w:val="00555772"/>
    <w:rsid w:val="005739F8"/>
    <w:rsid w:val="005741A1"/>
    <w:rsid w:val="00575A50"/>
    <w:rsid w:val="00580ACB"/>
    <w:rsid w:val="00584166"/>
    <w:rsid w:val="0058633A"/>
    <w:rsid w:val="0059400F"/>
    <w:rsid w:val="0059594E"/>
    <w:rsid w:val="00595958"/>
    <w:rsid w:val="00596CF6"/>
    <w:rsid w:val="005A05C0"/>
    <w:rsid w:val="005A1FCD"/>
    <w:rsid w:val="005A6416"/>
    <w:rsid w:val="005B0400"/>
    <w:rsid w:val="005B357E"/>
    <w:rsid w:val="005B3B81"/>
    <w:rsid w:val="005B4591"/>
    <w:rsid w:val="005B4675"/>
    <w:rsid w:val="005B5CE1"/>
    <w:rsid w:val="005C1EB0"/>
    <w:rsid w:val="005C2214"/>
    <w:rsid w:val="005C2BFC"/>
    <w:rsid w:val="005C4D5C"/>
    <w:rsid w:val="005C50ED"/>
    <w:rsid w:val="005C594B"/>
    <w:rsid w:val="005C72DA"/>
    <w:rsid w:val="005D1FEB"/>
    <w:rsid w:val="005D26FE"/>
    <w:rsid w:val="005D4403"/>
    <w:rsid w:val="005D483F"/>
    <w:rsid w:val="005E0766"/>
    <w:rsid w:val="005E44D0"/>
    <w:rsid w:val="005E5B81"/>
    <w:rsid w:val="005E7B10"/>
    <w:rsid w:val="005F739E"/>
    <w:rsid w:val="006073B6"/>
    <w:rsid w:val="006100DB"/>
    <w:rsid w:val="006101CE"/>
    <w:rsid w:val="0061084D"/>
    <w:rsid w:val="006108C9"/>
    <w:rsid w:val="006126D8"/>
    <w:rsid w:val="00617108"/>
    <w:rsid w:val="00620F6C"/>
    <w:rsid w:val="00622F57"/>
    <w:rsid w:val="0062645F"/>
    <w:rsid w:val="00633500"/>
    <w:rsid w:val="0064155F"/>
    <w:rsid w:val="00643DFB"/>
    <w:rsid w:val="006447D0"/>
    <w:rsid w:val="00646C19"/>
    <w:rsid w:val="00654DED"/>
    <w:rsid w:val="00657E33"/>
    <w:rsid w:val="00667FFA"/>
    <w:rsid w:val="006715B9"/>
    <w:rsid w:val="00675D9E"/>
    <w:rsid w:val="00676976"/>
    <w:rsid w:val="00677F0C"/>
    <w:rsid w:val="00681F85"/>
    <w:rsid w:val="006857B4"/>
    <w:rsid w:val="0068683E"/>
    <w:rsid w:val="00690646"/>
    <w:rsid w:val="0069125E"/>
    <w:rsid w:val="00694228"/>
    <w:rsid w:val="00697EE6"/>
    <w:rsid w:val="006A361D"/>
    <w:rsid w:val="006A735D"/>
    <w:rsid w:val="006B0DBB"/>
    <w:rsid w:val="006B185C"/>
    <w:rsid w:val="006B5E37"/>
    <w:rsid w:val="006B5F11"/>
    <w:rsid w:val="006C4BB9"/>
    <w:rsid w:val="006D1256"/>
    <w:rsid w:val="006D3A0C"/>
    <w:rsid w:val="006D3D02"/>
    <w:rsid w:val="006E16C2"/>
    <w:rsid w:val="006E275D"/>
    <w:rsid w:val="006E3777"/>
    <w:rsid w:val="006F6570"/>
    <w:rsid w:val="006F6BBC"/>
    <w:rsid w:val="006F6D8F"/>
    <w:rsid w:val="006F6E9B"/>
    <w:rsid w:val="006F70FD"/>
    <w:rsid w:val="00700AD3"/>
    <w:rsid w:val="00702DDF"/>
    <w:rsid w:val="007058BD"/>
    <w:rsid w:val="0070781A"/>
    <w:rsid w:val="00712F62"/>
    <w:rsid w:val="00715650"/>
    <w:rsid w:val="0071591C"/>
    <w:rsid w:val="00716858"/>
    <w:rsid w:val="00725161"/>
    <w:rsid w:val="007259A4"/>
    <w:rsid w:val="007320BD"/>
    <w:rsid w:val="0074491E"/>
    <w:rsid w:val="00750F1F"/>
    <w:rsid w:val="00751683"/>
    <w:rsid w:val="0075201F"/>
    <w:rsid w:val="0075202F"/>
    <w:rsid w:val="00754DB8"/>
    <w:rsid w:val="00755897"/>
    <w:rsid w:val="00756E6E"/>
    <w:rsid w:val="00756F53"/>
    <w:rsid w:val="007648C7"/>
    <w:rsid w:val="0077107B"/>
    <w:rsid w:val="007711F5"/>
    <w:rsid w:val="0077198C"/>
    <w:rsid w:val="00775A92"/>
    <w:rsid w:val="00775D6F"/>
    <w:rsid w:val="007771CA"/>
    <w:rsid w:val="007773F1"/>
    <w:rsid w:val="00777F86"/>
    <w:rsid w:val="007852CE"/>
    <w:rsid w:val="00786CCF"/>
    <w:rsid w:val="0079141D"/>
    <w:rsid w:val="00791CD0"/>
    <w:rsid w:val="00795A12"/>
    <w:rsid w:val="007A253B"/>
    <w:rsid w:val="007B0172"/>
    <w:rsid w:val="007B3803"/>
    <w:rsid w:val="007B5D1A"/>
    <w:rsid w:val="007B6E5F"/>
    <w:rsid w:val="007C32AB"/>
    <w:rsid w:val="007C57E7"/>
    <w:rsid w:val="007C653E"/>
    <w:rsid w:val="007D3456"/>
    <w:rsid w:val="007D6083"/>
    <w:rsid w:val="007D61C4"/>
    <w:rsid w:val="007E04A0"/>
    <w:rsid w:val="007E0702"/>
    <w:rsid w:val="007F008F"/>
    <w:rsid w:val="007F0235"/>
    <w:rsid w:val="007F396D"/>
    <w:rsid w:val="007F499D"/>
    <w:rsid w:val="007F5965"/>
    <w:rsid w:val="007F7D02"/>
    <w:rsid w:val="00804A47"/>
    <w:rsid w:val="008054E0"/>
    <w:rsid w:val="00807589"/>
    <w:rsid w:val="00810364"/>
    <w:rsid w:val="00810973"/>
    <w:rsid w:val="00810A09"/>
    <w:rsid w:val="008146A5"/>
    <w:rsid w:val="00815425"/>
    <w:rsid w:val="008177FD"/>
    <w:rsid w:val="0082035B"/>
    <w:rsid w:val="008229F8"/>
    <w:rsid w:val="00822A38"/>
    <w:rsid w:val="00822C47"/>
    <w:rsid w:val="008247C5"/>
    <w:rsid w:val="0082707A"/>
    <w:rsid w:val="00831B6E"/>
    <w:rsid w:val="00833B9B"/>
    <w:rsid w:val="00833BFA"/>
    <w:rsid w:val="00833D12"/>
    <w:rsid w:val="00835084"/>
    <w:rsid w:val="008369AB"/>
    <w:rsid w:val="00841816"/>
    <w:rsid w:val="0084349C"/>
    <w:rsid w:val="00847C68"/>
    <w:rsid w:val="00851CBF"/>
    <w:rsid w:val="008528BF"/>
    <w:rsid w:val="00855A4C"/>
    <w:rsid w:val="008574B5"/>
    <w:rsid w:val="00866440"/>
    <w:rsid w:val="008666A6"/>
    <w:rsid w:val="00872C67"/>
    <w:rsid w:val="008832D1"/>
    <w:rsid w:val="0088639A"/>
    <w:rsid w:val="00887457"/>
    <w:rsid w:val="00891BA7"/>
    <w:rsid w:val="0089398C"/>
    <w:rsid w:val="00894626"/>
    <w:rsid w:val="00895E55"/>
    <w:rsid w:val="008974E8"/>
    <w:rsid w:val="008B35C9"/>
    <w:rsid w:val="008B435A"/>
    <w:rsid w:val="008B5D74"/>
    <w:rsid w:val="008C1F80"/>
    <w:rsid w:val="008C3390"/>
    <w:rsid w:val="008C3810"/>
    <w:rsid w:val="008C3C61"/>
    <w:rsid w:val="008D00E9"/>
    <w:rsid w:val="008D0F5F"/>
    <w:rsid w:val="008D3A13"/>
    <w:rsid w:val="008D47F0"/>
    <w:rsid w:val="008E0697"/>
    <w:rsid w:val="008E395A"/>
    <w:rsid w:val="008E3E29"/>
    <w:rsid w:val="008E47F5"/>
    <w:rsid w:val="008E63D7"/>
    <w:rsid w:val="008E7957"/>
    <w:rsid w:val="008E7D7C"/>
    <w:rsid w:val="008F017B"/>
    <w:rsid w:val="008F1A03"/>
    <w:rsid w:val="008F21BF"/>
    <w:rsid w:val="008F6050"/>
    <w:rsid w:val="008F7048"/>
    <w:rsid w:val="008F7AFA"/>
    <w:rsid w:val="009016C9"/>
    <w:rsid w:val="00901B7C"/>
    <w:rsid w:val="00901DC3"/>
    <w:rsid w:val="00903351"/>
    <w:rsid w:val="00907E79"/>
    <w:rsid w:val="00915F96"/>
    <w:rsid w:val="00916380"/>
    <w:rsid w:val="00917562"/>
    <w:rsid w:val="0092094F"/>
    <w:rsid w:val="00924EC7"/>
    <w:rsid w:val="00931FE6"/>
    <w:rsid w:val="0093567A"/>
    <w:rsid w:val="00937CB9"/>
    <w:rsid w:val="00940023"/>
    <w:rsid w:val="00940243"/>
    <w:rsid w:val="00941DDA"/>
    <w:rsid w:val="0094448E"/>
    <w:rsid w:val="00944C46"/>
    <w:rsid w:val="009505D9"/>
    <w:rsid w:val="009514F6"/>
    <w:rsid w:val="009549B9"/>
    <w:rsid w:val="00956443"/>
    <w:rsid w:val="0095726F"/>
    <w:rsid w:val="0096009D"/>
    <w:rsid w:val="00960C32"/>
    <w:rsid w:val="00965ED0"/>
    <w:rsid w:val="00966C73"/>
    <w:rsid w:val="00966CF4"/>
    <w:rsid w:val="00973BE9"/>
    <w:rsid w:val="00975D67"/>
    <w:rsid w:val="00975F6F"/>
    <w:rsid w:val="00980BDF"/>
    <w:rsid w:val="00981288"/>
    <w:rsid w:val="00982D00"/>
    <w:rsid w:val="009851EB"/>
    <w:rsid w:val="00985E0D"/>
    <w:rsid w:val="00994318"/>
    <w:rsid w:val="009957BF"/>
    <w:rsid w:val="009967D3"/>
    <w:rsid w:val="009A12A0"/>
    <w:rsid w:val="009B19C6"/>
    <w:rsid w:val="009B1E60"/>
    <w:rsid w:val="009B3B6B"/>
    <w:rsid w:val="009C19D2"/>
    <w:rsid w:val="009C1E66"/>
    <w:rsid w:val="009C2D9D"/>
    <w:rsid w:val="009C5285"/>
    <w:rsid w:val="009D27D3"/>
    <w:rsid w:val="009D5F1A"/>
    <w:rsid w:val="009E149A"/>
    <w:rsid w:val="009E55C4"/>
    <w:rsid w:val="009E68BD"/>
    <w:rsid w:val="009F601D"/>
    <w:rsid w:val="009F71D1"/>
    <w:rsid w:val="00A132DB"/>
    <w:rsid w:val="00A16E59"/>
    <w:rsid w:val="00A246DD"/>
    <w:rsid w:val="00A301C0"/>
    <w:rsid w:val="00A30D7B"/>
    <w:rsid w:val="00A31026"/>
    <w:rsid w:val="00A361F0"/>
    <w:rsid w:val="00A404D5"/>
    <w:rsid w:val="00A40A47"/>
    <w:rsid w:val="00A43924"/>
    <w:rsid w:val="00A45BAC"/>
    <w:rsid w:val="00A47FC6"/>
    <w:rsid w:val="00A52205"/>
    <w:rsid w:val="00A57C31"/>
    <w:rsid w:val="00A60869"/>
    <w:rsid w:val="00A6184C"/>
    <w:rsid w:val="00A62BB5"/>
    <w:rsid w:val="00A66B06"/>
    <w:rsid w:val="00A66EB3"/>
    <w:rsid w:val="00A6724D"/>
    <w:rsid w:val="00A67CB9"/>
    <w:rsid w:val="00A7291C"/>
    <w:rsid w:val="00A73D87"/>
    <w:rsid w:val="00A80307"/>
    <w:rsid w:val="00AA5775"/>
    <w:rsid w:val="00AA6FDA"/>
    <w:rsid w:val="00AA7EBB"/>
    <w:rsid w:val="00AB0FA9"/>
    <w:rsid w:val="00AB1002"/>
    <w:rsid w:val="00AB1CEB"/>
    <w:rsid w:val="00AC1363"/>
    <w:rsid w:val="00AC2FB1"/>
    <w:rsid w:val="00AC7DE9"/>
    <w:rsid w:val="00AD0074"/>
    <w:rsid w:val="00AD12F8"/>
    <w:rsid w:val="00AD1AED"/>
    <w:rsid w:val="00AD4211"/>
    <w:rsid w:val="00AD5156"/>
    <w:rsid w:val="00AF679F"/>
    <w:rsid w:val="00AF7BF6"/>
    <w:rsid w:val="00B01273"/>
    <w:rsid w:val="00B0192D"/>
    <w:rsid w:val="00B06720"/>
    <w:rsid w:val="00B137EC"/>
    <w:rsid w:val="00B13CB3"/>
    <w:rsid w:val="00B15803"/>
    <w:rsid w:val="00B158F8"/>
    <w:rsid w:val="00B23754"/>
    <w:rsid w:val="00B24656"/>
    <w:rsid w:val="00B25C16"/>
    <w:rsid w:val="00B267FC"/>
    <w:rsid w:val="00B27D29"/>
    <w:rsid w:val="00B303F7"/>
    <w:rsid w:val="00B3164E"/>
    <w:rsid w:val="00B358AE"/>
    <w:rsid w:val="00B42D44"/>
    <w:rsid w:val="00B46633"/>
    <w:rsid w:val="00B51CF6"/>
    <w:rsid w:val="00B53275"/>
    <w:rsid w:val="00B53BE5"/>
    <w:rsid w:val="00B54F1F"/>
    <w:rsid w:val="00B57C66"/>
    <w:rsid w:val="00B60DA8"/>
    <w:rsid w:val="00B62FB5"/>
    <w:rsid w:val="00B63C74"/>
    <w:rsid w:val="00B652A9"/>
    <w:rsid w:val="00B65C65"/>
    <w:rsid w:val="00B71B29"/>
    <w:rsid w:val="00B72D09"/>
    <w:rsid w:val="00B74C4C"/>
    <w:rsid w:val="00B76184"/>
    <w:rsid w:val="00B8052F"/>
    <w:rsid w:val="00B81C15"/>
    <w:rsid w:val="00B836D8"/>
    <w:rsid w:val="00B85436"/>
    <w:rsid w:val="00B87D8B"/>
    <w:rsid w:val="00B96FB1"/>
    <w:rsid w:val="00BA1B7F"/>
    <w:rsid w:val="00BA269F"/>
    <w:rsid w:val="00BA6359"/>
    <w:rsid w:val="00BA72BB"/>
    <w:rsid w:val="00BB0456"/>
    <w:rsid w:val="00BB19F5"/>
    <w:rsid w:val="00BB1B7B"/>
    <w:rsid w:val="00BB2A8F"/>
    <w:rsid w:val="00BB37C7"/>
    <w:rsid w:val="00BB5A3D"/>
    <w:rsid w:val="00BB71B3"/>
    <w:rsid w:val="00BC203D"/>
    <w:rsid w:val="00BC2428"/>
    <w:rsid w:val="00BC57C1"/>
    <w:rsid w:val="00BD0D9A"/>
    <w:rsid w:val="00BD34E1"/>
    <w:rsid w:val="00BD4A05"/>
    <w:rsid w:val="00BD63DA"/>
    <w:rsid w:val="00BD6721"/>
    <w:rsid w:val="00BD6A6F"/>
    <w:rsid w:val="00BD6B3A"/>
    <w:rsid w:val="00BE431A"/>
    <w:rsid w:val="00BE5580"/>
    <w:rsid w:val="00BE70AB"/>
    <w:rsid w:val="00BE7475"/>
    <w:rsid w:val="00BF4145"/>
    <w:rsid w:val="00C1327A"/>
    <w:rsid w:val="00C14977"/>
    <w:rsid w:val="00C15010"/>
    <w:rsid w:val="00C150D2"/>
    <w:rsid w:val="00C35CC7"/>
    <w:rsid w:val="00C36D20"/>
    <w:rsid w:val="00C4300B"/>
    <w:rsid w:val="00C464C3"/>
    <w:rsid w:val="00C5273F"/>
    <w:rsid w:val="00C52B68"/>
    <w:rsid w:val="00C53038"/>
    <w:rsid w:val="00C53C97"/>
    <w:rsid w:val="00C554FA"/>
    <w:rsid w:val="00C55FAD"/>
    <w:rsid w:val="00C56E14"/>
    <w:rsid w:val="00C62DAD"/>
    <w:rsid w:val="00C63376"/>
    <w:rsid w:val="00C668D4"/>
    <w:rsid w:val="00C70F73"/>
    <w:rsid w:val="00C82C13"/>
    <w:rsid w:val="00C83818"/>
    <w:rsid w:val="00C90198"/>
    <w:rsid w:val="00C918F1"/>
    <w:rsid w:val="00C939AC"/>
    <w:rsid w:val="00CB4AAC"/>
    <w:rsid w:val="00CB6BC8"/>
    <w:rsid w:val="00CC4808"/>
    <w:rsid w:val="00CC6381"/>
    <w:rsid w:val="00CC6FF4"/>
    <w:rsid w:val="00CC7879"/>
    <w:rsid w:val="00CD2016"/>
    <w:rsid w:val="00CD3D41"/>
    <w:rsid w:val="00CE082D"/>
    <w:rsid w:val="00CE21D5"/>
    <w:rsid w:val="00CE40AA"/>
    <w:rsid w:val="00CF2373"/>
    <w:rsid w:val="00CF2B88"/>
    <w:rsid w:val="00CF352B"/>
    <w:rsid w:val="00CF3E20"/>
    <w:rsid w:val="00CF7E44"/>
    <w:rsid w:val="00D00ADD"/>
    <w:rsid w:val="00D02507"/>
    <w:rsid w:val="00D05028"/>
    <w:rsid w:val="00D0677B"/>
    <w:rsid w:val="00D1436D"/>
    <w:rsid w:val="00D15289"/>
    <w:rsid w:val="00D1556B"/>
    <w:rsid w:val="00D2245D"/>
    <w:rsid w:val="00D22ECA"/>
    <w:rsid w:val="00D25BDD"/>
    <w:rsid w:val="00D300C6"/>
    <w:rsid w:val="00D32474"/>
    <w:rsid w:val="00D32F90"/>
    <w:rsid w:val="00D3393E"/>
    <w:rsid w:val="00D33BDC"/>
    <w:rsid w:val="00D34F50"/>
    <w:rsid w:val="00D4481E"/>
    <w:rsid w:val="00D535D3"/>
    <w:rsid w:val="00D5415F"/>
    <w:rsid w:val="00D557C9"/>
    <w:rsid w:val="00D61898"/>
    <w:rsid w:val="00D6341F"/>
    <w:rsid w:val="00D63689"/>
    <w:rsid w:val="00D63DD8"/>
    <w:rsid w:val="00D67FB1"/>
    <w:rsid w:val="00D70B45"/>
    <w:rsid w:val="00D718EA"/>
    <w:rsid w:val="00D736A2"/>
    <w:rsid w:val="00D760DD"/>
    <w:rsid w:val="00D77076"/>
    <w:rsid w:val="00D82405"/>
    <w:rsid w:val="00D82F2B"/>
    <w:rsid w:val="00D841F2"/>
    <w:rsid w:val="00D858B2"/>
    <w:rsid w:val="00D8709D"/>
    <w:rsid w:val="00D87AFD"/>
    <w:rsid w:val="00D919DE"/>
    <w:rsid w:val="00DA1A9F"/>
    <w:rsid w:val="00DA221D"/>
    <w:rsid w:val="00DA2E7E"/>
    <w:rsid w:val="00DA3808"/>
    <w:rsid w:val="00DB1EFD"/>
    <w:rsid w:val="00DB204E"/>
    <w:rsid w:val="00DB2A7D"/>
    <w:rsid w:val="00DB4AC7"/>
    <w:rsid w:val="00DB4E8C"/>
    <w:rsid w:val="00DB779A"/>
    <w:rsid w:val="00DC23E0"/>
    <w:rsid w:val="00DC2EEB"/>
    <w:rsid w:val="00DC5CD4"/>
    <w:rsid w:val="00DD0EC8"/>
    <w:rsid w:val="00DD37AF"/>
    <w:rsid w:val="00DD42C9"/>
    <w:rsid w:val="00DE0032"/>
    <w:rsid w:val="00DE0A13"/>
    <w:rsid w:val="00DF057A"/>
    <w:rsid w:val="00DF1F46"/>
    <w:rsid w:val="00DF456A"/>
    <w:rsid w:val="00DF4AA7"/>
    <w:rsid w:val="00DF677E"/>
    <w:rsid w:val="00E0004B"/>
    <w:rsid w:val="00E020C9"/>
    <w:rsid w:val="00E03658"/>
    <w:rsid w:val="00E0405D"/>
    <w:rsid w:val="00E06469"/>
    <w:rsid w:val="00E16D7B"/>
    <w:rsid w:val="00E22DA9"/>
    <w:rsid w:val="00E31E59"/>
    <w:rsid w:val="00E33E36"/>
    <w:rsid w:val="00E45556"/>
    <w:rsid w:val="00E47A8C"/>
    <w:rsid w:val="00E51C33"/>
    <w:rsid w:val="00E5328E"/>
    <w:rsid w:val="00E53BE6"/>
    <w:rsid w:val="00E54239"/>
    <w:rsid w:val="00E57DB1"/>
    <w:rsid w:val="00E60AC7"/>
    <w:rsid w:val="00E614F1"/>
    <w:rsid w:val="00E61FE5"/>
    <w:rsid w:val="00E62CF9"/>
    <w:rsid w:val="00E645F2"/>
    <w:rsid w:val="00E655FA"/>
    <w:rsid w:val="00E71A5E"/>
    <w:rsid w:val="00E7243C"/>
    <w:rsid w:val="00E72DF4"/>
    <w:rsid w:val="00E741E2"/>
    <w:rsid w:val="00E76BC9"/>
    <w:rsid w:val="00E82B0B"/>
    <w:rsid w:val="00E861FE"/>
    <w:rsid w:val="00E95DB6"/>
    <w:rsid w:val="00E96840"/>
    <w:rsid w:val="00E97E1F"/>
    <w:rsid w:val="00EA0207"/>
    <w:rsid w:val="00EA38D0"/>
    <w:rsid w:val="00EB4353"/>
    <w:rsid w:val="00EB4724"/>
    <w:rsid w:val="00EB5111"/>
    <w:rsid w:val="00EC12F4"/>
    <w:rsid w:val="00ED2AE7"/>
    <w:rsid w:val="00ED417A"/>
    <w:rsid w:val="00ED49D0"/>
    <w:rsid w:val="00ED77A5"/>
    <w:rsid w:val="00EE212E"/>
    <w:rsid w:val="00EE42BD"/>
    <w:rsid w:val="00EE626F"/>
    <w:rsid w:val="00EF0789"/>
    <w:rsid w:val="00EF2ADB"/>
    <w:rsid w:val="00EF4C67"/>
    <w:rsid w:val="00EF69DF"/>
    <w:rsid w:val="00EF771A"/>
    <w:rsid w:val="00F02448"/>
    <w:rsid w:val="00F02B28"/>
    <w:rsid w:val="00F07CC3"/>
    <w:rsid w:val="00F145BC"/>
    <w:rsid w:val="00F20FC0"/>
    <w:rsid w:val="00F24469"/>
    <w:rsid w:val="00F2505C"/>
    <w:rsid w:val="00F30606"/>
    <w:rsid w:val="00F32B79"/>
    <w:rsid w:val="00F336BF"/>
    <w:rsid w:val="00F34E97"/>
    <w:rsid w:val="00F42F10"/>
    <w:rsid w:val="00F43F82"/>
    <w:rsid w:val="00F449E1"/>
    <w:rsid w:val="00F46CD8"/>
    <w:rsid w:val="00F4727C"/>
    <w:rsid w:val="00F474AF"/>
    <w:rsid w:val="00F50514"/>
    <w:rsid w:val="00F614FB"/>
    <w:rsid w:val="00F62F6D"/>
    <w:rsid w:val="00F631EB"/>
    <w:rsid w:val="00F63F52"/>
    <w:rsid w:val="00F73F31"/>
    <w:rsid w:val="00F76997"/>
    <w:rsid w:val="00F8194F"/>
    <w:rsid w:val="00F8512C"/>
    <w:rsid w:val="00F85897"/>
    <w:rsid w:val="00F920C7"/>
    <w:rsid w:val="00F96CE3"/>
    <w:rsid w:val="00F9792D"/>
    <w:rsid w:val="00F97C6B"/>
    <w:rsid w:val="00FA0D04"/>
    <w:rsid w:val="00FA1BB4"/>
    <w:rsid w:val="00FA2A40"/>
    <w:rsid w:val="00FA3937"/>
    <w:rsid w:val="00FA5E76"/>
    <w:rsid w:val="00FA6039"/>
    <w:rsid w:val="00FA7DF7"/>
    <w:rsid w:val="00FB297C"/>
    <w:rsid w:val="00FB3572"/>
    <w:rsid w:val="00FB5CC9"/>
    <w:rsid w:val="00FC3800"/>
    <w:rsid w:val="00FE03F0"/>
    <w:rsid w:val="00FE3557"/>
    <w:rsid w:val="00FE4A09"/>
    <w:rsid w:val="00FF090B"/>
    <w:rsid w:val="00FF0E37"/>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07"/>
    <w:rPr>
      <w:sz w:val="24"/>
      <w:szCs w:val="24"/>
    </w:rPr>
  </w:style>
  <w:style w:type="paragraph" w:styleId="1">
    <w:name w:val="heading 1"/>
    <w:basedOn w:val="a"/>
    <w:next w:val="a"/>
    <w:link w:val="10"/>
    <w:uiPriority w:val="9"/>
    <w:qFormat/>
    <w:rsid w:val="00620F6C"/>
    <w:pPr>
      <w:keepNext/>
      <w:tabs>
        <w:tab w:val="left" w:pos="567"/>
        <w:tab w:val="left" w:pos="709"/>
        <w:tab w:val="num" w:pos="1065"/>
      </w:tabs>
      <w:suppressAutoHyphens/>
      <w:ind w:left="1065" w:hanging="360"/>
      <w:outlineLvl w:val="0"/>
    </w:pPr>
    <w:rPr>
      <w:b/>
      <w:sz w:val="28"/>
      <w:szCs w:val="20"/>
      <w:lang w:eastAsia="zh-CN"/>
    </w:rPr>
  </w:style>
  <w:style w:type="paragraph" w:styleId="3">
    <w:name w:val="heading 3"/>
    <w:basedOn w:val="a"/>
    <w:next w:val="a"/>
    <w:link w:val="30"/>
    <w:uiPriority w:val="9"/>
    <w:qFormat/>
    <w:rsid w:val="00620F6C"/>
    <w:pPr>
      <w:keepNext/>
      <w:tabs>
        <w:tab w:val="num" w:pos="2505"/>
      </w:tabs>
      <w:suppressAutoHyphens/>
      <w:ind w:left="2505" w:hanging="180"/>
      <w:jc w:val="center"/>
      <w:outlineLvl w:val="2"/>
    </w:pPr>
    <w:rPr>
      <w:b/>
      <w:bCs/>
      <w:sz w:val="20"/>
      <w:szCs w:val="20"/>
      <w:lang w:eastAsia="zh-CN"/>
    </w:rPr>
  </w:style>
  <w:style w:type="paragraph" w:styleId="6">
    <w:name w:val="heading 6"/>
    <w:basedOn w:val="a"/>
    <w:next w:val="a"/>
    <w:link w:val="60"/>
    <w:qFormat/>
    <w:rsid w:val="00DB779A"/>
    <w:pPr>
      <w:keepNext/>
      <w:spacing w:line="360" w:lineRule="auto"/>
      <w:ind w:firstLine="709"/>
      <w:jc w:val="both"/>
      <w:outlineLvl w:val="5"/>
    </w:pPr>
    <w:rPr>
      <w:b/>
      <w:bCs/>
      <w:sz w:val="28"/>
    </w:rPr>
  </w:style>
  <w:style w:type="paragraph" w:styleId="9">
    <w:name w:val="heading 9"/>
    <w:basedOn w:val="a"/>
    <w:next w:val="a"/>
    <w:link w:val="90"/>
    <w:qFormat/>
    <w:rsid w:val="00DB779A"/>
    <w:pPr>
      <w:keepNext/>
      <w:spacing w:line="360" w:lineRule="auto"/>
      <w:ind w:firstLine="72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AAC"/>
    <w:pPr>
      <w:jc w:val="center"/>
    </w:pPr>
    <w:rPr>
      <w:b/>
      <w:bCs/>
      <w:sz w:val="18"/>
    </w:rPr>
  </w:style>
  <w:style w:type="paragraph" w:customStyle="1" w:styleId="a5">
    <w:name w:val="Знак"/>
    <w:basedOn w:val="a"/>
    <w:rsid w:val="00CB4AAC"/>
    <w:pPr>
      <w:spacing w:after="160" w:line="240" w:lineRule="exact"/>
    </w:pPr>
    <w:rPr>
      <w:rFonts w:ascii="Verdana" w:hAnsi="Verdana"/>
      <w:sz w:val="20"/>
      <w:szCs w:val="20"/>
      <w:lang w:val="en-US" w:eastAsia="en-US"/>
    </w:rPr>
  </w:style>
  <w:style w:type="paragraph" w:customStyle="1" w:styleId="a6">
    <w:name w:val="Знак"/>
    <w:basedOn w:val="a"/>
    <w:rsid w:val="0095726F"/>
    <w:pPr>
      <w:spacing w:after="160" w:line="240" w:lineRule="exact"/>
    </w:pPr>
    <w:rPr>
      <w:rFonts w:ascii="Verdana" w:hAnsi="Verdana"/>
      <w:sz w:val="20"/>
      <w:szCs w:val="20"/>
      <w:lang w:val="en-US" w:eastAsia="en-US"/>
    </w:rPr>
  </w:style>
  <w:style w:type="table" w:styleId="a7">
    <w:name w:val="Table Grid"/>
    <w:basedOn w:val="a1"/>
    <w:rsid w:val="00E57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652A9"/>
    <w:pPr>
      <w:widowControl w:val="0"/>
      <w:autoSpaceDE w:val="0"/>
      <w:autoSpaceDN w:val="0"/>
      <w:adjustRightInd w:val="0"/>
      <w:ind w:firstLine="720"/>
    </w:pPr>
  </w:style>
  <w:style w:type="character" w:customStyle="1" w:styleId="60">
    <w:name w:val="Заголовок 6 Знак"/>
    <w:basedOn w:val="a0"/>
    <w:link w:val="6"/>
    <w:rsid w:val="00DB779A"/>
    <w:rPr>
      <w:b/>
      <w:bCs/>
      <w:sz w:val="28"/>
      <w:szCs w:val="24"/>
      <w:lang w:val="ru-RU" w:eastAsia="ru-RU" w:bidi="ar-SA"/>
    </w:rPr>
  </w:style>
  <w:style w:type="character" w:customStyle="1" w:styleId="90">
    <w:name w:val="Заголовок 9 Знак"/>
    <w:basedOn w:val="a0"/>
    <w:link w:val="9"/>
    <w:rsid w:val="00DB779A"/>
    <w:rPr>
      <w:sz w:val="28"/>
      <w:szCs w:val="24"/>
      <w:lang w:val="ru-RU" w:eastAsia="ru-RU" w:bidi="ar-SA"/>
    </w:rPr>
  </w:style>
  <w:style w:type="paragraph" w:styleId="2">
    <w:name w:val="Body Text Indent 2"/>
    <w:basedOn w:val="a"/>
    <w:link w:val="20"/>
    <w:rsid w:val="00DB779A"/>
    <w:pPr>
      <w:ind w:firstLine="720"/>
      <w:jc w:val="both"/>
    </w:pPr>
    <w:rPr>
      <w:sz w:val="28"/>
    </w:rPr>
  </w:style>
  <w:style w:type="character" w:customStyle="1" w:styleId="20">
    <w:name w:val="Основной текст с отступом 2 Знак"/>
    <w:basedOn w:val="a0"/>
    <w:link w:val="2"/>
    <w:rsid w:val="00DB779A"/>
    <w:rPr>
      <w:sz w:val="28"/>
      <w:szCs w:val="24"/>
      <w:lang w:val="ru-RU" w:eastAsia="ru-RU" w:bidi="ar-SA"/>
    </w:rPr>
  </w:style>
  <w:style w:type="paragraph" w:customStyle="1" w:styleId="ConsNormal">
    <w:name w:val="ConsNormal"/>
    <w:rsid w:val="00C52B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7059"/>
    <w:pPr>
      <w:widowControl w:val="0"/>
      <w:autoSpaceDE w:val="0"/>
      <w:autoSpaceDN w:val="0"/>
      <w:adjustRightInd w:val="0"/>
    </w:pPr>
    <w:rPr>
      <w:rFonts w:ascii="Courier New" w:hAnsi="Courier New" w:cs="Courier New"/>
    </w:rPr>
  </w:style>
  <w:style w:type="paragraph" w:customStyle="1" w:styleId="21">
    <w:name w:val="Знак2"/>
    <w:basedOn w:val="a"/>
    <w:rsid w:val="00C35CC7"/>
    <w:pPr>
      <w:spacing w:after="160" w:line="240" w:lineRule="exact"/>
    </w:pPr>
    <w:rPr>
      <w:rFonts w:ascii="Verdana" w:hAnsi="Verdana"/>
      <w:sz w:val="20"/>
      <w:szCs w:val="20"/>
      <w:lang w:val="en-US" w:eastAsia="en-US"/>
    </w:rPr>
  </w:style>
  <w:style w:type="paragraph" w:styleId="a8">
    <w:name w:val="Balloon Text"/>
    <w:basedOn w:val="a"/>
    <w:link w:val="a9"/>
    <w:uiPriority w:val="99"/>
    <w:rsid w:val="0046165F"/>
    <w:rPr>
      <w:rFonts w:ascii="Tahoma" w:hAnsi="Tahoma" w:cs="Tahoma"/>
      <w:sz w:val="16"/>
      <w:szCs w:val="16"/>
    </w:rPr>
  </w:style>
  <w:style w:type="paragraph" w:customStyle="1" w:styleId="Style4">
    <w:name w:val="Style4"/>
    <w:basedOn w:val="a"/>
    <w:uiPriority w:val="99"/>
    <w:rsid w:val="005C1EB0"/>
    <w:pPr>
      <w:widowControl w:val="0"/>
      <w:autoSpaceDE w:val="0"/>
      <w:autoSpaceDN w:val="0"/>
      <w:adjustRightInd w:val="0"/>
    </w:pPr>
  </w:style>
  <w:style w:type="paragraph" w:customStyle="1" w:styleId="Style5">
    <w:name w:val="Style5"/>
    <w:basedOn w:val="a"/>
    <w:uiPriority w:val="99"/>
    <w:rsid w:val="005C1EB0"/>
    <w:pPr>
      <w:widowControl w:val="0"/>
      <w:autoSpaceDE w:val="0"/>
      <w:autoSpaceDN w:val="0"/>
      <w:adjustRightInd w:val="0"/>
      <w:spacing w:line="576" w:lineRule="exact"/>
      <w:ind w:firstLine="168"/>
    </w:pPr>
  </w:style>
  <w:style w:type="paragraph" w:customStyle="1" w:styleId="Style6">
    <w:name w:val="Style6"/>
    <w:basedOn w:val="a"/>
    <w:uiPriority w:val="99"/>
    <w:rsid w:val="005C1EB0"/>
    <w:pPr>
      <w:widowControl w:val="0"/>
      <w:autoSpaceDE w:val="0"/>
      <w:autoSpaceDN w:val="0"/>
      <w:adjustRightInd w:val="0"/>
    </w:pPr>
  </w:style>
  <w:style w:type="paragraph" w:customStyle="1" w:styleId="Style7">
    <w:name w:val="Style7"/>
    <w:basedOn w:val="a"/>
    <w:uiPriority w:val="99"/>
    <w:rsid w:val="005C1EB0"/>
    <w:pPr>
      <w:widowControl w:val="0"/>
      <w:autoSpaceDE w:val="0"/>
      <w:autoSpaceDN w:val="0"/>
      <w:adjustRightInd w:val="0"/>
      <w:spacing w:line="315" w:lineRule="exact"/>
      <w:ind w:firstLine="734"/>
    </w:pPr>
  </w:style>
  <w:style w:type="paragraph" w:customStyle="1" w:styleId="Style8">
    <w:name w:val="Style8"/>
    <w:basedOn w:val="a"/>
    <w:uiPriority w:val="99"/>
    <w:rsid w:val="005C1EB0"/>
    <w:pPr>
      <w:widowControl w:val="0"/>
      <w:autoSpaceDE w:val="0"/>
      <w:autoSpaceDN w:val="0"/>
      <w:adjustRightInd w:val="0"/>
      <w:spacing w:line="226" w:lineRule="exact"/>
      <w:jc w:val="center"/>
    </w:pPr>
  </w:style>
  <w:style w:type="paragraph" w:customStyle="1" w:styleId="Style9">
    <w:name w:val="Style9"/>
    <w:basedOn w:val="a"/>
    <w:uiPriority w:val="99"/>
    <w:rsid w:val="005C1EB0"/>
    <w:pPr>
      <w:widowControl w:val="0"/>
      <w:autoSpaceDE w:val="0"/>
      <w:autoSpaceDN w:val="0"/>
      <w:adjustRightInd w:val="0"/>
      <w:spacing w:line="331" w:lineRule="exact"/>
    </w:pPr>
  </w:style>
  <w:style w:type="paragraph" w:customStyle="1" w:styleId="Style10">
    <w:name w:val="Style10"/>
    <w:basedOn w:val="a"/>
    <w:uiPriority w:val="99"/>
    <w:rsid w:val="005C1EB0"/>
    <w:pPr>
      <w:widowControl w:val="0"/>
      <w:autoSpaceDE w:val="0"/>
      <w:autoSpaceDN w:val="0"/>
      <w:adjustRightInd w:val="0"/>
      <w:spacing w:line="331" w:lineRule="exact"/>
      <w:ind w:firstLine="120"/>
    </w:pPr>
  </w:style>
  <w:style w:type="paragraph" w:customStyle="1" w:styleId="Style11">
    <w:name w:val="Style11"/>
    <w:basedOn w:val="a"/>
    <w:uiPriority w:val="99"/>
    <w:rsid w:val="005C1EB0"/>
    <w:pPr>
      <w:widowControl w:val="0"/>
      <w:autoSpaceDE w:val="0"/>
      <w:autoSpaceDN w:val="0"/>
      <w:adjustRightInd w:val="0"/>
      <w:spacing w:line="317" w:lineRule="exact"/>
    </w:pPr>
  </w:style>
  <w:style w:type="paragraph" w:customStyle="1" w:styleId="Style12">
    <w:name w:val="Style12"/>
    <w:basedOn w:val="a"/>
    <w:rsid w:val="005C1EB0"/>
    <w:pPr>
      <w:widowControl w:val="0"/>
      <w:autoSpaceDE w:val="0"/>
      <w:autoSpaceDN w:val="0"/>
      <w:adjustRightInd w:val="0"/>
    </w:pPr>
  </w:style>
  <w:style w:type="character" w:customStyle="1" w:styleId="FontStyle14">
    <w:name w:val="Font Style14"/>
    <w:basedOn w:val="a0"/>
    <w:uiPriority w:val="99"/>
    <w:rsid w:val="005C1EB0"/>
    <w:rPr>
      <w:rFonts w:ascii="Times New Roman" w:hAnsi="Times New Roman" w:cs="Times New Roman" w:hint="default"/>
      <w:spacing w:val="10"/>
      <w:sz w:val="20"/>
      <w:szCs w:val="20"/>
    </w:rPr>
  </w:style>
  <w:style w:type="character" w:customStyle="1" w:styleId="FontStyle16">
    <w:name w:val="Font Style16"/>
    <w:basedOn w:val="a0"/>
    <w:uiPriority w:val="99"/>
    <w:rsid w:val="005C1EB0"/>
    <w:rPr>
      <w:rFonts w:ascii="Times New Roman" w:hAnsi="Times New Roman" w:cs="Times New Roman" w:hint="default"/>
      <w:sz w:val="24"/>
      <w:szCs w:val="24"/>
    </w:rPr>
  </w:style>
  <w:style w:type="character" w:customStyle="1" w:styleId="FontStyle17">
    <w:name w:val="Font Style17"/>
    <w:basedOn w:val="a0"/>
    <w:rsid w:val="005C1EB0"/>
    <w:rPr>
      <w:rFonts w:ascii="Times New Roman" w:hAnsi="Times New Roman" w:cs="Times New Roman" w:hint="default"/>
      <w:sz w:val="28"/>
      <w:szCs w:val="28"/>
    </w:rPr>
  </w:style>
  <w:style w:type="character" w:customStyle="1" w:styleId="FontStyle18">
    <w:name w:val="Font Style18"/>
    <w:basedOn w:val="a0"/>
    <w:uiPriority w:val="99"/>
    <w:rsid w:val="005C1EB0"/>
    <w:rPr>
      <w:rFonts w:ascii="Times New Roman" w:hAnsi="Times New Roman" w:cs="Times New Roman" w:hint="default"/>
      <w:sz w:val="16"/>
      <w:szCs w:val="16"/>
    </w:rPr>
  </w:style>
  <w:style w:type="character" w:customStyle="1" w:styleId="FontStyle15">
    <w:name w:val="Font Style15"/>
    <w:basedOn w:val="a0"/>
    <w:uiPriority w:val="99"/>
    <w:rsid w:val="00545E48"/>
    <w:rPr>
      <w:rFonts w:ascii="Times New Roman" w:hAnsi="Times New Roman" w:cs="Times New Roman"/>
      <w:sz w:val="26"/>
      <w:szCs w:val="26"/>
    </w:rPr>
  </w:style>
  <w:style w:type="paragraph" w:customStyle="1" w:styleId="Style2">
    <w:name w:val="Style2"/>
    <w:basedOn w:val="a"/>
    <w:uiPriority w:val="99"/>
    <w:rsid w:val="007C653E"/>
    <w:pPr>
      <w:widowControl w:val="0"/>
      <w:autoSpaceDE w:val="0"/>
      <w:autoSpaceDN w:val="0"/>
      <w:adjustRightInd w:val="0"/>
      <w:spacing w:line="317" w:lineRule="exact"/>
      <w:jc w:val="center"/>
    </w:pPr>
  </w:style>
  <w:style w:type="paragraph" w:customStyle="1" w:styleId="Style3">
    <w:name w:val="Style3"/>
    <w:basedOn w:val="a"/>
    <w:uiPriority w:val="99"/>
    <w:rsid w:val="007C653E"/>
    <w:pPr>
      <w:widowControl w:val="0"/>
      <w:autoSpaceDE w:val="0"/>
      <w:autoSpaceDN w:val="0"/>
      <w:adjustRightInd w:val="0"/>
    </w:pPr>
  </w:style>
  <w:style w:type="character" w:customStyle="1" w:styleId="FontStyle12">
    <w:name w:val="Font Style12"/>
    <w:basedOn w:val="a0"/>
    <w:uiPriority w:val="99"/>
    <w:rsid w:val="007C653E"/>
    <w:rPr>
      <w:rFonts w:ascii="Times New Roman" w:hAnsi="Times New Roman" w:cs="Times New Roman"/>
      <w:b/>
      <w:bCs/>
      <w:sz w:val="26"/>
      <w:szCs w:val="26"/>
    </w:rPr>
  </w:style>
  <w:style w:type="character" w:customStyle="1" w:styleId="FontStyle13">
    <w:name w:val="Font Style13"/>
    <w:basedOn w:val="a0"/>
    <w:uiPriority w:val="99"/>
    <w:rsid w:val="007C653E"/>
    <w:rPr>
      <w:rFonts w:ascii="Times New Roman" w:hAnsi="Times New Roman" w:cs="Times New Roman"/>
      <w:sz w:val="26"/>
      <w:szCs w:val="26"/>
    </w:rPr>
  </w:style>
  <w:style w:type="paragraph" w:customStyle="1" w:styleId="Style14">
    <w:name w:val="Style14"/>
    <w:basedOn w:val="a"/>
    <w:rsid w:val="005C4D5C"/>
    <w:pPr>
      <w:widowControl w:val="0"/>
      <w:autoSpaceDE w:val="0"/>
      <w:autoSpaceDN w:val="0"/>
      <w:adjustRightInd w:val="0"/>
    </w:pPr>
  </w:style>
  <w:style w:type="character" w:customStyle="1" w:styleId="FontStyle19">
    <w:name w:val="Font Style19"/>
    <w:basedOn w:val="a0"/>
    <w:rsid w:val="005C4D5C"/>
    <w:rPr>
      <w:rFonts w:ascii="Times New Roman" w:hAnsi="Times New Roman" w:cs="Times New Roman" w:hint="default"/>
      <w:sz w:val="28"/>
      <w:szCs w:val="28"/>
    </w:rPr>
  </w:style>
  <w:style w:type="paragraph" w:customStyle="1" w:styleId="Style1">
    <w:name w:val="Style1"/>
    <w:basedOn w:val="a"/>
    <w:uiPriority w:val="99"/>
    <w:rsid w:val="008B5D74"/>
    <w:pPr>
      <w:widowControl w:val="0"/>
      <w:autoSpaceDE w:val="0"/>
      <w:autoSpaceDN w:val="0"/>
      <w:adjustRightInd w:val="0"/>
    </w:pPr>
    <w:rPr>
      <w:rFonts w:ascii="Arial" w:hAnsi="Arial"/>
    </w:rPr>
  </w:style>
  <w:style w:type="character" w:customStyle="1" w:styleId="FontStyle11">
    <w:name w:val="Font Style11"/>
    <w:basedOn w:val="a0"/>
    <w:uiPriority w:val="99"/>
    <w:rsid w:val="008B5D74"/>
    <w:rPr>
      <w:rFonts w:ascii="Arial" w:hAnsi="Arial" w:cs="Arial"/>
      <w:b/>
      <w:bCs/>
      <w:sz w:val="22"/>
      <w:szCs w:val="22"/>
    </w:rPr>
  </w:style>
  <w:style w:type="paragraph" w:customStyle="1" w:styleId="Style13">
    <w:name w:val="Style13"/>
    <w:basedOn w:val="a"/>
    <w:rsid w:val="00D61898"/>
    <w:pPr>
      <w:widowControl w:val="0"/>
      <w:autoSpaceDE w:val="0"/>
      <w:autoSpaceDN w:val="0"/>
      <w:adjustRightInd w:val="0"/>
    </w:pPr>
    <w:rPr>
      <w:rFonts w:ascii="Calibri" w:hAnsi="Calibri"/>
    </w:rPr>
  </w:style>
  <w:style w:type="character" w:customStyle="1" w:styleId="FontStyle27">
    <w:name w:val="Font Style27"/>
    <w:basedOn w:val="a0"/>
    <w:uiPriority w:val="99"/>
    <w:rsid w:val="00D61898"/>
    <w:rPr>
      <w:rFonts w:ascii="Calibri" w:hAnsi="Calibri" w:cs="Calibri" w:hint="default"/>
      <w:b/>
      <w:bCs/>
      <w:sz w:val="32"/>
      <w:szCs w:val="32"/>
    </w:rPr>
  </w:style>
  <w:style w:type="character" w:customStyle="1" w:styleId="FontStyle28">
    <w:name w:val="Font Style28"/>
    <w:basedOn w:val="a0"/>
    <w:rsid w:val="00D61898"/>
    <w:rPr>
      <w:rFonts w:ascii="Calibri" w:hAnsi="Calibri" w:cs="Calibri" w:hint="default"/>
      <w:i/>
      <w:iCs/>
      <w:sz w:val="18"/>
      <w:szCs w:val="18"/>
    </w:rPr>
  </w:style>
  <w:style w:type="character" w:customStyle="1" w:styleId="FontStyle32">
    <w:name w:val="Font Style32"/>
    <w:basedOn w:val="a0"/>
    <w:rsid w:val="00D61898"/>
    <w:rPr>
      <w:rFonts w:ascii="Courier New" w:hAnsi="Courier New" w:cs="Courier New" w:hint="default"/>
      <w:spacing w:val="-40"/>
      <w:sz w:val="42"/>
      <w:szCs w:val="42"/>
    </w:rPr>
  </w:style>
  <w:style w:type="character" w:customStyle="1" w:styleId="FontStyle34">
    <w:name w:val="Font Style34"/>
    <w:basedOn w:val="a0"/>
    <w:rsid w:val="00D61898"/>
    <w:rPr>
      <w:rFonts w:ascii="Calibri" w:hAnsi="Calibri" w:cs="Calibri" w:hint="default"/>
      <w:sz w:val="20"/>
      <w:szCs w:val="20"/>
    </w:rPr>
  </w:style>
  <w:style w:type="character" w:customStyle="1" w:styleId="a4">
    <w:name w:val="Название Знак"/>
    <w:basedOn w:val="a0"/>
    <w:link w:val="a3"/>
    <w:rsid w:val="00FB297C"/>
    <w:rPr>
      <w:b/>
      <w:bCs/>
      <w:sz w:val="18"/>
      <w:szCs w:val="24"/>
    </w:rPr>
  </w:style>
  <w:style w:type="paragraph" w:styleId="aa">
    <w:name w:val="List Paragraph"/>
    <w:basedOn w:val="a"/>
    <w:uiPriority w:val="34"/>
    <w:qFormat/>
    <w:rsid w:val="00940023"/>
    <w:pPr>
      <w:ind w:left="708"/>
    </w:pPr>
  </w:style>
  <w:style w:type="paragraph" w:styleId="ab">
    <w:name w:val="header"/>
    <w:basedOn w:val="a"/>
    <w:link w:val="ac"/>
    <w:uiPriority w:val="99"/>
    <w:rsid w:val="004D6804"/>
    <w:pPr>
      <w:tabs>
        <w:tab w:val="center" w:pos="4677"/>
        <w:tab w:val="right" w:pos="9355"/>
      </w:tabs>
    </w:pPr>
  </w:style>
  <w:style w:type="character" w:customStyle="1" w:styleId="ac">
    <w:name w:val="Верхний колонтитул Знак"/>
    <w:basedOn w:val="a0"/>
    <w:link w:val="ab"/>
    <w:uiPriority w:val="99"/>
    <w:rsid w:val="004D6804"/>
    <w:rPr>
      <w:sz w:val="24"/>
      <w:szCs w:val="24"/>
    </w:rPr>
  </w:style>
  <w:style w:type="paragraph" w:styleId="ad">
    <w:name w:val="footer"/>
    <w:basedOn w:val="a"/>
    <w:link w:val="ae"/>
    <w:uiPriority w:val="99"/>
    <w:rsid w:val="004D6804"/>
    <w:pPr>
      <w:tabs>
        <w:tab w:val="center" w:pos="4677"/>
        <w:tab w:val="right" w:pos="9355"/>
      </w:tabs>
    </w:pPr>
  </w:style>
  <w:style w:type="character" w:customStyle="1" w:styleId="ae">
    <w:name w:val="Нижний колонтитул Знак"/>
    <w:basedOn w:val="a0"/>
    <w:link w:val="ad"/>
    <w:uiPriority w:val="99"/>
    <w:rsid w:val="004D6804"/>
    <w:rPr>
      <w:sz w:val="24"/>
      <w:szCs w:val="24"/>
    </w:rPr>
  </w:style>
  <w:style w:type="paragraph" w:styleId="af">
    <w:name w:val="Body Text"/>
    <w:basedOn w:val="a"/>
    <w:link w:val="af0"/>
    <w:rsid w:val="008E47F5"/>
    <w:pPr>
      <w:spacing w:after="120"/>
    </w:pPr>
  </w:style>
  <w:style w:type="character" w:customStyle="1" w:styleId="af0">
    <w:name w:val="Основной текст Знак"/>
    <w:basedOn w:val="a0"/>
    <w:link w:val="af"/>
    <w:rsid w:val="008E47F5"/>
    <w:rPr>
      <w:sz w:val="24"/>
      <w:szCs w:val="24"/>
    </w:rPr>
  </w:style>
  <w:style w:type="character" w:styleId="af1">
    <w:name w:val="Strong"/>
    <w:basedOn w:val="a0"/>
    <w:uiPriority w:val="22"/>
    <w:qFormat/>
    <w:rsid w:val="00BC2428"/>
    <w:rPr>
      <w:b/>
      <w:bCs/>
    </w:rPr>
  </w:style>
  <w:style w:type="paragraph" w:styleId="af2">
    <w:name w:val="No Spacing"/>
    <w:uiPriority w:val="1"/>
    <w:qFormat/>
    <w:rsid w:val="00BC2428"/>
    <w:rPr>
      <w:rFonts w:ascii="Calibri" w:eastAsia="Calibri" w:hAnsi="Calibri"/>
      <w:sz w:val="22"/>
      <w:szCs w:val="22"/>
      <w:lang w:eastAsia="en-US"/>
    </w:rPr>
  </w:style>
  <w:style w:type="paragraph" w:styleId="af3">
    <w:name w:val="Block Text"/>
    <w:basedOn w:val="a"/>
    <w:rsid w:val="00DD42C9"/>
    <w:pPr>
      <w:ind w:left="-567" w:right="43" w:firstLine="567"/>
      <w:jc w:val="both"/>
    </w:pPr>
    <w:rPr>
      <w:sz w:val="28"/>
      <w:szCs w:val="20"/>
    </w:rPr>
  </w:style>
  <w:style w:type="character" w:customStyle="1" w:styleId="af4">
    <w:name w:val="Основной текст_"/>
    <w:basedOn w:val="a0"/>
    <w:link w:val="11"/>
    <w:rsid w:val="003E398E"/>
    <w:rPr>
      <w:sz w:val="26"/>
      <w:szCs w:val="26"/>
      <w:shd w:val="clear" w:color="auto" w:fill="FFFFFF"/>
    </w:rPr>
  </w:style>
  <w:style w:type="paragraph" w:customStyle="1" w:styleId="11">
    <w:name w:val="Основной текст1"/>
    <w:basedOn w:val="a"/>
    <w:link w:val="af4"/>
    <w:rsid w:val="003E398E"/>
    <w:pPr>
      <w:widowControl w:val="0"/>
      <w:shd w:val="clear" w:color="auto" w:fill="FFFFFF"/>
      <w:spacing w:line="322" w:lineRule="exact"/>
      <w:ind w:hanging="580"/>
    </w:pPr>
    <w:rPr>
      <w:sz w:val="26"/>
      <w:szCs w:val="26"/>
    </w:rPr>
  </w:style>
  <w:style w:type="character" w:customStyle="1" w:styleId="ConsPlusNormal0">
    <w:name w:val="ConsPlusNormal Знак"/>
    <w:link w:val="ConsPlusNormal"/>
    <w:locked/>
    <w:rsid w:val="003E398E"/>
  </w:style>
  <w:style w:type="paragraph" w:customStyle="1" w:styleId="ConsPlusTitle">
    <w:name w:val="ConsPlusTitle"/>
    <w:rsid w:val="005514A9"/>
    <w:pPr>
      <w:widowControl w:val="0"/>
      <w:autoSpaceDE w:val="0"/>
      <w:autoSpaceDN w:val="0"/>
      <w:adjustRightInd w:val="0"/>
    </w:pPr>
    <w:rPr>
      <w:rFonts w:ascii="Arial" w:eastAsiaTheme="minorEastAsia" w:hAnsi="Arial" w:cs="Arial"/>
      <w:b/>
      <w:bCs/>
      <w:sz w:val="24"/>
      <w:szCs w:val="24"/>
    </w:rPr>
  </w:style>
  <w:style w:type="paragraph" w:styleId="af5">
    <w:name w:val="Normal (Web)"/>
    <w:basedOn w:val="a"/>
    <w:uiPriority w:val="99"/>
    <w:unhideWhenUsed/>
    <w:rsid w:val="00DF677E"/>
    <w:pPr>
      <w:spacing w:before="100" w:beforeAutospacing="1" w:after="100" w:afterAutospacing="1"/>
    </w:pPr>
  </w:style>
  <w:style w:type="character" w:styleId="af6">
    <w:name w:val="Hyperlink"/>
    <w:basedOn w:val="a0"/>
    <w:uiPriority w:val="99"/>
    <w:unhideWhenUsed/>
    <w:rsid w:val="003643FF"/>
    <w:rPr>
      <w:color w:val="0000FF"/>
      <w:u w:val="single"/>
    </w:rPr>
  </w:style>
  <w:style w:type="character" w:customStyle="1" w:styleId="10">
    <w:name w:val="Заголовок 1 Знак"/>
    <w:basedOn w:val="a0"/>
    <w:link w:val="1"/>
    <w:uiPriority w:val="9"/>
    <w:rsid w:val="00620F6C"/>
    <w:rPr>
      <w:b/>
      <w:sz w:val="28"/>
      <w:lang w:eastAsia="zh-CN"/>
    </w:rPr>
  </w:style>
  <w:style w:type="character" w:customStyle="1" w:styleId="30">
    <w:name w:val="Заголовок 3 Знак"/>
    <w:basedOn w:val="a0"/>
    <w:link w:val="3"/>
    <w:uiPriority w:val="9"/>
    <w:rsid w:val="00620F6C"/>
    <w:rPr>
      <w:b/>
      <w:bCs/>
      <w:lang w:eastAsia="zh-CN"/>
    </w:rPr>
  </w:style>
  <w:style w:type="character" w:customStyle="1" w:styleId="WW8Num1zfalse">
    <w:name w:val="WW8Num1zfalse"/>
    <w:rsid w:val="00620F6C"/>
  </w:style>
  <w:style w:type="character" w:customStyle="1" w:styleId="WW8Num1ztrue">
    <w:name w:val="WW8Num1ztrue"/>
    <w:rsid w:val="00620F6C"/>
  </w:style>
  <w:style w:type="character" w:customStyle="1" w:styleId="WW8Num2z0">
    <w:name w:val="WW8Num2z0"/>
    <w:rsid w:val="00620F6C"/>
    <w:rPr>
      <w:rFonts w:cs="Times New Roman"/>
    </w:rPr>
  </w:style>
  <w:style w:type="character" w:customStyle="1" w:styleId="WW-WW8Num1ztrue">
    <w:name w:val="WW-WW8Num1ztrue"/>
    <w:rsid w:val="00620F6C"/>
  </w:style>
  <w:style w:type="character" w:customStyle="1" w:styleId="WW-WW8Num1ztrue1">
    <w:name w:val="WW-WW8Num1ztrue1"/>
    <w:rsid w:val="00620F6C"/>
  </w:style>
  <w:style w:type="character" w:customStyle="1" w:styleId="WW-WW8Num1ztrue2">
    <w:name w:val="WW-WW8Num1ztrue2"/>
    <w:rsid w:val="00620F6C"/>
  </w:style>
  <w:style w:type="character" w:customStyle="1" w:styleId="WW-WW8Num1ztrue3">
    <w:name w:val="WW-WW8Num1ztrue3"/>
    <w:rsid w:val="00620F6C"/>
  </w:style>
  <w:style w:type="character" w:customStyle="1" w:styleId="WW-WW8Num1ztrue4">
    <w:name w:val="WW-WW8Num1ztrue4"/>
    <w:rsid w:val="00620F6C"/>
  </w:style>
  <w:style w:type="character" w:customStyle="1" w:styleId="WW-WW8Num1ztrue5">
    <w:name w:val="WW-WW8Num1ztrue5"/>
    <w:rsid w:val="00620F6C"/>
  </w:style>
  <w:style w:type="character" w:customStyle="1" w:styleId="WW-WW8Num1ztrue6">
    <w:name w:val="WW-WW8Num1ztrue6"/>
    <w:rsid w:val="00620F6C"/>
  </w:style>
  <w:style w:type="character" w:customStyle="1" w:styleId="WW-WW8Num1ztrue7">
    <w:name w:val="WW-WW8Num1ztrue7"/>
    <w:rsid w:val="00620F6C"/>
  </w:style>
  <w:style w:type="character" w:customStyle="1" w:styleId="WW-WW8Num1ztrue11">
    <w:name w:val="WW-WW8Num1ztrue11"/>
    <w:rsid w:val="00620F6C"/>
  </w:style>
  <w:style w:type="character" w:customStyle="1" w:styleId="WW-WW8Num1ztrue21">
    <w:name w:val="WW-WW8Num1ztrue21"/>
    <w:rsid w:val="00620F6C"/>
  </w:style>
  <w:style w:type="character" w:customStyle="1" w:styleId="WW-WW8Num1ztrue31">
    <w:name w:val="WW-WW8Num1ztrue31"/>
    <w:rsid w:val="00620F6C"/>
  </w:style>
  <w:style w:type="character" w:customStyle="1" w:styleId="WW-WW8Num1ztrue41">
    <w:name w:val="WW-WW8Num1ztrue41"/>
    <w:rsid w:val="00620F6C"/>
  </w:style>
  <w:style w:type="character" w:customStyle="1" w:styleId="WW-WW8Num1ztrue51">
    <w:name w:val="WW-WW8Num1ztrue51"/>
    <w:rsid w:val="00620F6C"/>
  </w:style>
  <w:style w:type="character" w:customStyle="1" w:styleId="WW-WW8Num1ztrue61">
    <w:name w:val="WW-WW8Num1ztrue61"/>
    <w:rsid w:val="00620F6C"/>
  </w:style>
  <w:style w:type="character" w:customStyle="1" w:styleId="WW-WW8Num1ztrue71">
    <w:name w:val="WW-WW8Num1ztrue71"/>
    <w:rsid w:val="00620F6C"/>
  </w:style>
  <w:style w:type="character" w:customStyle="1" w:styleId="WW-WW8Num1ztrue111">
    <w:name w:val="WW-WW8Num1ztrue111"/>
    <w:rsid w:val="00620F6C"/>
  </w:style>
  <w:style w:type="character" w:customStyle="1" w:styleId="WW-WW8Num1ztrue211">
    <w:name w:val="WW-WW8Num1ztrue211"/>
    <w:rsid w:val="00620F6C"/>
  </w:style>
  <w:style w:type="character" w:customStyle="1" w:styleId="WW-WW8Num1ztrue311">
    <w:name w:val="WW-WW8Num1ztrue311"/>
    <w:rsid w:val="00620F6C"/>
  </w:style>
  <w:style w:type="character" w:customStyle="1" w:styleId="WW-WW8Num1ztrue411">
    <w:name w:val="WW-WW8Num1ztrue411"/>
    <w:rsid w:val="00620F6C"/>
  </w:style>
  <w:style w:type="character" w:customStyle="1" w:styleId="WW-WW8Num1ztrue511">
    <w:name w:val="WW-WW8Num1ztrue511"/>
    <w:rsid w:val="00620F6C"/>
  </w:style>
  <w:style w:type="character" w:customStyle="1" w:styleId="WW-WW8Num1ztrue611">
    <w:name w:val="WW-WW8Num1ztrue611"/>
    <w:rsid w:val="00620F6C"/>
  </w:style>
  <w:style w:type="character" w:customStyle="1" w:styleId="WW-WW8Num1ztrue711">
    <w:name w:val="WW-WW8Num1ztrue711"/>
    <w:rsid w:val="00620F6C"/>
  </w:style>
  <w:style w:type="character" w:customStyle="1" w:styleId="WW-WW8Num1ztrue1111">
    <w:name w:val="WW-WW8Num1ztrue1111"/>
    <w:rsid w:val="00620F6C"/>
  </w:style>
  <w:style w:type="character" w:customStyle="1" w:styleId="WW-WW8Num1ztrue2111">
    <w:name w:val="WW-WW8Num1ztrue2111"/>
    <w:rsid w:val="00620F6C"/>
  </w:style>
  <w:style w:type="character" w:customStyle="1" w:styleId="WW-WW8Num1ztrue3111">
    <w:name w:val="WW-WW8Num1ztrue3111"/>
    <w:rsid w:val="00620F6C"/>
  </w:style>
  <w:style w:type="character" w:customStyle="1" w:styleId="WW-WW8Num1ztrue4111">
    <w:name w:val="WW-WW8Num1ztrue4111"/>
    <w:rsid w:val="00620F6C"/>
  </w:style>
  <w:style w:type="character" w:customStyle="1" w:styleId="WW-WW8Num1ztrue5111">
    <w:name w:val="WW-WW8Num1ztrue5111"/>
    <w:rsid w:val="00620F6C"/>
  </w:style>
  <w:style w:type="character" w:customStyle="1" w:styleId="WW-WW8Num1ztrue6111">
    <w:name w:val="WW-WW8Num1ztrue6111"/>
    <w:rsid w:val="00620F6C"/>
  </w:style>
  <w:style w:type="character" w:customStyle="1" w:styleId="WW-WW8Num1ztrue7111">
    <w:name w:val="WW-WW8Num1ztrue7111"/>
    <w:rsid w:val="00620F6C"/>
  </w:style>
  <w:style w:type="character" w:customStyle="1" w:styleId="WW-WW8Num1ztrue11111">
    <w:name w:val="WW-WW8Num1ztrue11111"/>
    <w:rsid w:val="00620F6C"/>
  </w:style>
  <w:style w:type="character" w:customStyle="1" w:styleId="WW-WW8Num1ztrue21111">
    <w:name w:val="WW-WW8Num1ztrue21111"/>
    <w:rsid w:val="00620F6C"/>
  </w:style>
  <w:style w:type="character" w:customStyle="1" w:styleId="WW-WW8Num1ztrue31111">
    <w:name w:val="WW-WW8Num1ztrue31111"/>
    <w:rsid w:val="00620F6C"/>
  </w:style>
  <w:style w:type="character" w:customStyle="1" w:styleId="WW-WW8Num1ztrue41111">
    <w:name w:val="WW-WW8Num1ztrue41111"/>
    <w:rsid w:val="00620F6C"/>
  </w:style>
  <w:style w:type="character" w:customStyle="1" w:styleId="WW-WW8Num1ztrue51111">
    <w:name w:val="WW-WW8Num1ztrue51111"/>
    <w:rsid w:val="00620F6C"/>
  </w:style>
  <w:style w:type="character" w:customStyle="1" w:styleId="WW-WW8Num1ztrue61111">
    <w:name w:val="WW-WW8Num1ztrue61111"/>
    <w:rsid w:val="00620F6C"/>
  </w:style>
  <w:style w:type="character" w:customStyle="1" w:styleId="WW-WW8Num1ztrue71111">
    <w:name w:val="WW-WW8Num1ztrue71111"/>
    <w:rsid w:val="00620F6C"/>
  </w:style>
  <w:style w:type="character" w:customStyle="1" w:styleId="WW-WW8Num1ztrue111111">
    <w:name w:val="WW-WW8Num1ztrue111111"/>
    <w:rsid w:val="00620F6C"/>
  </w:style>
  <w:style w:type="character" w:customStyle="1" w:styleId="WW-WW8Num1ztrue211111">
    <w:name w:val="WW-WW8Num1ztrue211111"/>
    <w:rsid w:val="00620F6C"/>
  </w:style>
  <w:style w:type="character" w:customStyle="1" w:styleId="WW-WW8Num1ztrue311111">
    <w:name w:val="WW-WW8Num1ztrue311111"/>
    <w:rsid w:val="00620F6C"/>
  </w:style>
  <w:style w:type="character" w:customStyle="1" w:styleId="WW-WW8Num1ztrue411111">
    <w:name w:val="WW-WW8Num1ztrue411111"/>
    <w:rsid w:val="00620F6C"/>
  </w:style>
  <w:style w:type="character" w:customStyle="1" w:styleId="WW-WW8Num1ztrue511111">
    <w:name w:val="WW-WW8Num1ztrue511111"/>
    <w:rsid w:val="00620F6C"/>
  </w:style>
  <w:style w:type="character" w:customStyle="1" w:styleId="WW-WW8Num1ztrue611111">
    <w:name w:val="WW-WW8Num1ztrue611111"/>
    <w:rsid w:val="00620F6C"/>
  </w:style>
  <w:style w:type="character" w:customStyle="1" w:styleId="WW8Num2zfalse">
    <w:name w:val="WW8Num2zfalse"/>
    <w:rsid w:val="00620F6C"/>
  </w:style>
  <w:style w:type="character" w:customStyle="1" w:styleId="WW8Num2ztrue">
    <w:name w:val="WW8Num2ztrue"/>
    <w:rsid w:val="00620F6C"/>
  </w:style>
  <w:style w:type="character" w:customStyle="1" w:styleId="WW-WW8Num2ztrue">
    <w:name w:val="WW-WW8Num2ztrue"/>
    <w:rsid w:val="00620F6C"/>
  </w:style>
  <w:style w:type="character" w:customStyle="1" w:styleId="WW-WW8Num2ztrue1">
    <w:name w:val="WW-WW8Num2ztrue1"/>
    <w:rsid w:val="00620F6C"/>
  </w:style>
  <w:style w:type="character" w:customStyle="1" w:styleId="WW-WW8Num2ztrue2">
    <w:name w:val="WW-WW8Num2ztrue2"/>
    <w:rsid w:val="00620F6C"/>
  </w:style>
  <w:style w:type="character" w:customStyle="1" w:styleId="WW-WW8Num2ztrue3">
    <w:name w:val="WW-WW8Num2ztrue3"/>
    <w:rsid w:val="00620F6C"/>
  </w:style>
  <w:style w:type="character" w:customStyle="1" w:styleId="WW-WW8Num2ztrue4">
    <w:name w:val="WW-WW8Num2ztrue4"/>
    <w:rsid w:val="00620F6C"/>
  </w:style>
  <w:style w:type="character" w:customStyle="1" w:styleId="WW-WW8Num2ztrue5">
    <w:name w:val="WW-WW8Num2ztrue5"/>
    <w:rsid w:val="00620F6C"/>
  </w:style>
  <w:style w:type="character" w:customStyle="1" w:styleId="WW-WW8Num2ztrue6">
    <w:name w:val="WW-WW8Num2ztrue6"/>
    <w:rsid w:val="00620F6C"/>
  </w:style>
  <w:style w:type="character" w:customStyle="1" w:styleId="WW8Num3zfalse">
    <w:name w:val="WW8Num3zfalse"/>
    <w:rsid w:val="00620F6C"/>
  </w:style>
  <w:style w:type="character" w:customStyle="1" w:styleId="12">
    <w:name w:val="Основной шрифт абзаца1"/>
    <w:rsid w:val="00620F6C"/>
  </w:style>
  <w:style w:type="character" w:customStyle="1" w:styleId="WW8Num9zfalse">
    <w:name w:val="WW8Num9zfalse"/>
    <w:rsid w:val="00620F6C"/>
    <w:rPr>
      <w:rFonts w:cs="Times New Roman"/>
    </w:rPr>
  </w:style>
  <w:style w:type="paragraph" w:customStyle="1" w:styleId="af7">
    <w:basedOn w:val="a"/>
    <w:next w:val="af"/>
    <w:qFormat/>
    <w:rsid w:val="00620F6C"/>
    <w:pPr>
      <w:keepNext/>
      <w:suppressAutoHyphens/>
      <w:spacing w:before="240" w:after="120"/>
    </w:pPr>
    <w:rPr>
      <w:rFonts w:ascii="Arial" w:eastAsia="Microsoft YaHei" w:hAnsi="Arial" w:cs="Mangal"/>
      <w:sz w:val="28"/>
      <w:szCs w:val="28"/>
      <w:lang w:eastAsia="zh-CN"/>
    </w:rPr>
  </w:style>
  <w:style w:type="paragraph" w:styleId="af8">
    <w:name w:val="List"/>
    <w:basedOn w:val="af"/>
    <w:rsid w:val="00620F6C"/>
    <w:pPr>
      <w:suppressAutoHyphens/>
      <w:spacing w:after="0"/>
    </w:pPr>
    <w:rPr>
      <w:rFonts w:cs="Mangal"/>
      <w:szCs w:val="20"/>
      <w:lang w:eastAsia="zh-CN"/>
    </w:rPr>
  </w:style>
  <w:style w:type="paragraph" w:styleId="af9">
    <w:name w:val="caption"/>
    <w:basedOn w:val="a"/>
    <w:qFormat/>
    <w:rsid w:val="00620F6C"/>
    <w:pPr>
      <w:suppressLineNumbers/>
      <w:suppressAutoHyphens/>
      <w:spacing w:before="120" w:after="120"/>
    </w:pPr>
    <w:rPr>
      <w:rFonts w:cs="Mangal"/>
      <w:i/>
      <w:iCs/>
      <w:lang w:eastAsia="zh-CN"/>
    </w:rPr>
  </w:style>
  <w:style w:type="paragraph" w:customStyle="1" w:styleId="13">
    <w:name w:val="Указатель1"/>
    <w:basedOn w:val="a"/>
    <w:rsid w:val="00620F6C"/>
    <w:pPr>
      <w:suppressLineNumbers/>
      <w:suppressAutoHyphens/>
    </w:pPr>
    <w:rPr>
      <w:rFonts w:cs="Mangal"/>
      <w:sz w:val="28"/>
      <w:szCs w:val="20"/>
      <w:lang w:eastAsia="zh-CN"/>
    </w:rPr>
  </w:style>
  <w:style w:type="character" w:customStyle="1" w:styleId="a9">
    <w:name w:val="Текст выноски Знак"/>
    <w:link w:val="a8"/>
    <w:uiPriority w:val="99"/>
    <w:rsid w:val="00620F6C"/>
    <w:rPr>
      <w:rFonts w:ascii="Tahoma" w:hAnsi="Tahoma" w:cs="Tahoma"/>
      <w:sz w:val="16"/>
      <w:szCs w:val="16"/>
    </w:rPr>
  </w:style>
  <w:style w:type="paragraph" w:styleId="afa">
    <w:name w:val="Body Text Indent"/>
    <w:basedOn w:val="a"/>
    <w:link w:val="afb"/>
    <w:rsid w:val="00620F6C"/>
    <w:pPr>
      <w:suppressAutoHyphens/>
      <w:ind w:firstLine="709"/>
    </w:pPr>
    <w:rPr>
      <w:sz w:val="28"/>
      <w:szCs w:val="20"/>
      <w:lang w:eastAsia="zh-CN"/>
    </w:rPr>
  </w:style>
  <w:style w:type="character" w:customStyle="1" w:styleId="afb">
    <w:name w:val="Основной текст с отступом Знак"/>
    <w:basedOn w:val="a0"/>
    <w:link w:val="afa"/>
    <w:rsid w:val="00620F6C"/>
    <w:rPr>
      <w:sz w:val="28"/>
      <w:lang w:eastAsia="zh-CN"/>
    </w:rPr>
  </w:style>
  <w:style w:type="character" w:styleId="afc">
    <w:name w:val="page number"/>
    <w:basedOn w:val="a0"/>
    <w:rsid w:val="00620F6C"/>
  </w:style>
  <w:style w:type="paragraph" w:customStyle="1" w:styleId="ConsNonformat">
    <w:name w:val="ConsNonformat"/>
    <w:rsid w:val="00620F6C"/>
    <w:pPr>
      <w:widowControl w:val="0"/>
      <w:autoSpaceDE w:val="0"/>
      <w:autoSpaceDN w:val="0"/>
      <w:adjustRightInd w:val="0"/>
    </w:pPr>
    <w:rPr>
      <w:rFonts w:ascii="Courier New" w:hAnsi="Courier New" w:cs="Courier New"/>
    </w:rPr>
  </w:style>
  <w:style w:type="paragraph" w:customStyle="1" w:styleId="afd">
    <w:name w:val="Таблицы (моноширинный)"/>
    <w:basedOn w:val="a"/>
    <w:next w:val="a"/>
    <w:rsid w:val="00620F6C"/>
    <w:pPr>
      <w:widowControl w:val="0"/>
      <w:autoSpaceDE w:val="0"/>
      <w:autoSpaceDN w:val="0"/>
      <w:adjustRightInd w:val="0"/>
      <w:jc w:val="both"/>
    </w:pPr>
    <w:rPr>
      <w:rFonts w:ascii="Courier New" w:hAnsi="Courier New" w:cs="Courier New"/>
    </w:rPr>
  </w:style>
  <w:style w:type="paragraph" w:styleId="HTML">
    <w:name w:val="HTML Preformatted"/>
    <w:basedOn w:val="a"/>
    <w:link w:val="HTML0"/>
    <w:uiPriority w:val="99"/>
    <w:rsid w:val="0062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0F6C"/>
    <w:rPr>
      <w:rFonts w:ascii="Courier New" w:hAnsi="Courier New" w:cs="Courier New"/>
    </w:rPr>
  </w:style>
  <w:style w:type="character" w:customStyle="1" w:styleId="nobr">
    <w:name w:val="nobr"/>
    <w:rsid w:val="00620F6C"/>
  </w:style>
  <w:style w:type="paragraph" w:customStyle="1" w:styleId="Default">
    <w:name w:val="Default"/>
    <w:uiPriority w:val="99"/>
    <w:rsid w:val="00620F6C"/>
    <w:pPr>
      <w:autoSpaceDE w:val="0"/>
      <w:autoSpaceDN w:val="0"/>
      <w:adjustRightInd w:val="0"/>
    </w:pPr>
    <w:rPr>
      <w:rFonts w:ascii="Calibri" w:eastAsia="Calibri" w:hAnsi="Calibri" w:cs="Calibri"/>
      <w:color w:val="000000"/>
      <w:sz w:val="24"/>
      <w:szCs w:val="24"/>
    </w:rPr>
  </w:style>
  <w:style w:type="character" w:customStyle="1" w:styleId="4">
    <w:name w:val="Основной текст (4)_"/>
    <w:link w:val="40"/>
    <w:rsid w:val="00620F6C"/>
    <w:rPr>
      <w:b/>
      <w:bCs/>
      <w:sz w:val="28"/>
      <w:szCs w:val="28"/>
      <w:shd w:val="clear" w:color="auto" w:fill="FFFFFF"/>
    </w:rPr>
  </w:style>
  <w:style w:type="paragraph" w:customStyle="1" w:styleId="40">
    <w:name w:val="Основной текст (4)"/>
    <w:basedOn w:val="a"/>
    <w:link w:val="4"/>
    <w:rsid w:val="00620F6C"/>
    <w:pPr>
      <w:widowControl w:val="0"/>
      <w:shd w:val="clear" w:color="auto" w:fill="FFFFFF"/>
      <w:spacing w:before="540" w:line="317" w:lineRule="exact"/>
      <w:jc w:val="both"/>
    </w:pPr>
    <w:rPr>
      <w:b/>
      <w:bCs/>
      <w:sz w:val="28"/>
      <w:szCs w:val="28"/>
    </w:rPr>
  </w:style>
  <w:style w:type="character" w:customStyle="1" w:styleId="22">
    <w:name w:val="Основной текст (2)_"/>
    <w:link w:val="23"/>
    <w:rsid w:val="00620F6C"/>
    <w:rPr>
      <w:sz w:val="28"/>
      <w:szCs w:val="28"/>
      <w:shd w:val="clear" w:color="auto" w:fill="FFFFFF"/>
    </w:rPr>
  </w:style>
  <w:style w:type="paragraph" w:customStyle="1" w:styleId="23">
    <w:name w:val="Основной текст (2)"/>
    <w:basedOn w:val="a"/>
    <w:link w:val="22"/>
    <w:rsid w:val="00620F6C"/>
    <w:pPr>
      <w:widowControl w:val="0"/>
      <w:shd w:val="clear" w:color="auto" w:fill="FFFFFF"/>
      <w:spacing w:before="540" w:line="370" w:lineRule="exact"/>
      <w:jc w:val="both"/>
    </w:pPr>
    <w:rPr>
      <w:sz w:val="28"/>
      <w:szCs w:val="28"/>
    </w:rPr>
  </w:style>
  <w:style w:type="character" w:customStyle="1" w:styleId="23pt">
    <w:name w:val="Основной текст (2) + Полужирный;Интервал 3 pt"/>
    <w:rsid w:val="00620F6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4">
    <w:name w:val="Основной текст (2) + Курсив"/>
    <w:rsid w:val="00620F6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msonormal0">
    <w:name w:val="msonormal"/>
    <w:basedOn w:val="a"/>
    <w:rsid w:val="00620F6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07"/>
    <w:rPr>
      <w:sz w:val="24"/>
      <w:szCs w:val="24"/>
    </w:rPr>
  </w:style>
  <w:style w:type="paragraph" w:styleId="1">
    <w:name w:val="heading 1"/>
    <w:basedOn w:val="a"/>
    <w:next w:val="a"/>
    <w:link w:val="10"/>
    <w:uiPriority w:val="9"/>
    <w:qFormat/>
    <w:rsid w:val="00620F6C"/>
    <w:pPr>
      <w:keepNext/>
      <w:tabs>
        <w:tab w:val="left" w:pos="567"/>
        <w:tab w:val="left" w:pos="709"/>
        <w:tab w:val="num" w:pos="1065"/>
      </w:tabs>
      <w:suppressAutoHyphens/>
      <w:ind w:left="1065" w:hanging="360"/>
      <w:outlineLvl w:val="0"/>
    </w:pPr>
    <w:rPr>
      <w:b/>
      <w:sz w:val="28"/>
      <w:szCs w:val="20"/>
      <w:lang w:eastAsia="zh-CN"/>
    </w:rPr>
  </w:style>
  <w:style w:type="paragraph" w:styleId="3">
    <w:name w:val="heading 3"/>
    <w:basedOn w:val="a"/>
    <w:next w:val="a"/>
    <w:link w:val="30"/>
    <w:uiPriority w:val="9"/>
    <w:qFormat/>
    <w:rsid w:val="00620F6C"/>
    <w:pPr>
      <w:keepNext/>
      <w:tabs>
        <w:tab w:val="num" w:pos="2505"/>
      </w:tabs>
      <w:suppressAutoHyphens/>
      <w:ind w:left="2505" w:hanging="180"/>
      <w:jc w:val="center"/>
      <w:outlineLvl w:val="2"/>
    </w:pPr>
    <w:rPr>
      <w:b/>
      <w:bCs/>
      <w:sz w:val="20"/>
      <w:szCs w:val="20"/>
      <w:lang w:eastAsia="zh-CN"/>
    </w:rPr>
  </w:style>
  <w:style w:type="paragraph" w:styleId="6">
    <w:name w:val="heading 6"/>
    <w:basedOn w:val="a"/>
    <w:next w:val="a"/>
    <w:link w:val="60"/>
    <w:qFormat/>
    <w:rsid w:val="00DB779A"/>
    <w:pPr>
      <w:keepNext/>
      <w:spacing w:line="360" w:lineRule="auto"/>
      <w:ind w:firstLine="709"/>
      <w:jc w:val="both"/>
      <w:outlineLvl w:val="5"/>
    </w:pPr>
    <w:rPr>
      <w:b/>
      <w:bCs/>
      <w:sz w:val="28"/>
    </w:rPr>
  </w:style>
  <w:style w:type="paragraph" w:styleId="9">
    <w:name w:val="heading 9"/>
    <w:basedOn w:val="a"/>
    <w:next w:val="a"/>
    <w:link w:val="90"/>
    <w:qFormat/>
    <w:rsid w:val="00DB779A"/>
    <w:pPr>
      <w:keepNext/>
      <w:spacing w:line="360" w:lineRule="auto"/>
      <w:ind w:firstLine="72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AAC"/>
    <w:pPr>
      <w:jc w:val="center"/>
    </w:pPr>
    <w:rPr>
      <w:b/>
      <w:bCs/>
      <w:sz w:val="18"/>
    </w:rPr>
  </w:style>
  <w:style w:type="paragraph" w:customStyle="1" w:styleId="a5">
    <w:name w:val="Знак"/>
    <w:basedOn w:val="a"/>
    <w:rsid w:val="00CB4AAC"/>
    <w:pPr>
      <w:spacing w:after="160" w:line="240" w:lineRule="exact"/>
    </w:pPr>
    <w:rPr>
      <w:rFonts w:ascii="Verdana" w:hAnsi="Verdana"/>
      <w:sz w:val="20"/>
      <w:szCs w:val="20"/>
      <w:lang w:val="en-US" w:eastAsia="en-US"/>
    </w:rPr>
  </w:style>
  <w:style w:type="paragraph" w:customStyle="1" w:styleId="a6">
    <w:name w:val="Знак"/>
    <w:basedOn w:val="a"/>
    <w:rsid w:val="0095726F"/>
    <w:pPr>
      <w:spacing w:after="160" w:line="240" w:lineRule="exact"/>
    </w:pPr>
    <w:rPr>
      <w:rFonts w:ascii="Verdana" w:hAnsi="Verdana"/>
      <w:sz w:val="20"/>
      <w:szCs w:val="20"/>
      <w:lang w:val="en-US" w:eastAsia="en-US"/>
    </w:rPr>
  </w:style>
  <w:style w:type="table" w:styleId="a7">
    <w:name w:val="Table Grid"/>
    <w:basedOn w:val="a1"/>
    <w:rsid w:val="00E57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652A9"/>
    <w:pPr>
      <w:widowControl w:val="0"/>
      <w:autoSpaceDE w:val="0"/>
      <w:autoSpaceDN w:val="0"/>
      <w:adjustRightInd w:val="0"/>
      <w:ind w:firstLine="720"/>
    </w:pPr>
  </w:style>
  <w:style w:type="character" w:customStyle="1" w:styleId="60">
    <w:name w:val="Заголовок 6 Знак"/>
    <w:basedOn w:val="a0"/>
    <w:link w:val="6"/>
    <w:rsid w:val="00DB779A"/>
    <w:rPr>
      <w:b/>
      <w:bCs/>
      <w:sz w:val="28"/>
      <w:szCs w:val="24"/>
      <w:lang w:val="ru-RU" w:eastAsia="ru-RU" w:bidi="ar-SA"/>
    </w:rPr>
  </w:style>
  <w:style w:type="character" w:customStyle="1" w:styleId="90">
    <w:name w:val="Заголовок 9 Знак"/>
    <w:basedOn w:val="a0"/>
    <w:link w:val="9"/>
    <w:rsid w:val="00DB779A"/>
    <w:rPr>
      <w:sz w:val="28"/>
      <w:szCs w:val="24"/>
      <w:lang w:val="ru-RU" w:eastAsia="ru-RU" w:bidi="ar-SA"/>
    </w:rPr>
  </w:style>
  <w:style w:type="paragraph" w:styleId="2">
    <w:name w:val="Body Text Indent 2"/>
    <w:basedOn w:val="a"/>
    <w:link w:val="20"/>
    <w:rsid w:val="00DB779A"/>
    <w:pPr>
      <w:ind w:firstLine="720"/>
      <w:jc w:val="both"/>
    </w:pPr>
    <w:rPr>
      <w:sz w:val="28"/>
    </w:rPr>
  </w:style>
  <w:style w:type="character" w:customStyle="1" w:styleId="20">
    <w:name w:val="Основной текст с отступом 2 Знак"/>
    <w:basedOn w:val="a0"/>
    <w:link w:val="2"/>
    <w:rsid w:val="00DB779A"/>
    <w:rPr>
      <w:sz w:val="28"/>
      <w:szCs w:val="24"/>
      <w:lang w:val="ru-RU" w:eastAsia="ru-RU" w:bidi="ar-SA"/>
    </w:rPr>
  </w:style>
  <w:style w:type="paragraph" w:customStyle="1" w:styleId="ConsNormal">
    <w:name w:val="ConsNormal"/>
    <w:rsid w:val="00C52B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7059"/>
    <w:pPr>
      <w:widowControl w:val="0"/>
      <w:autoSpaceDE w:val="0"/>
      <w:autoSpaceDN w:val="0"/>
      <w:adjustRightInd w:val="0"/>
    </w:pPr>
    <w:rPr>
      <w:rFonts w:ascii="Courier New" w:hAnsi="Courier New" w:cs="Courier New"/>
    </w:rPr>
  </w:style>
  <w:style w:type="paragraph" w:customStyle="1" w:styleId="21">
    <w:name w:val="Знак2"/>
    <w:basedOn w:val="a"/>
    <w:rsid w:val="00C35CC7"/>
    <w:pPr>
      <w:spacing w:after="160" w:line="240" w:lineRule="exact"/>
    </w:pPr>
    <w:rPr>
      <w:rFonts w:ascii="Verdana" w:hAnsi="Verdana"/>
      <w:sz w:val="20"/>
      <w:szCs w:val="20"/>
      <w:lang w:val="en-US" w:eastAsia="en-US"/>
    </w:rPr>
  </w:style>
  <w:style w:type="paragraph" w:styleId="a8">
    <w:name w:val="Balloon Text"/>
    <w:basedOn w:val="a"/>
    <w:link w:val="a9"/>
    <w:uiPriority w:val="99"/>
    <w:rsid w:val="0046165F"/>
    <w:rPr>
      <w:rFonts w:ascii="Tahoma" w:hAnsi="Tahoma" w:cs="Tahoma"/>
      <w:sz w:val="16"/>
      <w:szCs w:val="16"/>
    </w:rPr>
  </w:style>
  <w:style w:type="paragraph" w:customStyle="1" w:styleId="Style4">
    <w:name w:val="Style4"/>
    <w:basedOn w:val="a"/>
    <w:uiPriority w:val="99"/>
    <w:rsid w:val="005C1EB0"/>
    <w:pPr>
      <w:widowControl w:val="0"/>
      <w:autoSpaceDE w:val="0"/>
      <w:autoSpaceDN w:val="0"/>
      <w:adjustRightInd w:val="0"/>
    </w:pPr>
  </w:style>
  <w:style w:type="paragraph" w:customStyle="1" w:styleId="Style5">
    <w:name w:val="Style5"/>
    <w:basedOn w:val="a"/>
    <w:uiPriority w:val="99"/>
    <w:rsid w:val="005C1EB0"/>
    <w:pPr>
      <w:widowControl w:val="0"/>
      <w:autoSpaceDE w:val="0"/>
      <w:autoSpaceDN w:val="0"/>
      <w:adjustRightInd w:val="0"/>
      <w:spacing w:line="576" w:lineRule="exact"/>
      <w:ind w:firstLine="168"/>
    </w:pPr>
  </w:style>
  <w:style w:type="paragraph" w:customStyle="1" w:styleId="Style6">
    <w:name w:val="Style6"/>
    <w:basedOn w:val="a"/>
    <w:uiPriority w:val="99"/>
    <w:rsid w:val="005C1EB0"/>
    <w:pPr>
      <w:widowControl w:val="0"/>
      <w:autoSpaceDE w:val="0"/>
      <w:autoSpaceDN w:val="0"/>
      <w:adjustRightInd w:val="0"/>
    </w:pPr>
  </w:style>
  <w:style w:type="paragraph" w:customStyle="1" w:styleId="Style7">
    <w:name w:val="Style7"/>
    <w:basedOn w:val="a"/>
    <w:uiPriority w:val="99"/>
    <w:rsid w:val="005C1EB0"/>
    <w:pPr>
      <w:widowControl w:val="0"/>
      <w:autoSpaceDE w:val="0"/>
      <w:autoSpaceDN w:val="0"/>
      <w:adjustRightInd w:val="0"/>
      <w:spacing w:line="315" w:lineRule="exact"/>
      <w:ind w:firstLine="734"/>
    </w:pPr>
  </w:style>
  <w:style w:type="paragraph" w:customStyle="1" w:styleId="Style8">
    <w:name w:val="Style8"/>
    <w:basedOn w:val="a"/>
    <w:uiPriority w:val="99"/>
    <w:rsid w:val="005C1EB0"/>
    <w:pPr>
      <w:widowControl w:val="0"/>
      <w:autoSpaceDE w:val="0"/>
      <w:autoSpaceDN w:val="0"/>
      <w:adjustRightInd w:val="0"/>
      <w:spacing w:line="226" w:lineRule="exact"/>
      <w:jc w:val="center"/>
    </w:pPr>
  </w:style>
  <w:style w:type="paragraph" w:customStyle="1" w:styleId="Style9">
    <w:name w:val="Style9"/>
    <w:basedOn w:val="a"/>
    <w:uiPriority w:val="99"/>
    <w:rsid w:val="005C1EB0"/>
    <w:pPr>
      <w:widowControl w:val="0"/>
      <w:autoSpaceDE w:val="0"/>
      <w:autoSpaceDN w:val="0"/>
      <w:adjustRightInd w:val="0"/>
      <w:spacing w:line="331" w:lineRule="exact"/>
    </w:pPr>
  </w:style>
  <w:style w:type="paragraph" w:customStyle="1" w:styleId="Style10">
    <w:name w:val="Style10"/>
    <w:basedOn w:val="a"/>
    <w:uiPriority w:val="99"/>
    <w:rsid w:val="005C1EB0"/>
    <w:pPr>
      <w:widowControl w:val="0"/>
      <w:autoSpaceDE w:val="0"/>
      <w:autoSpaceDN w:val="0"/>
      <w:adjustRightInd w:val="0"/>
      <w:spacing w:line="331" w:lineRule="exact"/>
      <w:ind w:firstLine="120"/>
    </w:pPr>
  </w:style>
  <w:style w:type="paragraph" w:customStyle="1" w:styleId="Style11">
    <w:name w:val="Style11"/>
    <w:basedOn w:val="a"/>
    <w:uiPriority w:val="99"/>
    <w:rsid w:val="005C1EB0"/>
    <w:pPr>
      <w:widowControl w:val="0"/>
      <w:autoSpaceDE w:val="0"/>
      <w:autoSpaceDN w:val="0"/>
      <w:adjustRightInd w:val="0"/>
      <w:spacing w:line="317" w:lineRule="exact"/>
    </w:pPr>
  </w:style>
  <w:style w:type="paragraph" w:customStyle="1" w:styleId="Style12">
    <w:name w:val="Style12"/>
    <w:basedOn w:val="a"/>
    <w:rsid w:val="005C1EB0"/>
    <w:pPr>
      <w:widowControl w:val="0"/>
      <w:autoSpaceDE w:val="0"/>
      <w:autoSpaceDN w:val="0"/>
      <w:adjustRightInd w:val="0"/>
    </w:pPr>
  </w:style>
  <w:style w:type="character" w:customStyle="1" w:styleId="FontStyle14">
    <w:name w:val="Font Style14"/>
    <w:basedOn w:val="a0"/>
    <w:uiPriority w:val="99"/>
    <w:rsid w:val="005C1EB0"/>
    <w:rPr>
      <w:rFonts w:ascii="Times New Roman" w:hAnsi="Times New Roman" w:cs="Times New Roman" w:hint="default"/>
      <w:spacing w:val="10"/>
      <w:sz w:val="20"/>
      <w:szCs w:val="20"/>
    </w:rPr>
  </w:style>
  <w:style w:type="character" w:customStyle="1" w:styleId="FontStyle16">
    <w:name w:val="Font Style16"/>
    <w:basedOn w:val="a0"/>
    <w:uiPriority w:val="99"/>
    <w:rsid w:val="005C1EB0"/>
    <w:rPr>
      <w:rFonts w:ascii="Times New Roman" w:hAnsi="Times New Roman" w:cs="Times New Roman" w:hint="default"/>
      <w:sz w:val="24"/>
      <w:szCs w:val="24"/>
    </w:rPr>
  </w:style>
  <w:style w:type="character" w:customStyle="1" w:styleId="FontStyle17">
    <w:name w:val="Font Style17"/>
    <w:basedOn w:val="a0"/>
    <w:rsid w:val="005C1EB0"/>
    <w:rPr>
      <w:rFonts w:ascii="Times New Roman" w:hAnsi="Times New Roman" w:cs="Times New Roman" w:hint="default"/>
      <w:sz w:val="28"/>
      <w:szCs w:val="28"/>
    </w:rPr>
  </w:style>
  <w:style w:type="character" w:customStyle="1" w:styleId="FontStyle18">
    <w:name w:val="Font Style18"/>
    <w:basedOn w:val="a0"/>
    <w:uiPriority w:val="99"/>
    <w:rsid w:val="005C1EB0"/>
    <w:rPr>
      <w:rFonts w:ascii="Times New Roman" w:hAnsi="Times New Roman" w:cs="Times New Roman" w:hint="default"/>
      <w:sz w:val="16"/>
      <w:szCs w:val="16"/>
    </w:rPr>
  </w:style>
  <w:style w:type="character" w:customStyle="1" w:styleId="FontStyle15">
    <w:name w:val="Font Style15"/>
    <w:basedOn w:val="a0"/>
    <w:uiPriority w:val="99"/>
    <w:rsid w:val="00545E48"/>
    <w:rPr>
      <w:rFonts w:ascii="Times New Roman" w:hAnsi="Times New Roman" w:cs="Times New Roman"/>
      <w:sz w:val="26"/>
      <w:szCs w:val="26"/>
    </w:rPr>
  </w:style>
  <w:style w:type="paragraph" w:customStyle="1" w:styleId="Style2">
    <w:name w:val="Style2"/>
    <w:basedOn w:val="a"/>
    <w:uiPriority w:val="99"/>
    <w:rsid w:val="007C653E"/>
    <w:pPr>
      <w:widowControl w:val="0"/>
      <w:autoSpaceDE w:val="0"/>
      <w:autoSpaceDN w:val="0"/>
      <w:adjustRightInd w:val="0"/>
      <w:spacing w:line="317" w:lineRule="exact"/>
      <w:jc w:val="center"/>
    </w:pPr>
  </w:style>
  <w:style w:type="paragraph" w:customStyle="1" w:styleId="Style3">
    <w:name w:val="Style3"/>
    <w:basedOn w:val="a"/>
    <w:uiPriority w:val="99"/>
    <w:rsid w:val="007C653E"/>
    <w:pPr>
      <w:widowControl w:val="0"/>
      <w:autoSpaceDE w:val="0"/>
      <w:autoSpaceDN w:val="0"/>
      <w:adjustRightInd w:val="0"/>
    </w:pPr>
  </w:style>
  <w:style w:type="character" w:customStyle="1" w:styleId="FontStyle12">
    <w:name w:val="Font Style12"/>
    <w:basedOn w:val="a0"/>
    <w:uiPriority w:val="99"/>
    <w:rsid w:val="007C653E"/>
    <w:rPr>
      <w:rFonts w:ascii="Times New Roman" w:hAnsi="Times New Roman" w:cs="Times New Roman"/>
      <w:b/>
      <w:bCs/>
      <w:sz w:val="26"/>
      <w:szCs w:val="26"/>
    </w:rPr>
  </w:style>
  <w:style w:type="character" w:customStyle="1" w:styleId="FontStyle13">
    <w:name w:val="Font Style13"/>
    <w:basedOn w:val="a0"/>
    <w:uiPriority w:val="99"/>
    <w:rsid w:val="007C653E"/>
    <w:rPr>
      <w:rFonts w:ascii="Times New Roman" w:hAnsi="Times New Roman" w:cs="Times New Roman"/>
      <w:sz w:val="26"/>
      <w:szCs w:val="26"/>
    </w:rPr>
  </w:style>
  <w:style w:type="paragraph" w:customStyle="1" w:styleId="Style14">
    <w:name w:val="Style14"/>
    <w:basedOn w:val="a"/>
    <w:rsid w:val="005C4D5C"/>
    <w:pPr>
      <w:widowControl w:val="0"/>
      <w:autoSpaceDE w:val="0"/>
      <w:autoSpaceDN w:val="0"/>
      <w:adjustRightInd w:val="0"/>
    </w:pPr>
  </w:style>
  <w:style w:type="character" w:customStyle="1" w:styleId="FontStyle19">
    <w:name w:val="Font Style19"/>
    <w:basedOn w:val="a0"/>
    <w:rsid w:val="005C4D5C"/>
    <w:rPr>
      <w:rFonts w:ascii="Times New Roman" w:hAnsi="Times New Roman" w:cs="Times New Roman" w:hint="default"/>
      <w:sz w:val="28"/>
      <w:szCs w:val="28"/>
    </w:rPr>
  </w:style>
  <w:style w:type="paragraph" w:customStyle="1" w:styleId="Style1">
    <w:name w:val="Style1"/>
    <w:basedOn w:val="a"/>
    <w:uiPriority w:val="99"/>
    <w:rsid w:val="008B5D74"/>
    <w:pPr>
      <w:widowControl w:val="0"/>
      <w:autoSpaceDE w:val="0"/>
      <w:autoSpaceDN w:val="0"/>
      <w:adjustRightInd w:val="0"/>
    </w:pPr>
    <w:rPr>
      <w:rFonts w:ascii="Arial" w:hAnsi="Arial"/>
    </w:rPr>
  </w:style>
  <w:style w:type="character" w:customStyle="1" w:styleId="FontStyle11">
    <w:name w:val="Font Style11"/>
    <w:basedOn w:val="a0"/>
    <w:uiPriority w:val="99"/>
    <w:rsid w:val="008B5D74"/>
    <w:rPr>
      <w:rFonts w:ascii="Arial" w:hAnsi="Arial" w:cs="Arial"/>
      <w:b/>
      <w:bCs/>
      <w:sz w:val="22"/>
      <w:szCs w:val="22"/>
    </w:rPr>
  </w:style>
  <w:style w:type="paragraph" w:customStyle="1" w:styleId="Style13">
    <w:name w:val="Style13"/>
    <w:basedOn w:val="a"/>
    <w:rsid w:val="00D61898"/>
    <w:pPr>
      <w:widowControl w:val="0"/>
      <w:autoSpaceDE w:val="0"/>
      <w:autoSpaceDN w:val="0"/>
      <w:adjustRightInd w:val="0"/>
    </w:pPr>
    <w:rPr>
      <w:rFonts w:ascii="Calibri" w:hAnsi="Calibri"/>
    </w:rPr>
  </w:style>
  <w:style w:type="character" w:customStyle="1" w:styleId="FontStyle27">
    <w:name w:val="Font Style27"/>
    <w:basedOn w:val="a0"/>
    <w:uiPriority w:val="99"/>
    <w:rsid w:val="00D61898"/>
    <w:rPr>
      <w:rFonts w:ascii="Calibri" w:hAnsi="Calibri" w:cs="Calibri" w:hint="default"/>
      <w:b/>
      <w:bCs/>
      <w:sz w:val="32"/>
      <w:szCs w:val="32"/>
    </w:rPr>
  </w:style>
  <w:style w:type="character" w:customStyle="1" w:styleId="FontStyle28">
    <w:name w:val="Font Style28"/>
    <w:basedOn w:val="a0"/>
    <w:rsid w:val="00D61898"/>
    <w:rPr>
      <w:rFonts w:ascii="Calibri" w:hAnsi="Calibri" w:cs="Calibri" w:hint="default"/>
      <w:i/>
      <w:iCs/>
      <w:sz w:val="18"/>
      <w:szCs w:val="18"/>
    </w:rPr>
  </w:style>
  <w:style w:type="character" w:customStyle="1" w:styleId="FontStyle32">
    <w:name w:val="Font Style32"/>
    <w:basedOn w:val="a0"/>
    <w:rsid w:val="00D61898"/>
    <w:rPr>
      <w:rFonts w:ascii="Courier New" w:hAnsi="Courier New" w:cs="Courier New" w:hint="default"/>
      <w:spacing w:val="-40"/>
      <w:sz w:val="42"/>
      <w:szCs w:val="42"/>
    </w:rPr>
  </w:style>
  <w:style w:type="character" w:customStyle="1" w:styleId="FontStyle34">
    <w:name w:val="Font Style34"/>
    <w:basedOn w:val="a0"/>
    <w:rsid w:val="00D61898"/>
    <w:rPr>
      <w:rFonts w:ascii="Calibri" w:hAnsi="Calibri" w:cs="Calibri" w:hint="default"/>
      <w:sz w:val="20"/>
      <w:szCs w:val="20"/>
    </w:rPr>
  </w:style>
  <w:style w:type="character" w:customStyle="1" w:styleId="a4">
    <w:name w:val="Название Знак"/>
    <w:basedOn w:val="a0"/>
    <w:link w:val="a3"/>
    <w:rsid w:val="00FB297C"/>
    <w:rPr>
      <w:b/>
      <w:bCs/>
      <w:sz w:val="18"/>
      <w:szCs w:val="24"/>
    </w:rPr>
  </w:style>
  <w:style w:type="paragraph" w:styleId="aa">
    <w:name w:val="List Paragraph"/>
    <w:basedOn w:val="a"/>
    <w:uiPriority w:val="34"/>
    <w:qFormat/>
    <w:rsid w:val="00940023"/>
    <w:pPr>
      <w:ind w:left="708"/>
    </w:pPr>
  </w:style>
  <w:style w:type="paragraph" w:styleId="ab">
    <w:name w:val="header"/>
    <w:basedOn w:val="a"/>
    <w:link w:val="ac"/>
    <w:uiPriority w:val="99"/>
    <w:rsid w:val="004D6804"/>
    <w:pPr>
      <w:tabs>
        <w:tab w:val="center" w:pos="4677"/>
        <w:tab w:val="right" w:pos="9355"/>
      </w:tabs>
    </w:pPr>
  </w:style>
  <w:style w:type="character" w:customStyle="1" w:styleId="ac">
    <w:name w:val="Верхний колонтитул Знак"/>
    <w:basedOn w:val="a0"/>
    <w:link w:val="ab"/>
    <w:uiPriority w:val="99"/>
    <w:rsid w:val="004D6804"/>
    <w:rPr>
      <w:sz w:val="24"/>
      <w:szCs w:val="24"/>
    </w:rPr>
  </w:style>
  <w:style w:type="paragraph" w:styleId="ad">
    <w:name w:val="footer"/>
    <w:basedOn w:val="a"/>
    <w:link w:val="ae"/>
    <w:uiPriority w:val="99"/>
    <w:rsid w:val="004D6804"/>
    <w:pPr>
      <w:tabs>
        <w:tab w:val="center" w:pos="4677"/>
        <w:tab w:val="right" w:pos="9355"/>
      </w:tabs>
    </w:pPr>
  </w:style>
  <w:style w:type="character" w:customStyle="1" w:styleId="ae">
    <w:name w:val="Нижний колонтитул Знак"/>
    <w:basedOn w:val="a0"/>
    <w:link w:val="ad"/>
    <w:uiPriority w:val="99"/>
    <w:rsid w:val="004D6804"/>
    <w:rPr>
      <w:sz w:val="24"/>
      <w:szCs w:val="24"/>
    </w:rPr>
  </w:style>
  <w:style w:type="paragraph" w:styleId="af">
    <w:name w:val="Body Text"/>
    <w:basedOn w:val="a"/>
    <w:link w:val="af0"/>
    <w:rsid w:val="008E47F5"/>
    <w:pPr>
      <w:spacing w:after="120"/>
    </w:pPr>
  </w:style>
  <w:style w:type="character" w:customStyle="1" w:styleId="af0">
    <w:name w:val="Основной текст Знак"/>
    <w:basedOn w:val="a0"/>
    <w:link w:val="af"/>
    <w:rsid w:val="008E47F5"/>
    <w:rPr>
      <w:sz w:val="24"/>
      <w:szCs w:val="24"/>
    </w:rPr>
  </w:style>
  <w:style w:type="character" w:styleId="af1">
    <w:name w:val="Strong"/>
    <w:basedOn w:val="a0"/>
    <w:uiPriority w:val="22"/>
    <w:qFormat/>
    <w:rsid w:val="00BC2428"/>
    <w:rPr>
      <w:b/>
      <w:bCs/>
    </w:rPr>
  </w:style>
  <w:style w:type="paragraph" w:styleId="af2">
    <w:name w:val="No Spacing"/>
    <w:uiPriority w:val="1"/>
    <w:qFormat/>
    <w:rsid w:val="00BC2428"/>
    <w:rPr>
      <w:rFonts w:ascii="Calibri" w:eastAsia="Calibri" w:hAnsi="Calibri"/>
      <w:sz w:val="22"/>
      <w:szCs w:val="22"/>
      <w:lang w:eastAsia="en-US"/>
    </w:rPr>
  </w:style>
  <w:style w:type="paragraph" w:styleId="af3">
    <w:name w:val="Block Text"/>
    <w:basedOn w:val="a"/>
    <w:rsid w:val="00DD42C9"/>
    <w:pPr>
      <w:ind w:left="-567" w:right="43" w:firstLine="567"/>
      <w:jc w:val="both"/>
    </w:pPr>
    <w:rPr>
      <w:sz w:val="28"/>
      <w:szCs w:val="20"/>
    </w:rPr>
  </w:style>
  <w:style w:type="character" w:customStyle="1" w:styleId="af4">
    <w:name w:val="Основной текст_"/>
    <w:basedOn w:val="a0"/>
    <w:link w:val="11"/>
    <w:rsid w:val="003E398E"/>
    <w:rPr>
      <w:sz w:val="26"/>
      <w:szCs w:val="26"/>
      <w:shd w:val="clear" w:color="auto" w:fill="FFFFFF"/>
    </w:rPr>
  </w:style>
  <w:style w:type="paragraph" w:customStyle="1" w:styleId="11">
    <w:name w:val="Основной текст1"/>
    <w:basedOn w:val="a"/>
    <w:link w:val="af4"/>
    <w:rsid w:val="003E398E"/>
    <w:pPr>
      <w:widowControl w:val="0"/>
      <w:shd w:val="clear" w:color="auto" w:fill="FFFFFF"/>
      <w:spacing w:line="322" w:lineRule="exact"/>
      <w:ind w:hanging="580"/>
    </w:pPr>
    <w:rPr>
      <w:sz w:val="26"/>
      <w:szCs w:val="26"/>
    </w:rPr>
  </w:style>
  <w:style w:type="character" w:customStyle="1" w:styleId="ConsPlusNormal0">
    <w:name w:val="ConsPlusNormal Знак"/>
    <w:link w:val="ConsPlusNormal"/>
    <w:locked/>
    <w:rsid w:val="003E398E"/>
  </w:style>
  <w:style w:type="paragraph" w:customStyle="1" w:styleId="ConsPlusTitle">
    <w:name w:val="ConsPlusTitle"/>
    <w:rsid w:val="005514A9"/>
    <w:pPr>
      <w:widowControl w:val="0"/>
      <w:autoSpaceDE w:val="0"/>
      <w:autoSpaceDN w:val="0"/>
      <w:adjustRightInd w:val="0"/>
    </w:pPr>
    <w:rPr>
      <w:rFonts w:ascii="Arial" w:eastAsiaTheme="minorEastAsia" w:hAnsi="Arial" w:cs="Arial"/>
      <w:b/>
      <w:bCs/>
      <w:sz w:val="24"/>
      <w:szCs w:val="24"/>
    </w:rPr>
  </w:style>
  <w:style w:type="paragraph" w:styleId="af5">
    <w:name w:val="Normal (Web)"/>
    <w:basedOn w:val="a"/>
    <w:uiPriority w:val="99"/>
    <w:unhideWhenUsed/>
    <w:rsid w:val="00DF677E"/>
    <w:pPr>
      <w:spacing w:before="100" w:beforeAutospacing="1" w:after="100" w:afterAutospacing="1"/>
    </w:pPr>
  </w:style>
  <w:style w:type="character" w:styleId="af6">
    <w:name w:val="Hyperlink"/>
    <w:basedOn w:val="a0"/>
    <w:uiPriority w:val="99"/>
    <w:unhideWhenUsed/>
    <w:rsid w:val="003643FF"/>
    <w:rPr>
      <w:color w:val="0000FF"/>
      <w:u w:val="single"/>
    </w:rPr>
  </w:style>
  <w:style w:type="character" w:customStyle="1" w:styleId="10">
    <w:name w:val="Заголовок 1 Знак"/>
    <w:basedOn w:val="a0"/>
    <w:link w:val="1"/>
    <w:uiPriority w:val="9"/>
    <w:rsid w:val="00620F6C"/>
    <w:rPr>
      <w:b/>
      <w:sz w:val="28"/>
      <w:lang w:eastAsia="zh-CN"/>
    </w:rPr>
  </w:style>
  <w:style w:type="character" w:customStyle="1" w:styleId="30">
    <w:name w:val="Заголовок 3 Знак"/>
    <w:basedOn w:val="a0"/>
    <w:link w:val="3"/>
    <w:uiPriority w:val="9"/>
    <w:rsid w:val="00620F6C"/>
    <w:rPr>
      <w:b/>
      <w:bCs/>
      <w:lang w:eastAsia="zh-CN"/>
    </w:rPr>
  </w:style>
  <w:style w:type="character" w:customStyle="1" w:styleId="WW8Num1zfalse">
    <w:name w:val="WW8Num1zfalse"/>
    <w:rsid w:val="00620F6C"/>
  </w:style>
  <w:style w:type="character" w:customStyle="1" w:styleId="WW8Num1ztrue">
    <w:name w:val="WW8Num1ztrue"/>
    <w:rsid w:val="00620F6C"/>
  </w:style>
  <w:style w:type="character" w:customStyle="1" w:styleId="WW8Num2z0">
    <w:name w:val="WW8Num2z0"/>
    <w:rsid w:val="00620F6C"/>
    <w:rPr>
      <w:rFonts w:cs="Times New Roman"/>
    </w:rPr>
  </w:style>
  <w:style w:type="character" w:customStyle="1" w:styleId="WW-WW8Num1ztrue">
    <w:name w:val="WW-WW8Num1ztrue"/>
    <w:rsid w:val="00620F6C"/>
  </w:style>
  <w:style w:type="character" w:customStyle="1" w:styleId="WW-WW8Num1ztrue1">
    <w:name w:val="WW-WW8Num1ztrue1"/>
    <w:rsid w:val="00620F6C"/>
  </w:style>
  <w:style w:type="character" w:customStyle="1" w:styleId="WW-WW8Num1ztrue2">
    <w:name w:val="WW-WW8Num1ztrue2"/>
    <w:rsid w:val="00620F6C"/>
  </w:style>
  <w:style w:type="character" w:customStyle="1" w:styleId="WW-WW8Num1ztrue3">
    <w:name w:val="WW-WW8Num1ztrue3"/>
    <w:rsid w:val="00620F6C"/>
  </w:style>
  <w:style w:type="character" w:customStyle="1" w:styleId="WW-WW8Num1ztrue4">
    <w:name w:val="WW-WW8Num1ztrue4"/>
    <w:rsid w:val="00620F6C"/>
  </w:style>
  <w:style w:type="character" w:customStyle="1" w:styleId="WW-WW8Num1ztrue5">
    <w:name w:val="WW-WW8Num1ztrue5"/>
    <w:rsid w:val="00620F6C"/>
  </w:style>
  <w:style w:type="character" w:customStyle="1" w:styleId="WW-WW8Num1ztrue6">
    <w:name w:val="WW-WW8Num1ztrue6"/>
    <w:rsid w:val="00620F6C"/>
  </w:style>
  <w:style w:type="character" w:customStyle="1" w:styleId="WW-WW8Num1ztrue7">
    <w:name w:val="WW-WW8Num1ztrue7"/>
    <w:rsid w:val="00620F6C"/>
  </w:style>
  <w:style w:type="character" w:customStyle="1" w:styleId="WW-WW8Num1ztrue11">
    <w:name w:val="WW-WW8Num1ztrue11"/>
    <w:rsid w:val="00620F6C"/>
  </w:style>
  <w:style w:type="character" w:customStyle="1" w:styleId="WW-WW8Num1ztrue21">
    <w:name w:val="WW-WW8Num1ztrue21"/>
    <w:rsid w:val="00620F6C"/>
  </w:style>
  <w:style w:type="character" w:customStyle="1" w:styleId="WW-WW8Num1ztrue31">
    <w:name w:val="WW-WW8Num1ztrue31"/>
    <w:rsid w:val="00620F6C"/>
  </w:style>
  <w:style w:type="character" w:customStyle="1" w:styleId="WW-WW8Num1ztrue41">
    <w:name w:val="WW-WW8Num1ztrue41"/>
    <w:rsid w:val="00620F6C"/>
  </w:style>
  <w:style w:type="character" w:customStyle="1" w:styleId="WW-WW8Num1ztrue51">
    <w:name w:val="WW-WW8Num1ztrue51"/>
    <w:rsid w:val="00620F6C"/>
  </w:style>
  <w:style w:type="character" w:customStyle="1" w:styleId="WW-WW8Num1ztrue61">
    <w:name w:val="WW-WW8Num1ztrue61"/>
    <w:rsid w:val="00620F6C"/>
  </w:style>
  <w:style w:type="character" w:customStyle="1" w:styleId="WW-WW8Num1ztrue71">
    <w:name w:val="WW-WW8Num1ztrue71"/>
    <w:rsid w:val="00620F6C"/>
  </w:style>
  <w:style w:type="character" w:customStyle="1" w:styleId="WW-WW8Num1ztrue111">
    <w:name w:val="WW-WW8Num1ztrue111"/>
    <w:rsid w:val="00620F6C"/>
  </w:style>
  <w:style w:type="character" w:customStyle="1" w:styleId="WW-WW8Num1ztrue211">
    <w:name w:val="WW-WW8Num1ztrue211"/>
    <w:rsid w:val="00620F6C"/>
  </w:style>
  <w:style w:type="character" w:customStyle="1" w:styleId="WW-WW8Num1ztrue311">
    <w:name w:val="WW-WW8Num1ztrue311"/>
    <w:rsid w:val="00620F6C"/>
  </w:style>
  <w:style w:type="character" w:customStyle="1" w:styleId="WW-WW8Num1ztrue411">
    <w:name w:val="WW-WW8Num1ztrue411"/>
    <w:rsid w:val="00620F6C"/>
  </w:style>
  <w:style w:type="character" w:customStyle="1" w:styleId="WW-WW8Num1ztrue511">
    <w:name w:val="WW-WW8Num1ztrue511"/>
    <w:rsid w:val="00620F6C"/>
  </w:style>
  <w:style w:type="character" w:customStyle="1" w:styleId="WW-WW8Num1ztrue611">
    <w:name w:val="WW-WW8Num1ztrue611"/>
    <w:rsid w:val="00620F6C"/>
  </w:style>
  <w:style w:type="character" w:customStyle="1" w:styleId="WW-WW8Num1ztrue711">
    <w:name w:val="WW-WW8Num1ztrue711"/>
    <w:rsid w:val="00620F6C"/>
  </w:style>
  <w:style w:type="character" w:customStyle="1" w:styleId="WW-WW8Num1ztrue1111">
    <w:name w:val="WW-WW8Num1ztrue1111"/>
    <w:rsid w:val="00620F6C"/>
  </w:style>
  <w:style w:type="character" w:customStyle="1" w:styleId="WW-WW8Num1ztrue2111">
    <w:name w:val="WW-WW8Num1ztrue2111"/>
    <w:rsid w:val="00620F6C"/>
  </w:style>
  <w:style w:type="character" w:customStyle="1" w:styleId="WW-WW8Num1ztrue3111">
    <w:name w:val="WW-WW8Num1ztrue3111"/>
    <w:rsid w:val="00620F6C"/>
  </w:style>
  <w:style w:type="character" w:customStyle="1" w:styleId="WW-WW8Num1ztrue4111">
    <w:name w:val="WW-WW8Num1ztrue4111"/>
    <w:rsid w:val="00620F6C"/>
  </w:style>
  <w:style w:type="character" w:customStyle="1" w:styleId="WW-WW8Num1ztrue5111">
    <w:name w:val="WW-WW8Num1ztrue5111"/>
    <w:rsid w:val="00620F6C"/>
  </w:style>
  <w:style w:type="character" w:customStyle="1" w:styleId="WW-WW8Num1ztrue6111">
    <w:name w:val="WW-WW8Num1ztrue6111"/>
    <w:rsid w:val="00620F6C"/>
  </w:style>
  <w:style w:type="character" w:customStyle="1" w:styleId="WW-WW8Num1ztrue7111">
    <w:name w:val="WW-WW8Num1ztrue7111"/>
    <w:rsid w:val="00620F6C"/>
  </w:style>
  <w:style w:type="character" w:customStyle="1" w:styleId="WW-WW8Num1ztrue11111">
    <w:name w:val="WW-WW8Num1ztrue11111"/>
    <w:rsid w:val="00620F6C"/>
  </w:style>
  <w:style w:type="character" w:customStyle="1" w:styleId="WW-WW8Num1ztrue21111">
    <w:name w:val="WW-WW8Num1ztrue21111"/>
    <w:rsid w:val="00620F6C"/>
  </w:style>
  <w:style w:type="character" w:customStyle="1" w:styleId="WW-WW8Num1ztrue31111">
    <w:name w:val="WW-WW8Num1ztrue31111"/>
    <w:rsid w:val="00620F6C"/>
  </w:style>
  <w:style w:type="character" w:customStyle="1" w:styleId="WW-WW8Num1ztrue41111">
    <w:name w:val="WW-WW8Num1ztrue41111"/>
    <w:rsid w:val="00620F6C"/>
  </w:style>
  <w:style w:type="character" w:customStyle="1" w:styleId="WW-WW8Num1ztrue51111">
    <w:name w:val="WW-WW8Num1ztrue51111"/>
    <w:rsid w:val="00620F6C"/>
  </w:style>
  <w:style w:type="character" w:customStyle="1" w:styleId="WW-WW8Num1ztrue61111">
    <w:name w:val="WW-WW8Num1ztrue61111"/>
    <w:rsid w:val="00620F6C"/>
  </w:style>
  <w:style w:type="character" w:customStyle="1" w:styleId="WW-WW8Num1ztrue71111">
    <w:name w:val="WW-WW8Num1ztrue71111"/>
    <w:rsid w:val="00620F6C"/>
  </w:style>
  <w:style w:type="character" w:customStyle="1" w:styleId="WW-WW8Num1ztrue111111">
    <w:name w:val="WW-WW8Num1ztrue111111"/>
    <w:rsid w:val="00620F6C"/>
  </w:style>
  <w:style w:type="character" w:customStyle="1" w:styleId="WW-WW8Num1ztrue211111">
    <w:name w:val="WW-WW8Num1ztrue211111"/>
    <w:rsid w:val="00620F6C"/>
  </w:style>
  <w:style w:type="character" w:customStyle="1" w:styleId="WW-WW8Num1ztrue311111">
    <w:name w:val="WW-WW8Num1ztrue311111"/>
    <w:rsid w:val="00620F6C"/>
  </w:style>
  <w:style w:type="character" w:customStyle="1" w:styleId="WW-WW8Num1ztrue411111">
    <w:name w:val="WW-WW8Num1ztrue411111"/>
    <w:rsid w:val="00620F6C"/>
  </w:style>
  <w:style w:type="character" w:customStyle="1" w:styleId="WW-WW8Num1ztrue511111">
    <w:name w:val="WW-WW8Num1ztrue511111"/>
    <w:rsid w:val="00620F6C"/>
  </w:style>
  <w:style w:type="character" w:customStyle="1" w:styleId="WW-WW8Num1ztrue611111">
    <w:name w:val="WW-WW8Num1ztrue611111"/>
    <w:rsid w:val="00620F6C"/>
  </w:style>
  <w:style w:type="character" w:customStyle="1" w:styleId="WW8Num2zfalse">
    <w:name w:val="WW8Num2zfalse"/>
    <w:rsid w:val="00620F6C"/>
  </w:style>
  <w:style w:type="character" w:customStyle="1" w:styleId="WW8Num2ztrue">
    <w:name w:val="WW8Num2ztrue"/>
    <w:rsid w:val="00620F6C"/>
  </w:style>
  <w:style w:type="character" w:customStyle="1" w:styleId="WW-WW8Num2ztrue">
    <w:name w:val="WW-WW8Num2ztrue"/>
    <w:rsid w:val="00620F6C"/>
  </w:style>
  <w:style w:type="character" w:customStyle="1" w:styleId="WW-WW8Num2ztrue1">
    <w:name w:val="WW-WW8Num2ztrue1"/>
    <w:rsid w:val="00620F6C"/>
  </w:style>
  <w:style w:type="character" w:customStyle="1" w:styleId="WW-WW8Num2ztrue2">
    <w:name w:val="WW-WW8Num2ztrue2"/>
    <w:rsid w:val="00620F6C"/>
  </w:style>
  <w:style w:type="character" w:customStyle="1" w:styleId="WW-WW8Num2ztrue3">
    <w:name w:val="WW-WW8Num2ztrue3"/>
    <w:rsid w:val="00620F6C"/>
  </w:style>
  <w:style w:type="character" w:customStyle="1" w:styleId="WW-WW8Num2ztrue4">
    <w:name w:val="WW-WW8Num2ztrue4"/>
    <w:rsid w:val="00620F6C"/>
  </w:style>
  <w:style w:type="character" w:customStyle="1" w:styleId="WW-WW8Num2ztrue5">
    <w:name w:val="WW-WW8Num2ztrue5"/>
    <w:rsid w:val="00620F6C"/>
  </w:style>
  <w:style w:type="character" w:customStyle="1" w:styleId="WW-WW8Num2ztrue6">
    <w:name w:val="WW-WW8Num2ztrue6"/>
    <w:rsid w:val="00620F6C"/>
  </w:style>
  <w:style w:type="character" w:customStyle="1" w:styleId="WW8Num3zfalse">
    <w:name w:val="WW8Num3zfalse"/>
    <w:rsid w:val="00620F6C"/>
  </w:style>
  <w:style w:type="character" w:customStyle="1" w:styleId="12">
    <w:name w:val="Основной шрифт абзаца1"/>
    <w:rsid w:val="00620F6C"/>
  </w:style>
  <w:style w:type="character" w:customStyle="1" w:styleId="WW8Num9zfalse">
    <w:name w:val="WW8Num9zfalse"/>
    <w:rsid w:val="00620F6C"/>
    <w:rPr>
      <w:rFonts w:cs="Times New Roman"/>
    </w:rPr>
  </w:style>
  <w:style w:type="paragraph" w:customStyle="1" w:styleId="af7">
    <w:basedOn w:val="a"/>
    <w:next w:val="af"/>
    <w:qFormat/>
    <w:rsid w:val="00620F6C"/>
    <w:pPr>
      <w:keepNext/>
      <w:suppressAutoHyphens/>
      <w:spacing w:before="240" w:after="120"/>
    </w:pPr>
    <w:rPr>
      <w:rFonts w:ascii="Arial" w:eastAsia="Microsoft YaHei" w:hAnsi="Arial" w:cs="Mangal"/>
      <w:sz w:val="28"/>
      <w:szCs w:val="28"/>
      <w:lang w:eastAsia="zh-CN"/>
    </w:rPr>
  </w:style>
  <w:style w:type="paragraph" w:styleId="af8">
    <w:name w:val="List"/>
    <w:basedOn w:val="af"/>
    <w:rsid w:val="00620F6C"/>
    <w:pPr>
      <w:suppressAutoHyphens/>
      <w:spacing w:after="0"/>
    </w:pPr>
    <w:rPr>
      <w:rFonts w:cs="Mangal"/>
      <w:szCs w:val="20"/>
      <w:lang w:eastAsia="zh-CN"/>
    </w:rPr>
  </w:style>
  <w:style w:type="paragraph" w:styleId="af9">
    <w:name w:val="caption"/>
    <w:basedOn w:val="a"/>
    <w:qFormat/>
    <w:rsid w:val="00620F6C"/>
    <w:pPr>
      <w:suppressLineNumbers/>
      <w:suppressAutoHyphens/>
      <w:spacing w:before="120" w:after="120"/>
    </w:pPr>
    <w:rPr>
      <w:rFonts w:cs="Mangal"/>
      <w:i/>
      <w:iCs/>
      <w:lang w:eastAsia="zh-CN"/>
    </w:rPr>
  </w:style>
  <w:style w:type="paragraph" w:customStyle="1" w:styleId="13">
    <w:name w:val="Указатель1"/>
    <w:basedOn w:val="a"/>
    <w:rsid w:val="00620F6C"/>
    <w:pPr>
      <w:suppressLineNumbers/>
      <w:suppressAutoHyphens/>
    </w:pPr>
    <w:rPr>
      <w:rFonts w:cs="Mangal"/>
      <w:sz w:val="28"/>
      <w:szCs w:val="20"/>
      <w:lang w:eastAsia="zh-CN"/>
    </w:rPr>
  </w:style>
  <w:style w:type="character" w:customStyle="1" w:styleId="a9">
    <w:name w:val="Текст выноски Знак"/>
    <w:link w:val="a8"/>
    <w:uiPriority w:val="99"/>
    <w:rsid w:val="00620F6C"/>
    <w:rPr>
      <w:rFonts w:ascii="Tahoma" w:hAnsi="Tahoma" w:cs="Tahoma"/>
      <w:sz w:val="16"/>
      <w:szCs w:val="16"/>
    </w:rPr>
  </w:style>
  <w:style w:type="paragraph" w:styleId="afa">
    <w:name w:val="Body Text Indent"/>
    <w:basedOn w:val="a"/>
    <w:link w:val="afb"/>
    <w:rsid w:val="00620F6C"/>
    <w:pPr>
      <w:suppressAutoHyphens/>
      <w:ind w:firstLine="709"/>
    </w:pPr>
    <w:rPr>
      <w:sz w:val="28"/>
      <w:szCs w:val="20"/>
      <w:lang w:eastAsia="zh-CN"/>
    </w:rPr>
  </w:style>
  <w:style w:type="character" w:customStyle="1" w:styleId="afb">
    <w:name w:val="Основной текст с отступом Знак"/>
    <w:basedOn w:val="a0"/>
    <w:link w:val="afa"/>
    <w:rsid w:val="00620F6C"/>
    <w:rPr>
      <w:sz w:val="28"/>
      <w:lang w:eastAsia="zh-CN"/>
    </w:rPr>
  </w:style>
  <w:style w:type="character" w:styleId="afc">
    <w:name w:val="page number"/>
    <w:basedOn w:val="a0"/>
    <w:rsid w:val="00620F6C"/>
  </w:style>
  <w:style w:type="paragraph" w:customStyle="1" w:styleId="ConsNonformat">
    <w:name w:val="ConsNonformat"/>
    <w:rsid w:val="00620F6C"/>
    <w:pPr>
      <w:widowControl w:val="0"/>
      <w:autoSpaceDE w:val="0"/>
      <w:autoSpaceDN w:val="0"/>
      <w:adjustRightInd w:val="0"/>
    </w:pPr>
    <w:rPr>
      <w:rFonts w:ascii="Courier New" w:hAnsi="Courier New" w:cs="Courier New"/>
    </w:rPr>
  </w:style>
  <w:style w:type="paragraph" w:customStyle="1" w:styleId="afd">
    <w:name w:val="Таблицы (моноширинный)"/>
    <w:basedOn w:val="a"/>
    <w:next w:val="a"/>
    <w:rsid w:val="00620F6C"/>
    <w:pPr>
      <w:widowControl w:val="0"/>
      <w:autoSpaceDE w:val="0"/>
      <w:autoSpaceDN w:val="0"/>
      <w:adjustRightInd w:val="0"/>
      <w:jc w:val="both"/>
    </w:pPr>
    <w:rPr>
      <w:rFonts w:ascii="Courier New" w:hAnsi="Courier New" w:cs="Courier New"/>
    </w:rPr>
  </w:style>
  <w:style w:type="paragraph" w:styleId="HTML">
    <w:name w:val="HTML Preformatted"/>
    <w:basedOn w:val="a"/>
    <w:link w:val="HTML0"/>
    <w:uiPriority w:val="99"/>
    <w:rsid w:val="0062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0F6C"/>
    <w:rPr>
      <w:rFonts w:ascii="Courier New" w:hAnsi="Courier New" w:cs="Courier New"/>
    </w:rPr>
  </w:style>
  <w:style w:type="character" w:customStyle="1" w:styleId="nobr">
    <w:name w:val="nobr"/>
    <w:rsid w:val="00620F6C"/>
  </w:style>
  <w:style w:type="paragraph" w:customStyle="1" w:styleId="Default">
    <w:name w:val="Default"/>
    <w:uiPriority w:val="99"/>
    <w:rsid w:val="00620F6C"/>
    <w:pPr>
      <w:autoSpaceDE w:val="0"/>
      <w:autoSpaceDN w:val="0"/>
      <w:adjustRightInd w:val="0"/>
    </w:pPr>
    <w:rPr>
      <w:rFonts w:ascii="Calibri" w:eastAsia="Calibri" w:hAnsi="Calibri" w:cs="Calibri"/>
      <w:color w:val="000000"/>
      <w:sz w:val="24"/>
      <w:szCs w:val="24"/>
    </w:rPr>
  </w:style>
  <w:style w:type="character" w:customStyle="1" w:styleId="4">
    <w:name w:val="Основной текст (4)_"/>
    <w:link w:val="40"/>
    <w:rsid w:val="00620F6C"/>
    <w:rPr>
      <w:b/>
      <w:bCs/>
      <w:sz w:val="28"/>
      <w:szCs w:val="28"/>
      <w:shd w:val="clear" w:color="auto" w:fill="FFFFFF"/>
    </w:rPr>
  </w:style>
  <w:style w:type="paragraph" w:customStyle="1" w:styleId="40">
    <w:name w:val="Основной текст (4)"/>
    <w:basedOn w:val="a"/>
    <w:link w:val="4"/>
    <w:rsid w:val="00620F6C"/>
    <w:pPr>
      <w:widowControl w:val="0"/>
      <w:shd w:val="clear" w:color="auto" w:fill="FFFFFF"/>
      <w:spacing w:before="540" w:line="317" w:lineRule="exact"/>
      <w:jc w:val="both"/>
    </w:pPr>
    <w:rPr>
      <w:b/>
      <w:bCs/>
      <w:sz w:val="28"/>
      <w:szCs w:val="28"/>
    </w:rPr>
  </w:style>
  <w:style w:type="character" w:customStyle="1" w:styleId="22">
    <w:name w:val="Основной текст (2)_"/>
    <w:link w:val="23"/>
    <w:rsid w:val="00620F6C"/>
    <w:rPr>
      <w:sz w:val="28"/>
      <w:szCs w:val="28"/>
      <w:shd w:val="clear" w:color="auto" w:fill="FFFFFF"/>
    </w:rPr>
  </w:style>
  <w:style w:type="paragraph" w:customStyle="1" w:styleId="23">
    <w:name w:val="Основной текст (2)"/>
    <w:basedOn w:val="a"/>
    <w:link w:val="22"/>
    <w:rsid w:val="00620F6C"/>
    <w:pPr>
      <w:widowControl w:val="0"/>
      <w:shd w:val="clear" w:color="auto" w:fill="FFFFFF"/>
      <w:spacing w:before="540" w:line="370" w:lineRule="exact"/>
      <w:jc w:val="both"/>
    </w:pPr>
    <w:rPr>
      <w:sz w:val="28"/>
      <w:szCs w:val="28"/>
    </w:rPr>
  </w:style>
  <w:style w:type="character" w:customStyle="1" w:styleId="23pt">
    <w:name w:val="Основной текст (2) + Полужирный;Интервал 3 pt"/>
    <w:rsid w:val="00620F6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4">
    <w:name w:val="Основной текст (2) + Курсив"/>
    <w:rsid w:val="00620F6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msonormal0">
    <w:name w:val="msonormal"/>
    <w:basedOn w:val="a"/>
    <w:rsid w:val="00620F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7636">
      <w:bodyDiv w:val="1"/>
      <w:marLeft w:val="0"/>
      <w:marRight w:val="0"/>
      <w:marTop w:val="0"/>
      <w:marBottom w:val="0"/>
      <w:divBdr>
        <w:top w:val="none" w:sz="0" w:space="0" w:color="auto"/>
        <w:left w:val="none" w:sz="0" w:space="0" w:color="auto"/>
        <w:bottom w:val="none" w:sz="0" w:space="0" w:color="auto"/>
        <w:right w:val="none" w:sz="0" w:space="0" w:color="auto"/>
      </w:divBdr>
    </w:div>
    <w:div w:id="240994271">
      <w:bodyDiv w:val="1"/>
      <w:marLeft w:val="0"/>
      <w:marRight w:val="0"/>
      <w:marTop w:val="0"/>
      <w:marBottom w:val="0"/>
      <w:divBdr>
        <w:top w:val="none" w:sz="0" w:space="0" w:color="auto"/>
        <w:left w:val="none" w:sz="0" w:space="0" w:color="auto"/>
        <w:bottom w:val="none" w:sz="0" w:space="0" w:color="auto"/>
        <w:right w:val="none" w:sz="0" w:space="0" w:color="auto"/>
      </w:divBdr>
    </w:div>
    <w:div w:id="265432120">
      <w:bodyDiv w:val="1"/>
      <w:marLeft w:val="0"/>
      <w:marRight w:val="0"/>
      <w:marTop w:val="0"/>
      <w:marBottom w:val="0"/>
      <w:divBdr>
        <w:top w:val="none" w:sz="0" w:space="0" w:color="auto"/>
        <w:left w:val="none" w:sz="0" w:space="0" w:color="auto"/>
        <w:bottom w:val="none" w:sz="0" w:space="0" w:color="auto"/>
        <w:right w:val="none" w:sz="0" w:space="0" w:color="auto"/>
      </w:divBdr>
    </w:div>
    <w:div w:id="357630483">
      <w:bodyDiv w:val="1"/>
      <w:marLeft w:val="0"/>
      <w:marRight w:val="0"/>
      <w:marTop w:val="0"/>
      <w:marBottom w:val="0"/>
      <w:divBdr>
        <w:top w:val="none" w:sz="0" w:space="0" w:color="auto"/>
        <w:left w:val="none" w:sz="0" w:space="0" w:color="auto"/>
        <w:bottom w:val="none" w:sz="0" w:space="0" w:color="auto"/>
        <w:right w:val="none" w:sz="0" w:space="0" w:color="auto"/>
      </w:divBdr>
    </w:div>
    <w:div w:id="417602170">
      <w:bodyDiv w:val="1"/>
      <w:marLeft w:val="0"/>
      <w:marRight w:val="0"/>
      <w:marTop w:val="0"/>
      <w:marBottom w:val="0"/>
      <w:divBdr>
        <w:top w:val="none" w:sz="0" w:space="0" w:color="auto"/>
        <w:left w:val="none" w:sz="0" w:space="0" w:color="auto"/>
        <w:bottom w:val="none" w:sz="0" w:space="0" w:color="auto"/>
        <w:right w:val="none" w:sz="0" w:space="0" w:color="auto"/>
      </w:divBdr>
    </w:div>
    <w:div w:id="456721610">
      <w:bodyDiv w:val="1"/>
      <w:marLeft w:val="0"/>
      <w:marRight w:val="0"/>
      <w:marTop w:val="0"/>
      <w:marBottom w:val="0"/>
      <w:divBdr>
        <w:top w:val="none" w:sz="0" w:space="0" w:color="auto"/>
        <w:left w:val="none" w:sz="0" w:space="0" w:color="auto"/>
        <w:bottom w:val="none" w:sz="0" w:space="0" w:color="auto"/>
        <w:right w:val="none" w:sz="0" w:space="0" w:color="auto"/>
      </w:divBdr>
    </w:div>
    <w:div w:id="707533201">
      <w:bodyDiv w:val="1"/>
      <w:marLeft w:val="0"/>
      <w:marRight w:val="0"/>
      <w:marTop w:val="0"/>
      <w:marBottom w:val="0"/>
      <w:divBdr>
        <w:top w:val="none" w:sz="0" w:space="0" w:color="auto"/>
        <w:left w:val="none" w:sz="0" w:space="0" w:color="auto"/>
        <w:bottom w:val="none" w:sz="0" w:space="0" w:color="auto"/>
        <w:right w:val="none" w:sz="0" w:space="0" w:color="auto"/>
      </w:divBdr>
    </w:div>
    <w:div w:id="781923040">
      <w:bodyDiv w:val="1"/>
      <w:marLeft w:val="0"/>
      <w:marRight w:val="0"/>
      <w:marTop w:val="0"/>
      <w:marBottom w:val="0"/>
      <w:divBdr>
        <w:top w:val="none" w:sz="0" w:space="0" w:color="auto"/>
        <w:left w:val="none" w:sz="0" w:space="0" w:color="auto"/>
        <w:bottom w:val="none" w:sz="0" w:space="0" w:color="auto"/>
        <w:right w:val="none" w:sz="0" w:space="0" w:color="auto"/>
      </w:divBdr>
    </w:div>
    <w:div w:id="905916510">
      <w:bodyDiv w:val="1"/>
      <w:marLeft w:val="0"/>
      <w:marRight w:val="0"/>
      <w:marTop w:val="0"/>
      <w:marBottom w:val="0"/>
      <w:divBdr>
        <w:top w:val="none" w:sz="0" w:space="0" w:color="auto"/>
        <w:left w:val="none" w:sz="0" w:space="0" w:color="auto"/>
        <w:bottom w:val="none" w:sz="0" w:space="0" w:color="auto"/>
        <w:right w:val="none" w:sz="0" w:space="0" w:color="auto"/>
      </w:divBdr>
    </w:div>
    <w:div w:id="1308969342">
      <w:bodyDiv w:val="1"/>
      <w:marLeft w:val="0"/>
      <w:marRight w:val="0"/>
      <w:marTop w:val="0"/>
      <w:marBottom w:val="0"/>
      <w:divBdr>
        <w:top w:val="none" w:sz="0" w:space="0" w:color="auto"/>
        <w:left w:val="none" w:sz="0" w:space="0" w:color="auto"/>
        <w:bottom w:val="none" w:sz="0" w:space="0" w:color="auto"/>
        <w:right w:val="none" w:sz="0" w:space="0" w:color="auto"/>
      </w:divBdr>
    </w:div>
    <w:div w:id="1481342778">
      <w:bodyDiv w:val="1"/>
      <w:marLeft w:val="0"/>
      <w:marRight w:val="0"/>
      <w:marTop w:val="0"/>
      <w:marBottom w:val="0"/>
      <w:divBdr>
        <w:top w:val="none" w:sz="0" w:space="0" w:color="auto"/>
        <w:left w:val="none" w:sz="0" w:space="0" w:color="auto"/>
        <w:bottom w:val="none" w:sz="0" w:space="0" w:color="auto"/>
        <w:right w:val="none" w:sz="0" w:space="0" w:color="auto"/>
      </w:divBdr>
    </w:div>
    <w:div w:id="1592929987">
      <w:bodyDiv w:val="1"/>
      <w:marLeft w:val="0"/>
      <w:marRight w:val="0"/>
      <w:marTop w:val="0"/>
      <w:marBottom w:val="0"/>
      <w:divBdr>
        <w:top w:val="none" w:sz="0" w:space="0" w:color="auto"/>
        <w:left w:val="none" w:sz="0" w:space="0" w:color="auto"/>
        <w:bottom w:val="none" w:sz="0" w:space="0" w:color="auto"/>
        <w:right w:val="none" w:sz="0" w:space="0" w:color="auto"/>
      </w:divBdr>
    </w:div>
    <w:div w:id="1802848193">
      <w:bodyDiv w:val="1"/>
      <w:marLeft w:val="0"/>
      <w:marRight w:val="0"/>
      <w:marTop w:val="0"/>
      <w:marBottom w:val="0"/>
      <w:divBdr>
        <w:top w:val="none" w:sz="0" w:space="0" w:color="auto"/>
        <w:left w:val="none" w:sz="0" w:space="0" w:color="auto"/>
        <w:bottom w:val="none" w:sz="0" w:space="0" w:color="auto"/>
        <w:right w:val="none" w:sz="0" w:space="0" w:color="auto"/>
      </w:divBdr>
    </w:div>
    <w:div w:id="18166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710&amp;dst=101410&amp;field=134&amp;date=03.12.2024" TargetMode="External"/><Relationship Id="rId18" Type="http://schemas.openxmlformats.org/officeDocument/2006/relationships/hyperlink" Target="https://login.consultant.ru/link/?req=doc&amp;base=LAW&amp;n=474031&amp;date=03.12.2024" TargetMode="External"/><Relationship Id="rId26" Type="http://schemas.openxmlformats.org/officeDocument/2006/relationships/hyperlink" Target="https://login.consultant.ru/link/?req=doc&amp;base=LAW&amp;n=474031&amp;dst=634&amp;field=134&amp;date=03.12.2024" TargetMode="External"/><Relationship Id="rId39" Type="http://schemas.openxmlformats.org/officeDocument/2006/relationships/hyperlink" Target="https://login.consultant.ru/link/?req=doc&amp;base=LAW&amp;n=474031&amp;dst=664&amp;field=134&amp;date=03.12.2024" TargetMode="External"/><Relationship Id="rId21" Type="http://schemas.openxmlformats.org/officeDocument/2006/relationships/hyperlink" Target="https://login.consultant.ru/link/?req=doc&amp;base=LAW&amp;n=474031&amp;date=03.12.2024" TargetMode="External"/><Relationship Id="rId34" Type="http://schemas.openxmlformats.org/officeDocument/2006/relationships/hyperlink" Target="https://login.consultant.ru/link/?req=doc&amp;base=LAW&amp;n=474031&amp;dst=325&amp;field=134&amp;date=03.12.2024" TargetMode="External"/><Relationship Id="rId42" Type="http://schemas.openxmlformats.org/officeDocument/2006/relationships/hyperlink" Target="https://login.consultant.ru/link/?req=doc&amp;base=LAW&amp;n=474031&amp;date=03.12.2024" TargetMode="External"/><Relationship Id="rId47" Type="http://schemas.openxmlformats.org/officeDocument/2006/relationships/hyperlink" Target="https://login.consultant.ru/link/?req=doc&amp;base=LAW&amp;n=201112&amp;date=03.12.2024" TargetMode="External"/><Relationship Id="rId50" Type="http://schemas.openxmlformats.org/officeDocument/2006/relationships/hyperlink" Target="https://login.consultant.ru/link/?req=doc&amp;base=LAW&amp;n=474031&amp;date=03.12.2024" TargetMode="External"/><Relationship Id="rId55" Type="http://schemas.openxmlformats.org/officeDocument/2006/relationships/hyperlink" Target="https://login.consultant.ru/link/?req=doc&amp;base=LAW&amp;n=482687&amp;dst=691&amp;field=134&amp;date=03.12.2024" TargetMode="External"/><Relationship Id="rId63" Type="http://schemas.openxmlformats.org/officeDocument/2006/relationships/hyperlink" Target="https://login.consultant.ru/link/?req=doc&amp;base=LAW&amp;n=482877&amp;date=03.12.2024" TargetMode="External"/><Relationship Id="rId68" Type="http://schemas.openxmlformats.org/officeDocument/2006/relationships/hyperlink" Target="https://login.consultant.ru/link/?req=doc&amp;base=LAW&amp;n=474031&amp;date=03.12.202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474031&amp;date=03.12.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3&amp;date=03.12.2024" TargetMode="External"/><Relationship Id="rId29" Type="http://schemas.openxmlformats.org/officeDocument/2006/relationships/hyperlink" Target="https://login.consultant.ru/link/?req=doc&amp;base=LAW&amp;n=474031&amp;dst=634&amp;field=134&amp;date=03.12.2024" TargetMode="External"/><Relationship Id="rId11" Type="http://schemas.openxmlformats.org/officeDocument/2006/relationships/hyperlink" Target="https://login.consultant.ru/link/?req=doc&amp;base=LAW&amp;n=482710&amp;dst=101356&amp;field=134&amp;date=03.12.2024" TargetMode="External"/><Relationship Id="rId24" Type="http://schemas.openxmlformats.org/officeDocument/2006/relationships/hyperlink" Target="https://login.consultant.ru/link/?req=doc&amp;base=LAW&amp;n=474031&amp;dst=362&amp;field=134&amp;date=03.12.2024" TargetMode="External"/><Relationship Id="rId32" Type="http://schemas.openxmlformats.org/officeDocument/2006/relationships/hyperlink" Target="https://login.consultant.ru/link/?req=doc&amp;base=LAW&amp;n=474031&amp;date=03.12.2024" TargetMode="External"/><Relationship Id="rId37" Type="http://schemas.openxmlformats.org/officeDocument/2006/relationships/hyperlink" Target="https://login.consultant.ru/link/?req=doc&amp;base=LAW&amp;n=482687&amp;date=03.12.2024" TargetMode="External"/><Relationship Id="rId40" Type="http://schemas.openxmlformats.org/officeDocument/2006/relationships/hyperlink" Target="https://login.consultant.ru/link/?req=doc&amp;base=LAW&amp;n=474031&amp;dst=40&amp;field=134&amp;date=03.12.2024" TargetMode="External"/><Relationship Id="rId45" Type="http://schemas.openxmlformats.org/officeDocument/2006/relationships/hyperlink" Target="https://login.consultant.ru/link/?req=doc&amp;base=LAW&amp;n=482710&amp;date=03.12.2024" TargetMode="External"/><Relationship Id="rId53" Type="http://schemas.openxmlformats.org/officeDocument/2006/relationships/hyperlink" Target="https://login.consultant.ru/link/?req=doc&amp;base=LAW&amp;n=482687&amp;dst=100143&amp;field=134&amp;date=03.12.2024" TargetMode="External"/><Relationship Id="rId58" Type="http://schemas.openxmlformats.org/officeDocument/2006/relationships/hyperlink" Target="https://login.consultant.ru/link/?req=doc&amp;base=LAW&amp;n=482687&amp;dst=742&amp;field=134&amp;date=03.12.2024" TargetMode="External"/><Relationship Id="rId66" Type="http://schemas.openxmlformats.org/officeDocument/2006/relationships/hyperlink" Target="https://login.consultant.ru/link/?req=doc&amp;base=LAW&amp;n=474031&amp;date=03.12.2024" TargetMode="External"/><Relationship Id="rId74" Type="http://schemas.openxmlformats.org/officeDocument/2006/relationships/hyperlink" Target="https://login.consultant.ru/link/?req=doc&amp;base=LAW&amp;n=469774&amp;date=03.12.2024" TargetMode="External"/><Relationship Id="rId5" Type="http://schemas.openxmlformats.org/officeDocument/2006/relationships/settings" Target="settings.xml"/><Relationship Id="rId15" Type="http://schemas.openxmlformats.org/officeDocument/2006/relationships/hyperlink" Target="https://login.consultant.ru/link/?req=doc&amp;base=LAW&amp;n=474028&amp;date=03.12.2024" TargetMode="External"/><Relationship Id="rId23" Type="http://schemas.openxmlformats.org/officeDocument/2006/relationships/hyperlink" Target="https://login.consultant.ru/link/?req=doc&amp;base=LAW&amp;n=474031&amp;date=03.12.2024" TargetMode="External"/><Relationship Id="rId28" Type="http://schemas.openxmlformats.org/officeDocument/2006/relationships/hyperlink" Target="https://login.consultant.ru/link/?req=doc&amp;base=LAW&amp;n=474031&amp;dst=634&amp;field=134&amp;date=03.12.2024" TargetMode="External"/><Relationship Id="rId36" Type="http://schemas.openxmlformats.org/officeDocument/2006/relationships/hyperlink" Target="https://login.consultant.ru/link/?req=doc&amp;base=LAW&amp;n=474031&amp;date=03.12.2024" TargetMode="External"/><Relationship Id="rId49" Type="http://schemas.openxmlformats.org/officeDocument/2006/relationships/hyperlink" Target="https://login.consultant.ru/link/?req=doc&amp;base=LAW&amp;n=474031&amp;date=03.12.2024" TargetMode="External"/><Relationship Id="rId57" Type="http://schemas.openxmlformats.org/officeDocument/2006/relationships/hyperlink" Target="https://login.consultant.ru/link/?req=doc&amp;base=LAW&amp;n=482687&amp;dst=691&amp;field=134&amp;date=03.12.2024" TargetMode="External"/><Relationship Id="rId61" Type="http://schemas.openxmlformats.org/officeDocument/2006/relationships/hyperlink" Target="https://login.consultant.ru/link/?req=doc&amp;base=LAW&amp;n=446171&amp;date=03.12.2024" TargetMode="External"/><Relationship Id="rId10" Type="http://schemas.openxmlformats.org/officeDocument/2006/relationships/hyperlink" Target="https://login.consultant.ru/link/?req=doc&amp;base=LAW&amp;n=474031&amp;date=03.12.2024" TargetMode="External"/><Relationship Id="rId19" Type="http://schemas.openxmlformats.org/officeDocument/2006/relationships/hyperlink" Target="https://login.consultant.ru/link/?req=doc&amp;base=LAW&amp;n=474031&amp;dst=578&amp;field=134&amp;date=03.12.2024" TargetMode="External"/><Relationship Id="rId31" Type="http://schemas.openxmlformats.org/officeDocument/2006/relationships/hyperlink" Target="https://login.consultant.ru/link/?req=doc&amp;base=LAW&amp;n=474031&amp;date=03.12.2024" TargetMode="External"/><Relationship Id="rId44" Type="http://schemas.openxmlformats.org/officeDocument/2006/relationships/hyperlink" Target="https://login.consultant.ru/link/?req=doc&amp;base=LAW&amp;n=474031&amp;dst=40&amp;field=134&amp;date=03.12.2024" TargetMode="External"/><Relationship Id="rId52" Type="http://schemas.openxmlformats.org/officeDocument/2006/relationships/hyperlink" Target="https://login.consultant.ru/link/?req=doc&amp;base=LAW&amp;n=482687&amp;dst=691&amp;field=134&amp;date=03.12.2024" TargetMode="External"/><Relationship Id="rId60" Type="http://schemas.openxmlformats.org/officeDocument/2006/relationships/hyperlink" Target="https://login.consultant.ru/link/?req=doc&amp;base=LAW&amp;n=482687&amp;date=03.12.2024" TargetMode="External"/><Relationship Id="rId65" Type="http://schemas.openxmlformats.org/officeDocument/2006/relationships/hyperlink" Target="https://login.consultant.ru/link/?req=doc&amp;base=LAW&amp;n=469787&amp;date=03.12.2024" TargetMode="External"/><Relationship Id="rId73" Type="http://schemas.openxmlformats.org/officeDocument/2006/relationships/hyperlink" Target="https://login.consultant.ru/link/?req=doc&amp;base=LAW&amp;n=474031&amp;date=03.12.20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1494&amp;date=03.12.2024" TargetMode="External"/><Relationship Id="rId22" Type="http://schemas.openxmlformats.org/officeDocument/2006/relationships/hyperlink" Target="https://login.consultant.ru/link/?req=doc&amp;base=LAW&amp;n=474031&amp;date=03.12.2024" TargetMode="External"/><Relationship Id="rId27" Type="http://schemas.openxmlformats.org/officeDocument/2006/relationships/hyperlink" Target="https://login.consultant.ru/link/?req=doc&amp;base=LAW&amp;n=474031&amp;dst=634&amp;field=134&amp;date=03.12.2024" TargetMode="External"/><Relationship Id="rId30" Type="http://schemas.openxmlformats.org/officeDocument/2006/relationships/hyperlink" Target="https://login.consultant.ru/link/?req=doc&amp;base=LAW&amp;n=474031&amp;dst=325&amp;field=134&amp;date=03.12.2024" TargetMode="External"/><Relationship Id="rId35" Type="http://schemas.openxmlformats.org/officeDocument/2006/relationships/hyperlink" Target="https://login.consultant.ru/link/?req=doc&amp;base=LAW&amp;n=474031&amp;date=03.12.2024" TargetMode="External"/><Relationship Id="rId43" Type="http://schemas.openxmlformats.org/officeDocument/2006/relationships/hyperlink" Target="https://login.consultant.ru/link/?req=doc&amp;base=LAW&amp;n=474031&amp;date=03.12.2024" TargetMode="External"/><Relationship Id="rId48" Type="http://schemas.openxmlformats.org/officeDocument/2006/relationships/hyperlink" Target="https://login.consultant.ru/link/?req=doc&amp;base=LAW&amp;n=474031&amp;date=03.12.2024" TargetMode="External"/><Relationship Id="rId56" Type="http://schemas.openxmlformats.org/officeDocument/2006/relationships/hyperlink" Target="https://login.consultant.ru/link/?req=doc&amp;base=LAW&amp;n=482687&amp;dst=742&amp;field=134&amp;date=03.12.2024" TargetMode="External"/><Relationship Id="rId64" Type="http://schemas.openxmlformats.org/officeDocument/2006/relationships/hyperlink" Target="https://login.consultant.ru/link/?req=doc&amp;base=LAW&amp;n=471092&amp;date=03.12.2024" TargetMode="External"/><Relationship Id="rId69" Type="http://schemas.openxmlformats.org/officeDocument/2006/relationships/hyperlink" Target="https://login.consultant.ru/link/?req=doc&amp;base=LAW&amp;n=474031&amp;date=03.12.2024" TargetMode="External"/><Relationship Id="rId8" Type="http://schemas.openxmlformats.org/officeDocument/2006/relationships/endnotes" Target="endnotes.xml"/><Relationship Id="rId51" Type="http://schemas.openxmlformats.org/officeDocument/2006/relationships/hyperlink" Target="https://login.consultant.ru/link/?req=doc&amp;base=LAW&amp;n=474028&amp;date=03.12.2024" TargetMode="External"/><Relationship Id="rId72" Type="http://schemas.openxmlformats.org/officeDocument/2006/relationships/hyperlink" Target="https://login.consultant.ru/link/?req=doc&amp;base=LAW&amp;n=469774&amp;date=03.12.2024" TargetMode="External"/><Relationship Id="rId3" Type="http://schemas.openxmlformats.org/officeDocument/2006/relationships/styles" Target="styles.xml"/><Relationship Id="rId12" Type="http://schemas.openxmlformats.org/officeDocument/2006/relationships/hyperlink" Target="https://login.consultant.ru/link/?req=doc&amp;base=LAW&amp;n=482710&amp;dst=101400&amp;field=134&amp;date=03.12.2024" TargetMode="External"/><Relationship Id="rId17" Type="http://schemas.openxmlformats.org/officeDocument/2006/relationships/hyperlink" Target="https://login.consultant.ru/link/?req=doc&amp;base=LAW&amp;n=474031&amp;date=03.12.2024" TargetMode="External"/><Relationship Id="rId25" Type="http://schemas.openxmlformats.org/officeDocument/2006/relationships/hyperlink" Target="https://login.consultant.ru/link/?req=doc&amp;base=LAW&amp;n=474031&amp;dst=634&amp;field=134&amp;date=03.12.2024" TargetMode="External"/><Relationship Id="rId33" Type="http://schemas.openxmlformats.org/officeDocument/2006/relationships/hyperlink" Target="https://login.consultant.ru/link/?req=doc&amp;base=LAW&amp;n=482692&amp;dst=102133&amp;field=134&amp;date=03.12.2024" TargetMode="External"/><Relationship Id="rId38" Type="http://schemas.openxmlformats.org/officeDocument/2006/relationships/hyperlink" Target="https://login.consultant.ru/link/?req=doc&amp;base=LAW&amp;n=474031&amp;dst=325&amp;field=134&amp;date=03.12.2024" TargetMode="External"/><Relationship Id="rId46" Type="http://schemas.openxmlformats.org/officeDocument/2006/relationships/hyperlink" Target="https://login.consultant.ru/link/?req=doc&amp;base=LAW&amp;n=368626&amp;date=03.12.2024" TargetMode="External"/><Relationship Id="rId59" Type="http://schemas.openxmlformats.org/officeDocument/2006/relationships/hyperlink" Target="https://login.consultant.ru/link/?req=doc&amp;base=LAW&amp;n=474031&amp;dst=40&amp;field=134&amp;date=03.12.2024" TargetMode="External"/><Relationship Id="rId67" Type="http://schemas.openxmlformats.org/officeDocument/2006/relationships/hyperlink" Target="https://login.consultant.ru/link/?req=doc&amp;base=LAW&amp;n=474031&amp;date=03.12.2024" TargetMode="External"/><Relationship Id="rId20" Type="http://schemas.openxmlformats.org/officeDocument/2006/relationships/hyperlink" Target="https://login.consultant.ru/link/?req=doc&amp;base=LAW&amp;n=474031&amp;dst=100079&amp;field=134&amp;date=03.12.2024" TargetMode="External"/><Relationship Id="rId41" Type="http://schemas.openxmlformats.org/officeDocument/2006/relationships/hyperlink" Target="https://login.consultant.ru/link/?req=doc&amp;base=LAW&amp;n=474031&amp;date=03.12.2024" TargetMode="External"/><Relationship Id="rId54" Type="http://schemas.openxmlformats.org/officeDocument/2006/relationships/hyperlink" Target="https://login.consultant.ru/link/?req=doc&amp;base=LAW&amp;n=482687&amp;dst=742&amp;field=134&amp;date=03.12.2024" TargetMode="External"/><Relationship Id="rId62" Type="http://schemas.openxmlformats.org/officeDocument/2006/relationships/hyperlink" Target="https://login.consultant.ru/link/?req=doc&amp;base=LAW&amp;n=483148&amp;date=03.12.2024" TargetMode="External"/><Relationship Id="rId70" Type="http://schemas.openxmlformats.org/officeDocument/2006/relationships/hyperlink" Target="https://login.consultant.ru/link/?req=doc&amp;base=LAW&amp;n=474031&amp;dst=40&amp;field=134&amp;date=03.12.202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883-083F-49D7-AA22-3A803ED6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6</Pages>
  <Words>17202</Words>
  <Characters>9805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Къэбэрдей – Балъкъэр  Республикэм  щыщ Бахъсэн муниципалнэ районым и щIыпIэ  администрацэ</vt:lpstr>
    </vt:vector>
  </TitlesOfParts>
  <Company>HOME</Company>
  <LinksUpToDate>false</LinksUpToDate>
  <CharactersWithSpaces>1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 – Балъкъэр  Республикэм  щыщ Бахъсэн муниципалнэ районым и щIыпIэ  администрацэ</dc:title>
  <dc:creator>uzer</dc:creator>
  <cp:lastModifiedBy>Master</cp:lastModifiedBy>
  <cp:revision>147</cp:revision>
  <cp:lastPrinted>2024-12-23T07:22:00Z</cp:lastPrinted>
  <dcterms:created xsi:type="dcterms:W3CDTF">2024-07-30T06:47:00Z</dcterms:created>
  <dcterms:modified xsi:type="dcterms:W3CDTF">2024-12-25T09:53:00Z</dcterms:modified>
</cp:coreProperties>
</file>